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AA80" w14:textId="77777777" w:rsidR="00E96E50" w:rsidRPr="00BE5D62" w:rsidRDefault="00E96E50" w:rsidP="00E673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E5D62">
        <w:rPr>
          <w:b/>
          <w:bCs/>
          <w:sz w:val="32"/>
          <w:szCs w:val="32"/>
        </w:rPr>
        <w:t>DOMESTIC VIOLENCE RESOURCES</w:t>
      </w:r>
    </w:p>
    <w:p w14:paraId="7FC0B9C7" w14:textId="3B0E81A5" w:rsidR="00E96E50" w:rsidRPr="00BE5D62" w:rsidRDefault="00E96E50" w:rsidP="00E6737D">
      <w:pPr>
        <w:spacing w:after="0" w:line="240" w:lineRule="auto"/>
        <w:rPr>
          <w:b/>
          <w:bCs/>
          <w:sz w:val="24"/>
          <w:szCs w:val="24"/>
        </w:rPr>
        <w:sectPr w:rsidR="00E96E50" w:rsidRPr="00BE5D62" w:rsidSect="00284794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1FA3F9DC" w14:textId="6814389D" w:rsidR="00E96E50" w:rsidRPr="00BE5D62" w:rsidRDefault="00E96E50" w:rsidP="007B5C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E5D62">
        <w:rPr>
          <w:b/>
          <w:bCs/>
          <w:sz w:val="24"/>
          <w:szCs w:val="24"/>
        </w:rPr>
        <w:t xml:space="preserve">NATIONAL </w:t>
      </w:r>
      <w:r w:rsidR="00EC393A">
        <w:rPr>
          <w:b/>
          <w:bCs/>
          <w:sz w:val="24"/>
          <w:szCs w:val="24"/>
        </w:rPr>
        <w:t>RESOURCES</w:t>
      </w:r>
    </w:p>
    <w:p w14:paraId="70B53C6B" w14:textId="77777777" w:rsidR="00E96E50" w:rsidRPr="00A24550" w:rsidRDefault="00E96E50" w:rsidP="007B5C8F">
      <w:pPr>
        <w:spacing w:after="0" w:line="240" w:lineRule="auto"/>
        <w:jc w:val="center"/>
        <w:rPr>
          <w:color w:val="000000"/>
          <w:sz w:val="14"/>
          <w:szCs w:val="14"/>
        </w:rPr>
      </w:pPr>
    </w:p>
    <w:p w14:paraId="73DBCA5B" w14:textId="5BE7A025" w:rsidR="00E96E50" w:rsidRPr="00F15BE5" w:rsidRDefault="00E96E50" w:rsidP="00E6737D">
      <w:pPr>
        <w:spacing w:after="0" w:line="240" w:lineRule="auto"/>
        <w:rPr>
          <w:sz w:val="20"/>
          <w:szCs w:val="20"/>
        </w:rPr>
      </w:pPr>
      <w:r w:rsidRPr="00F15BE5">
        <w:rPr>
          <w:b/>
          <w:bCs/>
          <w:sz w:val="20"/>
          <w:szCs w:val="20"/>
        </w:rPr>
        <w:t>National Domestic Violence Hotline</w:t>
      </w:r>
      <w:r w:rsidR="00805432">
        <w:rPr>
          <w:b/>
          <w:bCs/>
          <w:sz w:val="20"/>
          <w:szCs w:val="20"/>
        </w:rPr>
        <w:t xml:space="preserve"> </w:t>
      </w:r>
    </w:p>
    <w:p w14:paraId="33764C8B" w14:textId="4CAEC992" w:rsidR="00217967" w:rsidRPr="00F15BE5" w:rsidRDefault="00E96E50" w:rsidP="00217967">
      <w:pPr>
        <w:spacing w:after="0" w:line="240" w:lineRule="auto"/>
        <w:rPr>
          <w:rStyle w:val="Hyperlink"/>
          <w:bCs/>
          <w:color w:val="auto"/>
          <w:sz w:val="20"/>
          <w:szCs w:val="20"/>
          <w:u w:val="none"/>
        </w:rPr>
      </w:pPr>
      <w:r w:rsidRPr="00F15BE5">
        <w:rPr>
          <w:color w:val="FF0000"/>
          <w:sz w:val="20"/>
          <w:szCs w:val="20"/>
        </w:rPr>
        <w:t>1-800-799-</w:t>
      </w:r>
      <w:r w:rsidR="00641A5D" w:rsidRPr="00F15BE5">
        <w:rPr>
          <w:color w:val="FF0000"/>
          <w:sz w:val="20"/>
          <w:szCs w:val="20"/>
        </w:rPr>
        <w:t>SAFE</w:t>
      </w:r>
      <w:r w:rsidRPr="00F15BE5">
        <w:rPr>
          <w:color w:val="FF0000"/>
          <w:sz w:val="20"/>
          <w:szCs w:val="20"/>
        </w:rPr>
        <w:t xml:space="preserve"> or 1-800-799-7233</w:t>
      </w:r>
      <w:r w:rsidR="005C7174" w:rsidRPr="00F15BE5">
        <w:rPr>
          <w:color w:val="FF0000"/>
          <w:sz w:val="20"/>
          <w:szCs w:val="20"/>
        </w:rPr>
        <w:t xml:space="preserve">   24</w:t>
      </w:r>
      <w:r w:rsidR="00622B0E" w:rsidRPr="00F15BE5">
        <w:rPr>
          <w:color w:val="FF0000"/>
          <w:sz w:val="20"/>
          <w:szCs w:val="20"/>
        </w:rPr>
        <w:t>/7</w:t>
      </w:r>
      <w:r w:rsidRPr="00F15BE5">
        <w:rPr>
          <w:sz w:val="20"/>
          <w:szCs w:val="20"/>
        </w:rPr>
        <w:br/>
      </w:r>
      <w:r w:rsidRPr="00F15BE5">
        <w:rPr>
          <w:color w:val="000000"/>
          <w:sz w:val="20"/>
          <w:szCs w:val="20"/>
        </w:rPr>
        <w:t>24 hours- English and Spanish</w:t>
      </w:r>
      <w:r w:rsidR="003346EF" w:rsidRPr="00F15BE5">
        <w:rPr>
          <w:color w:val="000000"/>
          <w:sz w:val="20"/>
          <w:szCs w:val="20"/>
        </w:rPr>
        <w:t xml:space="preserve"> provides crisis</w:t>
      </w:r>
      <w:r w:rsidRPr="00F15BE5">
        <w:rPr>
          <w:color w:val="000000"/>
          <w:sz w:val="20"/>
          <w:szCs w:val="20"/>
        </w:rPr>
        <w:br/>
        <w:t>intervention and referrals to local services and shelters</w:t>
      </w:r>
      <w:r w:rsidR="003346EF" w:rsidRPr="00F15BE5">
        <w:rPr>
          <w:color w:val="000000"/>
          <w:sz w:val="20"/>
          <w:szCs w:val="20"/>
        </w:rPr>
        <w:t>,</w:t>
      </w:r>
      <w:r w:rsidRPr="00F15BE5">
        <w:rPr>
          <w:color w:val="000000"/>
          <w:sz w:val="20"/>
          <w:szCs w:val="20"/>
        </w:rPr>
        <w:br/>
        <w:t xml:space="preserve">translators for approximately </w:t>
      </w:r>
      <w:r w:rsidR="005C7174" w:rsidRPr="00F15BE5">
        <w:rPr>
          <w:color w:val="000000"/>
          <w:sz w:val="20"/>
          <w:szCs w:val="20"/>
        </w:rPr>
        <w:t>200</w:t>
      </w:r>
      <w:r w:rsidRPr="00F15BE5">
        <w:rPr>
          <w:color w:val="000000"/>
          <w:sz w:val="20"/>
          <w:szCs w:val="20"/>
        </w:rPr>
        <w:t xml:space="preserve"> languages, a variety of non-emergency services</w:t>
      </w:r>
      <w:r w:rsidR="00217967" w:rsidRPr="00F15BE5">
        <w:rPr>
          <w:color w:val="000000"/>
          <w:sz w:val="20"/>
          <w:szCs w:val="20"/>
        </w:rPr>
        <w:t>.</w:t>
      </w:r>
      <w:r w:rsidR="005C7174" w:rsidRPr="00F15BE5">
        <w:rPr>
          <w:color w:val="000000"/>
          <w:sz w:val="20"/>
          <w:szCs w:val="20"/>
        </w:rPr>
        <w:t xml:space="preserve"> </w:t>
      </w:r>
      <w:r w:rsidR="005C7174" w:rsidRPr="006A0F42">
        <w:rPr>
          <w:b/>
          <w:bCs/>
          <w:color w:val="00B050"/>
          <w:sz w:val="20"/>
          <w:szCs w:val="20"/>
        </w:rPr>
        <w:t>Text: “START” to 88788</w:t>
      </w:r>
      <w:r w:rsidRPr="00F15BE5">
        <w:rPr>
          <w:color w:val="000000"/>
          <w:sz w:val="20"/>
          <w:szCs w:val="20"/>
        </w:rPr>
        <w:br/>
        <w:t> </w:t>
      </w:r>
      <w:hyperlink r:id="rId10" w:history="1">
        <w:r w:rsidR="00217967" w:rsidRPr="00F15BE5">
          <w:rPr>
            <w:rStyle w:val="Hyperlink"/>
            <w:bCs/>
            <w:sz w:val="20"/>
            <w:szCs w:val="20"/>
          </w:rPr>
          <w:t>www.thehotline.org</w:t>
        </w:r>
      </w:hyperlink>
    </w:p>
    <w:p w14:paraId="6877BC6E" w14:textId="77777777" w:rsidR="0067504B" w:rsidRPr="00F15BE5" w:rsidRDefault="0067504B" w:rsidP="00217967">
      <w:pPr>
        <w:spacing w:after="0" w:line="240" w:lineRule="auto"/>
        <w:rPr>
          <w:sz w:val="20"/>
          <w:szCs w:val="20"/>
        </w:rPr>
      </w:pPr>
    </w:p>
    <w:p w14:paraId="48711C2E" w14:textId="6D0155BF" w:rsidR="00E96E50" w:rsidRPr="00F15BE5" w:rsidRDefault="00A83533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Child</w:t>
      </w:r>
      <w:r w:rsidR="00BF3D79">
        <w:rPr>
          <w:b/>
          <w:bCs/>
          <w:color w:val="000000"/>
          <w:sz w:val="20"/>
          <w:szCs w:val="20"/>
        </w:rPr>
        <w:t xml:space="preserve"> </w:t>
      </w:r>
      <w:r w:rsidR="00C41245" w:rsidRPr="00F15BE5">
        <w:rPr>
          <w:b/>
          <w:bCs/>
          <w:color w:val="000000"/>
          <w:sz w:val="20"/>
          <w:szCs w:val="20"/>
        </w:rPr>
        <w:t>H</w:t>
      </w:r>
      <w:r w:rsidRPr="00F15BE5">
        <w:rPr>
          <w:b/>
          <w:bCs/>
          <w:color w:val="000000"/>
          <w:sz w:val="20"/>
          <w:szCs w:val="20"/>
        </w:rPr>
        <w:t xml:space="preserve">elp National Child Abuse </w:t>
      </w:r>
    </w:p>
    <w:p w14:paraId="069BA127" w14:textId="671F2BDF" w:rsidR="00A83533" w:rsidRPr="00F15BE5" w:rsidRDefault="00E96E50" w:rsidP="00A83533">
      <w:pPr>
        <w:spacing w:after="0" w:line="240" w:lineRule="auto"/>
        <w:rPr>
          <w:sz w:val="20"/>
          <w:szCs w:val="20"/>
        </w:rPr>
      </w:pPr>
      <w:r w:rsidRPr="00F15BE5">
        <w:rPr>
          <w:color w:val="FF0000"/>
          <w:sz w:val="20"/>
          <w:szCs w:val="20"/>
        </w:rPr>
        <w:t>1-800-4-A-CHILD or 1-800-422-4453</w:t>
      </w:r>
      <w:r w:rsidR="00A83533" w:rsidRPr="00F15BE5">
        <w:rPr>
          <w:color w:val="FF0000"/>
          <w:sz w:val="20"/>
          <w:szCs w:val="20"/>
        </w:rPr>
        <w:t xml:space="preserve">  </w:t>
      </w:r>
      <w:r w:rsidR="00DA6B70" w:rsidRPr="00F15BE5">
        <w:rPr>
          <w:color w:val="FF0000"/>
          <w:sz w:val="20"/>
          <w:szCs w:val="20"/>
        </w:rPr>
        <w:t xml:space="preserve"> </w:t>
      </w:r>
      <w:r w:rsidR="00A83533" w:rsidRPr="00F15BE5">
        <w:rPr>
          <w:color w:val="FF0000"/>
          <w:sz w:val="20"/>
          <w:szCs w:val="20"/>
        </w:rPr>
        <w:t>24</w:t>
      </w:r>
      <w:r w:rsidR="00DA6B70" w:rsidRPr="00F15BE5">
        <w:rPr>
          <w:color w:val="FF0000"/>
          <w:sz w:val="20"/>
          <w:szCs w:val="20"/>
        </w:rPr>
        <w:t>-h</w:t>
      </w:r>
      <w:r w:rsidR="00A83533" w:rsidRPr="00F15BE5">
        <w:rPr>
          <w:color w:val="FF0000"/>
          <w:sz w:val="20"/>
          <w:szCs w:val="20"/>
        </w:rPr>
        <w:t>our</w:t>
      </w:r>
    </w:p>
    <w:p w14:paraId="007DC757" w14:textId="7A1EC720" w:rsidR="0024574A" w:rsidRPr="00F15BE5" w:rsidRDefault="00A83533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sz w:val="20"/>
          <w:szCs w:val="20"/>
        </w:rPr>
        <w:t>Provides crisis interventions, information, literature and referrals to emergency, social service</w:t>
      </w:r>
      <w:r w:rsidR="00723452" w:rsidRPr="00F15BE5">
        <w:rPr>
          <w:sz w:val="20"/>
          <w:szCs w:val="20"/>
        </w:rPr>
        <w:t xml:space="preserve">, </w:t>
      </w:r>
      <w:r w:rsidRPr="00F15BE5">
        <w:rPr>
          <w:sz w:val="20"/>
          <w:szCs w:val="20"/>
        </w:rPr>
        <w:t>support resources</w:t>
      </w:r>
      <w:r w:rsidR="005C7174" w:rsidRPr="00F15BE5">
        <w:rPr>
          <w:sz w:val="20"/>
          <w:szCs w:val="20"/>
        </w:rPr>
        <w:t xml:space="preserve"> </w:t>
      </w:r>
      <w:r w:rsidR="005C7174" w:rsidRPr="006A0F42">
        <w:rPr>
          <w:b/>
          <w:bCs/>
          <w:color w:val="00B050"/>
          <w:sz w:val="20"/>
          <w:szCs w:val="20"/>
        </w:rPr>
        <w:t>Text: 1-800-422-4453</w:t>
      </w:r>
      <w:r w:rsidR="00723452" w:rsidRPr="00F15BE5">
        <w:rPr>
          <w:b/>
          <w:bCs/>
          <w:color w:val="00B050"/>
          <w:sz w:val="20"/>
          <w:szCs w:val="20"/>
        </w:rPr>
        <w:t xml:space="preserve">   </w:t>
      </w:r>
      <w:hyperlink r:id="rId11" w:history="1">
        <w:r w:rsidRPr="00F15BE5">
          <w:rPr>
            <w:rStyle w:val="Hyperlink"/>
            <w:sz w:val="20"/>
            <w:szCs w:val="20"/>
          </w:rPr>
          <w:t>www.childhelp.org/hotline</w:t>
        </w:r>
      </w:hyperlink>
    </w:p>
    <w:p w14:paraId="7394A587" w14:textId="77777777" w:rsidR="00227F8D" w:rsidRPr="00F15BE5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45502CDF" w14:textId="36EA201A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ational Dating Abuse Helpline (For Teens)</w:t>
      </w:r>
    </w:p>
    <w:p w14:paraId="2FD64A25" w14:textId="4F9A928E" w:rsidR="00E96E50" w:rsidRPr="00F15BE5" w:rsidRDefault="00E96E50" w:rsidP="00E6737D">
      <w:pPr>
        <w:spacing w:after="0" w:line="240" w:lineRule="auto"/>
        <w:rPr>
          <w:sz w:val="20"/>
          <w:szCs w:val="20"/>
        </w:rPr>
      </w:pPr>
      <w:r w:rsidRPr="00F15BE5">
        <w:rPr>
          <w:color w:val="FF0000"/>
          <w:sz w:val="20"/>
          <w:szCs w:val="20"/>
        </w:rPr>
        <w:t>1-866-331-9474</w:t>
      </w:r>
      <w:r w:rsidR="00622B0E" w:rsidRPr="00F15BE5">
        <w:rPr>
          <w:color w:val="FF0000"/>
          <w:sz w:val="20"/>
          <w:szCs w:val="20"/>
        </w:rPr>
        <w:t xml:space="preserve">, </w:t>
      </w:r>
      <w:r w:rsidR="00341FAB" w:rsidRPr="006A0F42">
        <w:rPr>
          <w:color w:val="FF0000"/>
          <w:sz w:val="20"/>
          <w:szCs w:val="20"/>
        </w:rPr>
        <w:t xml:space="preserve">and </w:t>
      </w:r>
      <w:r w:rsidR="00723452" w:rsidRPr="006A0F42">
        <w:rPr>
          <w:color w:val="FF0000"/>
          <w:sz w:val="20"/>
          <w:szCs w:val="20"/>
        </w:rPr>
        <w:t>1-</w:t>
      </w:r>
      <w:r w:rsidR="00622B0E" w:rsidRPr="006A0F42">
        <w:rPr>
          <w:color w:val="FF0000"/>
          <w:sz w:val="20"/>
          <w:szCs w:val="20"/>
        </w:rPr>
        <w:t>800-787-3224 (TTY) 24/7</w:t>
      </w:r>
    </w:p>
    <w:p w14:paraId="21AFB47B" w14:textId="57448CDA" w:rsidR="00E96E50" w:rsidRPr="00F15BE5" w:rsidRDefault="00BF3D79" w:rsidP="00E6737D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E96E50" w:rsidRPr="00F15BE5">
        <w:rPr>
          <w:color w:val="000000"/>
          <w:sz w:val="20"/>
          <w:szCs w:val="20"/>
        </w:rPr>
        <w:t>eer advocates, information</w:t>
      </w:r>
      <w:r w:rsidR="00060431" w:rsidRPr="00F15BE5">
        <w:rPr>
          <w:color w:val="000000"/>
          <w:sz w:val="20"/>
          <w:szCs w:val="20"/>
        </w:rPr>
        <w:t xml:space="preserve"> &amp;</w:t>
      </w:r>
      <w:r w:rsidR="00E96E50" w:rsidRPr="00F15BE5">
        <w:rPr>
          <w:color w:val="000000"/>
          <w:sz w:val="20"/>
          <w:szCs w:val="20"/>
        </w:rPr>
        <w:t xml:space="preserve"> advocacy to those involved in dating abuse relationships</w:t>
      </w:r>
      <w:r w:rsidR="00723452" w:rsidRPr="00F15BE5">
        <w:rPr>
          <w:color w:val="000000"/>
          <w:sz w:val="20"/>
          <w:szCs w:val="20"/>
        </w:rPr>
        <w:t xml:space="preserve">, </w:t>
      </w:r>
      <w:r w:rsidR="00E96E50" w:rsidRPr="00F15BE5">
        <w:rPr>
          <w:color w:val="000000"/>
          <w:sz w:val="20"/>
          <w:szCs w:val="20"/>
        </w:rPr>
        <w:t>concerned parents, teachers, clergy, law enforcement and service providers</w:t>
      </w:r>
      <w:r w:rsidR="00217967" w:rsidRPr="00F15BE5">
        <w:rPr>
          <w:color w:val="000000"/>
          <w:sz w:val="20"/>
          <w:szCs w:val="20"/>
        </w:rPr>
        <w:t>.</w:t>
      </w:r>
      <w:r w:rsidR="00060431" w:rsidRPr="00F15BE5">
        <w:rPr>
          <w:color w:val="000000"/>
          <w:sz w:val="20"/>
          <w:szCs w:val="20"/>
        </w:rPr>
        <w:t xml:space="preserve"> </w:t>
      </w:r>
      <w:r w:rsidR="00E96E50" w:rsidRPr="00F15BE5">
        <w:rPr>
          <w:color w:val="000000"/>
          <w:sz w:val="20"/>
          <w:szCs w:val="20"/>
        </w:rPr>
        <w:t xml:space="preserve">Accessible via </w:t>
      </w:r>
      <w:r w:rsidR="006A0F42">
        <w:rPr>
          <w:b/>
          <w:bCs/>
          <w:color w:val="00B050"/>
          <w:sz w:val="20"/>
          <w:szCs w:val="20"/>
        </w:rPr>
        <w:t>T</w:t>
      </w:r>
      <w:r w:rsidR="00E96E50" w:rsidRPr="00F15BE5">
        <w:rPr>
          <w:b/>
          <w:bCs/>
          <w:color w:val="00B050"/>
          <w:sz w:val="20"/>
          <w:szCs w:val="20"/>
        </w:rPr>
        <w:t xml:space="preserve">ext "LOVE IS" </w:t>
      </w:r>
      <w:r w:rsidR="00E96E50" w:rsidRPr="006A0F42">
        <w:rPr>
          <w:b/>
          <w:bCs/>
          <w:color w:val="00B050"/>
          <w:sz w:val="20"/>
          <w:szCs w:val="20"/>
        </w:rPr>
        <w:t xml:space="preserve">to </w:t>
      </w:r>
      <w:r w:rsidR="00622B0E" w:rsidRPr="006A0F42">
        <w:rPr>
          <w:b/>
          <w:bCs/>
          <w:color w:val="00B050"/>
          <w:sz w:val="20"/>
          <w:szCs w:val="20"/>
        </w:rPr>
        <w:t>22522</w:t>
      </w:r>
      <w:r w:rsidR="00E96E50" w:rsidRPr="00F15BE5">
        <w:rPr>
          <w:color w:val="000000"/>
          <w:sz w:val="20"/>
          <w:szCs w:val="20"/>
        </w:rPr>
        <w:t xml:space="preserve"> to talk to peers</w:t>
      </w:r>
      <w:r w:rsidR="00060431" w:rsidRPr="00F15BE5">
        <w:rPr>
          <w:color w:val="000000"/>
          <w:sz w:val="20"/>
          <w:szCs w:val="20"/>
        </w:rPr>
        <w:t xml:space="preserve"> </w:t>
      </w:r>
      <w:r w:rsidR="00E96E50" w:rsidRPr="00F15BE5">
        <w:rPr>
          <w:color w:val="000000"/>
          <w:sz w:val="20"/>
          <w:szCs w:val="20"/>
        </w:rPr>
        <w:t>24 hours</w:t>
      </w:r>
      <w:r>
        <w:rPr>
          <w:color w:val="000000"/>
          <w:sz w:val="20"/>
          <w:szCs w:val="20"/>
        </w:rPr>
        <w:t xml:space="preserve">, </w:t>
      </w:r>
      <w:r w:rsidR="00E96E50" w:rsidRPr="00F15BE5">
        <w:rPr>
          <w:color w:val="000000"/>
          <w:sz w:val="20"/>
          <w:szCs w:val="20"/>
        </w:rPr>
        <w:t>confidential</w:t>
      </w:r>
      <w:r w:rsidR="00217967" w:rsidRPr="00F15BE5">
        <w:rPr>
          <w:color w:val="000000"/>
          <w:sz w:val="20"/>
          <w:szCs w:val="20"/>
        </w:rPr>
        <w:t>.</w:t>
      </w:r>
      <w:r w:rsidR="00E96E50" w:rsidRPr="00F15BE5">
        <w:rPr>
          <w:color w:val="000000"/>
          <w:sz w:val="20"/>
          <w:szCs w:val="20"/>
        </w:rPr>
        <w:t> </w:t>
      </w:r>
    </w:p>
    <w:p w14:paraId="67334AAB" w14:textId="0B33CEF9" w:rsidR="00055314" w:rsidRPr="00F15BE5" w:rsidRDefault="00000000" w:rsidP="00E6737D">
      <w:pPr>
        <w:spacing w:after="0" w:line="240" w:lineRule="auto"/>
        <w:rPr>
          <w:color w:val="000000"/>
          <w:sz w:val="20"/>
          <w:szCs w:val="20"/>
        </w:rPr>
      </w:pPr>
      <w:hyperlink r:id="rId12" w:history="1">
        <w:r w:rsidR="00055314" w:rsidRPr="00F15BE5">
          <w:rPr>
            <w:rStyle w:val="Hyperlink"/>
            <w:sz w:val="20"/>
            <w:szCs w:val="20"/>
          </w:rPr>
          <w:t>www.loveisrespect.org</w:t>
        </w:r>
      </w:hyperlink>
    </w:p>
    <w:p w14:paraId="289F1D7C" w14:textId="77777777" w:rsidR="00227F8D" w:rsidRPr="00F15BE5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6CABA900" w14:textId="4E0A1B71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 xml:space="preserve">National Runaway </w:t>
      </w:r>
      <w:r w:rsidR="00C60526" w:rsidRPr="00F15BE5">
        <w:rPr>
          <w:b/>
          <w:bCs/>
          <w:color w:val="000000"/>
          <w:sz w:val="20"/>
          <w:szCs w:val="20"/>
        </w:rPr>
        <w:t xml:space="preserve">Safeline </w:t>
      </w:r>
    </w:p>
    <w:p w14:paraId="107F486F" w14:textId="77777777" w:rsidR="00E96E50" w:rsidRPr="00F15BE5" w:rsidRDefault="00E96E50" w:rsidP="00E6737D">
      <w:pPr>
        <w:spacing w:after="0" w:line="240" w:lineRule="auto"/>
        <w:rPr>
          <w:sz w:val="20"/>
          <w:szCs w:val="20"/>
        </w:rPr>
      </w:pPr>
      <w:r w:rsidRPr="00F15BE5">
        <w:rPr>
          <w:color w:val="FF0000"/>
          <w:sz w:val="20"/>
          <w:szCs w:val="20"/>
        </w:rPr>
        <w:t>1-800-RUNAWAY or 1-800-621-4000</w:t>
      </w:r>
    </w:p>
    <w:p w14:paraId="7E0A7F4C" w14:textId="7B4583C1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A variety of services are available 24 hours/7 days</w:t>
      </w:r>
    </w:p>
    <w:p w14:paraId="73C2708E" w14:textId="5749BC60" w:rsidR="00E96E50" w:rsidRPr="00F15BE5" w:rsidRDefault="00C60526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Call, chat, email</w:t>
      </w:r>
      <w:r w:rsidR="00060431" w:rsidRPr="00F15BE5">
        <w:rPr>
          <w:color w:val="000000"/>
          <w:sz w:val="20"/>
          <w:szCs w:val="20"/>
        </w:rPr>
        <w:t xml:space="preserve">, </w:t>
      </w:r>
      <w:r w:rsidR="00DA6B70" w:rsidRPr="00F15BE5">
        <w:rPr>
          <w:color w:val="000000"/>
          <w:sz w:val="20"/>
          <w:szCs w:val="20"/>
        </w:rPr>
        <w:t>multilingual interpreters</w:t>
      </w:r>
      <w:r w:rsidR="00E96E50" w:rsidRPr="00F15BE5">
        <w:rPr>
          <w:color w:val="000000"/>
          <w:sz w:val="20"/>
          <w:szCs w:val="20"/>
        </w:rPr>
        <w:t xml:space="preserve"> are available </w:t>
      </w:r>
    </w:p>
    <w:p w14:paraId="1898EB70" w14:textId="04C652C0" w:rsidR="00C60526" w:rsidRPr="00F15BE5" w:rsidRDefault="00000000" w:rsidP="00E6737D">
      <w:pPr>
        <w:spacing w:after="0" w:line="240" w:lineRule="auto"/>
        <w:rPr>
          <w:color w:val="000000"/>
          <w:sz w:val="20"/>
          <w:szCs w:val="20"/>
        </w:rPr>
      </w:pPr>
      <w:hyperlink r:id="rId13" w:history="1">
        <w:r w:rsidR="00C60526" w:rsidRPr="00F15BE5">
          <w:rPr>
            <w:rStyle w:val="Hyperlink"/>
            <w:sz w:val="20"/>
            <w:szCs w:val="20"/>
          </w:rPr>
          <w:t>https://www.1800runaway.org/</w:t>
        </w:r>
      </w:hyperlink>
    </w:p>
    <w:p w14:paraId="0564F1CC" w14:textId="77777777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 </w:t>
      </w:r>
    </w:p>
    <w:p w14:paraId="7B3AF82F" w14:textId="77777777" w:rsidR="00227F8D" w:rsidRPr="00F15BE5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0FB5735A" w14:textId="128BEF96" w:rsidR="00CC275E" w:rsidRPr="00F15BE5" w:rsidRDefault="00CC275E" w:rsidP="00723452">
      <w:pPr>
        <w:pBdr>
          <w:bottom w:val="single" w:sz="4" w:space="12" w:color="auto"/>
        </w:pBd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RAINN</w:t>
      </w:r>
      <w:r w:rsidR="00A83533" w:rsidRPr="00F15BE5">
        <w:rPr>
          <w:b/>
          <w:bCs/>
          <w:color w:val="000000"/>
          <w:sz w:val="20"/>
          <w:szCs w:val="20"/>
        </w:rPr>
        <w:t>/Rape, Abuse &amp; Incest National Network</w:t>
      </w:r>
    </w:p>
    <w:p w14:paraId="62F600DC" w14:textId="2C5255A6" w:rsidR="00A83533" w:rsidRPr="00F15BE5" w:rsidRDefault="00A83533" w:rsidP="00723452">
      <w:pPr>
        <w:pBdr>
          <w:bottom w:val="single" w:sz="4" w:space="12" w:color="auto"/>
        </w:pBdr>
        <w:spacing w:after="0" w:line="240" w:lineRule="auto"/>
        <w:rPr>
          <w:sz w:val="20"/>
          <w:szCs w:val="20"/>
        </w:rPr>
      </w:pPr>
      <w:r w:rsidRPr="00F15BE5">
        <w:rPr>
          <w:bCs/>
          <w:color w:val="FF0000"/>
          <w:sz w:val="20"/>
          <w:szCs w:val="20"/>
        </w:rPr>
        <w:t xml:space="preserve">National Sexual Assault Hotline: </w:t>
      </w:r>
      <w:r w:rsidR="00723452" w:rsidRPr="00F15BE5">
        <w:rPr>
          <w:bCs/>
          <w:color w:val="FF0000"/>
          <w:sz w:val="20"/>
          <w:szCs w:val="20"/>
        </w:rPr>
        <w:t>1-</w:t>
      </w:r>
      <w:r w:rsidRPr="00F15BE5">
        <w:rPr>
          <w:bCs/>
          <w:color w:val="FF0000"/>
          <w:sz w:val="20"/>
          <w:szCs w:val="20"/>
        </w:rPr>
        <w:t>800-656-HOPE and</w:t>
      </w:r>
      <w:r w:rsidR="005A6AB8" w:rsidRPr="00F15BE5">
        <w:rPr>
          <w:bCs/>
          <w:color w:val="FF0000"/>
          <w:sz w:val="20"/>
          <w:szCs w:val="20"/>
        </w:rPr>
        <w:t xml:space="preserve"> Chat online 24/7: </w:t>
      </w:r>
      <w:hyperlink r:id="rId14" w:history="1">
        <w:r w:rsidR="005A6AB8" w:rsidRPr="00F15BE5">
          <w:rPr>
            <w:rStyle w:val="Hyperlink"/>
            <w:sz w:val="20"/>
            <w:szCs w:val="20"/>
          </w:rPr>
          <w:t>https://hotline.rainn.org/online</w:t>
        </w:r>
      </w:hyperlink>
    </w:p>
    <w:p w14:paraId="3E37D3A8" w14:textId="599109EC" w:rsidR="00327608" w:rsidRPr="00F15BE5" w:rsidRDefault="00723452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F15BE5">
        <w:rPr>
          <w:bCs/>
          <w:sz w:val="20"/>
          <w:szCs w:val="20"/>
        </w:rPr>
        <w:t>V</w:t>
      </w:r>
      <w:r w:rsidR="00327608" w:rsidRPr="00F15BE5">
        <w:rPr>
          <w:bCs/>
          <w:sz w:val="20"/>
          <w:szCs w:val="20"/>
        </w:rPr>
        <w:t xml:space="preserve">ictim services, public education, policy </w:t>
      </w:r>
      <w:r w:rsidRPr="00F15BE5">
        <w:rPr>
          <w:bCs/>
          <w:sz w:val="20"/>
          <w:szCs w:val="20"/>
        </w:rPr>
        <w:t>&amp;</w:t>
      </w:r>
      <w:r w:rsidR="00327608" w:rsidRPr="00F15BE5">
        <w:rPr>
          <w:bCs/>
          <w:sz w:val="20"/>
          <w:szCs w:val="20"/>
        </w:rPr>
        <w:t xml:space="preserve"> training.</w:t>
      </w:r>
    </w:p>
    <w:p w14:paraId="18F121F5" w14:textId="77777777" w:rsidR="005A6AB8" w:rsidRPr="00F15BE5" w:rsidRDefault="005A6AB8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</w:p>
    <w:p w14:paraId="57E50EE9" w14:textId="1BA96E62" w:rsidR="00327608" w:rsidRPr="00F15BE5" w:rsidRDefault="004F5D7C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F15BE5">
        <w:rPr>
          <w:b/>
          <w:color w:val="000000" w:themeColor="text1"/>
          <w:sz w:val="20"/>
          <w:szCs w:val="20"/>
        </w:rPr>
        <w:t>Department of Defense</w:t>
      </w:r>
      <w:r w:rsidR="00327608" w:rsidRPr="00F15BE5">
        <w:rPr>
          <w:bCs/>
          <w:color w:val="FF0000"/>
          <w:sz w:val="20"/>
          <w:szCs w:val="20"/>
        </w:rPr>
        <w:t xml:space="preserve"> Safe Helpline 877-995-5247</w:t>
      </w:r>
    </w:p>
    <w:p w14:paraId="7F7649AB" w14:textId="77777777" w:rsidR="00723452" w:rsidRPr="00F15BE5" w:rsidRDefault="00327608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F15BE5">
        <w:rPr>
          <w:bCs/>
          <w:sz w:val="20"/>
          <w:szCs w:val="20"/>
        </w:rPr>
        <w:t>Provides crisis support service to survivors and family in the Department of Defense community</w:t>
      </w:r>
      <w:r w:rsidR="00217967" w:rsidRPr="00F15BE5">
        <w:rPr>
          <w:bCs/>
          <w:sz w:val="20"/>
          <w:szCs w:val="20"/>
        </w:rPr>
        <w:t>.</w:t>
      </w:r>
      <w:r w:rsidR="00723452" w:rsidRPr="00F15BE5">
        <w:rPr>
          <w:bCs/>
          <w:sz w:val="20"/>
          <w:szCs w:val="20"/>
        </w:rPr>
        <w:t xml:space="preserve"> </w:t>
      </w:r>
      <w:hyperlink r:id="rId15" w:history="1">
        <w:r w:rsidR="00723452" w:rsidRPr="00F15BE5">
          <w:rPr>
            <w:rStyle w:val="Hyperlink"/>
            <w:bCs/>
            <w:sz w:val="20"/>
            <w:szCs w:val="20"/>
          </w:rPr>
          <w:t>https://safehelpline.org/</w:t>
        </w:r>
      </w:hyperlink>
    </w:p>
    <w:p w14:paraId="00169B82" w14:textId="7E587C20" w:rsidR="004C462A" w:rsidRPr="00F15BE5" w:rsidRDefault="004C462A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</w:p>
    <w:p w14:paraId="45C10186" w14:textId="7BDC5950" w:rsidR="00D6693A" w:rsidRPr="006A0F42" w:rsidRDefault="00D6693A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bookmarkStart w:id="0" w:name="_Hlk113708487"/>
      <w:r w:rsidRPr="006A0F42">
        <w:rPr>
          <w:b/>
          <w:sz w:val="20"/>
          <w:szCs w:val="20"/>
        </w:rPr>
        <w:t>Strong</w:t>
      </w:r>
      <w:r w:rsidR="00BF3D79">
        <w:rPr>
          <w:b/>
          <w:sz w:val="20"/>
          <w:szCs w:val="20"/>
        </w:rPr>
        <w:t xml:space="preserve"> </w:t>
      </w:r>
      <w:r w:rsidRPr="006A0F42">
        <w:rPr>
          <w:b/>
          <w:sz w:val="20"/>
          <w:szCs w:val="20"/>
        </w:rPr>
        <w:t>Hearts Native Helpline</w:t>
      </w:r>
      <w:r w:rsidRPr="006A0F42">
        <w:rPr>
          <w:bCs/>
          <w:sz w:val="20"/>
          <w:szCs w:val="20"/>
        </w:rPr>
        <w:t xml:space="preserve">    </w:t>
      </w:r>
      <w:bookmarkEnd w:id="0"/>
      <w:r w:rsidRPr="006A0F42">
        <w:rPr>
          <w:bCs/>
          <w:color w:val="FF0000"/>
          <w:sz w:val="20"/>
          <w:szCs w:val="20"/>
        </w:rPr>
        <w:t>24/7/365</w:t>
      </w:r>
    </w:p>
    <w:p w14:paraId="4377A1E0" w14:textId="18CE8495" w:rsidR="00D6693A" w:rsidRPr="00F15BE5" w:rsidRDefault="00D6693A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6A0F42">
        <w:rPr>
          <w:bCs/>
          <w:color w:val="FF0000"/>
          <w:sz w:val="20"/>
          <w:szCs w:val="20"/>
        </w:rPr>
        <w:t>1-844-7NATIVE (762-8483)</w:t>
      </w:r>
      <w:r w:rsidRPr="006A0F42">
        <w:rPr>
          <w:bCs/>
          <w:sz w:val="20"/>
          <w:szCs w:val="20"/>
        </w:rPr>
        <w:t xml:space="preserve"> Safe, anonymous, confidential domestic violence and dating violence helpline for Native Americans and Alaska Natives, offering culturally-appropriate support and advocacy.</w:t>
      </w:r>
    </w:p>
    <w:p w14:paraId="3B12992C" w14:textId="0DDD2454" w:rsidR="00217967" w:rsidRPr="00F15BE5" w:rsidRDefault="00217967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CACV-National Coalition Against Domestic Violence:</w:t>
      </w:r>
    </w:p>
    <w:p w14:paraId="538AF18B" w14:textId="3E0CCA7A" w:rsidR="00217967" w:rsidRPr="00F15BE5" w:rsidRDefault="00000000" w:rsidP="00217967">
      <w:pPr>
        <w:spacing w:after="0" w:line="240" w:lineRule="auto"/>
        <w:rPr>
          <w:rStyle w:val="Hyperlink"/>
          <w:rFonts w:eastAsia="Times New Roman"/>
          <w:sz w:val="20"/>
          <w:szCs w:val="20"/>
        </w:rPr>
      </w:pPr>
      <w:hyperlink r:id="rId16" w:history="1">
        <w:r w:rsidR="00217967" w:rsidRPr="00F15BE5">
          <w:rPr>
            <w:rStyle w:val="Hyperlink"/>
            <w:rFonts w:eastAsia="Times New Roman"/>
            <w:sz w:val="20"/>
            <w:szCs w:val="20"/>
          </w:rPr>
          <w:t>http://www.ncadv.org/</w:t>
        </w:r>
      </w:hyperlink>
    </w:p>
    <w:p w14:paraId="0BC0842A" w14:textId="77777777" w:rsidR="00060431" w:rsidRPr="00F15BE5" w:rsidRDefault="00060431" w:rsidP="00217967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</w:p>
    <w:p w14:paraId="72563697" w14:textId="77777777" w:rsidR="00217967" w:rsidRPr="00F15BE5" w:rsidRDefault="00217967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NEDV-National Network to End Domestic Violence:</w:t>
      </w:r>
    </w:p>
    <w:p w14:paraId="70793C22" w14:textId="731A9D0C" w:rsidR="00217967" w:rsidRPr="00F15BE5" w:rsidRDefault="00000000" w:rsidP="00217967">
      <w:pPr>
        <w:spacing w:after="0" w:line="240" w:lineRule="auto"/>
        <w:rPr>
          <w:rFonts w:eastAsia="Times New Roman"/>
          <w:color w:val="1155CC"/>
          <w:sz w:val="20"/>
          <w:szCs w:val="20"/>
          <w:u w:val="single"/>
        </w:rPr>
      </w:pPr>
      <w:hyperlink r:id="rId17" w:tgtFrame="_blank" w:history="1">
        <w:r w:rsidR="00217967" w:rsidRPr="00F15BE5">
          <w:rPr>
            <w:rFonts w:eastAsia="Times New Roman"/>
            <w:color w:val="1155CC"/>
            <w:sz w:val="20"/>
            <w:szCs w:val="20"/>
            <w:u w:val="single"/>
          </w:rPr>
          <w:t>http://nnedv.org/</w:t>
        </w:r>
      </w:hyperlink>
    </w:p>
    <w:p w14:paraId="5F07CF57" w14:textId="77777777" w:rsidR="00723452" w:rsidRPr="00F15BE5" w:rsidRDefault="00723452" w:rsidP="00217967">
      <w:pPr>
        <w:spacing w:after="0" w:line="240" w:lineRule="auto"/>
        <w:rPr>
          <w:rFonts w:eastAsia="Times New Roman"/>
          <w:color w:val="1155CC"/>
          <w:sz w:val="20"/>
          <w:szCs w:val="20"/>
          <w:u w:val="single"/>
        </w:rPr>
      </w:pPr>
    </w:p>
    <w:p w14:paraId="600FF16A" w14:textId="3E55714E" w:rsidR="005A6AB8" w:rsidRPr="00F15BE5" w:rsidRDefault="005A6AB8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RCDV – National Resource Center on DV</w:t>
      </w:r>
    </w:p>
    <w:p w14:paraId="6673ACD8" w14:textId="52C4AB88" w:rsidR="00217967" w:rsidRPr="00F15BE5" w:rsidRDefault="00000000" w:rsidP="005A6AB8">
      <w:pPr>
        <w:spacing w:after="0" w:line="240" w:lineRule="auto"/>
        <w:rPr>
          <w:rStyle w:val="Hyperlink"/>
          <w:rFonts w:eastAsia="Times New Roman"/>
          <w:sz w:val="20"/>
          <w:szCs w:val="20"/>
        </w:rPr>
      </w:pPr>
      <w:hyperlink r:id="rId18" w:history="1">
        <w:r w:rsidR="005A6AB8" w:rsidRPr="00F15BE5">
          <w:rPr>
            <w:rStyle w:val="Hyperlink"/>
            <w:rFonts w:eastAsia="Times New Roman"/>
            <w:sz w:val="20"/>
            <w:szCs w:val="20"/>
          </w:rPr>
          <w:t>https://www.nrcdv.org/</w:t>
        </w:r>
      </w:hyperlink>
    </w:p>
    <w:p w14:paraId="5DF57212" w14:textId="77777777" w:rsidR="009061E8" w:rsidRPr="00F15BE5" w:rsidRDefault="009061E8" w:rsidP="005A6AB8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</w:p>
    <w:p w14:paraId="69CCF323" w14:textId="65341C93" w:rsidR="003F1F44" w:rsidRPr="00F15BE5" w:rsidRDefault="003F1F44" w:rsidP="003F1F44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Catholics for Family Peace</w:t>
      </w:r>
      <w:r w:rsidR="005435F0" w:rsidRPr="00F15BE5">
        <w:rPr>
          <w:b/>
          <w:bCs/>
          <w:color w:val="000000"/>
          <w:sz w:val="20"/>
          <w:szCs w:val="20"/>
        </w:rPr>
        <w:t xml:space="preserve"> Education &amp; Research on Domestic Violence</w:t>
      </w:r>
    </w:p>
    <w:p w14:paraId="55535B36" w14:textId="481B2C75" w:rsidR="005435F0" w:rsidRPr="00F15BE5" w:rsidRDefault="00000000" w:rsidP="003F1F44">
      <w:pPr>
        <w:spacing w:after="0" w:line="240" w:lineRule="auto"/>
        <w:rPr>
          <w:sz w:val="20"/>
          <w:szCs w:val="20"/>
        </w:rPr>
      </w:pPr>
      <w:hyperlink r:id="rId19" w:history="1">
        <w:r w:rsidR="005435F0" w:rsidRPr="00F15BE5">
          <w:rPr>
            <w:rStyle w:val="Hyperlink"/>
            <w:sz w:val="20"/>
            <w:szCs w:val="20"/>
          </w:rPr>
          <w:t>http://www.catholicsforfamilypeace.org/</w:t>
        </w:r>
      </w:hyperlink>
    </w:p>
    <w:p w14:paraId="2050109F" w14:textId="29081E59" w:rsidR="00227F8D" w:rsidRPr="00F15BE5" w:rsidRDefault="005F1096" w:rsidP="009061E8">
      <w:pPr>
        <w:spacing w:after="0" w:line="240" w:lineRule="auto"/>
        <w:rPr>
          <w:rFonts w:eastAsia="Times New Roman"/>
          <w:sz w:val="20"/>
          <w:szCs w:val="20"/>
        </w:rPr>
      </w:pPr>
      <w:r w:rsidRPr="00F15BE5">
        <w:rPr>
          <w:rFonts w:eastAsia="Times New Roman"/>
          <w:sz w:val="20"/>
          <w:szCs w:val="20"/>
        </w:rPr>
        <w:t>Nat</w:t>
      </w:r>
      <w:r w:rsidR="00BA6DE9" w:rsidRPr="00F15BE5">
        <w:rPr>
          <w:rFonts w:eastAsia="Times New Roman"/>
          <w:sz w:val="20"/>
          <w:szCs w:val="20"/>
        </w:rPr>
        <w:t>iona</w:t>
      </w:r>
      <w:r w:rsidRPr="00F15BE5">
        <w:rPr>
          <w:rFonts w:eastAsia="Times New Roman"/>
          <w:sz w:val="20"/>
          <w:szCs w:val="20"/>
        </w:rPr>
        <w:t xml:space="preserve">l Catholic organization </w:t>
      </w:r>
      <w:r w:rsidR="00060431" w:rsidRPr="00F15BE5">
        <w:rPr>
          <w:rFonts w:eastAsia="Times New Roman"/>
          <w:sz w:val="20"/>
          <w:szCs w:val="20"/>
        </w:rPr>
        <w:t>to end</w:t>
      </w:r>
      <w:r w:rsidRPr="00F15BE5">
        <w:rPr>
          <w:rFonts w:eastAsia="Times New Roman"/>
          <w:sz w:val="20"/>
          <w:szCs w:val="20"/>
        </w:rPr>
        <w:t xml:space="preserve"> domestic violence.</w:t>
      </w:r>
    </w:p>
    <w:p w14:paraId="37811486" w14:textId="6DFD2A80" w:rsidR="009061E8" w:rsidRPr="00F15BE5" w:rsidRDefault="009061E8" w:rsidP="009061E8">
      <w:pPr>
        <w:spacing w:after="0" w:line="240" w:lineRule="auto"/>
        <w:rPr>
          <w:rFonts w:eastAsia="Times New Roman"/>
          <w:sz w:val="20"/>
          <w:szCs w:val="20"/>
        </w:rPr>
      </w:pPr>
    </w:p>
    <w:p w14:paraId="3BB3A1B9" w14:textId="2614A1BF" w:rsidR="00A57AA4" w:rsidRPr="00F15BE5" w:rsidRDefault="006F4502" w:rsidP="00A57AA4">
      <w:pPr>
        <w:spacing w:after="0" w:line="240" w:lineRule="auto"/>
        <w:rPr>
          <w:sz w:val="20"/>
          <w:szCs w:val="20"/>
        </w:rPr>
      </w:pPr>
      <w:r w:rsidRPr="00F15BE5">
        <w:rPr>
          <w:b/>
          <w:bCs/>
          <w:sz w:val="20"/>
          <w:szCs w:val="20"/>
        </w:rPr>
        <w:t>US Conference of Catholic Bishop</w:t>
      </w:r>
      <w:r w:rsidR="00A57AA4" w:rsidRPr="00F15BE5">
        <w:rPr>
          <w:b/>
          <w:bCs/>
          <w:sz w:val="20"/>
          <w:szCs w:val="20"/>
        </w:rPr>
        <w:t>s</w:t>
      </w:r>
    </w:p>
    <w:p w14:paraId="4ACF5D14" w14:textId="6635DEDD" w:rsidR="006F4502" w:rsidRPr="00F15BE5" w:rsidRDefault="006F4502" w:rsidP="00A57AA4">
      <w:pPr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F15BE5">
        <w:rPr>
          <w:rFonts w:eastAsia="Times New Roman"/>
          <w:smallCaps/>
          <w:kern w:val="36"/>
          <w:sz w:val="20"/>
          <w:szCs w:val="20"/>
          <w:u w:val="single"/>
        </w:rPr>
        <w:t>When I Call For Help: A Pastoral Response To Domestic Violence Against Women</w:t>
      </w:r>
    </w:p>
    <w:p w14:paraId="2A2508BD" w14:textId="103298AB" w:rsidR="003F1F44" w:rsidRPr="00F15BE5" w:rsidRDefault="00000000" w:rsidP="00A57AA4">
      <w:pPr>
        <w:pBdr>
          <w:bottom w:val="single" w:sz="4" w:space="1" w:color="auto"/>
        </w:pBdr>
        <w:spacing w:after="0" w:line="240" w:lineRule="auto"/>
        <w:rPr>
          <w:rStyle w:val="Hyperlink"/>
          <w:bCs/>
          <w:color w:val="auto"/>
          <w:sz w:val="20"/>
          <w:szCs w:val="20"/>
        </w:rPr>
      </w:pPr>
      <w:hyperlink r:id="rId20" w:history="1">
        <w:r w:rsidR="006F4502" w:rsidRPr="00F15BE5">
          <w:rPr>
            <w:rStyle w:val="Hyperlink"/>
            <w:bCs/>
            <w:sz w:val="20"/>
            <w:szCs w:val="20"/>
          </w:rPr>
          <w:t>http://www.usccb.org/issues-and-action/marriage-and-family/marriage/domestic-violence/when-i-call-for-help.cfm</w:t>
        </w:r>
      </w:hyperlink>
    </w:p>
    <w:p w14:paraId="001787C8" w14:textId="77777777" w:rsidR="006F4502" w:rsidRPr="00F15BE5" w:rsidRDefault="006F4502" w:rsidP="006F4502">
      <w:pPr>
        <w:pBdr>
          <w:bottom w:val="single" w:sz="4" w:space="1" w:color="auto"/>
        </w:pBdr>
        <w:spacing w:after="0" w:line="240" w:lineRule="auto"/>
        <w:rPr>
          <w:rStyle w:val="Hyperlink"/>
          <w:bCs/>
          <w:color w:val="auto"/>
          <w:sz w:val="20"/>
          <w:szCs w:val="20"/>
        </w:rPr>
      </w:pPr>
    </w:p>
    <w:p w14:paraId="2A714761" w14:textId="77777777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</w:p>
    <w:p w14:paraId="56CC0F21" w14:textId="6BFB55F2" w:rsidR="00E96E50" w:rsidRPr="00F15BE5" w:rsidRDefault="00E96E50" w:rsidP="007B5C8F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C</w:t>
      </w:r>
      <w:r w:rsidR="00642663" w:rsidRPr="00F15BE5">
        <w:rPr>
          <w:b/>
          <w:bCs/>
          <w:color w:val="000000"/>
          <w:sz w:val="20"/>
          <w:szCs w:val="20"/>
        </w:rPr>
        <w:t>H</w:t>
      </w:r>
      <w:r w:rsidRPr="00F15BE5">
        <w:rPr>
          <w:b/>
          <w:bCs/>
          <w:color w:val="000000"/>
          <w:sz w:val="20"/>
          <w:szCs w:val="20"/>
        </w:rPr>
        <w:t xml:space="preserve">ICAGO </w:t>
      </w:r>
      <w:r w:rsidR="00642663" w:rsidRPr="00F15BE5">
        <w:rPr>
          <w:b/>
          <w:bCs/>
          <w:color w:val="000000"/>
          <w:sz w:val="20"/>
          <w:szCs w:val="20"/>
        </w:rPr>
        <w:t xml:space="preserve">and SUBURBAN </w:t>
      </w:r>
      <w:r w:rsidRPr="00F15BE5">
        <w:rPr>
          <w:b/>
          <w:bCs/>
          <w:color w:val="000000"/>
          <w:sz w:val="20"/>
          <w:szCs w:val="20"/>
        </w:rPr>
        <w:t>RESOURCES</w:t>
      </w:r>
    </w:p>
    <w:p w14:paraId="241D0F2A" w14:textId="77777777" w:rsidR="00A57AA4" w:rsidRPr="00F15BE5" w:rsidRDefault="00A57AA4" w:rsidP="00A57AA4">
      <w:pPr>
        <w:spacing w:after="0" w:line="240" w:lineRule="auto"/>
        <w:rPr>
          <w:color w:val="000000"/>
          <w:sz w:val="16"/>
          <w:szCs w:val="16"/>
        </w:rPr>
      </w:pPr>
    </w:p>
    <w:p w14:paraId="6D6D5C59" w14:textId="4FF3A316" w:rsidR="00E96E50" w:rsidRPr="00F15BE5" w:rsidRDefault="00E96E50" w:rsidP="007B5C8F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211</w:t>
      </w:r>
      <w:r w:rsidRPr="00F15BE5">
        <w:rPr>
          <w:color w:val="000000"/>
          <w:sz w:val="20"/>
          <w:szCs w:val="20"/>
        </w:rPr>
        <w:t>- free</w:t>
      </w:r>
      <w:r w:rsidR="00752455" w:rsidRPr="00F15BE5">
        <w:rPr>
          <w:color w:val="000000"/>
          <w:sz w:val="20"/>
          <w:szCs w:val="20"/>
        </w:rPr>
        <w:t xml:space="preserve">, </w:t>
      </w:r>
      <w:r w:rsidRPr="00F15BE5">
        <w:rPr>
          <w:color w:val="000000"/>
          <w:sz w:val="20"/>
          <w:szCs w:val="20"/>
        </w:rPr>
        <w:t>confidential</w:t>
      </w:r>
      <w:r w:rsidR="00F15BE5">
        <w:rPr>
          <w:color w:val="000000"/>
          <w:sz w:val="20"/>
          <w:szCs w:val="20"/>
        </w:rPr>
        <w:t xml:space="preserve"> </w:t>
      </w:r>
      <w:r w:rsidRPr="00F15BE5">
        <w:rPr>
          <w:color w:val="000000"/>
          <w:sz w:val="20"/>
          <w:szCs w:val="20"/>
        </w:rPr>
        <w:t>information and referrals</w:t>
      </w:r>
    </w:p>
    <w:p w14:paraId="177CA9BC" w14:textId="7050AFCC" w:rsidR="002B484A" w:rsidRPr="00F15BE5" w:rsidRDefault="002B484A" w:rsidP="002B484A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color w:val="000000"/>
          <w:sz w:val="20"/>
          <w:szCs w:val="20"/>
        </w:rPr>
        <w:t>311</w:t>
      </w:r>
      <w:r w:rsidRPr="00F15BE5">
        <w:rPr>
          <w:color w:val="000000"/>
          <w:sz w:val="20"/>
          <w:szCs w:val="20"/>
        </w:rPr>
        <w:t>- information regarding city programs and service</w:t>
      </w:r>
      <w:r w:rsidR="00E56A2A" w:rsidRPr="00F15BE5">
        <w:rPr>
          <w:color w:val="000000"/>
          <w:sz w:val="20"/>
          <w:szCs w:val="20"/>
        </w:rPr>
        <w:t>s</w:t>
      </w:r>
    </w:p>
    <w:p w14:paraId="460B1711" w14:textId="49C65F36" w:rsidR="005A64A2" w:rsidRPr="00F15BE5" w:rsidRDefault="005A64A2" w:rsidP="007B5C8F">
      <w:pPr>
        <w:spacing w:after="0" w:line="240" w:lineRule="auto"/>
        <w:rPr>
          <w:color w:val="000000"/>
          <w:sz w:val="20"/>
          <w:szCs w:val="20"/>
        </w:rPr>
      </w:pPr>
    </w:p>
    <w:p w14:paraId="24885E40" w14:textId="4950CF7B" w:rsidR="00E96E50" w:rsidRPr="00F15BE5" w:rsidRDefault="00020F14" w:rsidP="007B5C8F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City of Chicago</w:t>
      </w:r>
      <w:r w:rsidR="00E96E50" w:rsidRPr="00F15BE5">
        <w:rPr>
          <w:b/>
          <w:bCs/>
          <w:color w:val="000000"/>
          <w:sz w:val="20"/>
          <w:szCs w:val="20"/>
        </w:rPr>
        <w:t xml:space="preserve"> Domestic Violence Helpline</w:t>
      </w:r>
      <w:r w:rsidRPr="00F15BE5">
        <w:rPr>
          <w:b/>
          <w:bCs/>
          <w:color w:val="000000"/>
          <w:sz w:val="20"/>
          <w:szCs w:val="20"/>
        </w:rPr>
        <w:t xml:space="preserve"> </w:t>
      </w:r>
      <w:r w:rsidRPr="006A0F42">
        <w:rPr>
          <w:b/>
          <w:bCs/>
          <w:color w:val="000000"/>
          <w:sz w:val="20"/>
          <w:szCs w:val="20"/>
        </w:rPr>
        <w:t>+ Illinois</w:t>
      </w:r>
    </w:p>
    <w:p w14:paraId="2E6F99B0" w14:textId="3A741101" w:rsidR="00C61D84" w:rsidRPr="00F15BE5" w:rsidRDefault="00BA6DE9" w:rsidP="00C61D84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FF0000"/>
          <w:sz w:val="20"/>
          <w:szCs w:val="20"/>
        </w:rPr>
        <w:t xml:space="preserve">24-hour </w:t>
      </w:r>
      <w:bookmarkStart w:id="1" w:name="_Hlk113714287"/>
      <w:r w:rsidR="00E96E50" w:rsidRPr="00F15BE5">
        <w:rPr>
          <w:color w:val="FF0000"/>
          <w:sz w:val="20"/>
          <w:szCs w:val="20"/>
        </w:rPr>
        <w:t>1-877-863-6338</w:t>
      </w:r>
      <w:bookmarkEnd w:id="1"/>
      <w:r w:rsidR="00743331" w:rsidRPr="00F15BE5">
        <w:rPr>
          <w:color w:val="FF0000"/>
          <w:sz w:val="20"/>
          <w:szCs w:val="20"/>
        </w:rPr>
        <w:t xml:space="preserve"> </w:t>
      </w:r>
      <w:r w:rsidR="00E56A2A" w:rsidRPr="006A0F42">
        <w:rPr>
          <w:color w:val="FF0000"/>
          <w:sz w:val="20"/>
          <w:szCs w:val="20"/>
        </w:rPr>
        <w:t>and 1-877-863-6339 (TTY)</w:t>
      </w:r>
      <w:r w:rsidR="00C61D84" w:rsidRPr="006A0F42">
        <w:rPr>
          <w:color w:val="FF0000"/>
          <w:sz w:val="20"/>
          <w:szCs w:val="20"/>
        </w:rPr>
        <w:t xml:space="preserve"> </w:t>
      </w:r>
    </w:p>
    <w:p w14:paraId="1E9485A2" w14:textId="480BF886" w:rsidR="00E96E50" w:rsidRPr="00F15BE5" w:rsidRDefault="00743331" w:rsidP="007B5C8F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 xml:space="preserve">toll-free, confidential, multilingual; </w:t>
      </w:r>
      <w:r w:rsidR="00E96E50" w:rsidRPr="00F15BE5">
        <w:rPr>
          <w:color w:val="000000"/>
          <w:sz w:val="20"/>
          <w:szCs w:val="20"/>
        </w:rPr>
        <w:t>information, options, counseling, legal</w:t>
      </w:r>
      <w:r w:rsidRPr="00F15BE5">
        <w:rPr>
          <w:color w:val="000000"/>
          <w:sz w:val="20"/>
          <w:szCs w:val="20"/>
        </w:rPr>
        <w:t xml:space="preserve"> &amp;</w:t>
      </w:r>
      <w:r w:rsidR="00E96E50" w:rsidRPr="00F15BE5">
        <w:rPr>
          <w:color w:val="000000"/>
          <w:sz w:val="20"/>
          <w:szCs w:val="20"/>
        </w:rPr>
        <w:t xml:space="preserve"> shelter services</w:t>
      </w:r>
      <w:r w:rsidR="006C07FB" w:rsidRPr="00F15BE5">
        <w:rPr>
          <w:color w:val="000000"/>
          <w:sz w:val="20"/>
          <w:szCs w:val="20"/>
        </w:rPr>
        <w:t xml:space="preserve"> for the entire state.</w:t>
      </w:r>
      <w:r w:rsidR="00E96E50" w:rsidRPr="00F15BE5">
        <w:rPr>
          <w:color w:val="000000"/>
          <w:sz w:val="20"/>
          <w:szCs w:val="20"/>
        </w:rPr>
        <w:br/>
      </w:r>
    </w:p>
    <w:p w14:paraId="31D049B0" w14:textId="331F2542" w:rsidR="00227F8D" w:rsidRPr="00F15BE5" w:rsidRDefault="00227F8D" w:rsidP="00227F8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 xml:space="preserve">Archdiocese of Chicago Domestic Violence </w:t>
      </w:r>
      <w:r w:rsidR="005F1096" w:rsidRPr="00F15BE5">
        <w:rPr>
          <w:b/>
          <w:bCs/>
          <w:color w:val="000000"/>
          <w:sz w:val="20"/>
          <w:szCs w:val="20"/>
        </w:rPr>
        <w:t>O</w:t>
      </w:r>
      <w:r w:rsidRPr="00F15BE5">
        <w:rPr>
          <w:b/>
          <w:bCs/>
          <w:color w:val="000000"/>
          <w:sz w:val="20"/>
          <w:szCs w:val="20"/>
        </w:rPr>
        <w:t>utreach</w:t>
      </w:r>
      <w:r w:rsidR="005F1096" w:rsidRPr="00F15BE5">
        <w:rPr>
          <w:b/>
          <w:bCs/>
          <w:color w:val="000000"/>
          <w:sz w:val="20"/>
          <w:szCs w:val="20"/>
        </w:rPr>
        <w:t xml:space="preserve"> </w:t>
      </w:r>
      <w:r w:rsidR="004F5D7C" w:rsidRPr="00F15BE5">
        <w:rPr>
          <w:b/>
          <w:bCs/>
          <w:color w:val="000000"/>
          <w:sz w:val="20"/>
          <w:szCs w:val="20"/>
        </w:rPr>
        <w:t>[ACDVO]</w:t>
      </w:r>
    </w:p>
    <w:p w14:paraId="28EEEF12" w14:textId="0A57CDE3" w:rsidR="005F1096" w:rsidRPr="00F15BE5" w:rsidRDefault="005F1096" w:rsidP="00227F8D">
      <w:pPr>
        <w:spacing w:after="0" w:line="240" w:lineRule="auto"/>
        <w:rPr>
          <w:b/>
          <w:bCs/>
          <w:color w:val="000000"/>
          <w:sz w:val="20"/>
          <w:szCs w:val="20"/>
          <w:lang w:val="fr-FR"/>
        </w:rPr>
      </w:pPr>
      <w:r w:rsidRPr="00F15BE5">
        <w:rPr>
          <w:b/>
          <w:bCs/>
          <w:color w:val="000000"/>
          <w:sz w:val="20"/>
          <w:szCs w:val="20"/>
          <w:lang w:val="fr-FR"/>
        </w:rPr>
        <w:t xml:space="preserve">Charles W. Dahm, OP, Director </w:t>
      </w:r>
      <w:hyperlink r:id="rId21" w:history="1">
        <w:r w:rsidRPr="00F15BE5">
          <w:rPr>
            <w:rStyle w:val="Hyperlink"/>
            <w:b/>
            <w:bCs/>
            <w:sz w:val="20"/>
            <w:szCs w:val="20"/>
            <w:lang w:val="fr-FR"/>
          </w:rPr>
          <w:t>cdahm13@gmail.com</w:t>
        </w:r>
      </w:hyperlink>
    </w:p>
    <w:p w14:paraId="387E0D0B" w14:textId="17B556EE" w:rsidR="005F1096" w:rsidRPr="00F15BE5" w:rsidRDefault="005F1096" w:rsidP="00227F8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312-371-7752</w:t>
      </w:r>
    </w:p>
    <w:p w14:paraId="3A1F00D2" w14:textId="77777777" w:rsidR="004F5D7C" w:rsidRPr="00F15BE5" w:rsidRDefault="00000000" w:rsidP="004F5D7C">
      <w:pPr>
        <w:spacing w:after="0" w:line="240" w:lineRule="auto"/>
        <w:rPr>
          <w:b/>
          <w:bCs/>
          <w:color w:val="000000"/>
          <w:sz w:val="20"/>
          <w:szCs w:val="20"/>
        </w:rPr>
      </w:pPr>
      <w:hyperlink r:id="rId22" w:history="1">
        <w:r w:rsidR="004F5D7C" w:rsidRPr="00F15BE5">
          <w:rPr>
            <w:rStyle w:val="Hyperlink"/>
            <w:b/>
            <w:bCs/>
            <w:sz w:val="20"/>
            <w:szCs w:val="20"/>
          </w:rPr>
          <w:t>www.DomesticViolenceOutreach.org</w:t>
        </w:r>
      </w:hyperlink>
    </w:p>
    <w:p w14:paraId="514D6B96" w14:textId="77777777" w:rsidR="00227F8D" w:rsidRPr="00F15BE5" w:rsidRDefault="00227F8D" w:rsidP="003713AA">
      <w:pPr>
        <w:spacing w:after="0" w:line="240" w:lineRule="auto"/>
        <w:rPr>
          <w:b/>
          <w:sz w:val="20"/>
          <w:szCs w:val="20"/>
        </w:rPr>
      </w:pPr>
    </w:p>
    <w:p w14:paraId="54848F2A" w14:textId="6F826882" w:rsidR="003713AA" w:rsidRPr="00F15BE5" w:rsidRDefault="003713AA" w:rsidP="003713AA">
      <w:pPr>
        <w:spacing w:after="0" w:line="240" w:lineRule="auto"/>
        <w:rPr>
          <w:b/>
          <w:sz w:val="20"/>
          <w:szCs w:val="20"/>
        </w:rPr>
      </w:pPr>
      <w:r w:rsidRPr="00F15BE5">
        <w:rPr>
          <w:b/>
          <w:sz w:val="20"/>
          <w:szCs w:val="20"/>
        </w:rPr>
        <w:t>Catholic Charities</w:t>
      </w:r>
      <w:r w:rsidR="00227F8D" w:rsidRPr="00F15BE5">
        <w:rPr>
          <w:b/>
          <w:sz w:val="20"/>
          <w:szCs w:val="20"/>
        </w:rPr>
        <w:t xml:space="preserve"> Chicago</w:t>
      </w:r>
      <w:r w:rsidR="00E66EC5" w:rsidRPr="00F15BE5">
        <w:rPr>
          <w:b/>
          <w:sz w:val="20"/>
          <w:szCs w:val="20"/>
        </w:rPr>
        <w:t xml:space="preserve">    </w:t>
      </w:r>
    </w:p>
    <w:p w14:paraId="7C7516D2" w14:textId="67EE0707" w:rsidR="003713AA" w:rsidRPr="00F15BE5" w:rsidRDefault="003713AA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Domestic Violence Services</w:t>
      </w:r>
      <w:r w:rsidR="00E66EC5" w:rsidRPr="00F15BE5">
        <w:rPr>
          <w:sz w:val="20"/>
          <w:szCs w:val="20"/>
        </w:rPr>
        <w:t xml:space="preserve">      </w:t>
      </w:r>
    </w:p>
    <w:p w14:paraId="32F96AF4" w14:textId="77777777" w:rsidR="003713AA" w:rsidRPr="00F15BE5" w:rsidRDefault="003713AA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Community Casework and Counseling</w:t>
      </w:r>
    </w:p>
    <w:p w14:paraId="06FE8E31" w14:textId="6EA18F84" w:rsidR="00EE0C68" w:rsidRPr="00F15BE5" w:rsidRDefault="00EE0C68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1800 N. Hermitage</w:t>
      </w:r>
    </w:p>
    <w:p w14:paraId="2696909C" w14:textId="3EF64AD0" w:rsidR="00EE0C68" w:rsidRPr="00F15BE5" w:rsidRDefault="00000000" w:rsidP="003713AA">
      <w:pPr>
        <w:spacing w:after="0" w:line="240" w:lineRule="auto"/>
        <w:rPr>
          <w:sz w:val="20"/>
          <w:szCs w:val="20"/>
        </w:rPr>
      </w:pPr>
      <w:hyperlink r:id="rId23" w:history="1">
        <w:r w:rsidR="003713AA" w:rsidRPr="00F15BE5">
          <w:rPr>
            <w:sz w:val="20"/>
            <w:szCs w:val="20"/>
          </w:rPr>
          <w:t>Chicago, IL 606</w:t>
        </w:r>
      </w:hyperlink>
      <w:r w:rsidR="00EE0C68" w:rsidRPr="00F15BE5">
        <w:rPr>
          <w:sz w:val="20"/>
          <w:szCs w:val="20"/>
        </w:rPr>
        <w:t>22</w:t>
      </w:r>
    </w:p>
    <w:p w14:paraId="3DD726BA" w14:textId="6412AD3F" w:rsidR="003713AA" w:rsidRPr="006A0F42" w:rsidRDefault="003713AA" w:rsidP="003713AA">
      <w:pPr>
        <w:spacing w:after="0" w:line="240" w:lineRule="auto"/>
        <w:rPr>
          <w:sz w:val="20"/>
          <w:szCs w:val="20"/>
          <w:shd w:val="clear" w:color="auto" w:fill="FFFFFF"/>
        </w:rPr>
      </w:pPr>
      <w:r w:rsidRPr="00F15BE5">
        <w:rPr>
          <w:sz w:val="20"/>
          <w:szCs w:val="20"/>
        </w:rPr>
        <w:t xml:space="preserve">Intake: </w:t>
      </w:r>
      <w:r w:rsidR="004E5BA3" w:rsidRPr="00F15BE5">
        <w:rPr>
          <w:sz w:val="20"/>
          <w:szCs w:val="20"/>
        </w:rPr>
        <w:t>1-</w:t>
      </w:r>
      <w:r w:rsidRPr="00F15BE5">
        <w:rPr>
          <w:sz w:val="20"/>
          <w:szCs w:val="20"/>
        </w:rPr>
        <w:t>312</w:t>
      </w:r>
      <w:r w:rsidR="004E5BA3" w:rsidRPr="00F15BE5">
        <w:rPr>
          <w:sz w:val="20"/>
          <w:szCs w:val="20"/>
        </w:rPr>
        <w:t>-</w:t>
      </w:r>
      <w:r w:rsidRPr="00F15BE5">
        <w:rPr>
          <w:sz w:val="20"/>
          <w:szCs w:val="20"/>
        </w:rPr>
        <w:t>655-</w:t>
      </w:r>
      <w:r w:rsidR="00F421DB">
        <w:rPr>
          <w:sz w:val="20"/>
          <w:szCs w:val="20"/>
        </w:rPr>
        <w:t>7106</w:t>
      </w:r>
      <w:r w:rsidR="0090198F" w:rsidRPr="00F15BE5">
        <w:rPr>
          <w:sz w:val="20"/>
          <w:szCs w:val="20"/>
        </w:rPr>
        <w:t xml:space="preserve"> </w:t>
      </w:r>
      <w:r w:rsidR="0090198F" w:rsidRPr="006A0F42">
        <w:rPr>
          <w:sz w:val="20"/>
          <w:szCs w:val="20"/>
          <w:shd w:val="clear" w:color="auto" w:fill="FFFFFF"/>
        </w:rPr>
        <w:t>Mon-Fri, 8:30AM-4:30PM</w:t>
      </w:r>
    </w:p>
    <w:p w14:paraId="323B3D06" w14:textId="2E98C8E9" w:rsidR="00C1071D" w:rsidRPr="00F15BE5" w:rsidRDefault="0008203B" w:rsidP="003713AA">
      <w:pPr>
        <w:spacing w:after="0" w:line="240" w:lineRule="auto"/>
        <w:rPr>
          <w:sz w:val="20"/>
          <w:szCs w:val="20"/>
        </w:rPr>
      </w:pPr>
      <w:r w:rsidRPr="006A0F42">
        <w:rPr>
          <w:color w:val="FF0000"/>
          <w:sz w:val="20"/>
          <w:szCs w:val="20"/>
        </w:rPr>
        <w:t xml:space="preserve">Hotline: </w:t>
      </w:r>
      <w:r w:rsidR="00C1071D" w:rsidRPr="006A0F42">
        <w:rPr>
          <w:color w:val="FF0000"/>
          <w:sz w:val="20"/>
          <w:szCs w:val="20"/>
        </w:rPr>
        <w:t>1-877-863-6338 24-hour</w:t>
      </w:r>
    </w:p>
    <w:p w14:paraId="53A2B62E" w14:textId="2433DB0E" w:rsidR="004F5D7C" w:rsidRPr="00F15BE5" w:rsidRDefault="004F5D7C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Provides professional counseling and case management services to families and individuals who are experiencing domestic violence. Spanish-speaking staff are available</w:t>
      </w:r>
    </w:p>
    <w:p w14:paraId="709B1657" w14:textId="3630CD3C" w:rsidR="005A64A2" w:rsidRDefault="00000000" w:rsidP="003713AA">
      <w:pPr>
        <w:spacing w:after="0" w:line="240" w:lineRule="auto"/>
        <w:rPr>
          <w:rStyle w:val="Hyperlink"/>
          <w:sz w:val="20"/>
          <w:szCs w:val="20"/>
        </w:rPr>
      </w:pPr>
      <w:hyperlink r:id="rId24" w:history="1">
        <w:r w:rsidR="005A64A2" w:rsidRPr="00F15BE5">
          <w:rPr>
            <w:rStyle w:val="Hyperlink"/>
            <w:sz w:val="20"/>
            <w:szCs w:val="20"/>
          </w:rPr>
          <w:t>https://www.catholiccharities.net/GetHelp/OurServices/DomesticViolence.aspx</w:t>
        </w:r>
      </w:hyperlink>
    </w:p>
    <w:p w14:paraId="39EFC56D" w14:textId="77777777" w:rsidR="00D87D9A" w:rsidRPr="00D87D9A" w:rsidRDefault="00D87D9A" w:rsidP="003713AA">
      <w:pPr>
        <w:spacing w:after="0" w:line="240" w:lineRule="auto"/>
        <w:rPr>
          <w:sz w:val="20"/>
          <w:szCs w:val="20"/>
        </w:rPr>
      </w:pPr>
      <w:r w:rsidRPr="00D87D9A">
        <w:rPr>
          <w:sz w:val="20"/>
          <w:szCs w:val="20"/>
        </w:rPr>
        <w:t>August Tolton Peace Center</w:t>
      </w:r>
    </w:p>
    <w:p w14:paraId="6E4E75B6" w14:textId="6F1948E0" w:rsidR="00D87D9A" w:rsidRDefault="00D87D9A" w:rsidP="003713AA">
      <w:pPr>
        <w:spacing w:after="0" w:line="240" w:lineRule="auto"/>
        <w:rPr>
          <w:sz w:val="20"/>
          <w:szCs w:val="20"/>
        </w:rPr>
      </w:pPr>
      <w:r w:rsidRPr="00D87D9A">
        <w:rPr>
          <w:sz w:val="20"/>
          <w:szCs w:val="20"/>
        </w:rPr>
        <w:t>5645 W. Corcoran Pl.</w:t>
      </w:r>
      <w:r>
        <w:rPr>
          <w:sz w:val="20"/>
          <w:szCs w:val="20"/>
        </w:rPr>
        <w:t>,</w:t>
      </w:r>
      <w:r w:rsidRPr="00D87D9A">
        <w:rPr>
          <w:sz w:val="20"/>
          <w:szCs w:val="20"/>
        </w:rPr>
        <w:t xml:space="preserve"> Chicago, IL</w:t>
      </w:r>
      <w:r>
        <w:rPr>
          <w:sz w:val="20"/>
          <w:szCs w:val="20"/>
        </w:rPr>
        <w:t>, 312-655-7106</w:t>
      </w:r>
    </w:p>
    <w:p w14:paraId="380DB3CF" w14:textId="20C195D7" w:rsidR="00983E33" w:rsidRDefault="00983E33" w:rsidP="003713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Center is a hub for violence prevention programs and other services from Catholic Charities and Archdiocese of Chicago agencies.</w:t>
      </w:r>
    </w:p>
    <w:p w14:paraId="093E3D88" w14:textId="06C976FE" w:rsidR="00D87D9A" w:rsidRDefault="00000000" w:rsidP="003713AA">
      <w:pPr>
        <w:spacing w:after="0" w:line="240" w:lineRule="auto"/>
        <w:rPr>
          <w:sz w:val="20"/>
          <w:szCs w:val="20"/>
        </w:rPr>
      </w:pPr>
      <w:hyperlink r:id="rId25" w:history="1">
        <w:r w:rsidR="00862834" w:rsidRPr="00117C9D">
          <w:rPr>
            <w:rStyle w:val="Hyperlink"/>
            <w:sz w:val="20"/>
            <w:szCs w:val="20"/>
          </w:rPr>
          <w:t>https://catholiccharities.net/GetHelp/OurServices/Anti-Violence/FatherAugustusToltonPeaceCenter.aspx</w:t>
        </w:r>
      </w:hyperlink>
    </w:p>
    <w:p w14:paraId="680F2FFA" w14:textId="2906935E" w:rsidR="003F1F44" w:rsidRPr="00F15BE5" w:rsidRDefault="003F1F44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2E106908" w14:textId="77777777" w:rsidR="00082DBF" w:rsidRPr="006873A6" w:rsidRDefault="00082DBF" w:rsidP="00082DBF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new: Building Beyond Violence and Abuse </w:t>
      </w:r>
      <w:r w:rsidRPr="00966C20">
        <w:rPr>
          <w:color w:val="000000"/>
          <w:sz w:val="20"/>
          <w:szCs w:val="20"/>
        </w:rPr>
        <w:t>(formerly South Suburban Family Shelter)</w:t>
      </w:r>
    </w:p>
    <w:p w14:paraId="469A254F" w14:textId="77777777" w:rsidR="00082DBF" w:rsidRPr="00514D7D" w:rsidRDefault="00082DBF" w:rsidP="00082DBF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>PO Box 937, Homewood, IL 60430</w:t>
      </w:r>
    </w:p>
    <w:p w14:paraId="22961387" w14:textId="77777777" w:rsidR="00082DBF" w:rsidRPr="00514D7D" w:rsidRDefault="00082DBF" w:rsidP="00082DBF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>Phone: (708) 794-2140   Emergency shelter, transitional housing, counseling, community education, court advocacy, medical intervention, abuser intervention</w:t>
      </w:r>
    </w:p>
    <w:p w14:paraId="7277F4FC" w14:textId="77777777" w:rsidR="00082DBF" w:rsidRPr="00514D7D" w:rsidRDefault="00082DBF" w:rsidP="00082DBF">
      <w:pPr>
        <w:spacing w:after="0" w:line="240" w:lineRule="auto"/>
        <w:rPr>
          <w:sz w:val="20"/>
          <w:szCs w:val="20"/>
        </w:rPr>
      </w:pPr>
      <w:r w:rsidRPr="00514D7D">
        <w:rPr>
          <w:color w:val="FF0000"/>
          <w:sz w:val="20"/>
          <w:szCs w:val="20"/>
        </w:rPr>
        <w:t>24-hour Hotline 708-335-3028</w:t>
      </w:r>
    </w:p>
    <w:p w14:paraId="7EFE6AAB" w14:textId="77777777" w:rsidR="00082DBF" w:rsidRPr="006873A6" w:rsidRDefault="00082DBF" w:rsidP="00082DBF">
      <w:pPr>
        <w:spacing w:after="0" w:line="240" w:lineRule="auto"/>
        <w:rPr>
          <w:color w:val="000000"/>
          <w:sz w:val="20"/>
          <w:szCs w:val="20"/>
        </w:rPr>
      </w:pPr>
      <w:hyperlink r:id="rId26" w:history="1">
        <w:r w:rsidRPr="00514D7D">
          <w:rPr>
            <w:rStyle w:val="Hyperlink"/>
            <w:sz w:val="20"/>
            <w:szCs w:val="20"/>
          </w:rPr>
          <w:t>https://anewdv.org/</w:t>
        </w:r>
      </w:hyperlink>
    </w:p>
    <w:p w14:paraId="532CA42D" w14:textId="77777777" w:rsidR="00082DBF" w:rsidRDefault="00082DBF" w:rsidP="00093FF4">
      <w:pPr>
        <w:spacing w:after="0" w:line="240" w:lineRule="auto"/>
        <w:rPr>
          <w:b/>
          <w:color w:val="000000"/>
          <w:sz w:val="20"/>
          <w:szCs w:val="20"/>
        </w:rPr>
      </w:pPr>
    </w:p>
    <w:p w14:paraId="3000C6C6" w14:textId="014F1D88" w:rsidR="00093FF4" w:rsidRPr="00F15BE5" w:rsidRDefault="00093FF4" w:rsidP="00093FF4">
      <w:pPr>
        <w:spacing w:after="0" w:line="240" w:lineRule="auto"/>
        <w:rPr>
          <w:b/>
          <w:color w:val="000000"/>
          <w:sz w:val="20"/>
          <w:szCs w:val="20"/>
        </w:rPr>
      </w:pPr>
      <w:r w:rsidRPr="00F15BE5">
        <w:rPr>
          <w:b/>
          <w:color w:val="000000"/>
          <w:sz w:val="20"/>
          <w:szCs w:val="20"/>
        </w:rPr>
        <w:lastRenderedPageBreak/>
        <w:t>A Safe Place</w:t>
      </w:r>
    </w:p>
    <w:p w14:paraId="28D671AC" w14:textId="670DBA19" w:rsidR="00093FF4" w:rsidRPr="00F15BE5" w:rsidRDefault="00093FF4" w:rsidP="00093FF4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2710 17</w:t>
      </w:r>
      <w:r w:rsidRPr="00F15BE5">
        <w:rPr>
          <w:color w:val="000000"/>
          <w:sz w:val="20"/>
          <w:szCs w:val="20"/>
          <w:vertAlign w:val="superscript"/>
        </w:rPr>
        <w:t>th</w:t>
      </w:r>
      <w:r w:rsidRPr="00F15BE5">
        <w:rPr>
          <w:color w:val="000000"/>
          <w:sz w:val="20"/>
          <w:szCs w:val="20"/>
        </w:rPr>
        <w:t xml:space="preserve"> </w:t>
      </w:r>
      <w:r w:rsidR="000F2EE3" w:rsidRPr="00F15BE5">
        <w:rPr>
          <w:color w:val="000000"/>
          <w:sz w:val="20"/>
          <w:szCs w:val="20"/>
        </w:rPr>
        <w:t>Street, Zion</w:t>
      </w:r>
      <w:r w:rsidRPr="00F15BE5">
        <w:rPr>
          <w:color w:val="000000"/>
          <w:sz w:val="20"/>
          <w:szCs w:val="20"/>
        </w:rPr>
        <w:t>, IL 60099</w:t>
      </w:r>
    </w:p>
    <w:p w14:paraId="62F54E9C" w14:textId="74E4000D" w:rsidR="00093FF4" w:rsidRPr="00F15BE5" w:rsidRDefault="00093FF4" w:rsidP="00093FF4">
      <w:pPr>
        <w:spacing w:after="0" w:line="240" w:lineRule="auto"/>
        <w:rPr>
          <w:sz w:val="20"/>
          <w:szCs w:val="20"/>
        </w:rPr>
      </w:pPr>
      <w:r w:rsidRPr="00F15BE5">
        <w:rPr>
          <w:color w:val="000000"/>
          <w:sz w:val="20"/>
          <w:szCs w:val="20"/>
        </w:rPr>
        <w:t xml:space="preserve">847-731-7165; </w:t>
      </w:r>
      <w:r w:rsidRPr="00F15BE5">
        <w:rPr>
          <w:color w:val="FF0000"/>
          <w:sz w:val="20"/>
          <w:szCs w:val="20"/>
        </w:rPr>
        <w:t xml:space="preserve">Hotline </w:t>
      </w:r>
      <w:r w:rsidR="00611D31" w:rsidRPr="00F15BE5">
        <w:rPr>
          <w:color w:val="FF0000"/>
          <w:sz w:val="20"/>
          <w:szCs w:val="20"/>
        </w:rPr>
        <w:t>800-600 SAFE (7233)</w:t>
      </w:r>
    </w:p>
    <w:p w14:paraId="77D5A0C4" w14:textId="4F5B5543" w:rsidR="00093FF4" w:rsidRPr="00F15BE5" w:rsidRDefault="00093FF4" w:rsidP="00093FF4">
      <w:pPr>
        <w:spacing w:after="0" w:line="240" w:lineRule="auto"/>
        <w:rPr>
          <w:sz w:val="20"/>
          <w:szCs w:val="20"/>
        </w:rPr>
      </w:pPr>
      <w:r w:rsidRPr="00F15BE5">
        <w:rPr>
          <w:color w:val="000000"/>
          <w:sz w:val="20"/>
          <w:szCs w:val="20"/>
        </w:rPr>
        <w:t>Counseling, support group</w:t>
      </w:r>
      <w:r w:rsidR="00BF3D79">
        <w:rPr>
          <w:color w:val="000000"/>
          <w:sz w:val="20"/>
          <w:szCs w:val="20"/>
        </w:rPr>
        <w:t>s</w:t>
      </w:r>
      <w:r w:rsidRPr="00F15BE5">
        <w:rPr>
          <w:color w:val="000000"/>
          <w:sz w:val="20"/>
          <w:szCs w:val="20"/>
        </w:rPr>
        <w:t>, shelter</w:t>
      </w:r>
      <w:r w:rsidR="00124F6E" w:rsidRPr="00F15BE5">
        <w:rPr>
          <w:color w:val="000000"/>
          <w:sz w:val="20"/>
          <w:szCs w:val="20"/>
        </w:rPr>
        <w:t xml:space="preserve"> </w:t>
      </w:r>
      <w:r w:rsidR="00124F6E" w:rsidRPr="006A0F42">
        <w:rPr>
          <w:color w:val="FF0000"/>
          <w:sz w:val="20"/>
          <w:szCs w:val="20"/>
        </w:rPr>
        <w:t>1-847-249-4450</w:t>
      </w:r>
    </w:p>
    <w:p w14:paraId="59858732" w14:textId="77777777" w:rsidR="00093FF4" w:rsidRPr="00BF3D79" w:rsidRDefault="00000000" w:rsidP="00093FF4">
      <w:pPr>
        <w:spacing w:after="0" w:line="240" w:lineRule="auto"/>
        <w:rPr>
          <w:color w:val="000000"/>
          <w:sz w:val="20"/>
          <w:szCs w:val="20"/>
          <w:lang w:val="es-ES"/>
        </w:rPr>
      </w:pPr>
      <w:hyperlink r:id="rId27" w:history="1">
        <w:r w:rsidR="00093FF4" w:rsidRPr="00BF3D79">
          <w:rPr>
            <w:rStyle w:val="Hyperlink"/>
            <w:sz w:val="20"/>
            <w:szCs w:val="20"/>
            <w:lang w:val="es-ES"/>
          </w:rPr>
          <w:t>http://www.asafeplaceforhelp.org/</w:t>
        </w:r>
      </w:hyperlink>
    </w:p>
    <w:p w14:paraId="491000D4" w14:textId="77777777" w:rsidR="00B45DAD" w:rsidRDefault="00B45DAD" w:rsidP="00C65B28">
      <w:pPr>
        <w:spacing w:after="0" w:line="240" w:lineRule="auto"/>
        <w:rPr>
          <w:b/>
          <w:color w:val="000000"/>
          <w:sz w:val="20"/>
          <w:szCs w:val="20"/>
          <w:lang w:val="es-MX"/>
        </w:rPr>
      </w:pPr>
    </w:p>
    <w:p w14:paraId="40CDDE40" w14:textId="06DA0801" w:rsidR="00C65B28" w:rsidRPr="00F15BE5" w:rsidRDefault="00C65B28" w:rsidP="00C65B28">
      <w:pPr>
        <w:spacing w:after="0" w:line="240" w:lineRule="auto"/>
        <w:rPr>
          <w:b/>
          <w:color w:val="000000"/>
          <w:sz w:val="20"/>
          <w:szCs w:val="20"/>
          <w:lang w:val="es-MX"/>
        </w:rPr>
      </w:pPr>
      <w:r w:rsidRPr="00F15BE5">
        <w:rPr>
          <w:b/>
          <w:color w:val="000000"/>
          <w:sz w:val="20"/>
          <w:szCs w:val="20"/>
          <w:lang w:val="es-MX"/>
        </w:rPr>
        <w:t>Apna Ghar</w:t>
      </w:r>
    </w:p>
    <w:p w14:paraId="328BA10C" w14:textId="63B9A09C" w:rsidR="006122D3" w:rsidRPr="00F15BE5" w:rsidRDefault="00C65B28" w:rsidP="006122D3">
      <w:pPr>
        <w:spacing w:after="0" w:line="240" w:lineRule="auto"/>
        <w:rPr>
          <w:sz w:val="20"/>
          <w:szCs w:val="20"/>
        </w:rPr>
      </w:pPr>
      <w:r w:rsidRPr="00F15BE5">
        <w:rPr>
          <w:color w:val="000000"/>
          <w:sz w:val="20"/>
          <w:szCs w:val="20"/>
        </w:rPr>
        <w:t>Office</w:t>
      </w:r>
      <w:r w:rsidR="00FF2B67" w:rsidRPr="00F15BE5">
        <w:rPr>
          <w:color w:val="000000"/>
          <w:sz w:val="20"/>
          <w:szCs w:val="20"/>
        </w:rPr>
        <w:t xml:space="preserve"> </w:t>
      </w:r>
      <w:r w:rsidRPr="006A0F42">
        <w:rPr>
          <w:color w:val="000000"/>
          <w:sz w:val="20"/>
          <w:szCs w:val="20"/>
        </w:rPr>
        <w:t>773-</w:t>
      </w:r>
      <w:r w:rsidR="002F2C95" w:rsidRPr="006A0F42">
        <w:rPr>
          <w:color w:val="000000"/>
          <w:sz w:val="20"/>
          <w:szCs w:val="20"/>
        </w:rPr>
        <w:t>883-4663</w:t>
      </w:r>
      <w:r w:rsidR="004F5D7C" w:rsidRPr="006A0F42">
        <w:rPr>
          <w:color w:val="000000"/>
          <w:sz w:val="20"/>
          <w:szCs w:val="20"/>
        </w:rPr>
        <w:t>;</w:t>
      </w:r>
      <w:r w:rsidR="00166C78" w:rsidRPr="00F15BE5">
        <w:rPr>
          <w:color w:val="000000"/>
          <w:sz w:val="20"/>
          <w:szCs w:val="20"/>
        </w:rPr>
        <w:t xml:space="preserve"> </w:t>
      </w:r>
      <w:r w:rsidR="00166C78" w:rsidRPr="00F15BE5">
        <w:rPr>
          <w:color w:val="FF0000"/>
          <w:sz w:val="20"/>
          <w:szCs w:val="20"/>
        </w:rPr>
        <w:t>24</w:t>
      </w:r>
      <w:r w:rsidR="00F53B3F" w:rsidRPr="00F15BE5">
        <w:rPr>
          <w:color w:val="FF0000"/>
          <w:sz w:val="20"/>
          <w:szCs w:val="20"/>
        </w:rPr>
        <w:t xml:space="preserve">-hour </w:t>
      </w:r>
      <w:r w:rsidR="00166C78" w:rsidRPr="00F15BE5">
        <w:rPr>
          <w:color w:val="FF0000"/>
          <w:sz w:val="20"/>
          <w:szCs w:val="20"/>
        </w:rPr>
        <w:t>Crisis L</w:t>
      </w:r>
      <w:r w:rsidR="006122D3" w:rsidRPr="00F15BE5">
        <w:rPr>
          <w:color w:val="FF0000"/>
          <w:sz w:val="20"/>
          <w:szCs w:val="20"/>
        </w:rPr>
        <w:t>ine 773-334-4663</w:t>
      </w:r>
    </w:p>
    <w:p w14:paraId="7BF1E01E" w14:textId="46A4F951" w:rsidR="00C65B28" w:rsidRPr="00F15BE5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 xml:space="preserve">Counseling, support group, shelter. Legal advocacy and </w:t>
      </w:r>
      <w:r w:rsidR="007C664D" w:rsidRPr="00F15BE5">
        <w:rPr>
          <w:color w:val="000000"/>
          <w:sz w:val="20"/>
          <w:szCs w:val="20"/>
        </w:rPr>
        <w:t>p</w:t>
      </w:r>
      <w:r w:rsidRPr="00F15BE5">
        <w:rPr>
          <w:color w:val="000000"/>
          <w:sz w:val="20"/>
          <w:szCs w:val="20"/>
        </w:rPr>
        <w:t>arent visitation for Asian women and children</w:t>
      </w:r>
      <w:r w:rsidR="00BF3D79">
        <w:rPr>
          <w:color w:val="000000"/>
          <w:sz w:val="20"/>
          <w:szCs w:val="20"/>
        </w:rPr>
        <w:t xml:space="preserve"> and others </w:t>
      </w:r>
      <w:hyperlink r:id="rId28" w:history="1">
        <w:r w:rsidR="007C664D" w:rsidRPr="00F15BE5">
          <w:rPr>
            <w:rStyle w:val="Hyperlink"/>
            <w:bCs/>
            <w:sz w:val="20"/>
            <w:szCs w:val="20"/>
          </w:rPr>
          <w:t>http://www.apnaghar.org/</w:t>
        </w:r>
      </w:hyperlink>
      <w:r w:rsidR="002F2C95" w:rsidRPr="00F15BE5">
        <w:rPr>
          <w:rStyle w:val="Hyperlink"/>
          <w:bCs/>
          <w:sz w:val="20"/>
          <w:szCs w:val="20"/>
          <w:u w:val="none"/>
        </w:rPr>
        <w:t xml:space="preserve">   </w:t>
      </w:r>
      <w:r w:rsidR="002F2C95" w:rsidRPr="006A0F42">
        <w:rPr>
          <w:rStyle w:val="Hyperlink"/>
          <w:b/>
          <w:color w:val="00B050"/>
          <w:sz w:val="20"/>
          <w:szCs w:val="20"/>
          <w:u w:val="none"/>
        </w:rPr>
        <w:t>Text: 1-773-899-1041</w:t>
      </w:r>
    </w:p>
    <w:p w14:paraId="1DED5B59" w14:textId="2C260B6F" w:rsidR="007C664D" w:rsidRPr="00F15BE5" w:rsidRDefault="007C664D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092FCD1F" w14:textId="7810AFDD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Arab American Family Services</w:t>
      </w:r>
    </w:p>
    <w:p w14:paraId="09DCD93C" w14:textId="6EE27525" w:rsidR="00C65B28" w:rsidRPr="00DA7346" w:rsidRDefault="003A0D69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9044 S. Octavia Avenue</w:t>
      </w:r>
      <w:r w:rsidR="005F1096" w:rsidRPr="00DA7346">
        <w:rPr>
          <w:sz w:val="20"/>
          <w:szCs w:val="20"/>
        </w:rPr>
        <w:t xml:space="preserve">, </w:t>
      </w:r>
      <w:r w:rsidR="00C65B28" w:rsidRPr="00DA7346">
        <w:rPr>
          <w:sz w:val="20"/>
          <w:szCs w:val="20"/>
        </w:rPr>
        <w:t>Bridgeview, IL</w:t>
      </w:r>
      <w:r w:rsidRPr="00DA7346">
        <w:rPr>
          <w:sz w:val="20"/>
          <w:szCs w:val="20"/>
        </w:rPr>
        <w:t xml:space="preserve"> 60455</w:t>
      </w:r>
    </w:p>
    <w:p w14:paraId="073A8ECA" w14:textId="15CCE10F" w:rsidR="008335E4" w:rsidRPr="00DA7346" w:rsidRDefault="008335E4" w:rsidP="008335E4">
      <w:pPr>
        <w:spacing w:after="0" w:line="240" w:lineRule="auto"/>
        <w:rPr>
          <w:sz w:val="20"/>
          <w:szCs w:val="20"/>
        </w:rPr>
      </w:pPr>
      <w:r w:rsidRPr="006A0F42">
        <w:rPr>
          <w:sz w:val="20"/>
          <w:szCs w:val="20"/>
        </w:rPr>
        <w:t xml:space="preserve">708-599-2237, </w:t>
      </w:r>
      <w:r w:rsidRPr="006A0F42">
        <w:rPr>
          <w:color w:val="FF0000"/>
          <w:sz w:val="20"/>
          <w:szCs w:val="20"/>
        </w:rPr>
        <w:t>24-Hour Crisis Line (708) 945-7600</w:t>
      </w:r>
    </w:p>
    <w:p w14:paraId="77C7B876" w14:textId="2657C92B" w:rsidR="00B437A8" w:rsidRPr="009057BC" w:rsidRDefault="00000000" w:rsidP="008335E4">
      <w:pPr>
        <w:spacing w:after="0" w:line="240" w:lineRule="auto"/>
        <w:rPr>
          <w:bCs/>
          <w:sz w:val="20"/>
          <w:szCs w:val="20"/>
        </w:rPr>
      </w:pPr>
      <w:hyperlink r:id="rId29" w:history="1">
        <w:r w:rsidR="009057BC" w:rsidRPr="00DA7346">
          <w:rPr>
            <w:rStyle w:val="Hyperlink"/>
            <w:bCs/>
            <w:sz w:val="20"/>
            <w:szCs w:val="20"/>
          </w:rPr>
          <w:t>http://www.aafsil.org/</w:t>
        </w:r>
      </w:hyperlink>
      <w:r w:rsidR="008335E4" w:rsidRPr="00DA7346">
        <w:rPr>
          <w:rStyle w:val="Hyperlink"/>
          <w:bCs/>
          <w:sz w:val="20"/>
          <w:szCs w:val="20"/>
        </w:rPr>
        <w:t xml:space="preserve">   </w:t>
      </w:r>
    </w:p>
    <w:p w14:paraId="46E97ED6" w14:textId="6E12352B" w:rsidR="00093FF4" w:rsidRPr="00DA7346" w:rsidRDefault="00093FF4" w:rsidP="0004330A">
      <w:pPr>
        <w:pStyle w:val="NoSpacing"/>
        <w:rPr>
          <w:bCs/>
          <w:sz w:val="20"/>
          <w:szCs w:val="20"/>
        </w:rPr>
      </w:pPr>
    </w:p>
    <w:p w14:paraId="1B284616" w14:textId="77777777" w:rsidR="00CD367F" w:rsidRPr="00DA7346" w:rsidRDefault="00CD367F" w:rsidP="00CD367F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Ascend Justice (Domestic Violence Legal Clinic)</w:t>
      </w:r>
    </w:p>
    <w:p w14:paraId="731568BF" w14:textId="77777777" w:rsidR="00CD367F" w:rsidRPr="00DA7346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555 W. Harrison, Suite 1900, Chicago, IL 60607</w:t>
      </w:r>
    </w:p>
    <w:p w14:paraId="17604E6A" w14:textId="4866290D" w:rsidR="00CD367F" w:rsidRPr="00DA7346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312-325-9155</w:t>
      </w:r>
      <w:r w:rsidR="00F421DB">
        <w:rPr>
          <w:bCs/>
          <w:color w:val="000000"/>
          <w:sz w:val="20"/>
          <w:szCs w:val="20"/>
        </w:rPr>
        <w:t xml:space="preserve"> &amp;</w:t>
      </w:r>
      <w:r w:rsidR="00F421DB" w:rsidRPr="00F421DB">
        <w:t xml:space="preserve"> </w:t>
      </w:r>
      <w:bdo w:val="ltr">
        <w:r w:rsidR="00F421DB" w:rsidRPr="00F421DB">
          <w:rPr>
            <w:bCs/>
            <w:color w:val="000000"/>
            <w:sz w:val="20"/>
            <w:szCs w:val="20"/>
          </w:rPr>
          <w:t>(312) 971-</w:t>
        </w:r>
        <w:proofErr w:type="gramStart"/>
        <w:r w:rsidR="00F421DB" w:rsidRPr="00F421DB">
          <w:rPr>
            <w:bCs/>
            <w:color w:val="000000"/>
            <w:sz w:val="20"/>
            <w:szCs w:val="20"/>
          </w:rPr>
          <w:t>5932</w:t>
        </w:r>
        <w:r w:rsidR="00F421DB">
          <w:rPr>
            <w:bCs/>
            <w:color w:val="000000"/>
            <w:sz w:val="20"/>
            <w:szCs w:val="20"/>
          </w:rPr>
          <w:t xml:space="preserve"> </w:t>
        </w:r>
        <w:r w:rsidRPr="00DA7346">
          <w:rPr>
            <w:bCs/>
            <w:color w:val="000000"/>
            <w:sz w:val="20"/>
            <w:szCs w:val="20"/>
          </w:rPr>
          <w:t xml:space="preserve"> Legal</w:t>
        </w:r>
        <w:proofErr w:type="gramEnd"/>
        <w:r w:rsidRPr="00DA7346">
          <w:rPr>
            <w:bCs/>
            <w:color w:val="000000"/>
            <w:sz w:val="20"/>
            <w:szCs w:val="20"/>
          </w:rPr>
          <w:t xml:space="preserve"> services at the domestic violence court. </w:t>
        </w:r>
        <w:hyperlink r:id="rId30" w:history="1">
          <w:r w:rsidRPr="00DA7346">
            <w:rPr>
              <w:rStyle w:val="Hyperlink"/>
              <w:bCs/>
              <w:sz w:val="20"/>
              <w:szCs w:val="20"/>
            </w:rPr>
            <w:t>http://www.dvlcchicago.org/</w:t>
          </w:r>
        </w:hyperlink>
      </w:bdo>
    </w:p>
    <w:p w14:paraId="54B76847" w14:textId="77777777" w:rsidR="00CD367F" w:rsidRPr="00DA7346" w:rsidRDefault="00CD367F" w:rsidP="0004330A">
      <w:pPr>
        <w:pStyle w:val="NoSpacing"/>
        <w:rPr>
          <w:bCs/>
          <w:sz w:val="20"/>
          <w:szCs w:val="20"/>
        </w:rPr>
      </w:pPr>
    </w:p>
    <w:p w14:paraId="2CE50048" w14:textId="479C27C7" w:rsidR="00A26BD3" w:rsidRPr="00DA7346" w:rsidRDefault="00A26BD3" w:rsidP="0004330A">
      <w:pPr>
        <w:pStyle w:val="NoSpacing"/>
        <w:rPr>
          <w:sz w:val="20"/>
          <w:szCs w:val="20"/>
        </w:rPr>
      </w:pPr>
      <w:r w:rsidRPr="00DA7346">
        <w:rPr>
          <w:b/>
          <w:sz w:val="20"/>
          <w:szCs w:val="20"/>
        </w:rPr>
        <w:t>Ba</w:t>
      </w:r>
      <w:r w:rsidR="00C65B28" w:rsidRPr="00DA7346">
        <w:rPr>
          <w:b/>
          <w:sz w:val="20"/>
          <w:szCs w:val="20"/>
        </w:rPr>
        <w:t>sta</w:t>
      </w:r>
      <w:r w:rsidRPr="00DA7346">
        <w:rPr>
          <w:b/>
          <w:sz w:val="20"/>
          <w:szCs w:val="20"/>
        </w:rPr>
        <w:t>!</w:t>
      </w:r>
      <w:r w:rsidR="00C65B28" w:rsidRPr="00DA7346">
        <w:rPr>
          <w:b/>
          <w:sz w:val="20"/>
          <w:szCs w:val="20"/>
        </w:rPr>
        <w:t xml:space="preserve">  Domestic Violence Program</w:t>
      </w:r>
    </w:p>
    <w:p w14:paraId="120D153B" w14:textId="77777777" w:rsidR="0067504B" w:rsidRPr="00DA7346" w:rsidRDefault="00C65B28" w:rsidP="0004330A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5005 W. Fullerton</w:t>
      </w:r>
      <w:r w:rsidR="00CD367F" w:rsidRPr="00DA7346">
        <w:rPr>
          <w:sz w:val="20"/>
          <w:szCs w:val="20"/>
        </w:rPr>
        <w:t>, Chicago, IL 60639</w:t>
      </w:r>
    </w:p>
    <w:p w14:paraId="6692162E" w14:textId="453BBB2E" w:rsidR="004A6E50" w:rsidRPr="00DA7346" w:rsidRDefault="000D6F46" w:rsidP="00F641A6">
      <w:pPr>
        <w:pStyle w:val="NoSpacing"/>
        <w:rPr>
          <w:sz w:val="20"/>
          <w:szCs w:val="20"/>
        </w:rPr>
      </w:pPr>
      <w:r w:rsidRPr="006A0F42">
        <w:rPr>
          <w:sz w:val="20"/>
          <w:szCs w:val="20"/>
        </w:rPr>
        <w:t>773-745-7107,</w:t>
      </w:r>
      <w:r w:rsidRPr="00DA7346">
        <w:rPr>
          <w:sz w:val="20"/>
          <w:szCs w:val="20"/>
        </w:rPr>
        <w:t xml:space="preserve"> </w:t>
      </w:r>
      <w:r w:rsidR="0004330A" w:rsidRPr="00DA7346">
        <w:rPr>
          <w:sz w:val="20"/>
          <w:szCs w:val="20"/>
        </w:rPr>
        <w:t>Crisis intervention, safety planning, court &amp; legal advocacy,</w:t>
      </w:r>
      <w:r w:rsidR="00CD367F" w:rsidRPr="00DA7346">
        <w:rPr>
          <w:sz w:val="20"/>
          <w:szCs w:val="20"/>
        </w:rPr>
        <w:t xml:space="preserve"> in Spanish and English</w:t>
      </w:r>
      <w:r w:rsidRPr="00DA7346">
        <w:rPr>
          <w:sz w:val="20"/>
          <w:szCs w:val="20"/>
        </w:rPr>
        <w:t xml:space="preserve">  </w:t>
      </w:r>
    </w:p>
    <w:p w14:paraId="6C04C96A" w14:textId="77777777" w:rsidR="0067504B" w:rsidRPr="00DA7346" w:rsidRDefault="00000000" w:rsidP="00F641A6">
      <w:pPr>
        <w:pStyle w:val="NoSpacing"/>
        <w:rPr>
          <w:sz w:val="20"/>
          <w:szCs w:val="20"/>
        </w:rPr>
      </w:pPr>
      <w:hyperlink r:id="rId31" w:history="1">
        <w:r w:rsidR="000D6F46" w:rsidRPr="006A0F42">
          <w:rPr>
            <w:rStyle w:val="Hyperlink"/>
            <w:sz w:val="20"/>
            <w:szCs w:val="20"/>
          </w:rPr>
          <w:t>https://www.hascares.org/programs/domestic-violence/</w:t>
        </w:r>
      </w:hyperlink>
    </w:p>
    <w:p w14:paraId="626F5002" w14:textId="77777777" w:rsidR="0004330A" w:rsidRPr="00DA7346" w:rsidRDefault="0004330A" w:rsidP="00F641A6">
      <w:pPr>
        <w:pStyle w:val="NoSpacing"/>
        <w:rPr>
          <w:sz w:val="20"/>
          <w:szCs w:val="20"/>
        </w:rPr>
      </w:pPr>
    </w:p>
    <w:p w14:paraId="6A7F7983" w14:textId="50BE0BAC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b/>
          <w:sz w:val="20"/>
          <w:szCs w:val="20"/>
        </w:rPr>
        <w:t>Between Friends</w:t>
      </w:r>
      <w:r w:rsidR="00F641A6" w:rsidRPr="00DA7346">
        <w:rPr>
          <w:b/>
          <w:sz w:val="20"/>
          <w:szCs w:val="20"/>
        </w:rPr>
        <w:t xml:space="preserve"> </w:t>
      </w:r>
      <w:r w:rsidR="00F641A6" w:rsidRPr="00DA7346">
        <w:rPr>
          <w:sz w:val="20"/>
          <w:szCs w:val="20"/>
        </w:rPr>
        <w:t>(</w:t>
      </w:r>
      <w:r w:rsidRPr="00DA7346">
        <w:rPr>
          <w:sz w:val="20"/>
          <w:szCs w:val="20"/>
        </w:rPr>
        <w:t xml:space="preserve">Near Ridge and </w:t>
      </w:r>
      <w:r w:rsidR="00B437A8" w:rsidRPr="00DA7346">
        <w:rPr>
          <w:sz w:val="20"/>
          <w:szCs w:val="20"/>
        </w:rPr>
        <w:t>Howard</w:t>
      </w:r>
      <w:r w:rsidR="00F641A6" w:rsidRPr="00DA7346">
        <w:rPr>
          <w:sz w:val="20"/>
          <w:szCs w:val="20"/>
        </w:rPr>
        <w:t>)</w:t>
      </w:r>
    </w:p>
    <w:p w14:paraId="4A09F876" w14:textId="31F15A84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P.O. Box 608548</w:t>
      </w:r>
      <w:r w:rsidR="005F1096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Chicago, IL 60660</w:t>
      </w:r>
    </w:p>
    <w:p w14:paraId="0194E5DD" w14:textId="3CE87D3F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773-274-5232 ext. 20</w:t>
      </w:r>
      <w:r w:rsidR="005F1096" w:rsidRPr="00DA7346">
        <w:rPr>
          <w:sz w:val="20"/>
          <w:szCs w:val="20"/>
        </w:rPr>
        <w:t xml:space="preserve">; </w:t>
      </w:r>
      <w:r w:rsidRPr="00DA7346">
        <w:rPr>
          <w:sz w:val="20"/>
          <w:szCs w:val="20"/>
        </w:rPr>
        <w:t>Fax: 773-262-2543</w:t>
      </w:r>
    </w:p>
    <w:p w14:paraId="48430143" w14:textId="19F7AC36" w:rsidR="00C65B28" w:rsidRPr="00DA7346" w:rsidRDefault="007175BB" w:rsidP="00F641A6">
      <w:pPr>
        <w:pStyle w:val="NoSpacing"/>
        <w:rPr>
          <w:sz w:val="20"/>
          <w:szCs w:val="20"/>
        </w:rPr>
      </w:pPr>
      <w:r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our</w:t>
      </w:r>
      <w:r w:rsidR="004A6E50" w:rsidRPr="00DA7346">
        <w:rPr>
          <w:color w:val="FF0000"/>
          <w:sz w:val="20"/>
          <w:szCs w:val="20"/>
        </w:rPr>
        <w:t xml:space="preserve"> Help </w:t>
      </w:r>
      <w:r w:rsidR="00C65B28" w:rsidRPr="00DA7346">
        <w:rPr>
          <w:color w:val="FF0000"/>
          <w:sz w:val="20"/>
          <w:szCs w:val="20"/>
        </w:rPr>
        <w:t>line 1-800-603</w:t>
      </w:r>
      <w:r w:rsidR="006122D3" w:rsidRPr="00DA7346">
        <w:rPr>
          <w:color w:val="FF0000"/>
          <w:sz w:val="20"/>
          <w:szCs w:val="20"/>
        </w:rPr>
        <w:t>-</w:t>
      </w:r>
      <w:r w:rsidR="00C65B28" w:rsidRPr="00DA7346">
        <w:rPr>
          <w:color w:val="FF0000"/>
          <w:sz w:val="20"/>
          <w:szCs w:val="20"/>
        </w:rPr>
        <w:t>HELP [4357]</w:t>
      </w:r>
    </w:p>
    <w:p w14:paraId="4D944719" w14:textId="0F566163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 xml:space="preserve">Advocacy, counseling including children, support groups, </w:t>
      </w:r>
      <w:r w:rsidR="00553DA5">
        <w:rPr>
          <w:sz w:val="20"/>
          <w:szCs w:val="20"/>
        </w:rPr>
        <w:t>offers 40-hour training</w:t>
      </w:r>
    </w:p>
    <w:p w14:paraId="179403F6" w14:textId="49258515" w:rsidR="004A6E50" w:rsidRPr="00DA7346" w:rsidRDefault="00000000" w:rsidP="00F641A6">
      <w:pPr>
        <w:pStyle w:val="NoSpacing"/>
        <w:rPr>
          <w:sz w:val="20"/>
          <w:szCs w:val="20"/>
          <w:lang w:val="es-MX"/>
        </w:rPr>
      </w:pPr>
      <w:hyperlink r:id="rId32" w:history="1">
        <w:r w:rsidR="004A6E50" w:rsidRPr="00DA7346">
          <w:rPr>
            <w:rStyle w:val="Hyperlink"/>
            <w:sz w:val="20"/>
            <w:szCs w:val="20"/>
            <w:lang w:val="es-MX"/>
          </w:rPr>
          <w:t>https://www.betweenfriendschicago.org/</w:t>
        </w:r>
      </w:hyperlink>
    </w:p>
    <w:p w14:paraId="6CA487CC" w14:textId="77777777" w:rsidR="003F1F44" w:rsidRPr="00BF3D79" w:rsidRDefault="003F1F44" w:rsidP="00F641A6">
      <w:pPr>
        <w:pStyle w:val="NoSpacing"/>
        <w:rPr>
          <w:sz w:val="20"/>
          <w:szCs w:val="20"/>
          <w:lang w:val="es-ES"/>
        </w:rPr>
      </w:pPr>
    </w:p>
    <w:p w14:paraId="3EDF90FD" w14:textId="77777777" w:rsidR="00F746F8" w:rsidRPr="00BF3D79" w:rsidRDefault="00C65B28" w:rsidP="00C65B28">
      <w:pPr>
        <w:spacing w:after="0" w:line="240" w:lineRule="auto"/>
        <w:rPr>
          <w:color w:val="000000"/>
          <w:sz w:val="20"/>
          <w:szCs w:val="20"/>
          <w:lang w:val="es-ES"/>
        </w:rPr>
      </w:pPr>
      <w:r w:rsidRPr="00BF3D79">
        <w:rPr>
          <w:b/>
          <w:bCs/>
          <w:color w:val="000000"/>
          <w:sz w:val="20"/>
          <w:szCs w:val="20"/>
          <w:lang w:val="es-ES"/>
        </w:rPr>
        <w:t>Casa Central</w:t>
      </w:r>
    </w:p>
    <w:p w14:paraId="586D71BB" w14:textId="1336F848" w:rsidR="00C65B28" w:rsidRPr="00DA7346" w:rsidRDefault="00F746F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1348 N. California</w:t>
      </w:r>
      <w:r w:rsidR="005F1096" w:rsidRPr="00DA7346">
        <w:rPr>
          <w:color w:val="000000"/>
          <w:sz w:val="20"/>
          <w:szCs w:val="20"/>
        </w:rPr>
        <w:t xml:space="preserve">, </w:t>
      </w:r>
      <w:r w:rsidR="00C65B28" w:rsidRPr="00DA7346">
        <w:rPr>
          <w:color w:val="000000"/>
          <w:sz w:val="20"/>
          <w:szCs w:val="20"/>
        </w:rPr>
        <w:t>Chicago, Illinois 60622</w:t>
      </w:r>
    </w:p>
    <w:p w14:paraId="26A9399B" w14:textId="3F28C7B1" w:rsidR="00F746F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773-</w:t>
      </w:r>
      <w:r w:rsidR="00F746F8" w:rsidRPr="00DA7346">
        <w:rPr>
          <w:color w:val="000000"/>
          <w:sz w:val="20"/>
          <w:szCs w:val="20"/>
        </w:rPr>
        <w:t>645-2300</w:t>
      </w:r>
      <w:r w:rsidR="00087619" w:rsidRPr="00DA7346">
        <w:rPr>
          <w:color w:val="000000"/>
          <w:sz w:val="20"/>
          <w:szCs w:val="20"/>
        </w:rPr>
        <w:t xml:space="preserve">, </w:t>
      </w:r>
      <w:r w:rsidR="00087619" w:rsidRPr="006A0F42">
        <w:rPr>
          <w:color w:val="000000"/>
          <w:sz w:val="20"/>
          <w:szCs w:val="20"/>
        </w:rPr>
        <w:t>773-645-2376</w:t>
      </w:r>
    </w:p>
    <w:p w14:paraId="26489261" w14:textId="38C2D56E" w:rsidR="004952CF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33" w:history="1">
        <w:r w:rsidR="00F746F8" w:rsidRPr="00DA7346">
          <w:rPr>
            <w:rStyle w:val="Hyperlink"/>
            <w:sz w:val="20"/>
            <w:szCs w:val="20"/>
          </w:rPr>
          <w:t>info@casacentral.com</w:t>
        </w:r>
      </w:hyperlink>
      <w:r w:rsidR="00C65B28" w:rsidRPr="00DA7346">
        <w:rPr>
          <w:color w:val="000000"/>
          <w:sz w:val="20"/>
          <w:szCs w:val="20"/>
        </w:rPr>
        <w:br/>
        <w:t>Focus on Latinas/Hispanics - free services</w:t>
      </w:r>
    </w:p>
    <w:p w14:paraId="754767DC" w14:textId="244FB86B" w:rsidR="00F746F8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34" w:history="1">
        <w:r w:rsidR="00F746F8" w:rsidRPr="00DA7346">
          <w:rPr>
            <w:rStyle w:val="Hyperlink"/>
            <w:sz w:val="20"/>
            <w:szCs w:val="20"/>
          </w:rPr>
          <w:t>https://www.casacentral.org/</w:t>
        </w:r>
      </w:hyperlink>
    </w:p>
    <w:p w14:paraId="702862AD" w14:textId="193ED069" w:rsidR="005F7DDA" w:rsidRPr="00DA7346" w:rsidRDefault="005F7DDA" w:rsidP="00C65B28">
      <w:pPr>
        <w:spacing w:after="0" w:line="240" w:lineRule="auto"/>
        <w:rPr>
          <w:color w:val="000000"/>
          <w:sz w:val="20"/>
          <w:szCs w:val="20"/>
        </w:rPr>
      </w:pPr>
    </w:p>
    <w:p w14:paraId="0B90B4E8" w14:textId="5F24841F" w:rsidR="003F1F44" w:rsidRPr="00DA7346" w:rsidRDefault="003F1F44" w:rsidP="003F1F4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Chicago Children's Advocacy Center</w:t>
      </w:r>
    </w:p>
    <w:p w14:paraId="22FBED96" w14:textId="2121F7F9" w:rsidR="002D3028" w:rsidRPr="00DA7346" w:rsidRDefault="000B11A2" w:rsidP="00C65B28">
      <w:pPr>
        <w:spacing w:after="0" w:line="240" w:lineRule="auto"/>
        <w:rPr>
          <w:color w:val="000000"/>
          <w:sz w:val="20"/>
          <w:szCs w:val="20"/>
        </w:rPr>
      </w:pPr>
      <w:r w:rsidRPr="006A0F42">
        <w:rPr>
          <w:sz w:val="20"/>
          <w:szCs w:val="20"/>
        </w:rPr>
        <w:t xml:space="preserve">312-0492-3700; </w:t>
      </w:r>
      <w:r w:rsidR="00226FA2" w:rsidRPr="006A0F42">
        <w:rPr>
          <w:color w:val="FF0000"/>
          <w:sz w:val="20"/>
          <w:szCs w:val="20"/>
        </w:rPr>
        <w:t>Child Abuse Hotline</w:t>
      </w:r>
      <w:r w:rsidRPr="006A0F42">
        <w:rPr>
          <w:color w:val="FF0000"/>
          <w:sz w:val="20"/>
          <w:szCs w:val="20"/>
        </w:rPr>
        <w:t xml:space="preserve"> DCFS</w:t>
      </w:r>
      <w:r w:rsidR="00226FA2" w:rsidRPr="006A0F42">
        <w:rPr>
          <w:color w:val="FF0000"/>
          <w:sz w:val="20"/>
          <w:szCs w:val="20"/>
        </w:rPr>
        <w:t>: 1-800-25-ABUSE (1-800-252-2873)</w:t>
      </w:r>
      <w:r w:rsidRPr="00DA7346">
        <w:rPr>
          <w:color w:val="FF0000"/>
          <w:sz w:val="20"/>
          <w:szCs w:val="20"/>
        </w:rPr>
        <w:t xml:space="preserve">   </w:t>
      </w:r>
      <w:hyperlink r:id="rId35" w:history="1">
        <w:r w:rsidR="00873FAE" w:rsidRPr="00DA7346">
          <w:rPr>
            <w:rStyle w:val="Hyperlink"/>
            <w:sz w:val="20"/>
            <w:szCs w:val="20"/>
          </w:rPr>
          <w:t>http://www.chicagocac.org/</w:t>
        </w:r>
      </w:hyperlink>
      <w:r w:rsidR="009373FF">
        <w:rPr>
          <w:rStyle w:val="Hyperlink"/>
          <w:sz w:val="20"/>
          <w:szCs w:val="20"/>
        </w:rPr>
        <w:t xml:space="preserve"> </w:t>
      </w:r>
      <w:r w:rsidR="009373FF" w:rsidRPr="009373FF">
        <w:rPr>
          <w:rStyle w:val="Hyperlink"/>
          <w:color w:val="000000" w:themeColor="text1"/>
          <w:sz w:val="20"/>
          <w:szCs w:val="20"/>
          <w:u w:val="none"/>
        </w:rPr>
        <w:t>1240 St. Damen, Chicago</w:t>
      </w:r>
    </w:p>
    <w:p w14:paraId="6197FD30" w14:textId="79E69E26" w:rsidR="00873FAE" w:rsidRDefault="00873FAE" w:rsidP="00C65B28">
      <w:pPr>
        <w:spacing w:after="0" w:line="240" w:lineRule="auto"/>
        <w:rPr>
          <w:color w:val="000000"/>
          <w:sz w:val="20"/>
          <w:szCs w:val="20"/>
        </w:rPr>
      </w:pPr>
    </w:p>
    <w:p w14:paraId="4046062B" w14:textId="77777777" w:rsidR="00862834" w:rsidRDefault="00862834" w:rsidP="00862834">
      <w:pPr>
        <w:spacing w:after="0" w:line="240" w:lineRule="auto"/>
        <w:rPr>
          <w:rFonts w:eastAsia="Times New Roman"/>
          <w:color w:val="993300"/>
          <w:sz w:val="24"/>
          <w:szCs w:val="24"/>
        </w:rPr>
      </w:pPr>
      <w:r w:rsidRPr="00862834">
        <w:rPr>
          <w:b/>
          <w:bCs/>
          <w:color w:val="000000"/>
          <w:sz w:val="20"/>
          <w:szCs w:val="20"/>
        </w:rPr>
        <w:t>Center for Advancing Domestic Peace</w:t>
      </w:r>
    </w:p>
    <w:p w14:paraId="012DD23A" w14:textId="4918B337" w:rsidR="00862834" w:rsidRPr="00CA22F5" w:rsidRDefault="00862834" w:rsidP="00862834">
      <w:pPr>
        <w:spacing w:after="0" w:line="240" w:lineRule="auto"/>
        <w:rPr>
          <w:rFonts w:eastAsia="Times New Roman"/>
          <w:color w:val="993300"/>
          <w:sz w:val="20"/>
          <w:szCs w:val="20"/>
        </w:rPr>
      </w:pPr>
      <w:r w:rsidRPr="00862834">
        <w:rPr>
          <w:color w:val="000000"/>
          <w:sz w:val="20"/>
          <w:szCs w:val="20"/>
        </w:rPr>
        <w:t>Partner abuse services</w:t>
      </w:r>
      <w:r w:rsidR="009373FF">
        <w:rPr>
          <w:color w:val="000000"/>
          <w:sz w:val="20"/>
          <w:szCs w:val="20"/>
        </w:rPr>
        <w:t xml:space="preserve"> </w:t>
      </w:r>
      <w:r w:rsidRPr="00862834">
        <w:rPr>
          <w:color w:val="000000"/>
          <w:sz w:val="20"/>
          <w:szCs w:val="20"/>
        </w:rPr>
        <w:t>813, S. Western Ave., Chicago, 312-265-0206</w:t>
      </w:r>
      <w:r w:rsidRPr="00862834">
        <w:rPr>
          <w:rFonts w:eastAsia="Times New Roman"/>
          <w:color w:val="993300"/>
          <w:sz w:val="24"/>
          <w:szCs w:val="24"/>
        </w:rPr>
        <w:t>.</w:t>
      </w:r>
      <w:r w:rsidR="00CA22F5">
        <w:rPr>
          <w:rFonts w:eastAsia="Times New Roman"/>
          <w:color w:val="993300"/>
          <w:sz w:val="24"/>
          <w:szCs w:val="24"/>
        </w:rPr>
        <w:t xml:space="preserve"> </w:t>
      </w:r>
      <w:hyperlink r:id="rId36" w:history="1">
        <w:r w:rsidR="00CA22F5" w:rsidRPr="00CA22F5">
          <w:rPr>
            <w:rStyle w:val="Hyperlink"/>
            <w:rFonts w:eastAsia="Times New Roman"/>
            <w:sz w:val="20"/>
            <w:szCs w:val="20"/>
          </w:rPr>
          <w:t>https://www.advancingdomesticpeace.org/referral-processintake</w:t>
        </w:r>
      </w:hyperlink>
    </w:p>
    <w:p w14:paraId="12C4D496" w14:textId="2C3DB9C4" w:rsidR="005B3E25" w:rsidRPr="00DA7346" w:rsidRDefault="005B3E25" w:rsidP="00C65B28">
      <w:pPr>
        <w:spacing w:after="0" w:line="240" w:lineRule="auto"/>
        <w:rPr>
          <w:b/>
          <w:sz w:val="20"/>
          <w:szCs w:val="20"/>
        </w:rPr>
      </w:pPr>
    </w:p>
    <w:p w14:paraId="13BA56A1" w14:textId="241C3BC9" w:rsidR="00C65B28" w:rsidRPr="00DA7346" w:rsidRDefault="00C65B28" w:rsidP="00C65B28">
      <w:pPr>
        <w:spacing w:after="0" w:line="240" w:lineRule="auto"/>
        <w:rPr>
          <w:b/>
          <w:sz w:val="20"/>
          <w:szCs w:val="20"/>
        </w:rPr>
      </w:pPr>
      <w:r w:rsidRPr="00DA7346">
        <w:rPr>
          <w:b/>
          <w:sz w:val="20"/>
          <w:szCs w:val="20"/>
        </w:rPr>
        <w:t xml:space="preserve">Crisis </w:t>
      </w:r>
      <w:r w:rsidR="00BC7A10" w:rsidRPr="00DA7346">
        <w:rPr>
          <w:b/>
          <w:sz w:val="20"/>
          <w:szCs w:val="20"/>
        </w:rPr>
        <w:t xml:space="preserve">Center </w:t>
      </w:r>
      <w:r w:rsidRPr="00DA7346">
        <w:rPr>
          <w:b/>
          <w:sz w:val="20"/>
          <w:szCs w:val="20"/>
        </w:rPr>
        <w:t>for South Suburbia</w:t>
      </w:r>
    </w:p>
    <w:p w14:paraId="6E9A25E4" w14:textId="3B356CC3" w:rsidR="00C65B28" w:rsidRPr="00DA7346" w:rsidRDefault="00C65B28" w:rsidP="005F1096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PO Box </w:t>
      </w:r>
      <w:r w:rsidR="00DC15F6" w:rsidRPr="00DA7346">
        <w:rPr>
          <w:color w:val="000000"/>
          <w:sz w:val="20"/>
          <w:szCs w:val="20"/>
        </w:rPr>
        <w:t>39, Tinley</w:t>
      </w:r>
      <w:r w:rsidRPr="00DA7346">
        <w:rPr>
          <w:color w:val="000000"/>
          <w:sz w:val="20"/>
          <w:szCs w:val="20"/>
        </w:rPr>
        <w:t xml:space="preserve"> Park, IL 60477</w:t>
      </w:r>
    </w:p>
    <w:p w14:paraId="2AACA001" w14:textId="055FDF90" w:rsidR="00C65B28" w:rsidRPr="00DA7346" w:rsidRDefault="004952CF" w:rsidP="00C65B28">
      <w:pPr>
        <w:spacing w:after="0" w:line="240" w:lineRule="auto"/>
        <w:rPr>
          <w:sz w:val="20"/>
          <w:szCs w:val="20"/>
        </w:rPr>
      </w:pPr>
      <w:r w:rsidRPr="00DA7346">
        <w:rPr>
          <w:color w:val="000000"/>
          <w:sz w:val="20"/>
          <w:szCs w:val="20"/>
        </w:rPr>
        <w:t>708-429-72</w:t>
      </w:r>
      <w:r w:rsidR="00F837E3" w:rsidRPr="00862834">
        <w:rPr>
          <w:color w:val="000000"/>
          <w:sz w:val="20"/>
          <w:szCs w:val="20"/>
        </w:rPr>
        <w:t>55</w:t>
      </w:r>
      <w:r w:rsidR="00743A6A" w:rsidRPr="00DA7346">
        <w:rPr>
          <w:color w:val="000000"/>
          <w:sz w:val="20"/>
          <w:szCs w:val="20"/>
        </w:rPr>
        <w:t>,</w:t>
      </w:r>
      <w:r w:rsidR="008335E4" w:rsidRPr="00DA7346">
        <w:rPr>
          <w:color w:val="000000"/>
          <w:sz w:val="20"/>
          <w:szCs w:val="20"/>
        </w:rPr>
        <w:t xml:space="preserve"> </w:t>
      </w:r>
      <w:r w:rsidR="00C65B28" w:rsidRPr="00DA7346">
        <w:rPr>
          <w:color w:val="FF0000"/>
          <w:sz w:val="20"/>
          <w:szCs w:val="20"/>
        </w:rPr>
        <w:t>24 Hour Hotline 708</w:t>
      </w:r>
      <w:r w:rsidR="00F837E3" w:rsidRPr="00DA7346">
        <w:rPr>
          <w:color w:val="FF0000"/>
          <w:sz w:val="20"/>
          <w:szCs w:val="20"/>
        </w:rPr>
        <w:t>-</w:t>
      </w:r>
      <w:r w:rsidR="00C65B28" w:rsidRPr="00DA7346">
        <w:rPr>
          <w:color w:val="FF0000"/>
          <w:sz w:val="20"/>
          <w:szCs w:val="20"/>
        </w:rPr>
        <w:t>429-SAFE (7233)</w:t>
      </w:r>
    </w:p>
    <w:p w14:paraId="2D18E35D" w14:textId="77777777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Emergency shelter, transitional housing, counseling,</w:t>
      </w:r>
    </w:p>
    <w:p w14:paraId="0E537FCA" w14:textId="0AFC55BA" w:rsidR="00C65B28" w:rsidRPr="00DA734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sz w:val="20"/>
          <w:szCs w:val="20"/>
        </w:rPr>
        <w:t xml:space="preserve">Court &amp; hospital advocacy; Fresh Start dating violence </w:t>
      </w:r>
      <w:proofErr w:type="spellStart"/>
      <w:proofErr w:type="gramStart"/>
      <w:r w:rsidRPr="00DA7346">
        <w:rPr>
          <w:sz w:val="20"/>
          <w:szCs w:val="20"/>
        </w:rPr>
        <w:t>program,</w:t>
      </w:r>
      <w:r w:rsidR="00553DA5">
        <w:rPr>
          <w:sz w:val="20"/>
          <w:szCs w:val="20"/>
        </w:rPr>
        <w:t>offers</w:t>
      </w:r>
      <w:proofErr w:type="spellEnd"/>
      <w:proofErr w:type="gramEnd"/>
      <w:r w:rsidR="00553DA5">
        <w:rPr>
          <w:sz w:val="20"/>
          <w:szCs w:val="20"/>
        </w:rPr>
        <w:t xml:space="preserve"> 40-hour training </w:t>
      </w:r>
      <w:r w:rsidR="005F1096" w:rsidRPr="00DA7346">
        <w:rPr>
          <w:sz w:val="20"/>
          <w:szCs w:val="20"/>
        </w:rPr>
        <w:t xml:space="preserve"> </w:t>
      </w:r>
      <w:hyperlink r:id="rId37" w:history="1">
        <w:r w:rsidR="004952CF" w:rsidRPr="00DA7346">
          <w:rPr>
            <w:rStyle w:val="Hyperlink"/>
            <w:bCs/>
            <w:sz w:val="20"/>
            <w:szCs w:val="20"/>
          </w:rPr>
          <w:t>https://crisisctr.org</w:t>
        </w:r>
      </w:hyperlink>
    </w:p>
    <w:p w14:paraId="6A2E57D2" w14:textId="77777777" w:rsidR="005B3E25" w:rsidRPr="00DA7346" w:rsidRDefault="005B3E25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BCF5D06" w14:textId="77777777" w:rsidR="00137D6F" w:rsidRPr="00DA7346" w:rsidRDefault="00137D6F" w:rsidP="00137D6F">
      <w:pPr>
        <w:spacing w:after="0" w:line="240" w:lineRule="auto"/>
        <w:rPr>
          <w:b/>
          <w:bCs/>
          <w:color w:val="000000"/>
          <w:sz w:val="20"/>
          <w:szCs w:val="20"/>
          <w:lang w:val="es-MX"/>
        </w:rPr>
      </w:pPr>
      <w:r w:rsidRPr="00DA7346">
        <w:rPr>
          <w:b/>
          <w:bCs/>
          <w:color w:val="000000"/>
          <w:sz w:val="20"/>
          <w:szCs w:val="20"/>
          <w:lang w:val="es-MX"/>
        </w:rPr>
        <w:t>Centro Romero</w:t>
      </w:r>
    </w:p>
    <w:p w14:paraId="1B726637" w14:textId="26604797" w:rsidR="00137D6F" w:rsidRPr="00BF3D79" w:rsidRDefault="00137D6F" w:rsidP="00137D6F">
      <w:pPr>
        <w:spacing w:after="0" w:line="240" w:lineRule="auto"/>
        <w:rPr>
          <w:bCs/>
          <w:color w:val="000000"/>
          <w:sz w:val="20"/>
          <w:szCs w:val="20"/>
          <w:lang w:val="es-ES"/>
        </w:rPr>
      </w:pPr>
      <w:r w:rsidRPr="00DA7346">
        <w:rPr>
          <w:bCs/>
          <w:color w:val="000000"/>
          <w:sz w:val="20"/>
          <w:szCs w:val="20"/>
          <w:lang w:val="es-MX"/>
        </w:rPr>
        <w:t>6216 N. Clark</w:t>
      </w:r>
      <w:r w:rsidR="005F1096" w:rsidRPr="00DA7346">
        <w:rPr>
          <w:bCs/>
          <w:color w:val="000000"/>
          <w:sz w:val="20"/>
          <w:szCs w:val="20"/>
          <w:lang w:val="es-MX"/>
        </w:rPr>
        <w:t xml:space="preserve">, </w:t>
      </w:r>
      <w:r w:rsidRPr="00BF3D79">
        <w:rPr>
          <w:bCs/>
          <w:color w:val="000000"/>
          <w:sz w:val="20"/>
          <w:szCs w:val="20"/>
          <w:lang w:val="es-ES"/>
        </w:rPr>
        <w:t>Chicago, IL 60660</w:t>
      </w:r>
    </w:p>
    <w:p w14:paraId="2DB36E3B" w14:textId="225E84A8" w:rsidR="00137D6F" w:rsidRPr="00DA7346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773-508-5300</w:t>
      </w:r>
      <w:r w:rsidR="009373FF">
        <w:rPr>
          <w:bCs/>
          <w:color w:val="000000"/>
          <w:sz w:val="20"/>
          <w:szCs w:val="20"/>
        </w:rPr>
        <w:t xml:space="preserve"> C</w:t>
      </w:r>
      <w:r w:rsidRPr="00DA7346">
        <w:rPr>
          <w:bCs/>
          <w:color w:val="000000"/>
          <w:sz w:val="20"/>
          <w:szCs w:val="20"/>
        </w:rPr>
        <w:t>ounseling, support group, advocacy</w:t>
      </w:r>
    </w:p>
    <w:p w14:paraId="0FF9C4B1" w14:textId="0544D0DA" w:rsidR="00484954" w:rsidRPr="00DA7346" w:rsidRDefault="00000000" w:rsidP="00137D6F">
      <w:pPr>
        <w:spacing w:after="0" w:line="240" w:lineRule="auto"/>
        <w:rPr>
          <w:bCs/>
          <w:color w:val="000000"/>
          <w:sz w:val="20"/>
          <w:szCs w:val="20"/>
        </w:rPr>
      </w:pPr>
      <w:hyperlink r:id="rId38" w:history="1">
        <w:r w:rsidR="00484954" w:rsidRPr="006A0F42">
          <w:rPr>
            <w:rStyle w:val="Hyperlink"/>
            <w:bCs/>
            <w:sz w:val="20"/>
            <w:szCs w:val="20"/>
          </w:rPr>
          <w:t>https://centroromero.org/womens-program/</w:t>
        </w:r>
      </w:hyperlink>
    </w:p>
    <w:p w14:paraId="2C222D6A" w14:textId="1F13F16F" w:rsidR="00484954" w:rsidRDefault="00484954" w:rsidP="00137D6F">
      <w:pPr>
        <w:spacing w:after="0" w:line="240" w:lineRule="auto"/>
        <w:rPr>
          <w:bCs/>
          <w:color w:val="000000"/>
          <w:sz w:val="20"/>
          <w:szCs w:val="20"/>
        </w:rPr>
      </w:pPr>
    </w:p>
    <w:p w14:paraId="345A2274" w14:textId="5443EBF0" w:rsidR="00C65B28" w:rsidRPr="00DA734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/>
          <w:color w:val="000000"/>
          <w:sz w:val="20"/>
          <w:szCs w:val="20"/>
        </w:rPr>
        <w:t>Community Crisis Center</w:t>
      </w:r>
    </w:p>
    <w:p w14:paraId="269A0BF4" w14:textId="77777777" w:rsidR="0038396A" w:rsidRPr="00DA7346" w:rsidRDefault="00C65B28" w:rsidP="008335E4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P.O. Box 1390</w:t>
      </w:r>
      <w:r w:rsidR="005F1096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Elgin, IL 60121</w:t>
      </w:r>
      <w:r w:rsidRPr="00DA7346">
        <w:rPr>
          <w:sz w:val="20"/>
          <w:szCs w:val="20"/>
        </w:rPr>
        <w:br/>
      </w:r>
      <w:r w:rsidR="006122D3" w:rsidRPr="00DA7346">
        <w:rPr>
          <w:color w:val="000000" w:themeColor="text1"/>
          <w:sz w:val="20"/>
          <w:szCs w:val="20"/>
        </w:rPr>
        <w:t>Office 847-724-4088</w:t>
      </w:r>
      <w:r w:rsidR="005F1096" w:rsidRPr="00DA7346">
        <w:rPr>
          <w:color w:val="000000" w:themeColor="text1"/>
          <w:sz w:val="20"/>
          <w:szCs w:val="20"/>
        </w:rPr>
        <w:t xml:space="preserve">; </w:t>
      </w:r>
      <w:r w:rsidRPr="00DA7346">
        <w:rPr>
          <w:color w:val="FF0000"/>
          <w:sz w:val="20"/>
          <w:szCs w:val="20"/>
        </w:rPr>
        <w:t>Hotline 847-</w:t>
      </w:r>
      <w:r w:rsidRPr="00E1148D">
        <w:rPr>
          <w:color w:val="FF0000"/>
          <w:sz w:val="20"/>
          <w:szCs w:val="20"/>
        </w:rPr>
        <w:t>69</w:t>
      </w:r>
      <w:r w:rsidR="00E84DA2" w:rsidRPr="00E1148D">
        <w:rPr>
          <w:color w:val="FF0000"/>
          <w:sz w:val="20"/>
          <w:szCs w:val="20"/>
        </w:rPr>
        <w:t>7</w:t>
      </w:r>
      <w:r w:rsidRPr="00E1148D">
        <w:rPr>
          <w:color w:val="FF0000"/>
          <w:sz w:val="20"/>
          <w:szCs w:val="20"/>
        </w:rPr>
        <w:t>-</w:t>
      </w:r>
      <w:r w:rsidRPr="00DA7346">
        <w:rPr>
          <w:color w:val="FF0000"/>
          <w:sz w:val="20"/>
          <w:szCs w:val="20"/>
        </w:rPr>
        <w:t>2380</w:t>
      </w:r>
      <w:r w:rsidR="00793DF1" w:rsidRPr="00DA7346">
        <w:rPr>
          <w:color w:val="FF0000"/>
          <w:sz w:val="20"/>
          <w:szCs w:val="20"/>
        </w:rPr>
        <w:t xml:space="preserve"> </w:t>
      </w:r>
    </w:p>
    <w:p w14:paraId="4CE756AC" w14:textId="4A104E9C" w:rsidR="008335E4" w:rsidRPr="00DA7346" w:rsidRDefault="00793DF1" w:rsidP="008335E4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DA7346">
        <w:rPr>
          <w:color w:val="FF0000"/>
          <w:sz w:val="20"/>
          <w:szCs w:val="20"/>
        </w:rPr>
        <w:t>Espanol</w:t>
      </w:r>
      <w:proofErr w:type="spellEnd"/>
      <w:r w:rsidRPr="00DA7346">
        <w:rPr>
          <w:color w:val="FF0000"/>
          <w:sz w:val="20"/>
          <w:szCs w:val="20"/>
        </w:rPr>
        <w:t>:</w:t>
      </w:r>
      <w:r w:rsidR="006A0F42">
        <w:rPr>
          <w:color w:val="FF0000"/>
          <w:sz w:val="20"/>
          <w:szCs w:val="20"/>
        </w:rPr>
        <w:t xml:space="preserve"> </w:t>
      </w:r>
      <w:r w:rsidRPr="00DA7346">
        <w:rPr>
          <w:color w:val="FF0000"/>
          <w:sz w:val="20"/>
          <w:szCs w:val="20"/>
        </w:rPr>
        <w:t>847-697-9740</w:t>
      </w:r>
      <w:r w:rsidR="008335E4" w:rsidRPr="00DA7346">
        <w:rPr>
          <w:color w:val="FF0000"/>
          <w:sz w:val="20"/>
          <w:szCs w:val="20"/>
        </w:rPr>
        <w:t xml:space="preserve">   </w:t>
      </w:r>
      <w:r w:rsidR="00C65B28" w:rsidRPr="00DA7346">
        <w:rPr>
          <w:color w:val="000000" w:themeColor="text1"/>
          <w:sz w:val="20"/>
          <w:szCs w:val="20"/>
        </w:rPr>
        <w:t>Counseling, Support Groups, Legal Advocacy, Shelter</w:t>
      </w:r>
      <w:r w:rsidR="008335E4" w:rsidRPr="00DA7346">
        <w:rPr>
          <w:color w:val="000000" w:themeColor="text1"/>
          <w:sz w:val="20"/>
          <w:szCs w:val="20"/>
        </w:rPr>
        <w:t xml:space="preserve"> </w:t>
      </w:r>
    </w:p>
    <w:p w14:paraId="6436CEDD" w14:textId="6CF6C589" w:rsidR="004952CF" w:rsidRDefault="00000000" w:rsidP="008335E4">
      <w:pPr>
        <w:spacing w:after="0" w:line="240" w:lineRule="auto"/>
        <w:rPr>
          <w:rStyle w:val="Hyperlink"/>
          <w:sz w:val="20"/>
          <w:szCs w:val="20"/>
        </w:rPr>
      </w:pPr>
      <w:hyperlink r:id="rId39" w:history="1">
        <w:r w:rsidR="00793DF1" w:rsidRPr="00DA7346">
          <w:rPr>
            <w:rStyle w:val="Hyperlink"/>
            <w:sz w:val="20"/>
            <w:szCs w:val="20"/>
          </w:rPr>
          <w:t>https://www.crisiscenter.org/</w:t>
        </w:r>
      </w:hyperlink>
    </w:p>
    <w:p w14:paraId="5204FEF9" w14:textId="77777777" w:rsidR="00B45DAD" w:rsidRPr="00DA7346" w:rsidRDefault="00B45DAD" w:rsidP="008335E4">
      <w:pPr>
        <w:spacing w:after="0" w:line="240" w:lineRule="auto"/>
        <w:rPr>
          <w:rStyle w:val="Hyperlink"/>
          <w:sz w:val="20"/>
          <w:szCs w:val="20"/>
        </w:rPr>
      </w:pPr>
    </w:p>
    <w:p w14:paraId="420752C9" w14:textId="3CBD3253" w:rsidR="001A1656" w:rsidRPr="00DA7346" w:rsidRDefault="00C65B28" w:rsidP="001A1656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Connection</w:t>
      </w:r>
      <w:r w:rsidR="003C146C" w:rsidRPr="00DA7346">
        <w:rPr>
          <w:b/>
          <w:bCs/>
          <w:color w:val="000000"/>
          <w:sz w:val="20"/>
          <w:szCs w:val="20"/>
        </w:rPr>
        <w:t>s</w:t>
      </w:r>
      <w:r w:rsidRPr="00DA7346">
        <w:rPr>
          <w:b/>
          <w:bCs/>
          <w:color w:val="000000"/>
          <w:sz w:val="20"/>
          <w:szCs w:val="20"/>
        </w:rPr>
        <w:t xml:space="preserve"> for Abused Women </w:t>
      </w:r>
      <w:r w:rsidR="00E84DA2" w:rsidRPr="00DA7346">
        <w:rPr>
          <w:b/>
          <w:bCs/>
          <w:color w:val="000000"/>
          <w:sz w:val="20"/>
          <w:szCs w:val="20"/>
        </w:rPr>
        <w:t xml:space="preserve">and </w:t>
      </w:r>
      <w:r w:rsidRPr="00DA7346">
        <w:rPr>
          <w:b/>
          <w:bCs/>
          <w:color w:val="000000"/>
          <w:sz w:val="20"/>
          <w:szCs w:val="20"/>
        </w:rPr>
        <w:t>their Children (CAWC)</w:t>
      </w:r>
      <w:r w:rsidR="001A1656" w:rsidRPr="00DA7346">
        <w:rPr>
          <w:b/>
          <w:bCs/>
          <w:color w:val="000000"/>
          <w:sz w:val="20"/>
          <w:szCs w:val="20"/>
        </w:rPr>
        <w:t xml:space="preserve"> </w:t>
      </w:r>
      <w:r w:rsidR="001A1656" w:rsidRPr="006A0F42">
        <w:rPr>
          <w:color w:val="000000"/>
          <w:sz w:val="20"/>
          <w:szCs w:val="20"/>
        </w:rPr>
        <w:t>and</w:t>
      </w:r>
      <w:r w:rsidR="001A1656" w:rsidRPr="006A0F42">
        <w:rPr>
          <w:b/>
          <w:bCs/>
          <w:color w:val="000000"/>
          <w:sz w:val="20"/>
          <w:szCs w:val="20"/>
        </w:rPr>
        <w:t xml:space="preserve"> </w:t>
      </w:r>
      <w:r w:rsidR="001A1656" w:rsidRPr="006A0F42">
        <w:rPr>
          <w:b/>
          <w:color w:val="000000"/>
          <w:sz w:val="20"/>
          <w:szCs w:val="20"/>
        </w:rPr>
        <w:t>Greenhouse Shelter</w:t>
      </w:r>
      <w:r w:rsidR="001A1656" w:rsidRPr="00DA7346">
        <w:rPr>
          <w:b/>
          <w:color w:val="000000"/>
          <w:sz w:val="20"/>
          <w:szCs w:val="20"/>
        </w:rPr>
        <w:t xml:space="preserve"> </w:t>
      </w:r>
    </w:p>
    <w:p w14:paraId="29EF7E63" w14:textId="2BBBA532" w:rsidR="005F1096" w:rsidRPr="00DA7346" w:rsidRDefault="005F1096" w:rsidP="005F109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1116 N. Kedzie, 5</w:t>
      </w:r>
      <w:r w:rsidRPr="00DA7346">
        <w:rPr>
          <w:sz w:val="20"/>
          <w:szCs w:val="20"/>
          <w:vertAlign w:val="superscript"/>
        </w:rPr>
        <w:t>th</w:t>
      </w:r>
      <w:r w:rsidRPr="00DA7346">
        <w:rPr>
          <w:sz w:val="20"/>
          <w:szCs w:val="20"/>
        </w:rPr>
        <w:t xml:space="preserve"> floor, Chicago, IL 60651 </w:t>
      </w:r>
    </w:p>
    <w:p w14:paraId="357A8E8B" w14:textId="251FFCAD" w:rsidR="005F1096" w:rsidRPr="00DA7346" w:rsidRDefault="005F1096" w:rsidP="005F1096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773-489-9081; </w:t>
      </w:r>
      <w:r w:rsidRPr="00DA7346">
        <w:rPr>
          <w:color w:val="FF0000"/>
          <w:sz w:val="20"/>
          <w:szCs w:val="20"/>
        </w:rPr>
        <w:t xml:space="preserve">Hotline 773-278-4566 </w:t>
      </w:r>
      <w:r w:rsidR="0090198F" w:rsidRPr="00DA7346">
        <w:rPr>
          <w:color w:val="FF0000"/>
          <w:sz w:val="20"/>
          <w:szCs w:val="20"/>
        </w:rPr>
        <w:t xml:space="preserve">   24/7</w:t>
      </w:r>
    </w:p>
    <w:p w14:paraId="01AC613D" w14:textId="3A92DFF9" w:rsidR="00273439" w:rsidRDefault="005F1096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Counseling, support group, legal advocacy, shelte</w:t>
      </w:r>
      <w:r w:rsidR="009373FF">
        <w:rPr>
          <w:color w:val="000000"/>
          <w:sz w:val="20"/>
          <w:szCs w:val="20"/>
        </w:rPr>
        <w:t>r</w:t>
      </w:r>
      <w:r w:rsidR="00C65B28" w:rsidRPr="00DA7346">
        <w:rPr>
          <w:color w:val="000000"/>
          <w:sz w:val="20"/>
          <w:szCs w:val="20"/>
        </w:rPr>
        <w:t>, individual counseling, legal advocacy, immigration services</w:t>
      </w:r>
      <w:r w:rsidR="00D35C60" w:rsidRPr="00DA7346">
        <w:rPr>
          <w:color w:val="000000"/>
          <w:sz w:val="20"/>
          <w:szCs w:val="20"/>
        </w:rPr>
        <w:t xml:space="preserve">, </w:t>
      </w:r>
      <w:r w:rsidR="00C65B28" w:rsidRPr="00DA7346">
        <w:rPr>
          <w:color w:val="000000"/>
          <w:sz w:val="20"/>
          <w:szCs w:val="20"/>
        </w:rPr>
        <w:t xml:space="preserve">specialized services for children </w:t>
      </w:r>
      <w:proofErr w:type="spellStart"/>
      <w:r w:rsidR="00553DA5">
        <w:rPr>
          <w:color w:val="000000"/>
          <w:sz w:val="20"/>
          <w:szCs w:val="20"/>
        </w:rPr>
        <w:t>q</w:t>
      </w:r>
      <w:r w:rsidR="00C65B28" w:rsidRPr="00DA7346">
        <w:rPr>
          <w:color w:val="000000"/>
          <w:sz w:val="20"/>
          <w:szCs w:val="20"/>
        </w:rPr>
        <w:t>itnesse</w:t>
      </w:r>
      <w:r w:rsidR="00553DA5">
        <w:rPr>
          <w:color w:val="000000"/>
          <w:sz w:val="20"/>
          <w:szCs w:val="20"/>
        </w:rPr>
        <w:t>a</w:t>
      </w:r>
      <w:proofErr w:type="spellEnd"/>
      <w:r w:rsidR="00C65B28" w:rsidRPr="00DA7346">
        <w:rPr>
          <w:color w:val="000000"/>
          <w:sz w:val="20"/>
          <w:szCs w:val="20"/>
        </w:rPr>
        <w:t xml:space="preserve"> </w:t>
      </w:r>
      <w:proofErr w:type="spellStart"/>
      <w:r w:rsidR="00553DA5">
        <w:rPr>
          <w:color w:val="000000"/>
          <w:sz w:val="20"/>
          <w:szCs w:val="20"/>
        </w:rPr>
        <w:t>od</w:t>
      </w:r>
      <w:proofErr w:type="spellEnd"/>
      <w:r w:rsidR="00553DA5">
        <w:rPr>
          <w:color w:val="000000"/>
          <w:sz w:val="20"/>
          <w:szCs w:val="20"/>
        </w:rPr>
        <w:t xml:space="preserve"> </w:t>
      </w:r>
      <w:r w:rsidR="00C65B28" w:rsidRPr="00DA7346">
        <w:rPr>
          <w:color w:val="000000"/>
          <w:sz w:val="20"/>
          <w:szCs w:val="20"/>
        </w:rPr>
        <w:t>domestic violence</w:t>
      </w:r>
      <w:r w:rsidR="00553DA5">
        <w:rPr>
          <w:color w:val="000000"/>
          <w:sz w:val="20"/>
          <w:szCs w:val="20"/>
        </w:rPr>
        <w:t>, offers 40-hour training</w:t>
      </w:r>
    </w:p>
    <w:p w14:paraId="1B49A857" w14:textId="77777777" w:rsidR="00553DA5" w:rsidRPr="00DA7346" w:rsidRDefault="00553DA5" w:rsidP="00C65B28">
      <w:pPr>
        <w:spacing w:after="0" w:line="240" w:lineRule="auto"/>
        <w:rPr>
          <w:color w:val="000000"/>
          <w:sz w:val="20"/>
          <w:szCs w:val="20"/>
        </w:rPr>
      </w:pPr>
    </w:p>
    <w:p w14:paraId="5F26EC55" w14:textId="77777777" w:rsidR="00C65B28" w:rsidRPr="00DA7346" w:rsidRDefault="00C65B28" w:rsidP="00C65B28">
      <w:pPr>
        <w:pStyle w:val="NormalWeb"/>
        <w:rPr>
          <w:rFonts w:ascii="Arial" w:hAnsi="Arial" w:cs="Arial"/>
          <w:sz w:val="20"/>
          <w:szCs w:val="20"/>
        </w:rPr>
      </w:pPr>
      <w:r w:rsidRPr="00DA7346">
        <w:rPr>
          <w:rFonts w:ascii="Arial" w:hAnsi="Arial" w:cs="Arial"/>
          <w:b/>
          <w:sz w:val="20"/>
          <w:szCs w:val="20"/>
        </w:rPr>
        <w:t xml:space="preserve">Constance Morris House </w:t>
      </w:r>
      <w:r w:rsidRPr="00DA7346">
        <w:rPr>
          <w:rFonts w:ascii="Arial" w:hAnsi="Arial" w:cs="Arial"/>
          <w:sz w:val="20"/>
          <w:szCs w:val="20"/>
        </w:rPr>
        <w:t>(operated by Pillars)</w:t>
      </w:r>
    </w:p>
    <w:p w14:paraId="6A261052" w14:textId="31BF6E60" w:rsidR="00D97EE1" w:rsidRPr="00DA7346" w:rsidRDefault="00C65B28" w:rsidP="005F1096">
      <w:pPr>
        <w:pStyle w:val="NormalWeb"/>
        <w:rPr>
          <w:rFonts w:ascii="Arial" w:hAnsi="Arial" w:cs="Arial"/>
          <w:sz w:val="20"/>
          <w:szCs w:val="20"/>
        </w:rPr>
      </w:pPr>
      <w:r w:rsidRPr="00DA7346">
        <w:rPr>
          <w:rFonts w:ascii="Arial" w:hAnsi="Arial" w:cs="Arial"/>
          <w:sz w:val="20"/>
          <w:szCs w:val="20"/>
        </w:rPr>
        <w:t xml:space="preserve">LaGrange, IL </w:t>
      </w:r>
      <w:r w:rsidR="005F1096" w:rsidRPr="00DA7346">
        <w:rPr>
          <w:rFonts w:ascii="Arial" w:hAnsi="Arial" w:cs="Arial"/>
          <w:sz w:val="20"/>
          <w:szCs w:val="20"/>
        </w:rPr>
        <w:t>60525</w:t>
      </w:r>
      <w:r w:rsidR="004F5D7C" w:rsidRPr="00DA7346">
        <w:rPr>
          <w:rFonts w:ascii="Arial" w:hAnsi="Arial" w:cs="Arial"/>
          <w:sz w:val="20"/>
          <w:szCs w:val="20"/>
        </w:rPr>
        <w:t>.</w:t>
      </w:r>
      <w:r w:rsidR="005F1096" w:rsidRPr="00DA7346">
        <w:rPr>
          <w:rFonts w:ascii="Arial" w:hAnsi="Arial" w:cs="Arial"/>
          <w:sz w:val="20"/>
          <w:szCs w:val="20"/>
        </w:rPr>
        <w:t xml:space="preserve"> </w:t>
      </w:r>
      <w:r w:rsidRPr="00DA7346">
        <w:rPr>
          <w:rFonts w:ascii="Arial" w:hAnsi="Arial" w:cs="Arial"/>
          <w:sz w:val="20"/>
          <w:szCs w:val="20"/>
        </w:rPr>
        <w:t>708-</w:t>
      </w:r>
      <w:r w:rsidR="00D97EE1" w:rsidRPr="00DA7346">
        <w:rPr>
          <w:rFonts w:ascii="Arial" w:hAnsi="Arial" w:cs="Arial"/>
          <w:sz w:val="20"/>
          <w:szCs w:val="20"/>
        </w:rPr>
        <w:t>PILLARS</w:t>
      </w:r>
      <w:r w:rsidR="005F1096" w:rsidRPr="00DA7346">
        <w:rPr>
          <w:rFonts w:ascii="Arial" w:hAnsi="Arial" w:cs="Arial"/>
          <w:sz w:val="20"/>
          <w:szCs w:val="20"/>
        </w:rPr>
        <w:t xml:space="preserve">; </w:t>
      </w:r>
    </w:p>
    <w:p w14:paraId="3CA115B1" w14:textId="5A229A5C" w:rsidR="00D97EE1" w:rsidRPr="00DA7346" w:rsidRDefault="00D97EE1" w:rsidP="005F1096">
      <w:pPr>
        <w:pStyle w:val="NormalWeb"/>
        <w:rPr>
          <w:rFonts w:ascii="Arial" w:eastAsia="Calibri" w:hAnsi="Arial" w:cs="Arial"/>
          <w:sz w:val="20"/>
          <w:szCs w:val="20"/>
        </w:rPr>
      </w:pPr>
      <w:r w:rsidRPr="00DA7346">
        <w:rPr>
          <w:rFonts w:ascii="Arial" w:eastAsia="Calibri" w:hAnsi="Arial" w:cs="Arial"/>
          <w:color w:val="FF0000"/>
          <w:sz w:val="20"/>
          <w:szCs w:val="20"/>
        </w:rPr>
        <w:t xml:space="preserve">Domestic Violence </w:t>
      </w:r>
      <w:r w:rsidR="006122D3" w:rsidRPr="00DA7346">
        <w:rPr>
          <w:rFonts w:ascii="Arial" w:eastAsia="Calibri" w:hAnsi="Arial" w:cs="Arial"/>
          <w:color w:val="FF0000"/>
          <w:sz w:val="20"/>
          <w:szCs w:val="20"/>
        </w:rPr>
        <w:t>Hotline 708-485-52</w:t>
      </w:r>
      <w:r w:rsidR="006122D3" w:rsidRPr="00DA7346">
        <w:rPr>
          <w:rFonts w:ascii="Arial" w:eastAsia="Calibri" w:hAnsi="Arial" w:cs="Arial"/>
          <w:color w:val="FF0000"/>
          <w:sz w:val="20"/>
          <w:szCs w:val="20"/>
          <w:highlight w:val="yellow"/>
        </w:rPr>
        <w:t>5</w:t>
      </w:r>
      <w:r w:rsidR="001F3BEB" w:rsidRPr="00DA7346">
        <w:rPr>
          <w:rFonts w:ascii="Arial" w:eastAsia="Calibri" w:hAnsi="Arial" w:cs="Arial"/>
          <w:color w:val="FF0000"/>
          <w:sz w:val="20"/>
          <w:szCs w:val="20"/>
          <w:highlight w:val="yellow"/>
        </w:rPr>
        <w:t>4</w:t>
      </w:r>
      <w:r w:rsidRPr="00DA7346">
        <w:rPr>
          <w:rFonts w:ascii="Arial" w:eastAsia="Calibri" w:hAnsi="Arial" w:cs="Arial"/>
          <w:color w:val="FF0000"/>
          <w:sz w:val="20"/>
          <w:szCs w:val="20"/>
        </w:rPr>
        <w:t xml:space="preserve">  </w:t>
      </w:r>
    </w:p>
    <w:p w14:paraId="035318CE" w14:textId="13FE00F8" w:rsidR="006122D3" w:rsidRPr="00DA7346" w:rsidRDefault="00D97EE1" w:rsidP="005F1096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DA7346">
        <w:rPr>
          <w:rFonts w:ascii="Arial" w:eastAsia="Calibri" w:hAnsi="Arial" w:cs="Arial"/>
          <w:color w:val="FF0000"/>
          <w:sz w:val="20"/>
          <w:szCs w:val="20"/>
        </w:rPr>
        <w:t>Sexual Assault Hotline 708-482-9600</w:t>
      </w:r>
    </w:p>
    <w:p w14:paraId="6625D53F" w14:textId="5385B136" w:rsidR="00C65B28" w:rsidRPr="00DA7346" w:rsidRDefault="00C65B28" w:rsidP="00C65B28">
      <w:pPr>
        <w:pStyle w:val="NormalWeb"/>
        <w:rPr>
          <w:rFonts w:ascii="Arial" w:hAnsi="Arial" w:cs="Arial"/>
          <w:sz w:val="20"/>
          <w:szCs w:val="20"/>
        </w:rPr>
      </w:pPr>
      <w:r w:rsidRPr="00DA7346">
        <w:rPr>
          <w:rFonts w:ascii="Arial" w:hAnsi="Arial" w:cs="Arial"/>
          <w:sz w:val="20"/>
          <w:szCs w:val="20"/>
        </w:rPr>
        <w:t>Shelter</w:t>
      </w:r>
      <w:r w:rsidR="009F48F8" w:rsidRPr="00DA7346">
        <w:rPr>
          <w:rFonts w:ascii="Arial" w:hAnsi="Arial" w:cs="Arial"/>
          <w:sz w:val="20"/>
          <w:szCs w:val="20"/>
        </w:rPr>
        <w:t>;</w:t>
      </w:r>
      <w:r w:rsidRPr="00DA7346">
        <w:rPr>
          <w:rFonts w:ascii="Arial" w:hAnsi="Arial" w:cs="Arial"/>
          <w:sz w:val="20"/>
          <w:szCs w:val="20"/>
        </w:rPr>
        <w:t xml:space="preserve"> Offers </w:t>
      </w:r>
      <w:r w:rsidR="00DA6B70" w:rsidRPr="00DA7346">
        <w:rPr>
          <w:rFonts w:ascii="Arial" w:hAnsi="Arial" w:cs="Arial"/>
          <w:sz w:val="20"/>
          <w:szCs w:val="20"/>
        </w:rPr>
        <w:t>40-hour</w:t>
      </w:r>
      <w:r w:rsidRPr="00DA7346">
        <w:rPr>
          <w:rFonts w:ascii="Arial" w:hAnsi="Arial" w:cs="Arial"/>
          <w:sz w:val="20"/>
          <w:szCs w:val="20"/>
        </w:rPr>
        <w:t xml:space="preserve"> training</w:t>
      </w:r>
    </w:p>
    <w:p w14:paraId="1EFE62CF" w14:textId="67EBC542" w:rsidR="00D97EE1" w:rsidRPr="00DA7346" w:rsidRDefault="00000000" w:rsidP="00C65B28">
      <w:pPr>
        <w:pStyle w:val="NormalWeb"/>
        <w:rPr>
          <w:rFonts w:ascii="Arial" w:hAnsi="Arial" w:cs="Arial"/>
          <w:sz w:val="20"/>
          <w:szCs w:val="20"/>
        </w:rPr>
      </w:pPr>
      <w:hyperlink r:id="rId40" w:history="1">
        <w:r w:rsidR="00D97EE1" w:rsidRPr="00DA7346">
          <w:rPr>
            <w:rStyle w:val="Hyperlink"/>
            <w:rFonts w:ascii="Arial" w:hAnsi="Arial" w:cs="Arial"/>
            <w:sz w:val="20"/>
            <w:szCs w:val="20"/>
          </w:rPr>
          <w:t>https://pillarscommunityhealth.org/services/domestic-and-sexual-violence-services/domestic-violence-constance-morris-house/</w:t>
        </w:r>
      </w:hyperlink>
    </w:p>
    <w:p w14:paraId="7FC3FD9D" w14:textId="77777777" w:rsidR="00137D6F" w:rsidRPr="00DA7346" w:rsidRDefault="00137D6F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21A4BA03" w14:textId="399FCD62" w:rsidR="000B0C8B" w:rsidRPr="00DA7346" w:rsidRDefault="000B0C8B" w:rsidP="000B0C8B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  <w:r w:rsidRPr="00DA7346">
        <w:rPr>
          <w:rFonts w:eastAsia="Times New Roman"/>
          <w:b/>
          <w:color w:val="222222"/>
          <w:sz w:val="20"/>
          <w:szCs w:val="20"/>
        </w:rPr>
        <w:t>Family Services of Lake County</w:t>
      </w:r>
      <w:r w:rsidRPr="00DA7346">
        <w:rPr>
          <w:rFonts w:eastAsia="Times New Roman"/>
          <w:b/>
          <w:color w:val="222222"/>
          <w:sz w:val="20"/>
          <w:szCs w:val="20"/>
        </w:rPr>
        <w:br/>
      </w:r>
      <w:r w:rsidRPr="00DA7346">
        <w:rPr>
          <w:rFonts w:eastAsia="Times New Roman"/>
          <w:color w:val="222222"/>
          <w:sz w:val="20"/>
          <w:szCs w:val="20"/>
        </w:rPr>
        <w:t>777 Central Avenue, Suite 17</w:t>
      </w:r>
      <w:r w:rsidR="005F1096" w:rsidRPr="00DA7346">
        <w:rPr>
          <w:rFonts w:eastAsia="Times New Roman"/>
          <w:color w:val="222222"/>
          <w:sz w:val="20"/>
          <w:szCs w:val="20"/>
        </w:rPr>
        <w:t xml:space="preserve">, </w:t>
      </w:r>
      <w:r w:rsidRPr="00DA7346">
        <w:rPr>
          <w:rFonts w:eastAsia="Times New Roman"/>
          <w:color w:val="222222"/>
          <w:sz w:val="20"/>
          <w:szCs w:val="20"/>
        </w:rPr>
        <w:t>Highland Park, IL 60035</w:t>
      </w:r>
    </w:p>
    <w:p w14:paraId="35376AAB" w14:textId="7E413BC8" w:rsidR="000B0C8B" w:rsidRPr="00BF3D79" w:rsidRDefault="00000000" w:rsidP="000B0C8B">
      <w:pPr>
        <w:rPr>
          <w:rFonts w:eastAsia="Times New Roman"/>
          <w:sz w:val="20"/>
          <w:szCs w:val="20"/>
          <w:lang w:val="es-ES"/>
        </w:rPr>
      </w:pPr>
      <w:hyperlink r:id="rId41" w:tgtFrame="_blank" w:history="1">
        <w:r w:rsidR="000B0C8B" w:rsidRPr="00BF3D79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/>
          </w:rPr>
          <w:t>847-432-4981</w:t>
        </w:r>
      </w:hyperlink>
      <w:r w:rsidR="005F1096" w:rsidRPr="00BF3D79">
        <w:rPr>
          <w:rStyle w:val="Hyperlink"/>
          <w:rFonts w:eastAsia="Times New Roman"/>
          <w:color w:val="auto"/>
          <w:sz w:val="20"/>
          <w:szCs w:val="20"/>
          <w:u w:val="none"/>
          <w:lang w:val="es-ES"/>
        </w:rPr>
        <w:t xml:space="preserve"> </w:t>
      </w:r>
      <w:hyperlink r:id="rId42" w:history="1">
        <w:r w:rsidR="006A341E" w:rsidRPr="00BF3D79">
          <w:rPr>
            <w:rStyle w:val="Hyperlink"/>
            <w:rFonts w:eastAsia="Times New Roman"/>
            <w:sz w:val="20"/>
            <w:szCs w:val="20"/>
            <w:lang w:val="es-ES"/>
          </w:rPr>
          <w:t>https://www.famservice.org/</w:t>
        </w:r>
      </w:hyperlink>
    </w:p>
    <w:p w14:paraId="26878D57" w14:textId="77777777" w:rsidR="00C65B28" w:rsidRPr="00BF3D79" w:rsidRDefault="00C65B28" w:rsidP="00C65B28">
      <w:pPr>
        <w:spacing w:after="0" w:line="240" w:lineRule="auto"/>
        <w:rPr>
          <w:bCs/>
          <w:color w:val="000000"/>
          <w:sz w:val="20"/>
          <w:szCs w:val="20"/>
          <w:lang w:val="es-ES"/>
        </w:rPr>
      </w:pPr>
      <w:proofErr w:type="spellStart"/>
      <w:r w:rsidRPr="00BF3D79">
        <w:rPr>
          <w:b/>
          <w:color w:val="000000"/>
          <w:sz w:val="20"/>
          <w:szCs w:val="20"/>
          <w:lang w:val="es-ES"/>
        </w:rPr>
        <w:t>Family</w:t>
      </w:r>
      <w:proofErr w:type="spellEnd"/>
      <w:r w:rsidRPr="00BF3D79">
        <w:rPr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BF3D79">
        <w:rPr>
          <w:b/>
          <w:color w:val="000000"/>
          <w:sz w:val="20"/>
          <w:szCs w:val="20"/>
          <w:lang w:val="es-ES"/>
        </w:rPr>
        <w:t>Rescue</w:t>
      </w:r>
      <w:proofErr w:type="spellEnd"/>
    </w:p>
    <w:p w14:paraId="3DC36296" w14:textId="29BD39F3" w:rsidR="00C65B28" w:rsidRPr="00DA7346" w:rsidRDefault="00CB2A6B" w:rsidP="00C65B28">
      <w:pPr>
        <w:spacing w:after="0" w:line="240" w:lineRule="auto"/>
        <w:rPr>
          <w:color w:val="000000"/>
          <w:sz w:val="20"/>
          <w:szCs w:val="20"/>
        </w:rPr>
      </w:pPr>
      <w:r w:rsidRPr="006A0F42">
        <w:rPr>
          <w:color w:val="000000"/>
          <w:sz w:val="20"/>
          <w:szCs w:val="20"/>
        </w:rPr>
        <w:t>8811 S. Stony Island Ave.</w:t>
      </w:r>
      <w:r w:rsidR="005F1096" w:rsidRPr="006A0F42">
        <w:rPr>
          <w:color w:val="000000"/>
          <w:sz w:val="20"/>
          <w:szCs w:val="20"/>
        </w:rPr>
        <w:t>,</w:t>
      </w:r>
      <w:r w:rsidR="005F1096" w:rsidRPr="00DA7346">
        <w:rPr>
          <w:color w:val="000000"/>
          <w:sz w:val="20"/>
          <w:szCs w:val="20"/>
        </w:rPr>
        <w:t xml:space="preserve"> </w:t>
      </w:r>
      <w:r w:rsidR="00C65B28" w:rsidRPr="00DA7346">
        <w:rPr>
          <w:color w:val="000000"/>
          <w:sz w:val="20"/>
          <w:szCs w:val="20"/>
        </w:rPr>
        <w:t>Chicago, IL 60617</w:t>
      </w:r>
    </w:p>
    <w:p w14:paraId="10BEA957" w14:textId="009F139B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color w:val="000000"/>
          <w:sz w:val="20"/>
          <w:szCs w:val="20"/>
        </w:rPr>
        <w:t>Office 773-375-1918</w:t>
      </w:r>
      <w:r w:rsidR="005F1096" w:rsidRPr="00DA7346">
        <w:rPr>
          <w:color w:val="000000"/>
          <w:sz w:val="20"/>
          <w:szCs w:val="20"/>
        </w:rPr>
        <w:t xml:space="preserve">; </w:t>
      </w:r>
      <w:r w:rsidR="00C7085C"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our</w:t>
      </w:r>
      <w:r w:rsidR="00C7085C" w:rsidRPr="00DA7346">
        <w:rPr>
          <w:color w:val="FF0000"/>
          <w:sz w:val="20"/>
          <w:szCs w:val="20"/>
        </w:rPr>
        <w:t xml:space="preserve"> Crisis line</w:t>
      </w:r>
      <w:r w:rsidRPr="00DA7346">
        <w:rPr>
          <w:color w:val="FF0000"/>
          <w:sz w:val="20"/>
          <w:szCs w:val="20"/>
        </w:rPr>
        <w:t xml:space="preserve"> </w:t>
      </w:r>
      <w:r w:rsidR="00DC184B" w:rsidRPr="00DA7346">
        <w:rPr>
          <w:color w:val="FF0000"/>
          <w:sz w:val="20"/>
          <w:szCs w:val="20"/>
        </w:rPr>
        <w:t>1-</w:t>
      </w:r>
      <w:r w:rsidRPr="00DA7346">
        <w:rPr>
          <w:color w:val="FF0000"/>
          <w:sz w:val="20"/>
          <w:szCs w:val="20"/>
        </w:rPr>
        <w:t>800-3</w:t>
      </w:r>
      <w:r w:rsidR="00C7085C" w:rsidRPr="00DA7346">
        <w:rPr>
          <w:color w:val="FF0000"/>
          <w:sz w:val="20"/>
          <w:szCs w:val="20"/>
        </w:rPr>
        <w:t>6</w:t>
      </w:r>
      <w:r w:rsidRPr="00DA7346">
        <w:rPr>
          <w:color w:val="FF0000"/>
          <w:sz w:val="20"/>
          <w:szCs w:val="20"/>
        </w:rPr>
        <w:t>0-6619</w:t>
      </w:r>
    </w:p>
    <w:p w14:paraId="7B1FB7E4" w14:textId="55AD1B22" w:rsidR="00C7085C" w:rsidRPr="00DA7346" w:rsidRDefault="00000000" w:rsidP="00C65B28">
      <w:pPr>
        <w:spacing w:after="0" w:line="240" w:lineRule="auto"/>
        <w:rPr>
          <w:sz w:val="20"/>
          <w:szCs w:val="20"/>
        </w:rPr>
      </w:pPr>
      <w:hyperlink r:id="rId43" w:history="1">
        <w:r w:rsidR="00C7085C" w:rsidRPr="00DA7346">
          <w:rPr>
            <w:rStyle w:val="Hyperlink"/>
            <w:sz w:val="20"/>
            <w:szCs w:val="20"/>
          </w:rPr>
          <w:t>https://familyrescueinc.org/</w:t>
        </w:r>
      </w:hyperlink>
      <w:r w:rsidR="00DC184B" w:rsidRPr="00DA7346">
        <w:rPr>
          <w:rStyle w:val="Hyperlink"/>
          <w:sz w:val="20"/>
          <w:szCs w:val="20"/>
          <w:u w:val="none"/>
        </w:rPr>
        <w:t xml:space="preserve">  </w:t>
      </w:r>
      <w:bookmarkStart w:id="2" w:name="_Hlk113708305"/>
      <w:r w:rsidR="00DC184B" w:rsidRPr="006A0F42">
        <w:rPr>
          <w:rStyle w:val="Hyperlink"/>
          <w:color w:val="FF0000"/>
          <w:sz w:val="20"/>
          <w:szCs w:val="20"/>
          <w:u w:val="none"/>
        </w:rPr>
        <w:t>or 1-773-375-8400</w:t>
      </w:r>
    </w:p>
    <w:bookmarkEnd w:id="2"/>
    <w:p w14:paraId="2E0D5C8B" w14:textId="7C1CCC23" w:rsidR="00E553C2" w:rsidRDefault="00553DA5" w:rsidP="00C65B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vidual counseling, supports groups, shelter, offers 40-hour training.</w:t>
      </w:r>
    </w:p>
    <w:p w14:paraId="77D050B6" w14:textId="77777777" w:rsidR="00553DA5" w:rsidRPr="00DA7346" w:rsidRDefault="00553DA5" w:rsidP="00C65B28">
      <w:pPr>
        <w:spacing w:after="0" w:line="240" w:lineRule="auto"/>
        <w:rPr>
          <w:sz w:val="20"/>
          <w:szCs w:val="20"/>
        </w:rPr>
      </w:pPr>
    </w:p>
    <w:p w14:paraId="35F855C1" w14:textId="1C845239" w:rsidR="00C65B28" w:rsidRPr="00BF3D79" w:rsidRDefault="00C65B28" w:rsidP="00C65B28">
      <w:pPr>
        <w:pStyle w:val="NoSpacing"/>
        <w:rPr>
          <w:bCs/>
          <w:sz w:val="20"/>
          <w:szCs w:val="20"/>
        </w:rPr>
      </w:pPr>
      <w:r w:rsidRPr="00BF3D79">
        <w:rPr>
          <w:b/>
          <w:sz w:val="20"/>
          <w:szCs w:val="20"/>
        </w:rPr>
        <w:t xml:space="preserve">La Familia </w:t>
      </w:r>
      <w:proofErr w:type="spellStart"/>
      <w:r w:rsidRPr="00BF3D79">
        <w:rPr>
          <w:b/>
          <w:sz w:val="20"/>
          <w:szCs w:val="20"/>
        </w:rPr>
        <w:t>Unida</w:t>
      </w:r>
      <w:proofErr w:type="spellEnd"/>
      <w:r w:rsidR="00E1148D" w:rsidRPr="00BF3D79">
        <w:rPr>
          <w:b/>
          <w:sz w:val="20"/>
          <w:szCs w:val="20"/>
        </w:rPr>
        <w:t xml:space="preserve">, </w:t>
      </w:r>
      <w:r w:rsidR="00E1148D" w:rsidRPr="00BF3D79">
        <w:rPr>
          <w:bCs/>
          <w:sz w:val="20"/>
          <w:szCs w:val="20"/>
        </w:rPr>
        <w:t>Counseling services</w:t>
      </w:r>
    </w:p>
    <w:p w14:paraId="03726B69" w14:textId="03032E16" w:rsidR="002E6E12" w:rsidRPr="00DA7346" w:rsidRDefault="00C65B28" w:rsidP="00C65B28">
      <w:pPr>
        <w:pStyle w:val="NoSpacing"/>
        <w:rPr>
          <w:sz w:val="20"/>
          <w:szCs w:val="20"/>
          <w:lang w:val="fr-FR"/>
        </w:rPr>
      </w:pPr>
      <w:r w:rsidRPr="00DA7346">
        <w:rPr>
          <w:sz w:val="20"/>
          <w:szCs w:val="20"/>
          <w:lang w:val="fr-FR"/>
        </w:rPr>
        <w:t xml:space="preserve">3047 W. </w:t>
      </w:r>
      <w:r w:rsidR="00DA6B70" w:rsidRPr="00DA7346">
        <w:rPr>
          <w:sz w:val="20"/>
          <w:szCs w:val="20"/>
          <w:lang w:val="fr-FR"/>
        </w:rPr>
        <w:t>Cermak</w:t>
      </w:r>
      <w:r w:rsidR="005F1096" w:rsidRPr="00DA7346">
        <w:rPr>
          <w:sz w:val="20"/>
          <w:szCs w:val="20"/>
          <w:lang w:val="fr-FR"/>
        </w:rPr>
        <w:t xml:space="preserve">, </w:t>
      </w:r>
      <w:r w:rsidRPr="00DA7346">
        <w:rPr>
          <w:sz w:val="20"/>
          <w:szCs w:val="20"/>
          <w:lang w:val="fr-FR"/>
        </w:rPr>
        <w:t>Chicago, IL</w:t>
      </w:r>
      <w:r w:rsidR="005F1096" w:rsidRPr="00DA7346">
        <w:rPr>
          <w:sz w:val="20"/>
          <w:szCs w:val="20"/>
          <w:lang w:val="fr-FR"/>
        </w:rPr>
        <w:t xml:space="preserve"> 60623</w:t>
      </w:r>
      <w:r w:rsidR="00553DA5">
        <w:rPr>
          <w:sz w:val="20"/>
          <w:szCs w:val="20"/>
          <w:lang w:val="fr-FR"/>
        </w:rPr>
        <w:t xml:space="preserve">, </w:t>
      </w:r>
      <w:proofErr w:type="spellStart"/>
      <w:r w:rsidR="00553DA5">
        <w:rPr>
          <w:sz w:val="20"/>
          <w:szCs w:val="20"/>
          <w:lang w:val="fr-FR"/>
        </w:rPr>
        <w:t>fee</w:t>
      </w:r>
      <w:proofErr w:type="spellEnd"/>
      <w:r w:rsidR="00553DA5">
        <w:rPr>
          <w:sz w:val="20"/>
          <w:szCs w:val="20"/>
          <w:lang w:val="fr-FR"/>
        </w:rPr>
        <w:t xml:space="preserve"> for counseling</w:t>
      </w:r>
    </w:p>
    <w:p w14:paraId="08472AB1" w14:textId="3FD3275A" w:rsidR="002E6E12" w:rsidRPr="00DA7346" w:rsidRDefault="00C65B28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773-522-7798</w:t>
      </w:r>
      <w:r w:rsidR="00E1148D">
        <w:rPr>
          <w:sz w:val="20"/>
          <w:szCs w:val="20"/>
        </w:rPr>
        <w:t xml:space="preserve"> (</w:t>
      </w:r>
      <w:r w:rsidR="001A1656" w:rsidRPr="00E1148D">
        <w:rPr>
          <w:rStyle w:val="Hyperlink"/>
          <w:sz w:val="20"/>
          <w:szCs w:val="20"/>
          <w:u w:val="none"/>
        </w:rPr>
        <w:t>no website</w:t>
      </w:r>
      <w:r w:rsidR="00E1148D" w:rsidRPr="00E1148D">
        <w:rPr>
          <w:rStyle w:val="Hyperlink"/>
          <w:sz w:val="20"/>
          <w:szCs w:val="20"/>
          <w:u w:val="none"/>
        </w:rPr>
        <w:t>)</w:t>
      </w:r>
    </w:p>
    <w:p w14:paraId="68571F6E" w14:textId="77777777" w:rsidR="002D313F" w:rsidRPr="0057023E" w:rsidRDefault="002D313F" w:rsidP="002D313F">
      <w:pPr>
        <w:spacing w:after="0" w:line="240" w:lineRule="auto"/>
        <w:rPr>
          <w:sz w:val="20"/>
          <w:szCs w:val="20"/>
        </w:rPr>
      </w:pPr>
    </w:p>
    <w:p w14:paraId="55C9631B" w14:textId="77777777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57023E">
        <w:rPr>
          <w:b/>
          <w:sz w:val="20"/>
          <w:szCs w:val="20"/>
        </w:rPr>
        <w:t>Focus</w:t>
      </w:r>
      <w:r w:rsidRPr="00DA7346">
        <w:rPr>
          <w:b/>
          <w:sz w:val="20"/>
          <w:szCs w:val="20"/>
        </w:rPr>
        <w:t xml:space="preserve"> Ministries</w:t>
      </w:r>
    </w:p>
    <w:p w14:paraId="585FDF45" w14:textId="27DF840A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P.O. Box 2014</w:t>
      </w:r>
      <w:r w:rsidR="00CD2E25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Elmh</w:t>
      </w:r>
      <w:r w:rsidR="00017621" w:rsidRPr="00DA7346">
        <w:rPr>
          <w:sz w:val="20"/>
          <w:szCs w:val="20"/>
        </w:rPr>
        <w:t>u</w:t>
      </w:r>
      <w:r w:rsidRPr="00DA7346">
        <w:rPr>
          <w:sz w:val="20"/>
          <w:szCs w:val="20"/>
        </w:rPr>
        <w:t>rst, IL 60126</w:t>
      </w:r>
    </w:p>
    <w:p w14:paraId="4ED2A02A" w14:textId="77777777" w:rsidR="00A81035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630-</w:t>
      </w:r>
      <w:r w:rsidR="00A81035" w:rsidRPr="00DA7346">
        <w:rPr>
          <w:sz w:val="20"/>
          <w:szCs w:val="20"/>
        </w:rPr>
        <w:t>617-0088</w:t>
      </w:r>
    </w:p>
    <w:p w14:paraId="700118D0" w14:textId="2609536F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For general information: </w:t>
      </w:r>
      <w:hyperlink r:id="rId44" w:history="1">
        <w:r w:rsidRPr="00DA7346">
          <w:rPr>
            <w:rStyle w:val="Hyperlink"/>
            <w:sz w:val="20"/>
            <w:szCs w:val="20"/>
          </w:rPr>
          <w:t>contactus@focusministries1.org</w:t>
        </w:r>
      </w:hyperlink>
    </w:p>
    <w:p w14:paraId="7521D2AE" w14:textId="59A09D9E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To start a support group: </w:t>
      </w:r>
      <w:hyperlink r:id="rId45" w:history="1">
        <w:r w:rsidR="00CD2E25" w:rsidRPr="00DA7346">
          <w:rPr>
            <w:rStyle w:val="Hyperlink"/>
            <w:sz w:val="20"/>
            <w:szCs w:val="20"/>
          </w:rPr>
          <w:t>FocusSup@focusministries1.org</w:t>
        </w:r>
      </w:hyperlink>
    </w:p>
    <w:p w14:paraId="6E2FBBD4" w14:textId="67E4B7A2" w:rsidR="00BC7A10" w:rsidRPr="00DA7346" w:rsidRDefault="00000000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46" w:history="1">
        <w:r w:rsidR="00BC7A10" w:rsidRPr="00DA7346">
          <w:rPr>
            <w:rStyle w:val="Hyperlink"/>
            <w:bCs/>
            <w:sz w:val="20"/>
            <w:szCs w:val="20"/>
          </w:rPr>
          <w:t>http://focusministries1.org</w:t>
        </w:r>
      </w:hyperlink>
    </w:p>
    <w:p w14:paraId="53B23CED" w14:textId="77777777" w:rsidR="00CD2E25" w:rsidRPr="00DA7346" w:rsidRDefault="00CD2E25" w:rsidP="00C65B28">
      <w:pPr>
        <w:pStyle w:val="NoSpacing"/>
        <w:rPr>
          <w:b/>
          <w:sz w:val="20"/>
          <w:szCs w:val="20"/>
        </w:rPr>
      </w:pPr>
    </w:p>
    <w:p w14:paraId="47DD33DC" w14:textId="1FBABBFF" w:rsidR="00C65B28" w:rsidRPr="00DA7346" w:rsidRDefault="00C65B28" w:rsidP="00C65B28">
      <w:pPr>
        <w:pStyle w:val="NoSpacing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Guardian Angel</w:t>
      </w:r>
      <w:r w:rsidR="00E82E3B" w:rsidRPr="00DA7346">
        <w:rPr>
          <w:b/>
          <w:sz w:val="20"/>
          <w:szCs w:val="20"/>
        </w:rPr>
        <w:t>,</w:t>
      </w:r>
      <w:r w:rsidRPr="00DA7346">
        <w:rPr>
          <w:b/>
          <w:sz w:val="20"/>
          <w:szCs w:val="20"/>
        </w:rPr>
        <w:t xml:space="preserve"> Community Services</w:t>
      </w:r>
    </w:p>
    <w:p w14:paraId="0C1B5C5C" w14:textId="40E520C0" w:rsidR="00C65B28" w:rsidRPr="00DA7346" w:rsidRDefault="00161443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168 N. Ottawa</w:t>
      </w:r>
      <w:r w:rsidR="00E82E3B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Joliet</w:t>
      </w:r>
      <w:r w:rsidR="00C65B28" w:rsidRPr="00DA7346">
        <w:rPr>
          <w:sz w:val="20"/>
          <w:szCs w:val="20"/>
        </w:rPr>
        <w:t xml:space="preserve"> IL</w:t>
      </w:r>
      <w:r w:rsidRPr="00DA7346">
        <w:rPr>
          <w:sz w:val="20"/>
          <w:szCs w:val="20"/>
        </w:rPr>
        <w:t xml:space="preserve"> 60432</w:t>
      </w:r>
    </w:p>
    <w:p w14:paraId="10B2FC4F" w14:textId="77777777" w:rsidR="00C65B28" w:rsidRPr="00DA7346" w:rsidRDefault="00C65B28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815-729-0930</w:t>
      </w:r>
    </w:p>
    <w:p w14:paraId="3D860FBB" w14:textId="28C6074D" w:rsidR="00C65B28" w:rsidRPr="00DA7346" w:rsidRDefault="002D313F" w:rsidP="00C65B28">
      <w:pPr>
        <w:pStyle w:val="NoSpacing"/>
        <w:rPr>
          <w:sz w:val="20"/>
          <w:szCs w:val="20"/>
        </w:rPr>
      </w:pPr>
      <w:r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</w:t>
      </w:r>
      <w:r w:rsidRPr="00DA7346">
        <w:rPr>
          <w:color w:val="FF0000"/>
          <w:sz w:val="20"/>
          <w:szCs w:val="20"/>
        </w:rPr>
        <w:t xml:space="preserve">our Domestic Violence </w:t>
      </w:r>
      <w:r w:rsidR="00C65B28" w:rsidRPr="00DA7346">
        <w:rPr>
          <w:color w:val="FF0000"/>
          <w:sz w:val="20"/>
          <w:szCs w:val="20"/>
        </w:rPr>
        <w:t>Hotline 815-7</w:t>
      </w:r>
      <w:r w:rsidRPr="00DA7346">
        <w:rPr>
          <w:color w:val="FF0000"/>
          <w:sz w:val="20"/>
          <w:szCs w:val="20"/>
        </w:rPr>
        <w:t>29-1228</w:t>
      </w:r>
    </w:p>
    <w:p w14:paraId="2BB2154C" w14:textId="436D4E46" w:rsidR="002D313F" w:rsidRPr="00DA7346" w:rsidRDefault="002D313F" w:rsidP="00C65B28">
      <w:pPr>
        <w:pStyle w:val="NoSpacing"/>
        <w:rPr>
          <w:sz w:val="20"/>
          <w:szCs w:val="20"/>
        </w:rPr>
      </w:pPr>
      <w:r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</w:t>
      </w:r>
      <w:r w:rsidRPr="00DA7346">
        <w:rPr>
          <w:color w:val="FF0000"/>
          <w:sz w:val="20"/>
          <w:szCs w:val="20"/>
        </w:rPr>
        <w:t>our Sexual Assault Hotline 815-730-8984</w:t>
      </w:r>
    </w:p>
    <w:p w14:paraId="379D257B" w14:textId="14ABA435" w:rsidR="002D313F" w:rsidRPr="00DA7346" w:rsidRDefault="002D313F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shelter, counseling, legal &amp; medical advocacy</w:t>
      </w:r>
    </w:p>
    <w:p w14:paraId="17C73429" w14:textId="1DADA543" w:rsidR="00161443" w:rsidRPr="00DA7346" w:rsidRDefault="00000000" w:rsidP="00C65B28">
      <w:pPr>
        <w:pStyle w:val="NoSpacing"/>
        <w:rPr>
          <w:rStyle w:val="Hyperlink"/>
          <w:sz w:val="20"/>
          <w:szCs w:val="20"/>
        </w:rPr>
      </w:pPr>
      <w:hyperlink r:id="rId47" w:history="1">
        <w:r w:rsidR="00161443" w:rsidRPr="00DA7346">
          <w:rPr>
            <w:rStyle w:val="Hyperlink"/>
            <w:sz w:val="20"/>
            <w:szCs w:val="20"/>
          </w:rPr>
          <w:t>http://www.gacsprograms.org/</w:t>
        </w:r>
      </w:hyperlink>
    </w:p>
    <w:p w14:paraId="29A9CA8A" w14:textId="77777777" w:rsidR="00331902" w:rsidRPr="00DA7346" w:rsidRDefault="00331902" w:rsidP="00C65B28">
      <w:pPr>
        <w:pStyle w:val="NoSpacing"/>
        <w:rPr>
          <w:sz w:val="20"/>
          <w:szCs w:val="20"/>
        </w:rPr>
      </w:pPr>
    </w:p>
    <w:p w14:paraId="049A7552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B25F3F2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2D952F7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FF7152D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C9684A3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23D157E8" w14:textId="05BE3226" w:rsidR="00137D6F" w:rsidRPr="00E1148D" w:rsidRDefault="00137D6F" w:rsidP="00137D6F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Hamdard Center</w:t>
      </w:r>
      <w:r w:rsidR="00557D3A" w:rsidRPr="00DA7346">
        <w:rPr>
          <w:b/>
          <w:bCs/>
          <w:color w:val="000000"/>
          <w:sz w:val="20"/>
          <w:szCs w:val="20"/>
        </w:rPr>
        <w:t xml:space="preserve"> </w:t>
      </w:r>
      <w:r w:rsidR="00557D3A" w:rsidRPr="00E1148D">
        <w:rPr>
          <w:b/>
          <w:bCs/>
          <w:color w:val="000000"/>
          <w:sz w:val="20"/>
          <w:szCs w:val="20"/>
        </w:rPr>
        <w:t>for Health &amp; Human Services</w:t>
      </w:r>
    </w:p>
    <w:p w14:paraId="1CB8CD81" w14:textId="4EE26D37" w:rsidR="00137D6F" w:rsidRPr="00E1148D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E1148D">
        <w:rPr>
          <w:bCs/>
          <w:color w:val="000000"/>
          <w:sz w:val="20"/>
          <w:szCs w:val="20"/>
        </w:rPr>
        <w:t>1542 W, Devon Ave.</w:t>
      </w:r>
      <w:r w:rsidR="00CD2E25" w:rsidRPr="00E1148D">
        <w:rPr>
          <w:bCs/>
          <w:color w:val="000000"/>
          <w:sz w:val="20"/>
          <w:szCs w:val="20"/>
        </w:rPr>
        <w:t xml:space="preserve">, </w:t>
      </w:r>
      <w:r w:rsidRPr="00E1148D">
        <w:rPr>
          <w:bCs/>
          <w:color w:val="000000"/>
          <w:sz w:val="20"/>
          <w:szCs w:val="20"/>
        </w:rPr>
        <w:t>Chicago,</w:t>
      </w:r>
      <w:r w:rsidR="00D117CA" w:rsidRPr="00E1148D">
        <w:rPr>
          <w:bCs/>
          <w:color w:val="000000"/>
          <w:sz w:val="20"/>
          <w:szCs w:val="20"/>
        </w:rPr>
        <w:t xml:space="preserve"> </w:t>
      </w:r>
      <w:r w:rsidRPr="00E1148D">
        <w:rPr>
          <w:bCs/>
          <w:color w:val="000000"/>
          <w:sz w:val="20"/>
          <w:szCs w:val="20"/>
        </w:rPr>
        <w:t>IL 60660</w:t>
      </w:r>
    </w:p>
    <w:p w14:paraId="78B092A5" w14:textId="6F52407D" w:rsidR="00137D6F" w:rsidRPr="00E1148D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E1148D">
        <w:rPr>
          <w:bCs/>
          <w:color w:val="000000"/>
          <w:sz w:val="20"/>
          <w:szCs w:val="20"/>
        </w:rPr>
        <w:t>773-465-4600</w:t>
      </w:r>
      <w:r w:rsidR="00D62C1A" w:rsidRPr="00E1148D">
        <w:rPr>
          <w:bCs/>
          <w:color w:val="000000"/>
          <w:sz w:val="20"/>
          <w:szCs w:val="20"/>
        </w:rPr>
        <w:t>,</w:t>
      </w:r>
      <w:r w:rsidR="00557D3A" w:rsidRPr="00E1148D">
        <w:rPr>
          <w:bCs/>
          <w:color w:val="000000"/>
          <w:sz w:val="20"/>
          <w:szCs w:val="20"/>
        </w:rPr>
        <w:t xml:space="preserve"> </w:t>
      </w:r>
      <w:r w:rsidR="00E1148D">
        <w:rPr>
          <w:bCs/>
          <w:color w:val="FF0000"/>
          <w:sz w:val="20"/>
          <w:szCs w:val="20"/>
        </w:rPr>
        <w:t>2</w:t>
      </w:r>
      <w:r w:rsidR="00557D3A" w:rsidRPr="00E1148D">
        <w:rPr>
          <w:bCs/>
          <w:color w:val="FF0000"/>
          <w:sz w:val="20"/>
          <w:szCs w:val="20"/>
        </w:rPr>
        <w:t>4-hour crisis hotline: 866-305-3933</w:t>
      </w:r>
    </w:p>
    <w:p w14:paraId="299DBFBC" w14:textId="22C0D665" w:rsidR="00137D6F" w:rsidRPr="00DA7346" w:rsidRDefault="00DA6B70" w:rsidP="00CD367F">
      <w:pPr>
        <w:spacing w:after="0" w:line="240" w:lineRule="auto"/>
        <w:rPr>
          <w:bCs/>
          <w:sz w:val="20"/>
          <w:szCs w:val="20"/>
        </w:rPr>
      </w:pPr>
      <w:r w:rsidRPr="00E1148D">
        <w:rPr>
          <w:bCs/>
          <w:color w:val="000000"/>
          <w:sz w:val="20"/>
          <w:szCs w:val="20"/>
        </w:rPr>
        <w:t>Also,</w:t>
      </w:r>
      <w:r w:rsidR="00137D6F" w:rsidRPr="00E1148D">
        <w:rPr>
          <w:bCs/>
          <w:color w:val="000000"/>
          <w:sz w:val="20"/>
          <w:szCs w:val="20"/>
        </w:rPr>
        <w:t xml:space="preserve"> office in Addison</w:t>
      </w:r>
      <w:r w:rsidR="00557D3A" w:rsidRPr="00E1148D">
        <w:rPr>
          <w:bCs/>
          <w:color w:val="000000"/>
          <w:sz w:val="20"/>
          <w:szCs w:val="20"/>
        </w:rPr>
        <w:t xml:space="preserve"> </w:t>
      </w:r>
      <w:r w:rsidR="00D3588F" w:rsidRPr="00E1148D">
        <w:rPr>
          <w:bCs/>
          <w:color w:val="000000"/>
          <w:sz w:val="20"/>
          <w:szCs w:val="20"/>
        </w:rPr>
        <w:t>&amp;</w:t>
      </w:r>
      <w:r w:rsidR="00557D3A" w:rsidRPr="00E1148D">
        <w:rPr>
          <w:bCs/>
          <w:color w:val="000000"/>
          <w:sz w:val="20"/>
          <w:szCs w:val="20"/>
        </w:rPr>
        <w:t xml:space="preserve"> Bens</w:t>
      </w:r>
      <w:r w:rsidR="009F5416" w:rsidRPr="00E1148D">
        <w:rPr>
          <w:bCs/>
          <w:color w:val="000000"/>
          <w:sz w:val="20"/>
          <w:szCs w:val="20"/>
        </w:rPr>
        <w:t>e</w:t>
      </w:r>
      <w:r w:rsidR="00557D3A" w:rsidRPr="00E1148D">
        <w:rPr>
          <w:bCs/>
          <w:color w:val="000000"/>
          <w:sz w:val="20"/>
          <w:szCs w:val="20"/>
        </w:rPr>
        <w:t>nville, IL.  Provides crisis intervention, referral</w:t>
      </w:r>
      <w:r w:rsidR="0039495B" w:rsidRPr="00E1148D">
        <w:rPr>
          <w:bCs/>
          <w:color w:val="000000"/>
          <w:sz w:val="20"/>
          <w:szCs w:val="20"/>
        </w:rPr>
        <w:t>, shelter</w:t>
      </w:r>
      <w:r w:rsidR="00557D3A" w:rsidRPr="00E1148D">
        <w:rPr>
          <w:bCs/>
          <w:color w:val="000000"/>
          <w:sz w:val="20"/>
          <w:szCs w:val="20"/>
        </w:rPr>
        <w:t>.</w:t>
      </w:r>
      <w:r w:rsidR="00D3588F" w:rsidRPr="00E1148D">
        <w:rPr>
          <w:bCs/>
          <w:color w:val="000000"/>
          <w:sz w:val="20"/>
          <w:szCs w:val="20"/>
        </w:rPr>
        <w:t xml:space="preserve"> </w:t>
      </w:r>
      <w:hyperlink r:id="rId48" w:history="1">
        <w:r w:rsidR="0039495B" w:rsidRPr="00E1148D">
          <w:rPr>
            <w:rStyle w:val="Hyperlink"/>
            <w:bCs/>
            <w:sz w:val="20"/>
            <w:szCs w:val="20"/>
          </w:rPr>
          <w:t>https://www.womenshelters.org/det/hamdard_center_for_health_human_services</w:t>
        </w:r>
      </w:hyperlink>
      <w:r w:rsidR="0039495B" w:rsidRPr="00E1148D">
        <w:rPr>
          <w:bCs/>
          <w:sz w:val="20"/>
          <w:szCs w:val="20"/>
        </w:rPr>
        <w:t xml:space="preserve">  </w:t>
      </w:r>
      <w:r w:rsidR="009F5416" w:rsidRPr="00E1148D">
        <w:rPr>
          <w:bCs/>
          <w:sz w:val="20"/>
          <w:szCs w:val="20"/>
        </w:rPr>
        <w:t xml:space="preserve"> S</w:t>
      </w:r>
      <w:r w:rsidR="0039495B" w:rsidRPr="00E1148D">
        <w:rPr>
          <w:bCs/>
          <w:sz w:val="20"/>
          <w:szCs w:val="20"/>
        </w:rPr>
        <w:t xml:space="preserve">ee Hamdard Health Alliance: </w:t>
      </w:r>
      <w:hyperlink r:id="rId49" w:history="1">
        <w:r w:rsidR="0039495B" w:rsidRPr="00E1148D">
          <w:rPr>
            <w:rStyle w:val="Hyperlink"/>
            <w:bCs/>
            <w:sz w:val="20"/>
            <w:szCs w:val="20"/>
          </w:rPr>
          <w:t>https://www.hamdardhealth.org/</w:t>
        </w:r>
      </w:hyperlink>
    </w:p>
    <w:p w14:paraId="621CA4F2" w14:textId="77777777" w:rsidR="00C40AE1" w:rsidRPr="00DA7346" w:rsidRDefault="00C40AE1" w:rsidP="00C65B28">
      <w:pPr>
        <w:pStyle w:val="NoSpacing"/>
        <w:rPr>
          <w:sz w:val="20"/>
          <w:szCs w:val="20"/>
        </w:rPr>
      </w:pPr>
    </w:p>
    <w:p w14:paraId="3B875BFC" w14:textId="77777777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Holy Spirit Life Learning Center</w:t>
      </w:r>
    </w:p>
    <w:p w14:paraId="52E099A7" w14:textId="62405B0A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2020 W. Morse Avenue</w:t>
      </w:r>
      <w:r w:rsidR="00CD2E25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Chicago, IL</w:t>
      </w:r>
      <w:r w:rsidR="00A26BD3" w:rsidRPr="00DA7346">
        <w:rPr>
          <w:sz w:val="20"/>
          <w:szCs w:val="20"/>
        </w:rPr>
        <w:t xml:space="preserve"> 60645</w:t>
      </w:r>
    </w:p>
    <w:p w14:paraId="535A2A49" w14:textId="76071B92" w:rsidR="00A26BD3" w:rsidRPr="00DA7346" w:rsidRDefault="00AB0B6E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Counseling </w:t>
      </w:r>
      <w:r w:rsidR="00A26BD3" w:rsidRPr="00DA7346">
        <w:rPr>
          <w:sz w:val="20"/>
          <w:szCs w:val="20"/>
        </w:rPr>
        <w:t>773-764-3000; hsllcenter@gmail.com</w:t>
      </w:r>
    </w:p>
    <w:p w14:paraId="7C509ED7" w14:textId="13DB718C" w:rsidR="00C65B28" w:rsidRPr="00DA7346" w:rsidRDefault="00C65B28" w:rsidP="00C65B28">
      <w:pPr>
        <w:spacing w:after="0" w:line="240" w:lineRule="auto"/>
        <w:rPr>
          <w:sz w:val="20"/>
          <w:szCs w:val="20"/>
        </w:rPr>
      </w:pPr>
    </w:p>
    <w:p w14:paraId="617D85E9" w14:textId="053703A3" w:rsidR="00FE1EBC" w:rsidRPr="0067665A" w:rsidRDefault="00FE1EBC" w:rsidP="00FE1EBC">
      <w:pPr>
        <w:spacing w:after="0" w:line="240" w:lineRule="auto"/>
        <w:rPr>
          <w:sz w:val="20"/>
          <w:szCs w:val="20"/>
        </w:rPr>
      </w:pPr>
      <w:r w:rsidRPr="00BA1ED0">
        <w:rPr>
          <w:b/>
          <w:bCs/>
          <w:sz w:val="20"/>
          <w:szCs w:val="20"/>
        </w:rPr>
        <w:t>H</w:t>
      </w:r>
      <w:r w:rsidR="00E227DF" w:rsidRPr="00BA1ED0">
        <w:rPr>
          <w:b/>
          <w:bCs/>
          <w:sz w:val="20"/>
          <w:szCs w:val="20"/>
        </w:rPr>
        <w:t xml:space="preserve">OPE </w:t>
      </w:r>
      <w:r w:rsidR="00BA1ED0" w:rsidRPr="00BA1ED0">
        <w:rPr>
          <w:b/>
          <w:bCs/>
          <w:sz w:val="20"/>
          <w:szCs w:val="20"/>
        </w:rPr>
        <w:t xml:space="preserve">Family Services </w:t>
      </w:r>
      <w:r w:rsidR="00E227DF" w:rsidRPr="00BA1ED0">
        <w:rPr>
          <w:b/>
          <w:bCs/>
          <w:sz w:val="20"/>
          <w:szCs w:val="20"/>
        </w:rPr>
        <w:t>(</w:t>
      </w:r>
      <w:r w:rsidR="00BA1ED0" w:rsidRPr="00BA1ED0">
        <w:rPr>
          <w:b/>
          <w:bCs/>
          <w:sz w:val="20"/>
          <w:szCs w:val="20"/>
        </w:rPr>
        <w:t>The Resurrection Project</w:t>
      </w:r>
      <w:r w:rsidR="00E227DF" w:rsidRPr="00BA1ED0">
        <w:rPr>
          <w:b/>
          <w:bCs/>
          <w:sz w:val="20"/>
          <w:szCs w:val="20"/>
        </w:rPr>
        <w:t>)</w:t>
      </w:r>
      <w:r w:rsidRPr="00BA1ED0">
        <w:rPr>
          <w:b/>
          <w:bCs/>
          <w:sz w:val="20"/>
          <w:szCs w:val="20"/>
        </w:rPr>
        <w:t xml:space="preserve"> – </w:t>
      </w:r>
      <w:r w:rsidR="0067665A" w:rsidRPr="0067665A">
        <w:rPr>
          <w:sz w:val="20"/>
          <w:szCs w:val="20"/>
        </w:rPr>
        <w:t>1914 S. Ashland</w:t>
      </w:r>
      <w:r w:rsidR="0067665A">
        <w:rPr>
          <w:sz w:val="20"/>
          <w:szCs w:val="20"/>
        </w:rPr>
        <w:t>, 312-421-7647</w:t>
      </w:r>
    </w:p>
    <w:p w14:paraId="60A216CC" w14:textId="0DC6C0C1" w:rsidR="00BA1ED0" w:rsidRDefault="00FE1EBC" w:rsidP="00FE1EBC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 xml:space="preserve">Counseling in Spanish and English, support groups, counseling and support groups for </w:t>
      </w:r>
      <w:r w:rsidR="002E400D">
        <w:rPr>
          <w:bCs/>
          <w:color w:val="000000"/>
          <w:sz w:val="20"/>
          <w:szCs w:val="20"/>
        </w:rPr>
        <w:t>victims &amp; their children</w:t>
      </w:r>
      <w:r w:rsidRPr="00DA7346">
        <w:rPr>
          <w:bCs/>
          <w:color w:val="000000"/>
          <w:sz w:val="20"/>
          <w:szCs w:val="20"/>
        </w:rPr>
        <w:t>, and male abuser</w:t>
      </w:r>
      <w:r w:rsidR="002E400D">
        <w:rPr>
          <w:bCs/>
          <w:color w:val="000000"/>
          <w:sz w:val="20"/>
          <w:szCs w:val="20"/>
        </w:rPr>
        <w:t>s</w:t>
      </w:r>
      <w:r w:rsidR="0067665A">
        <w:rPr>
          <w:bCs/>
          <w:color w:val="000000"/>
          <w:sz w:val="20"/>
          <w:szCs w:val="20"/>
        </w:rPr>
        <w:t xml:space="preserve"> </w:t>
      </w:r>
      <w:hyperlink r:id="rId50" w:history="1">
        <w:r w:rsidR="0067665A" w:rsidRPr="00767C0B">
          <w:rPr>
            <w:rStyle w:val="Hyperlink"/>
            <w:bCs/>
            <w:sz w:val="20"/>
            <w:szCs w:val="20"/>
          </w:rPr>
          <w:t>https://resurrectionproject.org/strengthen-families-through-domestic-violence-counseling-hope/</w:t>
        </w:r>
      </w:hyperlink>
    </w:p>
    <w:p w14:paraId="329F0784" w14:textId="6B160377" w:rsidR="00FE1EBC" w:rsidRPr="00DA7346" w:rsidRDefault="00FE1EBC" w:rsidP="00FE1EBC">
      <w:pPr>
        <w:spacing w:after="0" w:line="240" w:lineRule="auto"/>
        <w:rPr>
          <w:bCs/>
          <w:color w:val="000000"/>
          <w:sz w:val="20"/>
          <w:szCs w:val="20"/>
        </w:rPr>
      </w:pPr>
    </w:p>
    <w:p w14:paraId="3060EA1F" w14:textId="7EBD6902" w:rsidR="00C65B28" w:rsidRPr="00DA734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/>
          <w:color w:val="000000"/>
          <w:sz w:val="20"/>
          <w:szCs w:val="20"/>
        </w:rPr>
        <w:t>House</w:t>
      </w:r>
      <w:r w:rsidR="00CD2E25" w:rsidRPr="00DA7346">
        <w:rPr>
          <w:b/>
          <w:color w:val="000000"/>
          <w:sz w:val="20"/>
          <w:szCs w:val="20"/>
        </w:rPr>
        <w:t xml:space="preserve"> of the Good Shepherd</w:t>
      </w:r>
    </w:p>
    <w:p w14:paraId="290869A5" w14:textId="36D28543" w:rsidR="00C65B2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Chicago North side</w:t>
      </w:r>
      <w:r w:rsidR="00CD2E25" w:rsidRPr="00DA7346">
        <w:rPr>
          <w:color w:val="000000"/>
          <w:sz w:val="20"/>
          <w:szCs w:val="20"/>
        </w:rPr>
        <w:t xml:space="preserve">, </w:t>
      </w:r>
      <w:r w:rsidR="00AB0B6E" w:rsidRPr="00DA7346">
        <w:rPr>
          <w:color w:val="000000"/>
          <w:sz w:val="20"/>
          <w:szCs w:val="20"/>
        </w:rPr>
        <w:t>operated by Catholic Charities</w:t>
      </w:r>
    </w:p>
    <w:p w14:paraId="4A3FA03F" w14:textId="3BDAAA90" w:rsidR="00AB0B6E" w:rsidRPr="00DA7346" w:rsidRDefault="00C65B28" w:rsidP="00AB0B6E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Counseling, support group, legal advocacy, shelter</w:t>
      </w:r>
      <w:r w:rsidR="0067665A">
        <w:rPr>
          <w:color w:val="000000"/>
          <w:sz w:val="20"/>
          <w:szCs w:val="20"/>
        </w:rPr>
        <w:t xml:space="preserve"> for victims with children </w:t>
      </w:r>
      <w:r w:rsidR="00AB0B6E" w:rsidRPr="00DA7346">
        <w:rPr>
          <w:color w:val="000000"/>
          <w:sz w:val="20"/>
          <w:szCs w:val="20"/>
        </w:rPr>
        <w:t xml:space="preserve">773-935-3434, </w:t>
      </w:r>
      <w:hyperlink r:id="rId51" w:history="1">
        <w:r w:rsidR="00AB0B6E" w:rsidRPr="00DA7346">
          <w:rPr>
            <w:rStyle w:val="Hyperlink"/>
            <w:sz w:val="20"/>
            <w:szCs w:val="20"/>
          </w:rPr>
          <w:t>https://www.hgschicago.org/</w:t>
        </w:r>
      </w:hyperlink>
    </w:p>
    <w:p w14:paraId="4BA97188" w14:textId="77777777" w:rsidR="00C65B28" w:rsidRPr="00DA7346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74994F62" w14:textId="77777777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Illinois Coalition Against Domestic Violence</w:t>
      </w:r>
    </w:p>
    <w:p w14:paraId="508E6166" w14:textId="71A955A0" w:rsidR="00740D03" w:rsidRPr="00DA7346" w:rsidRDefault="004711F3" w:rsidP="00C65B28">
      <w:pPr>
        <w:spacing w:after="0" w:line="240" w:lineRule="auto"/>
        <w:rPr>
          <w:sz w:val="20"/>
          <w:szCs w:val="20"/>
        </w:rPr>
      </w:pPr>
      <w:r w:rsidRPr="00BA1ED0">
        <w:rPr>
          <w:sz w:val="20"/>
          <w:szCs w:val="20"/>
        </w:rPr>
        <w:t>806 South College</w:t>
      </w:r>
      <w:r w:rsidR="00740D03" w:rsidRPr="00DA7346">
        <w:rPr>
          <w:sz w:val="20"/>
          <w:szCs w:val="20"/>
        </w:rPr>
        <w:t xml:space="preserve"> St.</w:t>
      </w:r>
      <w:r w:rsidR="00CD2E25" w:rsidRPr="00DA7346">
        <w:rPr>
          <w:sz w:val="20"/>
          <w:szCs w:val="20"/>
        </w:rPr>
        <w:t xml:space="preserve">, </w:t>
      </w:r>
      <w:r w:rsidR="00740D03" w:rsidRPr="00DA7346">
        <w:rPr>
          <w:sz w:val="20"/>
          <w:szCs w:val="20"/>
        </w:rPr>
        <w:t>Springfield, IL 627</w:t>
      </w:r>
      <w:r w:rsidRPr="00DA7346">
        <w:rPr>
          <w:sz w:val="20"/>
          <w:szCs w:val="20"/>
          <w:highlight w:val="yellow"/>
        </w:rPr>
        <w:t>04</w:t>
      </w:r>
    </w:p>
    <w:p w14:paraId="388769B3" w14:textId="3B22A0DA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217-789-2830</w:t>
      </w:r>
      <w:r w:rsidR="00740D03" w:rsidRPr="00DA7346">
        <w:rPr>
          <w:sz w:val="20"/>
          <w:szCs w:val="20"/>
        </w:rPr>
        <w:t xml:space="preserve">; </w:t>
      </w:r>
      <w:hyperlink r:id="rId52" w:history="1">
        <w:r w:rsidR="004302C4" w:rsidRPr="00DA7346">
          <w:rPr>
            <w:rStyle w:val="Hyperlink"/>
            <w:sz w:val="20"/>
            <w:szCs w:val="20"/>
          </w:rPr>
          <w:t>ilcadv@ilcadv.org</w:t>
        </w:r>
      </w:hyperlink>
    </w:p>
    <w:p w14:paraId="3A819E5E" w14:textId="69886EAA" w:rsidR="004302C4" w:rsidRPr="00DA7346" w:rsidRDefault="00000000" w:rsidP="00C65B28">
      <w:pPr>
        <w:spacing w:after="0" w:line="240" w:lineRule="auto"/>
        <w:rPr>
          <w:sz w:val="20"/>
          <w:szCs w:val="20"/>
        </w:rPr>
      </w:pPr>
      <w:hyperlink r:id="rId53" w:history="1">
        <w:r w:rsidR="004302C4" w:rsidRPr="00DA7346">
          <w:rPr>
            <w:rStyle w:val="Hyperlink"/>
            <w:sz w:val="20"/>
            <w:szCs w:val="20"/>
          </w:rPr>
          <w:t>https://www.ilcadv.org/</w:t>
        </w:r>
      </w:hyperlink>
    </w:p>
    <w:p w14:paraId="408853A3" w14:textId="77777777" w:rsidR="00017621" w:rsidRPr="00DA7346" w:rsidRDefault="00017621" w:rsidP="00C65B28">
      <w:pPr>
        <w:spacing w:after="0" w:line="240" w:lineRule="auto"/>
        <w:rPr>
          <w:sz w:val="20"/>
          <w:szCs w:val="20"/>
        </w:rPr>
      </w:pPr>
    </w:p>
    <w:p w14:paraId="27B1A899" w14:textId="6D8DE00F" w:rsidR="00B45DAD" w:rsidRDefault="00B45DAD" w:rsidP="00B45DAD">
      <w:pPr>
        <w:spacing w:after="0" w:line="240" w:lineRule="auto"/>
        <w:rPr>
          <w:rFonts w:eastAsia="Times New Roman"/>
          <w:color w:val="993300"/>
          <w:sz w:val="24"/>
          <w:szCs w:val="24"/>
        </w:rPr>
      </w:pPr>
      <w:r w:rsidRPr="00B45DAD">
        <w:rPr>
          <w:b/>
          <w:sz w:val="20"/>
          <w:szCs w:val="20"/>
        </w:rPr>
        <w:t>IL State's Attorney, Domestic Violence Division</w:t>
      </w:r>
    </w:p>
    <w:p w14:paraId="5ADFCBCD" w14:textId="389A3C53" w:rsidR="00B45DAD" w:rsidRPr="00B45DAD" w:rsidRDefault="00925437" w:rsidP="00B45DAD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340 S. Michigan, Room </w:t>
      </w:r>
      <w:r w:rsidR="00661823">
        <w:rPr>
          <w:color w:val="000000"/>
          <w:sz w:val="20"/>
          <w:szCs w:val="20"/>
        </w:rPr>
        <w:t xml:space="preserve">400, </w:t>
      </w:r>
      <w:r w:rsidR="00661823" w:rsidRPr="00B45DAD">
        <w:rPr>
          <w:color w:val="000000"/>
          <w:sz w:val="20"/>
          <w:szCs w:val="20"/>
        </w:rPr>
        <w:t>Chicago</w:t>
      </w:r>
      <w:r w:rsidR="00B45DAD" w:rsidRPr="00B45DAD">
        <w:rPr>
          <w:color w:val="000000"/>
          <w:sz w:val="20"/>
          <w:szCs w:val="20"/>
        </w:rPr>
        <w:t>,</w:t>
      </w:r>
      <w:r w:rsidR="00B45DAD">
        <w:rPr>
          <w:color w:val="000000"/>
          <w:sz w:val="20"/>
          <w:szCs w:val="20"/>
        </w:rPr>
        <w:t xml:space="preserve"> IL</w:t>
      </w:r>
    </w:p>
    <w:p w14:paraId="569A58F4" w14:textId="62EC4203" w:rsidR="00B45DAD" w:rsidRDefault="00B45DAD" w:rsidP="00B45DAD">
      <w:pPr>
        <w:spacing w:after="0" w:line="240" w:lineRule="auto"/>
        <w:rPr>
          <w:color w:val="000000"/>
          <w:sz w:val="20"/>
          <w:szCs w:val="20"/>
        </w:rPr>
      </w:pPr>
      <w:r w:rsidRPr="00B45DAD">
        <w:rPr>
          <w:color w:val="000000"/>
          <w:sz w:val="20"/>
          <w:szCs w:val="20"/>
        </w:rPr>
        <w:t>312-</w:t>
      </w:r>
      <w:r w:rsidR="00925437">
        <w:rPr>
          <w:color w:val="000000"/>
          <w:sz w:val="20"/>
          <w:szCs w:val="20"/>
        </w:rPr>
        <w:t xml:space="preserve">341-2866  </w:t>
      </w:r>
      <w:hyperlink r:id="rId54" w:history="1">
        <w:r w:rsidR="00925437" w:rsidRPr="00117C9D">
          <w:rPr>
            <w:rStyle w:val="Hyperlink"/>
            <w:sz w:val="20"/>
            <w:szCs w:val="20"/>
          </w:rPr>
          <w:t>https://www.statesattorney.org/the-domestic-violence-division/</w:t>
        </w:r>
      </w:hyperlink>
    </w:p>
    <w:p w14:paraId="7E3CEE2E" w14:textId="77777777" w:rsidR="00B45DAD" w:rsidRDefault="00B45DAD" w:rsidP="00C65B28">
      <w:pPr>
        <w:spacing w:after="0" w:line="240" w:lineRule="auto"/>
        <w:rPr>
          <w:b/>
          <w:sz w:val="20"/>
          <w:szCs w:val="20"/>
        </w:rPr>
      </w:pPr>
    </w:p>
    <w:p w14:paraId="6B80562B" w14:textId="23AB5086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Illinois Coalition Against Sexual Assault</w:t>
      </w:r>
    </w:p>
    <w:p w14:paraId="20A6987B" w14:textId="3BFA8FB5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100 North 16</w:t>
      </w:r>
      <w:r w:rsidRPr="00DA7346">
        <w:rPr>
          <w:sz w:val="20"/>
          <w:szCs w:val="20"/>
          <w:vertAlign w:val="superscript"/>
        </w:rPr>
        <w:t>th</w:t>
      </w:r>
      <w:r w:rsidRPr="00DA7346">
        <w:rPr>
          <w:sz w:val="20"/>
          <w:szCs w:val="20"/>
        </w:rPr>
        <w:t xml:space="preserve"> Street</w:t>
      </w:r>
      <w:r w:rsidR="00CD2E25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Springfield, IL 62703</w:t>
      </w:r>
    </w:p>
    <w:p w14:paraId="71F89CA0" w14:textId="4FCE038E" w:rsidR="00BC7A10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sz w:val="20"/>
          <w:szCs w:val="20"/>
        </w:rPr>
        <w:t>217-753-4117</w:t>
      </w:r>
      <w:r w:rsidR="00CD2E25" w:rsidRPr="00DA7346">
        <w:rPr>
          <w:sz w:val="20"/>
          <w:szCs w:val="20"/>
        </w:rPr>
        <w:t xml:space="preserve"> </w:t>
      </w:r>
      <w:hyperlink r:id="rId55" w:history="1">
        <w:r w:rsidR="004302C4" w:rsidRPr="00DA7346">
          <w:rPr>
            <w:rStyle w:val="Hyperlink"/>
            <w:sz w:val="20"/>
            <w:szCs w:val="20"/>
          </w:rPr>
          <w:t>https://icasa.org/</w:t>
        </w:r>
      </w:hyperlink>
    </w:p>
    <w:p w14:paraId="1C27F38C" w14:textId="77777777" w:rsidR="00925437" w:rsidRDefault="00925437" w:rsidP="00925437">
      <w:pPr>
        <w:spacing w:after="0"/>
        <w:rPr>
          <w:b/>
          <w:bCs/>
          <w:sz w:val="20"/>
          <w:szCs w:val="20"/>
        </w:rPr>
      </w:pPr>
    </w:p>
    <w:p w14:paraId="0CDC7D7A" w14:textId="66C7DAF6" w:rsidR="00925437" w:rsidRPr="006873A6" w:rsidRDefault="00925437" w:rsidP="00925437">
      <w:pPr>
        <w:spacing w:after="0"/>
        <w:rPr>
          <w:sz w:val="20"/>
          <w:szCs w:val="20"/>
        </w:rPr>
      </w:pPr>
      <w:r w:rsidRPr="006873A6">
        <w:rPr>
          <w:b/>
          <w:bCs/>
          <w:sz w:val="20"/>
          <w:szCs w:val="20"/>
        </w:rPr>
        <w:t>Illinois Legal Aid Online</w:t>
      </w:r>
    </w:p>
    <w:p w14:paraId="01C673F0" w14:textId="77777777" w:rsidR="00925437" w:rsidRPr="006873A6" w:rsidRDefault="00000000" w:rsidP="00925437">
      <w:pPr>
        <w:spacing w:after="0"/>
        <w:rPr>
          <w:sz w:val="20"/>
          <w:szCs w:val="20"/>
        </w:rPr>
      </w:pPr>
      <w:hyperlink r:id="rId56" w:history="1">
        <w:r w:rsidR="00925437" w:rsidRPr="006873A6">
          <w:rPr>
            <w:rStyle w:val="Hyperlink"/>
            <w:sz w:val="20"/>
            <w:szCs w:val="20"/>
          </w:rPr>
          <w:t>https://www.illinoislegalaid.org/</w:t>
        </w:r>
      </w:hyperlink>
    </w:p>
    <w:p w14:paraId="3D534FEB" w14:textId="355A5DA9" w:rsidR="0065460A" w:rsidRDefault="00925437" w:rsidP="00925437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 xml:space="preserve">Free, 24/7 resource specifically designed to help survivors and victims of crime. The Victims of Crime portal is a partnership between the </w:t>
      </w:r>
      <w:hyperlink r:id="rId57" w:tgtFrame="_blank" w:history="1">
        <w:r w:rsidRPr="006873A6">
          <w:rPr>
            <w:rStyle w:val="Hyperlink"/>
            <w:rFonts w:eastAsia="Times New Roman"/>
            <w:color w:val="1155CC"/>
            <w:sz w:val="20"/>
            <w:szCs w:val="20"/>
          </w:rPr>
          <w:t>Legal Aid Society of Metropolitan Family Services</w:t>
        </w:r>
      </w:hyperlink>
      <w:r w:rsidRPr="006873A6">
        <w:rPr>
          <w:rFonts w:eastAsia="Times New Roman"/>
          <w:color w:val="333333"/>
          <w:sz w:val="20"/>
          <w:szCs w:val="20"/>
          <w:shd w:val="clear" w:color="auto" w:fill="FFFFFF"/>
        </w:rPr>
        <w:t> (LAS) and</w:t>
      </w:r>
      <w:r w:rsidRPr="006873A6">
        <w:rPr>
          <w:rStyle w:val="apple-converted-space"/>
          <w:rFonts w:eastAsia="Times New Roman"/>
          <w:color w:val="333333"/>
          <w:sz w:val="20"/>
          <w:szCs w:val="20"/>
          <w:shd w:val="clear" w:color="auto" w:fill="FFFFFF"/>
        </w:rPr>
        <w:t> </w:t>
      </w:r>
      <w:hyperlink r:id="rId58" w:tgtFrame="_blank" w:history="1">
        <w:r w:rsidRPr="006873A6">
          <w:rPr>
            <w:rStyle w:val="Hyperlink"/>
            <w:rFonts w:eastAsia="Times New Roman"/>
            <w:color w:val="1155CC"/>
            <w:sz w:val="20"/>
            <w:szCs w:val="20"/>
          </w:rPr>
          <w:t>Illinois Legal Aid Online</w:t>
        </w:r>
      </w:hyperlink>
      <w:r w:rsidRPr="006873A6">
        <w:rPr>
          <w:rFonts w:eastAsia="Times New Roman"/>
          <w:color w:val="333333"/>
          <w:sz w:val="20"/>
          <w:szCs w:val="20"/>
        </w:rPr>
        <w:t>. </w:t>
      </w:r>
    </w:p>
    <w:p w14:paraId="687FE0B5" w14:textId="77777777" w:rsidR="00925437" w:rsidRPr="00DA7346" w:rsidRDefault="00925437" w:rsidP="00C65B28">
      <w:pPr>
        <w:spacing w:after="0" w:line="240" w:lineRule="auto"/>
        <w:rPr>
          <w:color w:val="000000"/>
          <w:sz w:val="20"/>
          <w:szCs w:val="20"/>
        </w:rPr>
      </w:pPr>
    </w:p>
    <w:p w14:paraId="366E418F" w14:textId="094C4872" w:rsidR="0065460A" w:rsidRPr="00BA1ED0" w:rsidRDefault="00CA24FD" w:rsidP="00C65B28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b/>
          <w:bCs/>
          <w:color w:val="000000"/>
          <w:sz w:val="20"/>
          <w:szCs w:val="20"/>
        </w:rPr>
        <w:t xml:space="preserve">KAN-WIN </w:t>
      </w:r>
    </w:p>
    <w:p w14:paraId="5C5C7866" w14:textId="1E1BCAE7" w:rsidR="00733A04" w:rsidRPr="00BA1ED0" w:rsidRDefault="00CA24FD" w:rsidP="00CA24FD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color w:val="FF0000"/>
          <w:sz w:val="20"/>
          <w:szCs w:val="20"/>
        </w:rPr>
        <w:t>24hr Crisis Hotline 1-773-583-0880</w:t>
      </w:r>
      <w:r w:rsidR="00733A04" w:rsidRPr="00BA1ED0">
        <w:rPr>
          <w:color w:val="FF0000"/>
          <w:sz w:val="20"/>
          <w:szCs w:val="20"/>
        </w:rPr>
        <w:t xml:space="preserve"> </w:t>
      </w:r>
      <w:r w:rsidRPr="00BA1ED0">
        <w:rPr>
          <w:color w:val="000000"/>
          <w:sz w:val="20"/>
          <w:szCs w:val="20"/>
        </w:rPr>
        <w:t>Korean and English</w:t>
      </w:r>
      <w:r w:rsidR="00733A04" w:rsidRPr="00BA1ED0">
        <w:rPr>
          <w:color w:val="000000"/>
          <w:sz w:val="20"/>
          <w:szCs w:val="20"/>
        </w:rPr>
        <w:t>,</w:t>
      </w:r>
    </w:p>
    <w:p w14:paraId="4E83F0BD" w14:textId="5C59FF65" w:rsidR="00CA24FD" w:rsidRPr="00BA1ED0" w:rsidRDefault="00CA24FD" w:rsidP="00733A04">
      <w:pPr>
        <w:spacing w:after="0" w:line="240" w:lineRule="auto"/>
        <w:rPr>
          <w:sz w:val="20"/>
          <w:szCs w:val="20"/>
        </w:rPr>
      </w:pPr>
      <w:r w:rsidRPr="00BA1ED0">
        <w:rPr>
          <w:color w:val="000000"/>
          <w:sz w:val="20"/>
          <w:szCs w:val="20"/>
        </w:rPr>
        <w:t>other languages through a language translator</w:t>
      </w:r>
      <w:r w:rsidR="00733A04" w:rsidRPr="00BA1ED0">
        <w:rPr>
          <w:color w:val="000000"/>
          <w:sz w:val="20"/>
          <w:szCs w:val="20"/>
        </w:rPr>
        <w:t xml:space="preserve">. Provides crisis counseling &amp; intervention, info on emergency &amp; short-term shelters, safety assessment &amp; </w:t>
      </w:r>
      <w:r w:rsidR="0049447C" w:rsidRPr="00BA1ED0">
        <w:rPr>
          <w:color w:val="000000"/>
          <w:sz w:val="20"/>
          <w:szCs w:val="20"/>
        </w:rPr>
        <w:t>r</w:t>
      </w:r>
      <w:r w:rsidR="00733A04" w:rsidRPr="00BA1ED0">
        <w:rPr>
          <w:color w:val="000000"/>
          <w:sz w:val="20"/>
          <w:szCs w:val="20"/>
        </w:rPr>
        <w:t>eferrals</w:t>
      </w:r>
    </w:p>
    <w:p w14:paraId="2C07E9F7" w14:textId="058D75F1" w:rsidR="0065460A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59" w:history="1">
        <w:r w:rsidR="0049447C" w:rsidRPr="00BA1ED0">
          <w:rPr>
            <w:rStyle w:val="Hyperlink"/>
            <w:sz w:val="20"/>
            <w:szCs w:val="20"/>
          </w:rPr>
          <w:t>https://www.kanwin.org/</w:t>
        </w:r>
      </w:hyperlink>
    </w:p>
    <w:p w14:paraId="50851894" w14:textId="77777777" w:rsidR="0049447C" w:rsidRPr="00DA7346" w:rsidRDefault="0049447C" w:rsidP="00C65B28">
      <w:pPr>
        <w:spacing w:after="0" w:line="240" w:lineRule="auto"/>
        <w:rPr>
          <w:color w:val="000000"/>
          <w:sz w:val="20"/>
          <w:szCs w:val="20"/>
        </w:rPr>
      </w:pPr>
    </w:p>
    <w:p w14:paraId="61D6DD66" w14:textId="77777777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77921EE3" w14:textId="77777777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16EC73BD" w14:textId="77777777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706A06DB" w14:textId="1CDD66DC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74BFC8FB" w14:textId="77777777" w:rsidR="002E400D" w:rsidRDefault="002E400D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0E9DFA4E" w14:textId="0820E125" w:rsidR="00C65B28" w:rsidRPr="00BA1ED0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BA1ED0">
        <w:rPr>
          <w:b/>
          <w:color w:val="000000"/>
          <w:sz w:val="20"/>
          <w:szCs w:val="20"/>
        </w:rPr>
        <w:t>Life Span</w:t>
      </w:r>
    </w:p>
    <w:p w14:paraId="5D9844CC" w14:textId="494E6037" w:rsidR="00C65B28" w:rsidRPr="00BA1ED0" w:rsidRDefault="00D50DAB" w:rsidP="00C65B28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color w:val="000000"/>
          <w:sz w:val="20"/>
          <w:szCs w:val="20"/>
        </w:rPr>
        <w:t>7</w:t>
      </w:r>
      <w:r w:rsidR="00C65B28" w:rsidRPr="00BA1ED0">
        <w:rPr>
          <w:color w:val="000000"/>
          <w:sz w:val="20"/>
          <w:szCs w:val="20"/>
        </w:rPr>
        <w:t xml:space="preserve">0 E. </w:t>
      </w:r>
      <w:r w:rsidR="00E73D7B">
        <w:rPr>
          <w:color w:val="000000"/>
          <w:sz w:val="20"/>
          <w:szCs w:val="20"/>
        </w:rPr>
        <w:t>Lake St.</w:t>
      </w:r>
      <w:r w:rsidR="00C65B28" w:rsidRPr="00BA1ED0">
        <w:rPr>
          <w:color w:val="000000"/>
          <w:sz w:val="20"/>
          <w:szCs w:val="20"/>
        </w:rPr>
        <w:t xml:space="preserve"> #</w:t>
      </w:r>
      <w:r w:rsidR="00641A5D" w:rsidRPr="00BA1ED0">
        <w:rPr>
          <w:color w:val="000000"/>
          <w:sz w:val="20"/>
          <w:szCs w:val="20"/>
        </w:rPr>
        <w:t>6</w:t>
      </w:r>
      <w:r w:rsidR="00C65B28" w:rsidRPr="00BA1ED0">
        <w:rPr>
          <w:color w:val="000000"/>
          <w:sz w:val="20"/>
          <w:szCs w:val="20"/>
        </w:rPr>
        <w:t>00 Chicago, IL 6060</w:t>
      </w:r>
      <w:r w:rsidR="00641A5D" w:rsidRPr="00BA1ED0">
        <w:rPr>
          <w:color w:val="000000"/>
          <w:sz w:val="20"/>
          <w:szCs w:val="20"/>
        </w:rPr>
        <w:t>1</w:t>
      </w:r>
    </w:p>
    <w:p w14:paraId="0F441752" w14:textId="5876053C" w:rsidR="00C65B28" w:rsidRPr="00BA1ED0" w:rsidRDefault="00C65B28" w:rsidP="00C65B28">
      <w:pPr>
        <w:spacing w:after="0" w:line="240" w:lineRule="auto"/>
        <w:rPr>
          <w:sz w:val="20"/>
          <w:szCs w:val="20"/>
        </w:rPr>
      </w:pPr>
      <w:r w:rsidRPr="00BA1ED0">
        <w:rPr>
          <w:color w:val="000000"/>
          <w:sz w:val="20"/>
          <w:szCs w:val="20"/>
        </w:rPr>
        <w:t>Office 312- 408-1210</w:t>
      </w:r>
    </w:p>
    <w:p w14:paraId="24C27DDF" w14:textId="63AB2004" w:rsidR="0067504B" w:rsidRPr="00BA1ED0" w:rsidRDefault="00ED3B2E" w:rsidP="00C65B28">
      <w:pPr>
        <w:spacing w:after="0" w:line="240" w:lineRule="auto"/>
        <w:rPr>
          <w:color w:val="000000"/>
          <w:sz w:val="20"/>
          <w:szCs w:val="20"/>
          <w:lang w:val="fr-FR"/>
        </w:rPr>
      </w:pPr>
      <w:r w:rsidRPr="00BA1ED0">
        <w:rPr>
          <w:color w:val="000000"/>
          <w:sz w:val="20"/>
          <w:szCs w:val="20"/>
          <w:lang w:val="fr-FR"/>
        </w:rPr>
        <w:t xml:space="preserve">701 </w:t>
      </w:r>
      <w:r w:rsidR="00E73D7B">
        <w:rPr>
          <w:color w:val="000000"/>
          <w:sz w:val="20"/>
          <w:szCs w:val="20"/>
          <w:lang w:val="fr-FR"/>
        </w:rPr>
        <w:t xml:space="preserve">E. Lee </w:t>
      </w:r>
      <w:r w:rsidRPr="00BA1ED0">
        <w:rPr>
          <w:color w:val="000000"/>
          <w:sz w:val="20"/>
          <w:szCs w:val="20"/>
          <w:lang w:val="fr-FR"/>
        </w:rPr>
        <w:t>Street #700,</w:t>
      </w:r>
      <w:r w:rsidR="00C65B28" w:rsidRPr="00BA1ED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E73D7B">
        <w:rPr>
          <w:color w:val="000000"/>
          <w:sz w:val="20"/>
          <w:szCs w:val="20"/>
          <w:lang w:val="fr-FR"/>
        </w:rPr>
        <w:t>DesPlaines</w:t>
      </w:r>
      <w:proofErr w:type="spellEnd"/>
      <w:r w:rsidR="00C65B28" w:rsidRPr="00BA1ED0">
        <w:rPr>
          <w:color w:val="000000"/>
          <w:sz w:val="20"/>
          <w:szCs w:val="20"/>
          <w:lang w:val="fr-FR"/>
        </w:rPr>
        <w:t xml:space="preserve"> IL 6001</w:t>
      </w:r>
      <w:r w:rsidRPr="00BA1ED0">
        <w:rPr>
          <w:color w:val="000000"/>
          <w:sz w:val="20"/>
          <w:szCs w:val="20"/>
          <w:lang w:val="fr-FR"/>
        </w:rPr>
        <w:t>6</w:t>
      </w:r>
    </w:p>
    <w:p w14:paraId="77AEE231" w14:textId="77777777" w:rsidR="00082DBF" w:rsidRDefault="004302C4" w:rsidP="00C65B28">
      <w:pPr>
        <w:spacing w:after="0" w:line="240" w:lineRule="auto"/>
        <w:rPr>
          <w:color w:val="000000"/>
          <w:sz w:val="20"/>
          <w:szCs w:val="20"/>
          <w:lang w:val="fr-FR"/>
        </w:rPr>
      </w:pPr>
      <w:r w:rsidRPr="00BA1ED0">
        <w:rPr>
          <w:color w:val="000000"/>
          <w:sz w:val="20"/>
          <w:szCs w:val="20"/>
          <w:lang w:val="fr-FR"/>
        </w:rPr>
        <w:t>Counseling :</w:t>
      </w:r>
      <w:r w:rsidR="00C65B28" w:rsidRPr="00BA1ED0">
        <w:rPr>
          <w:color w:val="000000"/>
          <w:sz w:val="20"/>
          <w:szCs w:val="20"/>
          <w:lang w:val="fr-FR"/>
        </w:rPr>
        <w:t>847-824-</w:t>
      </w:r>
      <w:r w:rsidRPr="00BA1ED0">
        <w:rPr>
          <w:color w:val="000000"/>
          <w:sz w:val="20"/>
          <w:szCs w:val="20"/>
          <w:lang w:val="fr-FR"/>
        </w:rPr>
        <w:t>0382</w:t>
      </w:r>
    </w:p>
    <w:p w14:paraId="114EFF5C" w14:textId="3287308F" w:rsidR="004302C4" w:rsidRPr="00DA7346" w:rsidRDefault="004302C4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Legal Services: 312-408-1210</w:t>
      </w:r>
      <w:r w:rsidR="00082DBF">
        <w:rPr>
          <w:color w:val="000000"/>
          <w:sz w:val="20"/>
          <w:szCs w:val="20"/>
        </w:rPr>
        <w:t xml:space="preserve"> </w:t>
      </w:r>
      <w:hyperlink r:id="rId60" w:history="1">
        <w:r w:rsidRPr="00DA7346">
          <w:rPr>
            <w:rStyle w:val="Hyperlink"/>
            <w:sz w:val="20"/>
            <w:szCs w:val="20"/>
          </w:rPr>
          <w:t>https://life-span.org/</w:t>
        </w:r>
      </w:hyperlink>
    </w:p>
    <w:p w14:paraId="3BBD3864" w14:textId="77777777" w:rsidR="00B45DAD" w:rsidRDefault="00B45DAD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44F549FB" w14:textId="3AB48E20" w:rsidR="0057693B" w:rsidRPr="00DA7346" w:rsidRDefault="006F4502" w:rsidP="006F4502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Maryville Crisis Nursery</w:t>
      </w:r>
    </w:p>
    <w:p w14:paraId="78BCEC69" w14:textId="19687607" w:rsidR="006F4502" w:rsidRPr="00DA7346" w:rsidRDefault="0057693B" w:rsidP="006F4502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Free </w:t>
      </w:r>
      <w:r w:rsidR="00DA6B70" w:rsidRPr="00DA7346">
        <w:rPr>
          <w:color w:val="000000"/>
          <w:sz w:val="20"/>
          <w:szCs w:val="20"/>
        </w:rPr>
        <w:t>short-term</w:t>
      </w:r>
      <w:r w:rsidRPr="00DA7346">
        <w:rPr>
          <w:color w:val="000000"/>
          <w:sz w:val="20"/>
          <w:szCs w:val="20"/>
        </w:rPr>
        <w:t xml:space="preserve"> care for parents in distress and experiencing a crisis.</w:t>
      </w:r>
    </w:p>
    <w:p w14:paraId="0DCFDD19" w14:textId="365E3683" w:rsidR="004302C4" w:rsidRPr="00DA7346" w:rsidRDefault="009721C2" w:rsidP="006F4502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color w:val="000000"/>
          <w:sz w:val="20"/>
          <w:szCs w:val="20"/>
        </w:rPr>
        <w:t>6650 W. Irving Park Road</w:t>
      </w:r>
      <w:r w:rsidR="004302C4" w:rsidRPr="00BA1ED0">
        <w:rPr>
          <w:color w:val="000000"/>
          <w:sz w:val="20"/>
          <w:szCs w:val="20"/>
        </w:rPr>
        <w:t>, Chicago IL 60634</w:t>
      </w:r>
    </w:p>
    <w:p w14:paraId="776CFFB7" w14:textId="4BFCD5E5" w:rsidR="005772E7" w:rsidRPr="00DA7346" w:rsidRDefault="0057693B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773-205-3600; </w:t>
      </w:r>
      <w:r w:rsidRPr="00DA7346">
        <w:rPr>
          <w:color w:val="FF0000"/>
          <w:sz w:val="20"/>
          <w:szCs w:val="20"/>
        </w:rPr>
        <w:t>24</w:t>
      </w:r>
      <w:r w:rsidR="00E958CA" w:rsidRPr="00DA7346">
        <w:rPr>
          <w:color w:val="FF0000"/>
          <w:sz w:val="20"/>
          <w:szCs w:val="20"/>
        </w:rPr>
        <w:t>-hour</w:t>
      </w:r>
      <w:r w:rsidRPr="00DA7346">
        <w:rPr>
          <w:color w:val="FF0000"/>
          <w:sz w:val="20"/>
          <w:szCs w:val="20"/>
        </w:rPr>
        <w:t xml:space="preserve"> Helpline 773-205-3637</w:t>
      </w:r>
    </w:p>
    <w:p w14:paraId="7BE345E6" w14:textId="53F50DC1" w:rsidR="0057693B" w:rsidRPr="00DA7346" w:rsidRDefault="0057693B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crisisnursery@maryvilleacademy.org</w:t>
      </w:r>
    </w:p>
    <w:p w14:paraId="20B14BAE" w14:textId="51AF2AE5" w:rsidR="005B3E25" w:rsidRPr="00DA7346" w:rsidRDefault="00000000" w:rsidP="00C65B28">
      <w:pPr>
        <w:spacing w:after="0" w:line="240" w:lineRule="auto"/>
        <w:rPr>
          <w:sz w:val="20"/>
          <w:szCs w:val="20"/>
        </w:rPr>
      </w:pPr>
      <w:hyperlink r:id="rId61" w:history="1">
        <w:r w:rsidR="004302C4" w:rsidRPr="00DA7346">
          <w:rPr>
            <w:rStyle w:val="Hyperlink"/>
            <w:sz w:val="20"/>
            <w:szCs w:val="20"/>
          </w:rPr>
          <w:t>https://www.maryvilleacademy.org/programs/maryville-family-support-services/maryville-crisis-nursery/</w:t>
        </w:r>
      </w:hyperlink>
    </w:p>
    <w:p w14:paraId="24354AB7" w14:textId="77777777" w:rsidR="004302C4" w:rsidRPr="00DA7346" w:rsidRDefault="004302C4" w:rsidP="00C65B28">
      <w:pPr>
        <w:spacing w:after="0" w:line="240" w:lineRule="auto"/>
        <w:rPr>
          <w:color w:val="000000"/>
          <w:sz w:val="20"/>
          <w:szCs w:val="20"/>
        </w:rPr>
      </w:pPr>
    </w:p>
    <w:p w14:paraId="5C46E016" w14:textId="77777777" w:rsidR="00C65B2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Metropolitan Family Services</w:t>
      </w:r>
    </w:p>
    <w:p w14:paraId="0FA7209E" w14:textId="77777777" w:rsidR="002E400D" w:rsidRPr="002E400D" w:rsidRDefault="002E400D" w:rsidP="002E400D">
      <w:pPr>
        <w:spacing w:after="0" w:line="240" w:lineRule="auto"/>
        <w:rPr>
          <w:rFonts w:eastAsia="Times New Roman"/>
          <w:sz w:val="20"/>
          <w:szCs w:val="20"/>
        </w:rPr>
      </w:pPr>
      <w:r w:rsidRPr="002E400D">
        <w:rPr>
          <w:rFonts w:eastAsia="Times New Roman"/>
          <w:sz w:val="20"/>
          <w:szCs w:val="20"/>
        </w:rPr>
        <w:t>3843 W 63rd St · (773) 884-3310</w:t>
      </w:r>
    </w:p>
    <w:p w14:paraId="3563AE33" w14:textId="6E309D59" w:rsidR="000B03F8" w:rsidRPr="00BA1ED0" w:rsidRDefault="002378D9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BA1ED0">
        <w:rPr>
          <w:bCs/>
          <w:color w:val="000000"/>
          <w:sz w:val="20"/>
          <w:szCs w:val="20"/>
        </w:rPr>
        <w:t>101 N. Wacker Drive</w:t>
      </w:r>
      <w:r w:rsidR="00CD2E25" w:rsidRPr="00BA1ED0">
        <w:rPr>
          <w:bCs/>
          <w:color w:val="000000"/>
          <w:sz w:val="20"/>
          <w:szCs w:val="20"/>
        </w:rPr>
        <w:t>,</w:t>
      </w:r>
      <w:r w:rsidRPr="00BA1ED0">
        <w:rPr>
          <w:sz w:val="20"/>
          <w:szCs w:val="20"/>
        </w:rPr>
        <w:t xml:space="preserve"> </w:t>
      </w:r>
      <w:r w:rsidRPr="00BA1ED0">
        <w:rPr>
          <w:bCs/>
          <w:color w:val="000000"/>
          <w:sz w:val="20"/>
          <w:szCs w:val="20"/>
        </w:rPr>
        <w:t>17th Floor,</w:t>
      </w:r>
      <w:r w:rsidR="00CD2E25" w:rsidRPr="00BA1ED0">
        <w:rPr>
          <w:bCs/>
          <w:color w:val="000000"/>
          <w:sz w:val="20"/>
          <w:szCs w:val="20"/>
        </w:rPr>
        <w:t xml:space="preserve"> </w:t>
      </w:r>
      <w:r w:rsidR="000B03F8" w:rsidRPr="00BA1ED0">
        <w:rPr>
          <w:bCs/>
          <w:color w:val="000000"/>
          <w:sz w:val="20"/>
          <w:szCs w:val="20"/>
        </w:rPr>
        <w:t>Chicago, IL 6060</w:t>
      </w:r>
      <w:r w:rsidRPr="00BA1ED0">
        <w:rPr>
          <w:bCs/>
          <w:color w:val="000000"/>
          <w:sz w:val="20"/>
          <w:szCs w:val="20"/>
        </w:rPr>
        <w:t>6</w:t>
      </w:r>
    </w:p>
    <w:p w14:paraId="2DB8051C" w14:textId="6C9F0895" w:rsidR="000B03F8" w:rsidRPr="00DA7346" w:rsidRDefault="000B03F8" w:rsidP="00C65B28">
      <w:pPr>
        <w:spacing w:after="0" w:line="240" w:lineRule="auto"/>
        <w:rPr>
          <w:color w:val="0000FF"/>
          <w:sz w:val="20"/>
          <w:szCs w:val="20"/>
          <w:u w:val="single"/>
        </w:rPr>
      </w:pPr>
      <w:r w:rsidRPr="00BA1ED0">
        <w:rPr>
          <w:bCs/>
          <w:color w:val="000000"/>
          <w:sz w:val="20"/>
          <w:szCs w:val="20"/>
        </w:rPr>
        <w:t>312-986-4000</w:t>
      </w:r>
      <w:r w:rsidR="00E82E3B" w:rsidRPr="00BA1ED0">
        <w:rPr>
          <w:bCs/>
          <w:color w:val="000000"/>
          <w:sz w:val="20"/>
          <w:szCs w:val="20"/>
        </w:rPr>
        <w:t xml:space="preserve"> Locations: Calumet, DuPage, </w:t>
      </w:r>
      <w:r w:rsidR="0026024D" w:rsidRPr="00BA1ED0">
        <w:rPr>
          <w:bCs/>
          <w:color w:val="000000"/>
          <w:sz w:val="20"/>
          <w:szCs w:val="20"/>
        </w:rPr>
        <w:t>Midway,</w:t>
      </w:r>
      <w:r w:rsidR="0026024D" w:rsidRPr="00DA7346">
        <w:rPr>
          <w:bCs/>
          <w:color w:val="000000"/>
          <w:sz w:val="20"/>
          <w:szCs w:val="20"/>
        </w:rPr>
        <w:t xml:space="preserve"> </w:t>
      </w:r>
      <w:r w:rsidR="00E82E3B" w:rsidRPr="00DA7346">
        <w:rPr>
          <w:bCs/>
          <w:color w:val="000000"/>
          <w:sz w:val="20"/>
          <w:szCs w:val="20"/>
        </w:rPr>
        <w:t>Evanston/Skokie Valley, North, Southeast Chicago, Southwest</w:t>
      </w:r>
      <w:r w:rsidR="00AB0B6E" w:rsidRPr="00DA7346">
        <w:rPr>
          <w:bCs/>
          <w:color w:val="000000"/>
          <w:sz w:val="20"/>
          <w:szCs w:val="20"/>
        </w:rPr>
        <w:t xml:space="preserve">. </w:t>
      </w:r>
      <w:r w:rsidR="00AB0B6E" w:rsidRPr="00DA7346">
        <w:rPr>
          <w:color w:val="000000"/>
          <w:sz w:val="20"/>
          <w:szCs w:val="20"/>
        </w:rPr>
        <w:t xml:space="preserve">Civil court legal advocacy, general advocacy, individual counseling, parent-child counseling, domestic violence. </w:t>
      </w:r>
      <w:hyperlink r:id="rId62" w:history="1">
        <w:r w:rsidR="00AB0B6E" w:rsidRPr="00DA7346">
          <w:rPr>
            <w:rStyle w:val="Hyperlink"/>
            <w:sz w:val="20"/>
            <w:szCs w:val="20"/>
          </w:rPr>
          <w:t>https://www.metrofamily.org/</w:t>
        </w:r>
      </w:hyperlink>
    </w:p>
    <w:p w14:paraId="75D20FC8" w14:textId="2C194061" w:rsidR="00CD367F" w:rsidRPr="00DA7346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Family Shelter Service, DuPage</w:t>
      </w:r>
    </w:p>
    <w:p w14:paraId="16B4633F" w14:textId="77777777" w:rsidR="00CD367F" w:rsidRPr="00DA7346" w:rsidRDefault="00CD367F" w:rsidP="00CD367F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605 E. Roosevelt Road, Wheaton, IL </w:t>
      </w:r>
    </w:p>
    <w:p w14:paraId="21501778" w14:textId="051A1C59" w:rsidR="00CD367F" w:rsidRPr="006873A6" w:rsidRDefault="00CD367F" w:rsidP="00CD367F">
      <w:pPr>
        <w:spacing w:after="0" w:line="240" w:lineRule="auto"/>
        <w:rPr>
          <w:sz w:val="20"/>
          <w:szCs w:val="20"/>
        </w:rPr>
      </w:pPr>
      <w:r w:rsidRPr="006873A6">
        <w:rPr>
          <w:color w:val="000000"/>
          <w:sz w:val="20"/>
          <w:szCs w:val="20"/>
        </w:rPr>
        <w:t xml:space="preserve">630-221-8290; </w:t>
      </w:r>
      <w:r w:rsidR="0026024D" w:rsidRPr="00BA1ED0">
        <w:rPr>
          <w:color w:val="FF0000"/>
          <w:sz w:val="20"/>
          <w:szCs w:val="20"/>
        </w:rPr>
        <w:t>24-hour</w:t>
      </w:r>
      <w:r w:rsidR="0026024D" w:rsidRPr="006873A6">
        <w:rPr>
          <w:color w:val="FF0000"/>
          <w:sz w:val="20"/>
          <w:szCs w:val="20"/>
        </w:rPr>
        <w:t xml:space="preserve"> </w:t>
      </w:r>
      <w:r w:rsidRPr="006873A6">
        <w:rPr>
          <w:color w:val="FF0000"/>
          <w:sz w:val="20"/>
          <w:szCs w:val="20"/>
        </w:rPr>
        <w:t>Crisis Line 630-469-5650</w:t>
      </w:r>
    </w:p>
    <w:p w14:paraId="369F8689" w14:textId="20F90AD1" w:rsidR="00AB0B6E" w:rsidRPr="006873A6" w:rsidRDefault="00000000" w:rsidP="00CD367F">
      <w:pPr>
        <w:spacing w:after="0" w:line="240" w:lineRule="auto"/>
        <w:rPr>
          <w:color w:val="000000"/>
          <w:sz w:val="20"/>
          <w:szCs w:val="20"/>
        </w:rPr>
      </w:pPr>
      <w:hyperlink r:id="rId63" w:history="1">
        <w:r w:rsidR="00AB0B6E" w:rsidRPr="006873A6">
          <w:rPr>
            <w:rStyle w:val="Hyperlink"/>
            <w:bCs/>
            <w:sz w:val="20"/>
            <w:szCs w:val="20"/>
          </w:rPr>
          <w:t>www.familyshelterservice.or</w:t>
        </w:r>
        <w:r w:rsidR="00AB0B6E" w:rsidRPr="006873A6">
          <w:rPr>
            <w:rStyle w:val="Hyperlink"/>
            <w:bCs/>
            <w:sz w:val="20"/>
            <w:szCs w:val="20"/>
          </w:rPr>
          <w:t>g</w:t>
        </w:r>
      </w:hyperlink>
    </w:p>
    <w:p w14:paraId="2E0FF963" w14:textId="77777777" w:rsidR="0057023E" w:rsidRPr="006873A6" w:rsidRDefault="0057023E" w:rsidP="00C65B28">
      <w:pPr>
        <w:spacing w:after="0" w:line="240" w:lineRule="auto"/>
        <w:rPr>
          <w:color w:val="000000"/>
          <w:sz w:val="20"/>
          <w:szCs w:val="20"/>
        </w:rPr>
      </w:pPr>
    </w:p>
    <w:p w14:paraId="7DE0CF55" w14:textId="77777777" w:rsidR="0026024D" w:rsidRPr="006873A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proofErr w:type="spellStart"/>
      <w:r w:rsidRPr="006873A6">
        <w:rPr>
          <w:b/>
          <w:bCs/>
          <w:color w:val="000000"/>
          <w:sz w:val="20"/>
          <w:szCs w:val="20"/>
        </w:rPr>
        <w:t>Mujeres</w:t>
      </w:r>
      <w:proofErr w:type="spellEnd"/>
      <w:r w:rsidRPr="006873A6">
        <w:rPr>
          <w:b/>
          <w:bCs/>
          <w:color w:val="000000"/>
          <w:sz w:val="20"/>
          <w:szCs w:val="20"/>
        </w:rPr>
        <w:t xml:space="preserve"> Latinas </w:t>
      </w:r>
      <w:proofErr w:type="spellStart"/>
      <w:r w:rsidRPr="006873A6">
        <w:rPr>
          <w:b/>
          <w:bCs/>
          <w:color w:val="000000"/>
          <w:sz w:val="20"/>
          <w:szCs w:val="20"/>
        </w:rPr>
        <w:t>En</w:t>
      </w:r>
      <w:proofErr w:type="spellEnd"/>
      <w:r w:rsidRPr="006873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6873A6">
        <w:rPr>
          <w:b/>
          <w:bCs/>
          <w:color w:val="000000"/>
          <w:sz w:val="20"/>
          <w:szCs w:val="20"/>
        </w:rPr>
        <w:t>Accion</w:t>
      </w:r>
      <w:proofErr w:type="spellEnd"/>
    </w:p>
    <w:p w14:paraId="2CADDA93" w14:textId="347EEC30" w:rsidR="005776CC" w:rsidRPr="006873A6" w:rsidRDefault="00211337" w:rsidP="00C65B28">
      <w:pPr>
        <w:spacing w:after="0" w:line="240" w:lineRule="auto"/>
        <w:rPr>
          <w:sz w:val="20"/>
          <w:szCs w:val="20"/>
        </w:rPr>
      </w:pPr>
      <w:r w:rsidRPr="006873A6">
        <w:rPr>
          <w:color w:val="000000"/>
          <w:sz w:val="20"/>
          <w:szCs w:val="20"/>
        </w:rPr>
        <w:t>2124 West 21</w:t>
      </w:r>
      <w:r w:rsidRPr="006873A6">
        <w:rPr>
          <w:color w:val="000000"/>
          <w:sz w:val="20"/>
          <w:szCs w:val="20"/>
          <w:vertAlign w:val="superscript"/>
        </w:rPr>
        <w:t>st</w:t>
      </w:r>
      <w:r w:rsidRPr="006873A6">
        <w:rPr>
          <w:color w:val="000000"/>
          <w:sz w:val="20"/>
          <w:szCs w:val="20"/>
        </w:rPr>
        <w:t xml:space="preserve"> Place</w:t>
      </w:r>
      <w:r w:rsidR="00CD2E25" w:rsidRPr="006873A6">
        <w:rPr>
          <w:color w:val="000000"/>
          <w:sz w:val="20"/>
          <w:szCs w:val="20"/>
        </w:rPr>
        <w:t xml:space="preserve">, </w:t>
      </w:r>
      <w:r w:rsidR="00C65B28" w:rsidRPr="006873A6">
        <w:rPr>
          <w:color w:val="000000"/>
          <w:sz w:val="20"/>
          <w:szCs w:val="20"/>
        </w:rPr>
        <w:t>Chicago, Illinois</w:t>
      </w:r>
      <w:r w:rsidRPr="006873A6">
        <w:rPr>
          <w:color w:val="000000"/>
          <w:sz w:val="20"/>
          <w:szCs w:val="20"/>
        </w:rPr>
        <w:t xml:space="preserve"> 60608</w:t>
      </w:r>
      <w:r w:rsidR="00C65B28" w:rsidRPr="006873A6">
        <w:rPr>
          <w:color w:val="000000"/>
          <w:sz w:val="20"/>
          <w:szCs w:val="20"/>
        </w:rPr>
        <w:br/>
      </w:r>
      <w:r w:rsidR="00634166" w:rsidRPr="006873A6">
        <w:rPr>
          <w:color w:val="000000"/>
          <w:sz w:val="20"/>
          <w:szCs w:val="20"/>
        </w:rPr>
        <w:t>773-890-7676</w:t>
      </w:r>
      <w:r w:rsidR="00CD2E25" w:rsidRPr="006873A6">
        <w:rPr>
          <w:color w:val="000000"/>
          <w:sz w:val="20"/>
          <w:szCs w:val="20"/>
        </w:rPr>
        <w:t xml:space="preserve">; </w:t>
      </w:r>
      <w:r w:rsidR="00C65B28" w:rsidRPr="006873A6">
        <w:rPr>
          <w:color w:val="FF0000"/>
          <w:sz w:val="20"/>
          <w:szCs w:val="20"/>
        </w:rPr>
        <w:t>24</w:t>
      </w:r>
      <w:r w:rsidR="00E958CA" w:rsidRPr="006873A6">
        <w:rPr>
          <w:color w:val="FF0000"/>
          <w:sz w:val="20"/>
          <w:szCs w:val="20"/>
        </w:rPr>
        <w:t>-</w:t>
      </w:r>
      <w:r w:rsidR="00C65B28" w:rsidRPr="006873A6">
        <w:rPr>
          <w:color w:val="FF0000"/>
          <w:sz w:val="20"/>
          <w:szCs w:val="20"/>
        </w:rPr>
        <w:t xml:space="preserve">hour </w:t>
      </w:r>
      <w:r w:rsidR="005776CC" w:rsidRPr="006873A6">
        <w:rPr>
          <w:color w:val="FF0000"/>
          <w:sz w:val="20"/>
          <w:szCs w:val="20"/>
        </w:rPr>
        <w:t xml:space="preserve">DV </w:t>
      </w:r>
      <w:r w:rsidR="00C65B28" w:rsidRPr="006873A6">
        <w:rPr>
          <w:color w:val="FF0000"/>
          <w:sz w:val="20"/>
          <w:szCs w:val="20"/>
        </w:rPr>
        <w:t xml:space="preserve">Crisis Line </w:t>
      </w:r>
      <w:r w:rsidR="006B5B32" w:rsidRPr="00BA1ED0">
        <w:rPr>
          <w:color w:val="FF0000"/>
          <w:sz w:val="20"/>
          <w:szCs w:val="20"/>
        </w:rPr>
        <w:t>1-877-863-6338</w:t>
      </w:r>
    </w:p>
    <w:p w14:paraId="03C86211" w14:textId="33E0CBA8" w:rsidR="00445A35" w:rsidRPr="006873A6" w:rsidRDefault="00DA6B70" w:rsidP="00C65B28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FF0000"/>
          <w:sz w:val="20"/>
          <w:szCs w:val="20"/>
        </w:rPr>
        <w:t>24-hour Chicago Rape Crisis Line 888-293-2080</w:t>
      </w:r>
      <w:r w:rsidRPr="006873A6">
        <w:rPr>
          <w:color w:val="FF0000"/>
          <w:sz w:val="20"/>
          <w:szCs w:val="20"/>
        </w:rPr>
        <w:br/>
      </w:r>
      <w:r w:rsidRPr="006873A6">
        <w:rPr>
          <w:color w:val="000000"/>
          <w:sz w:val="20"/>
          <w:szCs w:val="20"/>
        </w:rPr>
        <w:t xml:space="preserve">Counseling, community education, </w:t>
      </w:r>
      <w:r w:rsidR="00E73D7B">
        <w:rPr>
          <w:color w:val="000000"/>
          <w:sz w:val="20"/>
          <w:szCs w:val="20"/>
        </w:rPr>
        <w:t>40-hour training in English and Spanish</w:t>
      </w:r>
      <w:r w:rsidRPr="006873A6">
        <w:rPr>
          <w:color w:val="000000"/>
          <w:sz w:val="20"/>
          <w:szCs w:val="20"/>
        </w:rPr>
        <w:t xml:space="preserve">, court advocacy, bilingual (Spanish/English services).  </w:t>
      </w:r>
    </w:p>
    <w:p w14:paraId="59EDB683" w14:textId="761C65A3" w:rsidR="00C65B28" w:rsidRPr="006873A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64" w:history="1">
        <w:r w:rsidR="00445A35" w:rsidRPr="006873A6">
          <w:rPr>
            <w:rStyle w:val="Hyperlink"/>
            <w:sz w:val="20"/>
            <w:szCs w:val="20"/>
          </w:rPr>
          <w:t>https://mujereslatinasenaccion.org/</w:t>
        </w:r>
      </w:hyperlink>
    </w:p>
    <w:p w14:paraId="7286D161" w14:textId="77777777" w:rsidR="007175BB" w:rsidRPr="006873A6" w:rsidRDefault="007175BB" w:rsidP="00C65B28">
      <w:pPr>
        <w:spacing w:after="0" w:line="240" w:lineRule="auto"/>
        <w:rPr>
          <w:b/>
          <w:sz w:val="20"/>
          <w:szCs w:val="20"/>
        </w:rPr>
      </w:pPr>
    </w:p>
    <w:p w14:paraId="72873407" w14:textId="2B7D5C2C" w:rsidR="004C7EC8" w:rsidRPr="006873A6" w:rsidRDefault="004C7EC8" w:rsidP="00C65B28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Mutual Ground</w:t>
      </w:r>
    </w:p>
    <w:p w14:paraId="0345C028" w14:textId="598B8E2E" w:rsidR="004C7EC8" w:rsidRPr="00BA1ED0" w:rsidRDefault="00D566EE" w:rsidP="00C65B28">
      <w:pPr>
        <w:spacing w:after="0" w:line="240" w:lineRule="auto"/>
        <w:rPr>
          <w:sz w:val="20"/>
          <w:szCs w:val="20"/>
        </w:rPr>
      </w:pPr>
      <w:r w:rsidRPr="00BA1ED0">
        <w:rPr>
          <w:sz w:val="20"/>
          <w:szCs w:val="20"/>
        </w:rPr>
        <w:t>418 Oak Avenue</w:t>
      </w:r>
      <w:r w:rsidR="00CD2E25" w:rsidRPr="00BA1ED0">
        <w:rPr>
          <w:sz w:val="20"/>
          <w:szCs w:val="20"/>
        </w:rPr>
        <w:t xml:space="preserve">, </w:t>
      </w:r>
      <w:r w:rsidR="004C7EC8" w:rsidRPr="00BA1ED0">
        <w:rPr>
          <w:sz w:val="20"/>
          <w:szCs w:val="20"/>
        </w:rPr>
        <w:t>Aurora, IL 6050</w:t>
      </w:r>
      <w:r w:rsidRPr="00BA1ED0">
        <w:rPr>
          <w:sz w:val="20"/>
          <w:szCs w:val="20"/>
        </w:rPr>
        <w:t>6</w:t>
      </w:r>
    </w:p>
    <w:p w14:paraId="06F5B1D8" w14:textId="2AF7F113" w:rsidR="004C7EC8" w:rsidRPr="006873A6" w:rsidRDefault="004C7EC8" w:rsidP="00C65B28">
      <w:pPr>
        <w:spacing w:after="0" w:line="240" w:lineRule="auto"/>
        <w:rPr>
          <w:sz w:val="20"/>
          <w:szCs w:val="20"/>
        </w:rPr>
      </w:pPr>
      <w:r w:rsidRPr="00BA1ED0">
        <w:rPr>
          <w:sz w:val="20"/>
          <w:szCs w:val="20"/>
        </w:rPr>
        <w:t>630-897-0084</w:t>
      </w:r>
      <w:r w:rsidR="00C86B22">
        <w:rPr>
          <w:sz w:val="20"/>
          <w:szCs w:val="20"/>
        </w:rPr>
        <w:t xml:space="preserve"> Counseling and support groups</w:t>
      </w:r>
    </w:p>
    <w:p w14:paraId="17239F23" w14:textId="4764DF12" w:rsidR="004C7EC8" w:rsidRPr="006873A6" w:rsidRDefault="004C7EC8" w:rsidP="00C65B28">
      <w:pPr>
        <w:spacing w:after="0" w:line="240" w:lineRule="auto"/>
        <w:rPr>
          <w:sz w:val="20"/>
          <w:szCs w:val="20"/>
        </w:rPr>
      </w:pPr>
      <w:r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h</w:t>
      </w:r>
      <w:r w:rsidRPr="006873A6">
        <w:rPr>
          <w:color w:val="FF0000"/>
          <w:sz w:val="20"/>
          <w:szCs w:val="20"/>
        </w:rPr>
        <w:t>our DV Hotline 630-897-0080</w:t>
      </w:r>
    </w:p>
    <w:p w14:paraId="34EB12F0" w14:textId="250EFD0B" w:rsidR="004C7EC8" w:rsidRPr="006873A6" w:rsidRDefault="004C7EC8" w:rsidP="00C65B28">
      <w:pPr>
        <w:spacing w:after="0" w:line="240" w:lineRule="auto"/>
        <w:rPr>
          <w:sz w:val="20"/>
          <w:szCs w:val="20"/>
        </w:rPr>
      </w:pPr>
      <w:r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h</w:t>
      </w:r>
      <w:r w:rsidRPr="006873A6">
        <w:rPr>
          <w:color w:val="FF0000"/>
          <w:sz w:val="20"/>
          <w:szCs w:val="20"/>
        </w:rPr>
        <w:t xml:space="preserve">our Sexual </w:t>
      </w:r>
      <w:r w:rsidR="005776CC" w:rsidRPr="006873A6">
        <w:rPr>
          <w:color w:val="FF0000"/>
          <w:sz w:val="20"/>
          <w:szCs w:val="20"/>
        </w:rPr>
        <w:t xml:space="preserve">Violence </w:t>
      </w:r>
      <w:r w:rsidRPr="006873A6">
        <w:rPr>
          <w:color w:val="FF0000"/>
          <w:sz w:val="20"/>
          <w:szCs w:val="20"/>
        </w:rPr>
        <w:t>Hotline 630-897-8383</w:t>
      </w:r>
    </w:p>
    <w:p w14:paraId="368CA8BA" w14:textId="0449A47D" w:rsidR="005776CC" w:rsidRPr="006873A6" w:rsidRDefault="00000000" w:rsidP="00C65B28">
      <w:pPr>
        <w:spacing w:after="0" w:line="240" w:lineRule="auto"/>
        <w:rPr>
          <w:sz w:val="20"/>
          <w:szCs w:val="20"/>
        </w:rPr>
      </w:pPr>
      <w:hyperlink r:id="rId65" w:history="1">
        <w:r w:rsidR="005776CC" w:rsidRPr="006873A6">
          <w:rPr>
            <w:rStyle w:val="Hyperlink"/>
            <w:sz w:val="20"/>
            <w:szCs w:val="20"/>
          </w:rPr>
          <w:t>https://www.mutualground.org/</w:t>
        </w:r>
      </w:hyperlink>
    </w:p>
    <w:p w14:paraId="1A7F7F71" w14:textId="77777777" w:rsidR="004C7EC8" w:rsidRPr="006873A6" w:rsidRDefault="004C7EC8" w:rsidP="00C65B28">
      <w:pPr>
        <w:spacing w:after="0" w:line="240" w:lineRule="auto"/>
        <w:rPr>
          <w:sz w:val="20"/>
          <w:szCs w:val="20"/>
        </w:rPr>
      </w:pPr>
    </w:p>
    <w:p w14:paraId="2EBD70A8" w14:textId="3C0DECCF" w:rsidR="00C65B28" w:rsidRPr="006873A6" w:rsidRDefault="000F2EE3" w:rsidP="00C65B28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Neapolitan</w:t>
      </w:r>
      <w:r w:rsidR="00C65B28" w:rsidRPr="006873A6">
        <w:rPr>
          <w:b/>
          <w:sz w:val="20"/>
          <w:szCs w:val="20"/>
        </w:rPr>
        <w:t xml:space="preserve"> Lighthouse</w:t>
      </w:r>
    </w:p>
    <w:p w14:paraId="3497B90B" w14:textId="593FABA9" w:rsidR="00C65B28" w:rsidRPr="006873A6" w:rsidRDefault="00C65B28" w:rsidP="00C65B28">
      <w:pPr>
        <w:spacing w:after="0" w:line="240" w:lineRule="auto"/>
        <w:rPr>
          <w:sz w:val="20"/>
          <w:szCs w:val="20"/>
        </w:rPr>
      </w:pPr>
      <w:r w:rsidRPr="006873A6">
        <w:rPr>
          <w:sz w:val="20"/>
          <w:szCs w:val="20"/>
        </w:rPr>
        <w:t>Chicago,</w:t>
      </w:r>
      <w:r w:rsidR="00D35C60" w:rsidRPr="006873A6">
        <w:rPr>
          <w:sz w:val="20"/>
          <w:szCs w:val="20"/>
        </w:rPr>
        <w:t xml:space="preserve"> </w:t>
      </w:r>
      <w:r w:rsidRPr="006873A6">
        <w:rPr>
          <w:sz w:val="20"/>
          <w:szCs w:val="20"/>
        </w:rPr>
        <w:t>IL</w:t>
      </w:r>
      <w:r w:rsidR="00470FC9" w:rsidRPr="006873A6">
        <w:rPr>
          <w:sz w:val="20"/>
          <w:szCs w:val="20"/>
        </w:rPr>
        <w:t xml:space="preserve"> 60624</w:t>
      </w:r>
    </w:p>
    <w:p w14:paraId="3BA2B6EF" w14:textId="147E942B" w:rsidR="00C65B28" w:rsidRPr="006873A6" w:rsidRDefault="00D566EE" w:rsidP="00C65B28">
      <w:pPr>
        <w:spacing w:after="0" w:line="240" w:lineRule="auto"/>
        <w:rPr>
          <w:sz w:val="20"/>
          <w:szCs w:val="20"/>
        </w:rPr>
      </w:pPr>
      <w:r w:rsidRPr="00BA1ED0">
        <w:rPr>
          <w:color w:val="2B2B2B"/>
          <w:sz w:val="20"/>
          <w:szCs w:val="20"/>
          <w:shd w:val="clear" w:color="auto" w:fill="FFFFFF"/>
        </w:rPr>
        <w:t>312-964-5056,</w:t>
      </w:r>
      <w:r w:rsidRPr="006873A6">
        <w:rPr>
          <w:color w:val="2B2B2B"/>
          <w:sz w:val="20"/>
          <w:szCs w:val="20"/>
          <w:shd w:val="clear" w:color="auto" w:fill="FFFFFF"/>
        </w:rPr>
        <w:t xml:space="preserve"> </w:t>
      </w:r>
      <w:r w:rsidR="005776CC"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</w:t>
      </w:r>
      <w:r w:rsidR="005776CC" w:rsidRPr="006873A6">
        <w:rPr>
          <w:color w:val="FF0000"/>
          <w:sz w:val="20"/>
          <w:szCs w:val="20"/>
        </w:rPr>
        <w:t xml:space="preserve">hour Crisis </w:t>
      </w:r>
      <w:r w:rsidR="00C65B28" w:rsidRPr="006873A6">
        <w:rPr>
          <w:color w:val="FF0000"/>
          <w:sz w:val="20"/>
          <w:szCs w:val="20"/>
        </w:rPr>
        <w:t>line 773-</w:t>
      </w:r>
      <w:r w:rsidR="005776CC" w:rsidRPr="006873A6">
        <w:rPr>
          <w:color w:val="FF0000"/>
          <w:sz w:val="20"/>
          <w:szCs w:val="20"/>
        </w:rPr>
        <w:t>722-0005</w:t>
      </w:r>
    </w:p>
    <w:p w14:paraId="24391FD0" w14:textId="06DF06E8" w:rsidR="00470FC9" w:rsidRPr="006873A6" w:rsidRDefault="00470FC9" w:rsidP="00C65B28">
      <w:pPr>
        <w:spacing w:after="0" w:line="240" w:lineRule="auto"/>
        <w:rPr>
          <w:sz w:val="20"/>
          <w:szCs w:val="20"/>
        </w:rPr>
      </w:pPr>
      <w:r w:rsidRPr="006873A6">
        <w:rPr>
          <w:sz w:val="20"/>
          <w:szCs w:val="20"/>
        </w:rPr>
        <w:t>Shelter, counseling, legal advocacy</w:t>
      </w:r>
    </w:p>
    <w:p w14:paraId="6C50C3CA" w14:textId="013033A6" w:rsidR="00C65B28" w:rsidRPr="006873A6" w:rsidRDefault="00000000" w:rsidP="00C65B28">
      <w:pPr>
        <w:spacing w:after="0" w:line="240" w:lineRule="auto"/>
        <w:rPr>
          <w:sz w:val="20"/>
          <w:szCs w:val="20"/>
        </w:rPr>
      </w:pPr>
      <w:hyperlink r:id="rId66" w:history="1">
        <w:r w:rsidR="005776CC" w:rsidRPr="006873A6">
          <w:rPr>
            <w:rStyle w:val="Hyperlink"/>
            <w:sz w:val="20"/>
            <w:szCs w:val="20"/>
          </w:rPr>
          <w:t>http://www.neopolitanlighthouse.org/</w:t>
        </w:r>
      </w:hyperlink>
    </w:p>
    <w:p w14:paraId="779AA506" w14:textId="77777777" w:rsidR="00933238" w:rsidRPr="006873A6" w:rsidRDefault="00933238" w:rsidP="00C65B28">
      <w:pPr>
        <w:spacing w:after="0" w:line="240" w:lineRule="auto"/>
        <w:rPr>
          <w:rStyle w:val="Hyperlink"/>
          <w:sz w:val="20"/>
          <w:szCs w:val="20"/>
        </w:rPr>
      </w:pPr>
    </w:p>
    <w:p w14:paraId="33BFF936" w14:textId="11A6C9F3" w:rsidR="005776CC" w:rsidRPr="00BA1ED0" w:rsidRDefault="00CA7837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6873A6">
        <w:rPr>
          <w:rStyle w:val="Hyperlink"/>
          <w:b/>
          <w:bCs/>
          <w:color w:val="auto"/>
          <w:sz w:val="20"/>
          <w:szCs w:val="20"/>
          <w:u w:val="none"/>
        </w:rPr>
        <w:t>A New Direction</w:t>
      </w:r>
      <w:r w:rsidRPr="006873A6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Pr="00C86B22">
        <w:rPr>
          <w:rStyle w:val="Hyperlink"/>
          <w:bCs/>
          <w:color w:val="auto"/>
          <w:sz w:val="20"/>
          <w:szCs w:val="20"/>
          <w:u w:val="none"/>
        </w:rPr>
        <w:t>Beverly Morgan Park</w:t>
      </w:r>
      <w:r w:rsidR="00DA1C7B" w:rsidRPr="00C86B22">
        <w:rPr>
          <w:rStyle w:val="Hyperlink"/>
          <w:bCs/>
          <w:color w:val="auto"/>
          <w:sz w:val="20"/>
          <w:szCs w:val="20"/>
          <w:u w:val="none"/>
        </w:rPr>
        <w:t xml:space="preserve"> </w:t>
      </w:r>
      <w:r w:rsidR="00C86B22">
        <w:rPr>
          <w:rStyle w:val="Hyperlink"/>
          <w:bCs/>
          <w:color w:val="auto"/>
          <w:sz w:val="20"/>
          <w:szCs w:val="20"/>
          <w:u w:val="none"/>
        </w:rPr>
        <w:t xml:space="preserve">operated by </w:t>
      </w:r>
      <w:r w:rsidR="00DA1C7B" w:rsidRPr="00C86B22">
        <w:rPr>
          <w:rStyle w:val="Hyperlink"/>
          <w:bCs/>
          <w:color w:val="auto"/>
          <w:sz w:val="20"/>
          <w:szCs w:val="20"/>
          <w:u w:val="none"/>
        </w:rPr>
        <w:t>WINGS</w:t>
      </w:r>
      <w:r w:rsidR="00C86B22">
        <w:rPr>
          <w:rStyle w:val="Hyperlink"/>
          <w:bCs/>
          <w:color w:val="auto"/>
          <w:sz w:val="20"/>
          <w:szCs w:val="20"/>
          <w:u w:val="none"/>
        </w:rPr>
        <w:t xml:space="preserve">, </w:t>
      </w:r>
      <w:r w:rsidR="005776CC" w:rsidRPr="00BA1ED0">
        <w:rPr>
          <w:rStyle w:val="Hyperlink"/>
          <w:color w:val="auto"/>
          <w:sz w:val="20"/>
          <w:szCs w:val="20"/>
          <w:u w:val="none"/>
        </w:rPr>
        <w:t>PO B</w:t>
      </w:r>
      <w:r w:rsidR="00037094" w:rsidRPr="00BA1ED0">
        <w:rPr>
          <w:rStyle w:val="Hyperlink"/>
          <w:color w:val="auto"/>
          <w:sz w:val="20"/>
          <w:szCs w:val="20"/>
          <w:u w:val="none"/>
        </w:rPr>
        <w:t>OX 558062, Chicago, IL 60655</w:t>
      </w:r>
    </w:p>
    <w:p w14:paraId="5E52FBEE" w14:textId="5188954F" w:rsidR="00DA1C7B" w:rsidRPr="006873A6" w:rsidRDefault="00CA7837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BA1ED0">
        <w:rPr>
          <w:rStyle w:val="Hyperlink"/>
          <w:color w:val="auto"/>
          <w:sz w:val="20"/>
          <w:szCs w:val="20"/>
          <w:u w:val="none"/>
        </w:rPr>
        <w:t>773-253-7226</w:t>
      </w:r>
      <w:r w:rsidR="00DA1C7B" w:rsidRPr="00BA1ED0">
        <w:rPr>
          <w:rStyle w:val="Hyperlink"/>
          <w:color w:val="auto"/>
          <w:sz w:val="20"/>
          <w:szCs w:val="20"/>
          <w:u w:val="none"/>
        </w:rPr>
        <w:t xml:space="preserve">, </w:t>
      </w:r>
      <w:r w:rsidR="00DA1C7B" w:rsidRPr="00BA1ED0">
        <w:rPr>
          <w:sz w:val="20"/>
          <w:szCs w:val="20"/>
        </w:rPr>
        <w:t>IL DV Helpline</w:t>
      </w:r>
      <w:r w:rsidR="003A6AAA" w:rsidRPr="00BA1ED0">
        <w:rPr>
          <w:sz w:val="20"/>
          <w:szCs w:val="20"/>
        </w:rPr>
        <w:t>:</w:t>
      </w:r>
      <w:r w:rsidR="00DA1C7B" w:rsidRPr="00BA1ED0">
        <w:rPr>
          <w:sz w:val="20"/>
          <w:szCs w:val="20"/>
        </w:rPr>
        <w:t xml:space="preserve"> </w:t>
      </w:r>
      <w:r w:rsidR="00DA1C7B" w:rsidRPr="00BA1ED0">
        <w:rPr>
          <w:color w:val="FF0000"/>
          <w:sz w:val="20"/>
          <w:szCs w:val="20"/>
        </w:rPr>
        <w:t>1-877-TO END DV or 1-877-863-6338</w:t>
      </w:r>
      <w:r w:rsidR="00C86B22">
        <w:rPr>
          <w:color w:val="FF0000"/>
          <w:sz w:val="20"/>
          <w:szCs w:val="20"/>
        </w:rPr>
        <w:t xml:space="preserve">   </w:t>
      </w:r>
      <w:r w:rsidR="00DA1C7B" w:rsidRPr="00BA1ED0">
        <w:rPr>
          <w:color w:val="FF0000"/>
          <w:sz w:val="20"/>
          <w:szCs w:val="20"/>
        </w:rPr>
        <w:t xml:space="preserve">TTY 1-877-863-6339 </w:t>
      </w:r>
      <w:r w:rsidR="00661823">
        <w:rPr>
          <w:color w:val="FF0000"/>
          <w:sz w:val="20"/>
          <w:szCs w:val="20"/>
        </w:rPr>
        <w:t>-</w:t>
      </w:r>
      <w:r w:rsidR="00B45DAD">
        <w:rPr>
          <w:color w:val="FF0000"/>
          <w:sz w:val="20"/>
          <w:szCs w:val="20"/>
        </w:rPr>
        <w:t xml:space="preserve"> </w:t>
      </w:r>
      <w:r w:rsidR="00661823" w:rsidRPr="00BA1ED0">
        <w:rPr>
          <w:color w:val="FF0000"/>
          <w:sz w:val="20"/>
          <w:szCs w:val="20"/>
        </w:rPr>
        <w:t>24</w:t>
      </w:r>
      <w:r w:rsidR="00661823">
        <w:rPr>
          <w:color w:val="FF0000"/>
          <w:sz w:val="20"/>
          <w:szCs w:val="20"/>
        </w:rPr>
        <w:t>-hour</w:t>
      </w:r>
      <w:r w:rsidR="00DA1C7B" w:rsidRPr="00BA1ED0">
        <w:rPr>
          <w:color w:val="FF0000"/>
          <w:sz w:val="20"/>
          <w:szCs w:val="20"/>
        </w:rPr>
        <w:t xml:space="preserve"> hotlines</w:t>
      </w:r>
    </w:p>
    <w:p w14:paraId="142FDAD5" w14:textId="0A7DB871" w:rsidR="005776CC" w:rsidRPr="006873A6" w:rsidRDefault="00000000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hyperlink r:id="rId67" w:history="1">
        <w:r w:rsidR="005776CC" w:rsidRPr="006873A6">
          <w:rPr>
            <w:rStyle w:val="Hyperlink"/>
            <w:sz w:val="20"/>
            <w:szCs w:val="20"/>
          </w:rPr>
          <w:t>https://www.anewdirectionbmp.org/</w:t>
        </w:r>
      </w:hyperlink>
    </w:p>
    <w:p w14:paraId="66EAB0C4" w14:textId="77777777" w:rsidR="00CA7837" w:rsidRPr="006873A6" w:rsidRDefault="00CA7837" w:rsidP="00C65B28">
      <w:pPr>
        <w:spacing w:after="0" w:line="240" w:lineRule="auto"/>
        <w:rPr>
          <w:rStyle w:val="Hyperlink"/>
          <w:sz w:val="20"/>
          <w:szCs w:val="20"/>
          <w:u w:val="none"/>
        </w:rPr>
      </w:pPr>
    </w:p>
    <w:p w14:paraId="79F61B6B" w14:textId="7386E9E7" w:rsidR="00F82938" w:rsidRPr="006873A6" w:rsidRDefault="00921914" w:rsidP="00921914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/>
          <w:color w:val="000000"/>
          <w:sz w:val="20"/>
          <w:szCs w:val="20"/>
        </w:rPr>
        <w:t>Noah's Rest, Inc.</w:t>
      </w:r>
    </w:p>
    <w:p w14:paraId="525A1786" w14:textId="28B319EB" w:rsidR="00921914" w:rsidRPr="006873A6" w:rsidRDefault="00921914" w:rsidP="00921914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PO Box 113</w:t>
      </w:r>
      <w:r w:rsidR="00CD2E25" w:rsidRPr="006873A6">
        <w:rPr>
          <w:color w:val="000000"/>
          <w:sz w:val="20"/>
          <w:szCs w:val="20"/>
        </w:rPr>
        <w:t xml:space="preserve">, </w:t>
      </w:r>
      <w:r w:rsidRPr="006873A6">
        <w:rPr>
          <w:color w:val="000000"/>
          <w:sz w:val="20"/>
          <w:szCs w:val="20"/>
        </w:rPr>
        <w:t>Zion, IL 60099</w:t>
      </w:r>
    </w:p>
    <w:p w14:paraId="1AC4A74F" w14:textId="77777777" w:rsidR="00B26CAB" w:rsidRPr="006873A6" w:rsidRDefault="00B26CAB" w:rsidP="00B26CAB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Sheltering your pets from the storm of domestic violence</w:t>
      </w:r>
    </w:p>
    <w:p w14:paraId="538930C2" w14:textId="2A68A2DE" w:rsidR="00B26CAB" w:rsidRPr="006873A6" w:rsidRDefault="00921914" w:rsidP="00C65B28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847-764-6624 </w:t>
      </w:r>
    </w:p>
    <w:p w14:paraId="0B3CF4D2" w14:textId="617D9E5C" w:rsidR="00037094" w:rsidRPr="006873A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68" w:history="1">
        <w:r w:rsidR="00037094" w:rsidRPr="006873A6">
          <w:rPr>
            <w:rStyle w:val="Hyperlink"/>
            <w:sz w:val="20"/>
            <w:szCs w:val="20"/>
          </w:rPr>
          <w:t>http://www.noahsrest.org/</w:t>
        </w:r>
      </w:hyperlink>
    </w:p>
    <w:p w14:paraId="55B8BF98" w14:textId="77777777" w:rsidR="00B45DAD" w:rsidRDefault="00B45DAD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121E828B" w14:textId="7540E5B1" w:rsidR="005F7DDA" w:rsidRPr="006873A6" w:rsidRDefault="005F7DDA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873A6">
        <w:rPr>
          <w:rStyle w:val="Hyperlink"/>
          <w:b/>
          <w:color w:val="auto"/>
          <w:sz w:val="20"/>
          <w:szCs w:val="20"/>
          <w:u w:val="none"/>
        </w:rPr>
        <w:t>Northwest Center Against Sexual Assault</w:t>
      </w:r>
    </w:p>
    <w:p w14:paraId="459013C8" w14:textId="04AF007B" w:rsidR="005F7DDA" w:rsidRPr="006873A6" w:rsidRDefault="00DA6B70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6873A6">
        <w:rPr>
          <w:rStyle w:val="Hyperlink"/>
          <w:color w:val="auto"/>
          <w:sz w:val="20"/>
          <w:szCs w:val="20"/>
          <w:u w:val="none"/>
        </w:rPr>
        <w:t>415 W. Golf Road, Suite 47, Arlington Heights, IL 60005.  847-806-6526</w:t>
      </w:r>
      <w:r w:rsidR="00BA1ED0">
        <w:rPr>
          <w:rStyle w:val="Hyperlink"/>
          <w:color w:val="auto"/>
          <w:sz w:val="20"/>
          <w:szCs w:val="20"/>
          <w:u w:val="none"/>
        </w:rPr>
        <w:t>.</w:t>
      </w:r>
      <w:r w:rsidRPr="006873A6">
        <w:rPr>
          <w:rStyle w:val="Hyperlink"/>
          <w:color w:val="auto"/>
          <w:sz w:val="20"/>
          <w:szCs w:val="20"/>
          <w:u w:val="none"/>
        </w:rPr>
        <w:t xml:space="preserve"> Advocacy, crisis intervention, counseling,</w:t>
      </w:r>
    </w:p>
    <w:p w14:paraId="76430825" w14:textId="02445EF1" w:rsidR="00037094" w:rsidRPr="006873A6" w:rsidRDefault="00037094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6873A6">
        <w:rPr>
          <w:rStyle w:val="Hyperlink"/>
          <w:color w:val="auto"/>
          <w:sz w:val="20"/>
          <w:szCs w:val="20"/>
          <w:u w:val="none"/>
        </w:rPr>
        <w:t>Prevention &amp; community education.</w:t>
      </w:r>
    </w:p>
    <w:p w14:paraId="13FAE678" w14:textId="131359C2" w:rsidR="00037094" w:rsidRPr="006873A6" w:rsidRDefault="00037094" w:rsidP="00C65B28">
      <w:pPr>
        <w:spacing w:after="0" w:line="240" w:lineRule="auto"/>
        <w:rPr>
          <w:rStyle w:val="Hyperlink"/>
          <w:color w:val="FF0000"/>
          <w:sz w:val="20"/>
          <w:szCs w:val="20"/>
          <w:u w:val="none"/>
        </w:rPr>
      </w:pPr>
      <w:r w:rsidRPr="006873A6">
        <w:rPr>
          <w:rStyle w:val="Hyperlink"/>
          <w:color w:val="FF0000"/>
          <w:sz w:val="20"/>
          <w:szCs w:val="20"/>
          <w:u w:val="none"/>
        </w:rPr>
        <w:t>24</w:t>
      </w:r>
      <w:r w:rsidR="004F5D7C" w:rsidRPr="006873A6">
        <w:rPr>
          <w:rStyle w:val="Hyperlink"/>
          <w:color w:val="FF0000"/>
          <w:sz w:val="20"/>
          <w:szCs w:val="20"/>
          <w:u w:val="none"/>
        </w:rPr>
        <w:t>-</w:t>
      </w:r>
      <w:r w:rsidRPr="006873A6">
        <w:rPr>
          <w:rStyle w:val="Hyperlink"/>
          <w:color w:val="FF0000"/>
          <w:sz w:val="20"/>
          <w:szCs w:val="20"/>
          <w:u w:val="none"/>
        </w:rPr>
        <w:t xml:space="preserve">hour Crisis hotline; </w:t>
      </w:r>
      <w:r w:rsidR="00E97EBC" w:rsidRPr="006873A6">
        <w:rPr>
          <w:rStyle w:val="Hyperlink"/>
          <w:color w:val="FF0000"/>
          <w:sz w:val="20"/>
          <w:szCs w:val="20"/>
          <w:u w:val="none"/>
        </w:rPr>
        <w:t>888-802-8890</w:t>
      </w:r>
    </w:p>
    <w:p w14:paraId="320A8DD8" w14:textId="2F046F21" w:rsidR="005F7DDA" w:rsidRPr="006873A6" w:rsidRDefault="00000000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hyperlink r:id="rId69" w:history="1">
        <w:r w:rsidR="00037094" w:rsidRPr="006873A6">
          <w:rPr>
            <w:rStyle w:val="Hyperlink"/>
            <w:sz w:val="20"/>
            <w:szCs w:val="20"/>
          </w:rPr>
          <w:t>http://www.nwcasa.org/</w:t>
        </w:r>
      </w:hyperlink>
    </w:p>
    <w:p w14:paraId="1D23D0C4" w14:textId="77777777" w:rsidR="00037094" w:rsidRPr="006873A6" w:rsidRDefault="00037094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121ACDA0" w14:textId="601DAA5C" w:rsidR="00E9759D" w:rsidRPr="006873A6" w:rsidRDefault="006F4502" w:rsidP="006F4502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Prevent Child Abuse Illinois:</w:t>
      </w:r>
    </w:p>
    <w:p w14:paraId="6D1D80E8" w14:textId="1B9AF6BE" w:rsidR="00E9759D" w:rsidRPr="006873A6" w:rsidRDefault="00000000" w:rsidP="006F4502">
      <w:pPr>
        <w:spacing w:after="0" w:line="240" w:lineRule="auto"/>
        <w:rPr>
          <w:bCs/>
          <w:sz w:val="20"/>
          <w:szCs w:val="20"/>
        </w:rPr>
      </w:pPr>
      <w:hyperlink r:id="rId70" w:history="1">
        <w:r w:rsidR="00E9759D" w:rsidRPr="006873A6">
          <w:rPr>
            <w:rStyle w:val="Hyperlink"/>
            <w:bCs/>
            <w:sz w:val="20"/>
            <w:szCs w:val="20"/>
          </w:rPr>
          <w:t>https://www.preventchildabuseillinois.org/</w:t>
        </w:r>
      </w:hyperlink>
    </w:p>
    <w:p w14:paraId="68955BB3" w14:textId="77777777" w:rsidR="006F4502" w:rsidRPr="006873A6" w:rsidRDefault="006F4502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2B6C6040" w14:textId="44C259F7" w:rsidR="00933238" w:rsidRPr="006873A6" w:rsidRDefault="00933238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873A6">
        <w:rPr>
          <w:rStyle w:val="Hyperlink"/>
          <w:b/>
          <w:color w:val="auto"/>
          <w:sz w:val="20"/>
          <w:szCs w:val="20"/>
          <w:u w:val="none"/>
        </w:rPr>
        <w:t>Polish American Association</w:t>
      </w:r>
    </w:p>
    <w:p w14:paraId="193C98E5" w14:textId="32AD4F3B" w:rsidR="00933238" w:rsidRPr="006873A6" w:rsidRDefault="005772E7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873A6">
        <w:rPr>
          <w:rStyle w:val="Hyperlink"/>
          <w:b/>
          <w:color w:val="auto"/>
          <w:sz w:val="20"/>
          <w:szCs w:val="20"/>
          <w:u w:val="none"/>
        </w:rPr>
        <w:t>Domestic Violence Program f</w:t>
      </w:r>
      <w:r w:rsidR="00933238" w:rsidRPr="006873A6">
        <w:rPr>
          <w:rStyle w:val="Hyperlink"/>
          <w:b/>
          <w:color w:val="auto"/>
          <w:sz w:val="20"/>
          <w:szCs w:val="20"/>
          <w:u w:val="none"/>
        </w:rPr>
        <w:t>or Victims and Their Children</w:t>
      </w:r>
    </w:p>
    <w:p w14:paraId="6D3A08B9" w14:textId="6A046A01" w:rsidR="00E9759D" w:rsidRPr="00BA1ED0" w:rsidRDefault="00E9759D" w:rsidP="00CD2E25">
      <w:pPr>
        <w:pStyle w:val="NoSpacing"/>
        <w:rPr>
          <w:sz w:val="20"/>
          <w:szCs w:val="20"/>
        </w:rPr>
      </w:pPr>
      <w:r w:rsidRPr="006873A6">
        <w:rPr>
          <w:rStyle w:val="Hyperlink"/>
          <w:color w:val="auto"/>
          <w:sz w:val="20"/>
          <w:szCs w:val="20"/>
          <w:u w:val="none"/>
        </w:rPr>
        <w:t xml:space="preserve">Northside: </w:t>
      </w:r>
      <w:r w:rsidR="00933238" w:rsidRPr="006873A6">
        <w:rPr>
          <w:rStyle w:val="Hyperlink"/>
          <w:color w:val="auto"/>
          <w:sz w:val="20"/>
          <w:szCs w:val="20"/>
          <w:u w:val="none"/>
        </w:rPr>
        <w:t>773-282-8206</w:t>
      </w:r>
      <w:r w:rsidRPr="006873A6">
        <w:rPr>
          <w:rStyle w:val="Hyperlink"/>
          <w:color w:val="auto"/>
          <w:sz w:val="20"/>
          <w:szCs w:val="20"/>
          <w:u w:val="none"/>
        </w:rPr>
        <w:t xml:space="preserve"> X 333 or 331</w:t>
      </w:r>
      <w:r w:rsidR="00872F2A" w:rsidRPr="006873A6">
        <w:rPr>
          <w:rStyle w:val="Hyperlink"/>
          <w:color w:val="auto"/>
          <w:sz w:val="20"/>
          <w:szCs w:val="20"/>
          <w:u w:val="none"/>
        </w:rPr>
        <w:t xml:space="preserve">, </w:t>
      </w:r>
      <w:r w:rsidR="00872F2A" w:rsidRPr="00BA1ED0">
        <w:rPr>
          <w:rStyle w:val="Hyperlink"/>
          <w:color w:val="auto"/>
          <w:sz w:val="20"/>
          <w:szCs w:val="20"/>
          <w:u w:val="none"/>
        </w:rPr>
        <w:t>or 345</w:t>
      </w:r>
      <w:r w:rsidR="00CD2E25" w:rsidRPr="00BA1ED0">
        <w:rPr>
          <w:rStyle w:val="Hyperlink"/>
          <w:color w:val="auto"/>
          <w:sz w:val="20"/>
          <w:szCs w:val="20"/>
          <w:u w:val="none"/>
        </w:rPr>
        <w:t>;</w:t>
      </w:r>
      <w:r w:rsidRPr="00BA1ED0">
        <w:rPr>
          <w:sz w:val="20"/>
          <w:szCs w:val="20"/>
        </w:rPr>
        <w:t xml:space="preserve"> </w:t>
      </w:r>
    </w:p>
    <w:p w14:paraId="05D3A057" w14:textId="640C869C" w:rsidR="00933238" w:rsidRPr="006873A6" w:rsidRDefault="00E9759D" w:rsidP="00CD2E25">
      <w:pPr>
        <w:pStyle w:val="NoSpacing"/>
        <w:rPr>
          <w:sz w:val="20"/>
          <w:szCs w:val="20"/>
        </w:rPr>
      </w:pPr>
      <w:r w:rsidRPr="00BA1ED0">
        <w:rPr>
          <w:sz w:val="20"/>
          <w:szCs w:val="20"/>
        </w:rPr>
        <w:t>Southside</w:t>
      </w:r>
      <w:r w:rsidR="00CD2E25" w:rsidRPr="00BA1ED0">
        <w:rPr>
          <w:sz w:val="20"/>
          <w:szCs w:val="20"/>
        </w:rPr>
        <w:t>773-</w:t>
      </w:r>
      <w:r w:rsidR="00872F2A" w:rsidRPr="00BA1ED0">
        <w:rPr>
          <w:sz w:val="20"/>
          <w:szCs w:val="20"/>
        </w:rPr>
        <w:t>427-6345</w:t>
      </w:r>
    </w:p>
    <w:p w14:paraId="434AE22F" w14:textId="4F950030" w:rsidR="00E9759D" w:rsidRPr="006873A6" w:rsidRDefault="00000000" w:rsidP="00CD2E25">
      <w:pPr>
        <w:pStyle w:val="NoSpacing"/>
        <w:rPr>
          <w:rStyle w:val="Hyperlink"/>
          <w:sz w:val="20"/>
          <w:szCs w:val="20"/>
        </w:rPr>
      </w:pPr>
      <w:hyperlink r:id="rId71" w:history="1">
        <w:r w:rsidR="00E9759D" w:rsidRPr="006873A6">
          <w:rPr>
            <w:rStyle w:val="Hyperlink"/>
            <w:sz w:val="20"/>
            <w:szCs w:val="20"/>
          </w:rPr>
          <w:t>https://www.polish.org/en/programs/clinical-services/violent-crime-victim-s-assistance</w:t>
        </w:r>
      </w:hyperlink>
    </w:p>
    <w:p w14:paraId="163E432B" w14:textId="0A883814" w:rsidR="00E65A4C" w:rsidRDefault="00E65A4C" w:rsidP="00CD2E25">
      <w:pPr>
        <w:pStyle w:val="NoSpacing"/>
        <w:rPr>
          <w:rStyle w:val="Hyperlink"/>
          <w:color w:val="auto"/>
          <w:sz w:val="20"/>
          <w:szCs w:val="20"/>
          <w:u w:val="none"/>
        </w:rPr>
      </w:pPr>
    </w:p>
    <w:p w14:paraId="26DC1DED" w14:textId="77777777" w:rsidR="00862834" w:rsidRPr="006873A6" w:rsidRDefault="00862834" w:rsidP="00CD2E25">
      <w:pPr>
        <w:pStyle w:val="NoSpacing"/>
        <w:rPr>
          <w:rStyle w:val="Hyperlink"/>
          <w:color w:val="auto"/>
          <w:sz w:val="20"/>
          <w:szCs w:val="20"/>
          <w:u w:val="none"/>
        </w:rPr>
      </w:pPr>
    </w:p>
    <w:p w14:paraId="13E81E3C" w14:textId="77777777" w:rsidR="00872F2A" w:rsidRPr="006873A6" w:rsidRDefault="00C65B28" w:rsidP="00C65B28">
      <w:pPr>
        <w:pStyle w:val="NoSpacing"/>
        <w:rPr>
          <w:bCs/>
          <w:sz w:val="20"/>
          <w:szCs w:val="20"/>
        </w:rPr>
      </w:pPr>
      <w:r w:rsidRPr="00BA1ED0">
        <w:rPr>
          <w:b/>
          <w:sz w:val="20"/>
          <w:szCs w:val="20"/>
        </w:rPr>
        <w:t xml:space="preserve">Pillars Community </w:t>
      </w:r>
      <w:r w:rsidR="00EE09ED" w:rsidRPr="00BA1ED0">
        <w:rPr>
          <w:b/>
          <w:sz w:val="20"/>
          <w:szCs w:val="20"/>
        </w:rPr>
        <w:t>Healt</w:t>
      </w:r>
      <w:r w:rsidR="00EE09ED" w:rsidRPr="006873A6">
        <w:rPr>
          <w:b/>
          <w:sz w:val="20"/>
          <w:szCs w:val="20"/>
          <w:highlight w:val="yellow"/>
        </w:rPr>
        <w:t>h</w:t>
      </w:r>
    </w:p>
    <w:p w14:paraId="79894B9F" w14:textId="13A26AEA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333 N</w:t>
      </w:r>
      <w:r w:rsidR="00CD2E25" w:rsidRPr="006873A6">
        <w:rPr>
          <w:sz w:val="20"/>
          <w:szCs w:val="20"/>
        </w:rPr>
        <w:t>.</w:t>
      </w:r>
      <w:r w:rsidRPr="006873A6">
        <w:rPr>
          <w:sz w:val="20"/>
          <w:szCs w:val="20"/>
        </w:rPr>
        <w:t xml:space="preserve"> LaGrange Road, </w:t>
      </w:r>
      <w:r w:rsidR="00CD2E25" w:rsidRPr="006873A6">
        <w:rPr>
          <w:sz w:val="20"/>
          <w:szCs w:val="20"/>
        </w:rPr>
        <w:t xml:space="preserve">#1, </w:t>
      </w:r>
      <w:r w:rsidRPr="006873A6">
        <w:rPr>
          <w:sz w:val="20"/>
          <w:szCs w:val="20"/>
        </w:rPr>
        <w:t xml:space="preserve">LaGrange Park, IL 60526   offices in Oak Park, Berwyn, Western Springs, </w:t>
      </w:r>
      <w:r w:rsidR="00FA7B66" w:rsidRPr="006873A6">
        <w:rPr>
          <w:sz w:val="20"/>
          <w:szCs w:val="20"/>
        </w:rPr>
        <w:t>Hodgkins</w:t>
      </w:r>
    </w:p>
    <w:p w14:paraId="592E11F3" w14:textId="5FED492B" w:rsidR="007175BB" w:rsidRPr="006873A6" w:rsidRDefault="007175BB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708-PILLARS (745-5277)</w:t>
      </w:r>
      <w:r w:rsidR="00C86B22">
        <w:rPr>
          <w:sz w:val="20"/>
          <w:szCs w:val="20"/>
        </w:rPr>
        <w:t xml:space="preserve"> </w:t>
      </w:r>
    </w:p>
    <w:p w14:paraId="2327118B" w14:textId="3B41112E" w:rsidR="00C65B28" w:rsidRPr="00E62B88" w:rsidRDefault="005427D8" w:rsidP="00C65B28">
      <w:pPr>
        <w:pStyle w:val="NoSpacing"/>
        <w:rPr>
          <w:sz w:val="20"/>
          <w:szCs w:val="20"/>
        </w:rPr>
      </w:pPr>
      <w:r w:rsidRPr="00E62B88">
        <w:rPr>
          <w:color w:val="FF0000"/>
          <w:sz w:val="20"/>
          <w:szCs w:val="20"/>
        </w:rPr>
        <w:t>24</w:t>
      </w:r>
      <w:r w:rsidR="004F5D7C" w:rsidRPr="00E62B88">
        <w:rPr>
          <w:color w:val="FF0000"/>
          <w:sz w:val="20"/>
          <w:szCs w:val="20"/>
        </w:rPr>
        <w:t>-h</w:t>
      </w:r>
      <w:r w:rsidRPr="00E62B88">
        <w:rPr>
          <w:color w:val="FF0000"/>
          <w:sz w:val="20"/>
          <w:szCs w:val="20"/>
        </w:rPr>
        <w:t xml:space="preserve">our Domestic Violence Hotline </w:t>
      </w:r>
      <w:r w:rsidR="00C65B28" w:rsidRPr="00E62B88">
        <w:rPr>
          <w:color w:val="FF0000"/>
          <w:sz w:val="20"/>
          <w:szCs w:val="20"/>
        </w:rPr>
        <w:t>708-</w:t>
      </w:r>
      <w:r w:rsidR="007175BB" w:rsidRPr="00E62B88">
        <w:rPr>
          <w:color w:val="FF0000"/>
          <w:sz w:val="20"/>
          <w:szCs w:val="20"/>
        </w:rPr>
        <w:t>485-5254</w:t>
      </w:r>
    </w:p>
    <w:p w14:paraId="3B2C1250" w14:textId="1DE8F49D" w:rsidR="005427D8" w:rsidRPr="00872F2A" w:rsidRDefault="005427D8" w:rsidP="00C65B28">
      <w:pPr>
        <w:pStyle w:val="NoSpacing"/>
        <w:rPr>
          <w:sz w:val="20"/>
          <w:szCs w:val="20"/>
        </w:rPr>
      </w:pPr>
      <w:r w:rsidRPr="00E62B88">
        <w:rPr>
          <w:color w:val="FF0000"/>
          <w:sz w:val="20"/>
          <w:szCs w:val="20"/>
        </w:rPr>
        <w:t>24</w:t>
      </w:r>
      <w:r w:rsidR="004F5D7C" w:rsidRPr="00E62B88">
        <w:rPr>
          <w:color w:val="FF0000"/>
          <w:sz w:val="20"/>
          <w:szCs w:val="20"/>
        </w:rPr>
        <w:t>-h</w:t>
      </w:r>
      <w:r w:rsidRPr="00E62B88">
        <w:rPr>
          <w:color w:val="FF0000"/>
          <w:sz w:val="20"/>
          <w:szCs w:val="20"/>
        </w:rPr>
        <w:t>our</w:t>
      </w:r>
      <w:r w:rsidRPr="00A24550">
        <w:rPr>
          <w:color w:val="FF0000"/>
          <w:sz w:val="20"/>
          <w:szCs w:val="20"/>
        </w:rPr>
        <w:t xml:space="preserve"> Sexual Assault Hotline 708-482-9600</w:t>
      </w:r>
    </w:p>
    <w:p w14:paraId="1291EFE3" w14:textId="76F54624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Individual and group counseling and legal advocacy</w:t>
      </w:r>
      <w:r w:rsidR="00C86B22">
        <w:rPr>
          <w:sz w:val="20"/>
          <w:szCs w:val="20"/>
        </w:rPr>
        <w:t>, offers 40-hour training</w:t>
      </w:r>
    </w:p>
    <w:p w14:paraId="28F95C64" w14:textId="154C82D1" w:rsidR="00D0387F" w:rsidRPr="006873A6" w:rsidRDefault="00000000" w:rsidP="00C65B28">
      <w:pPr>
        <w:pStyle w:val="NoSpacing"/>
        <w:rPr>
          <w:sz w:val="20"/>
          <w:szCs w:val="20"/>
        </w:rPr>
      </w:pPr>
      <w:hyperlink r:id="rId72" w:history="1">
        <w:r w:rsidR="00D0387F" w:rsidRPr="006873A6">
          <w:rPr>
            <w:rStyle w:val="Hyperlink"/>
            <w:sz w:val="20"/>
            <w:szCs w:val="20"/>
          </w:rPr>
          <w:t>https://pillarscommunityhealth.org/</w:t>
        </w:r>
      </w:hyperlink>
    </w:p>
    <w:p w14:paraId="62CDCFEA" w14:textId="77777777" w:rsidR="004C7EC8" w:rsidRPr="006873A6" w:rsidRDefault="004C7EC8" w:rsidP="00C65B28">
      <w:pPr>
        <w:spacing w:after="0" w:line="240" w:lineRule="auto"/>
        <w:rPr>
          <w:color w:val="000000"/>
          <w:sz w:val="20"/>
          <w:szCs w:val="20"/>
        </w:rPr>
      </w:pPr>
    </w:p>
    <w:p w14:paraId="4882C50E" w14:textId="58EC5D8F" w:rsidR="006F4502" w:rsidRPr="006873A6" w:rsidRDefault="00DC287C" w:rsidP="006F4502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 xml:space="preserve">Resilience </w:t>
      </w:r>
      <w:r w:rsidR="00E9759D" w:rsidRPr="006873A6">
        <w:rPr>
          <w:b/>
          <w:bCs/>
          <w:color w:val="000000"/>
          <w:sz w:val="20"/>
          <w:szCs w:val="20"/>
        </w:rPr>
        <w:t>(</w:t>
      </w:r>
      <w:r w:rsidR="007971AF" w:rsidRPr="006873A6">
        <w:rPr>
          <w:b/>
          <w:bCs/>
          <w:color w:val="000000"/>
          <w:sz w:val="20"/>
          <w:szCs w:val="20"/>
        </w:rPr>
        <w:t xml:space="preserve">formerly </w:t>
      </w:r>
      <w:r w:rsidR="006F4502" w:rsidRPr="006873A6">
        <w:rPr>
          <w:b/>
          <w:bCs/>
          <w:color w:val="000000"/>
          <w:sz w:val="20"/>
          <w:szCs w:val="20"/>
        </w:rPr>
        <w:t>Rape Victim Advocates</w:t>
      </w:r>
      <w:r w:rsidRPr="006873A6">
        <w:rPr>
          <w:b/>
          <w:bCs/>
          <w:color w:val="000000"/>
          <w:sz w:val="20"/>
          <w:szCs w:val="20"/>
        </w:rPr>
        <w:t>)</w:t>
      </w:r>
    </w:p>
    <w:p w14:paraId="257AC3FD" w14:textId="4D691517" w:rsidR="007971AF" w:rsidRPr="00514D7D" w:rsidRDefault="005772E7" w:rsidP="006F4502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>180 N Michigan Ave, Ste 600, Chicago, IL·</w:t>
      </w:r>
      <w:r w:rsidR="008E0650" w:rsidRPr="00514D7D">
        <w:rPr>
          <w:sz w:val="20"/>
          <w:szCs w:val="20"/>
        </w:rPr>
        <w:t xml:space="preserve"> </w:t>
      </w:r>
      <w:r w:rsidR="008E0650" w:rsidRPr="00514D7D">
        <w:rPr>
          <w:color w:val="000000"/>
          <w:sz w:val="20"/>
          <w:szCs w:val="20"/>
        </w:rPr>
        <w:t>60601</w:t>
      </w:r>
    </w:p>
    <w:p w14:paraId="4A984FFC" w14:textId="58B1BC87" w:rsidR="007971AF" w:rsidRPr="00514D7D" w:rsidRDefault="005772E7" w:rsidP="006F4502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>312</w:t>
      </w:r>
      <w:r w:rsidR="008E0650" w:rsidRPr="00514D7D">
        <w:rPr>
          <w:color w:val="000000"/>
          <w:sz w:val="20"/>
          <w:szCs w:val="20"/>
        </w:rPr>
        <w:t>-</w:t>
      </w:r>
      <w:r w:rsidRPr="00514D7D">
        <w:rPr>
          <w:color w:val="000000"/>
          <w:sz w:val="20"/>
          <w:szCs w:val="20"/>
        </w:rPr>
        <w:t xml:space="preserve">443-9603 </w:t>
      </w:r>
      <w:r w:rsidR="007971AF" w:rsidRPr="00514D7D">
        <w:rPr>
          <w:color w:val="000000"/>
          <w:sz w:val="20"/>
          <w:szCs w:val="20"/>
        </w:rPr>
        <w:t>Trauma therapy and crisis intervention.</w:t>
      </w:r>
    </w:p>
    <w:p w14:paraId="0CECADEB" w14:textId="65329626" w:rsidR="007971AF" w:rsidRPr="00514D7D" w:rsidRDefault="007971AF" w:rsidP="006F4502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 xml:space="preserve">Medical advocacy, legal advocacy </w:t>
      </w:r>
    </w:p>
    <w:p w14:paraId="0736EA0E" w14:textId="3A90D468" w:rsidR="007971AF" w:rsidRPr="006873A6" w:rsidRDefault="00872F2A" w:rsidP="006F4502">
      <w:pPr>
        <w:spacing w:after="0" w:line="240" w:lineRule="auto"/>
        <w:rPr>
          <w:sz w:val="20"/>
          <w:szCs w:val="20"/>
        </w:rPr>
      </w:pPr>
      <w:r w:rsidRPr="00514D7D">
        <w:rPr>
          <w:color w:val="FF0000"/>
          <w:sz w:val="20"/>
          <w:szCs w:val="20"/>
        </w:rPr>
        <w:t xml:space="preserve">RAINN </w:t>
      </w:r>
      <w:r w:rsidR="007971AF" w:rsidRPr="00514D7D">
        <w:rPr>
          <w:color w:val="FF0000"/>
          <w:sz w:val="20"/>
          <w:szCs w:val="20"/>
        </w:rPr>
        <w:t>Hotline: 1-800-656-HOPE</w:t>
      </w:r>
      <w:r w:rsidR="008E0650" w:rsidRPr="00514D7D">
        <w:rPr>
          <w:color w:val="FF0000"/>
          <w:sz w:val="20"/>
          <w:szCs w:val="20"/>
        </w:rPr>
        <w:t xml:space="preserve">   24/7</w:t>
      </w:r>
    </w:p>
    <w:p w14:paraId="031391B2" w14:textId="5ECE0E6E" w:rsidR="007971AF" w:rsidRPr="006873A6" w:rsidRDefault="00000000" w:rsidP="007971AF">
      <w:pPr>
        <w:pStyle w:val="NoSpacing"/>
        <w:rPr>
          <w:rStyle w:val="Hyperlink"/>
          <w:color w:val="auto"/>
          <w:sz w:val="20"/>
          <w:szCs w:val="20"/>
        </w:rPr>
      </w:pPr>
      <w:hyperlink r:id="rId73" w:history="1">
        <w:r w:rsidR="007971AF" w:rsidRPr="006873A6">
          <w:rPr>
            <w:rStyle w:val="Hyperlink"/>
            <w:sz w:val="20"/>
            <w:szCs w:val="20"/>
          </w:rPr>
          <w:t>https://www.ourresilience.org/</w:t>
        </w:r>
      </w:hyperlink>
    </w:p>
    <w:p w14:paraId="5661FBB2" w14:textId="03D19357" w:rsidR="006F4502" w:rsidRDefault="006F4502" w:rsidP="00C65B28">
      <w:pPr>
        <w:spacing w:after="0" w:line="240" w:lineRule="auto"/>
        <w:rPr>
          <w:rFonts w:eastAsia="Times New Roman"/>
          <w:sz w:val="20"/>
          <w:szCs w:val="20"/>
        </w:rPr>
      </w:pPr>
    </w:p>
    <w:p w14:paraId="5BD7C443" w14:textId="2F0092B3" w:rsidR="00862834" w:rsidRPr="00DA7346" w:rsidRDefault="00862834" w:rsidP="0086283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The Network</w:t>
      </w:r>
      <w:r w:rsidR="00C86B22">
        <w:rPr>
          <w:b/>
          <w:bCs/>
          <w:color w:val="000000"/>
          <w:sz w:val="20"/>
          <w:szCs w:val="20"/>
        </w:rPr>
        <w:t xml:space="preserve">: Advocating </w:t>
      </w:r>
      <w:r w:rsidR="00966C20">
        <w:rPr>
          <w:b/>
          <w:bCs/>
          <w:color w:val="000000"/>
          <w:sz w:val="20"/>
          <w:szCs w:val="20"/>
        </w:rPr>
        <w:t xml:space="preserve">Against </w:t>
      </w:r>
      <w:r w:rsidR="00C86B22">
        <w:rPr>
          <w:b/>
          <w:bCs/>
          <w:color w:val="000000"/>
          <w:sz w:val="20"/>
          <w:szCs w:val="20"/>
        </w:rPr>
        <w:t xml:space="preserve">Domestic Violence </w:t>
      </w:r>
      <w:r w:rsidRPr="00DA7346">
        <w:rPr>
          <w:color w:val="000000"/>
          <w:sz w:val="20"/>
          <w:szCs w:val="20"/>
        </w:rPr>
        <w:t>1 E. Wacker Drive, #1630, Chicago IL 60601</w:t>
      </w:r>
    </w:p>
    <w:p w14:paraId="7F912B35" w14:textId="0F2B8E09" w:rsidR="00862834" w:rsidRPr="00DA7346" w:rsidRDefault="00862834" w:rsidP="0086283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Provides</w:t>
      </w:r>
      <w:r w:rsidR="00C86B22">
        <w:rPr>
          <w:color w:val="000000"/>
          <w:sz w:val="20"/>
          <w:szCs w:val="20"/>
        </w:rPr>
        <w:t>40-hour</w:t>
      </w:r>
      <w:r w:rsidRPr="00DA7346">
        <w:rPr>
          <w:color w:val="000000"/>
          <w:sz w:val="20"/>
          <w:szCs w:val="20"/>
        </w:rPr>
        <w:t xml:space="preserve"> training </w:t>
      </w:r>
      <w:r w:rsidR="00C86B22">
        <w:rPr>
          <w:color w:val="000000"/>
          <w:sz w:val="20"/>
          <w:szCs w:val="20"/>
        </w:rPr>
        <w:t>and more</w:t>
      </w:r>
      <w:r w:rsidRPr="00DA7346">
        <w:rPr>
          <w:color w:val="000000"/>
          <w:sz w:val="20"/>
          <w:szCs w:val="20"/>
        </w:rPr>
        <w:t>, domestic violence advocates</w:t>
      </w:r>
      <w:r w:rsidR="00966C20">
        <w:rPr>
          <w:color w:val="000000"/>
          <w:sz w:val="20"/>
          <w:szCs w:val="20"/>
        </w:rPr>
        <w:t xml:space="preserve"> for public policy and services</w:t>
      </w:r>
      <w:r w:rsidRPr="00DA7346">
        <w:rPr>
          <w:color w:val="000000"/>
          <w:sz w:val="20"/>
          <w:szCs w:val="20"/>
        </w:rPr>
        <w:t>.</w:t>
      </w:r>
    </w:p>
    <w:p w14:paraId="7F338D88" w14:textId="77777777" w:rsidR="00862834" w:rsidRPr="00DA7346" w:rsidRDefault="00862834" w:rsidP="0086283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312 527-0730 </w:t>
      </w:r>
      <w:r w:rsidRPr="006A0F42">
        <w:rPr>
          <w:color w:val="FF0000"/>
          <w:sz w:val="20"/>
          <w:szCs w:val="20"/>
        </w:rPr>
        <w:t>1-877-863-6338 24-hour</w:t>
      </w:r>
    </w:p>
    <w:p w14:paraId="77C98F37" w14:textId="77777777" w:rsidR="00862834" w:rsidRPr="00DA7346" w:rsidRDefault="00000000" w:rsidP="00862834">
      <w:pPr>
        <w:spacing w:after="0" w:line="240" w:lineRule="auto"/>
        <w:rPr>
          <w:rStyle w:val="Hyperlink"/>
          <w:sz w:val="20"/>
          <w:szCs w:val="20"/>
        </w:rPr>
      </w:pPr>
      <w:hyperlink r:id="rId74" w:history="1">
        <w:r w:rsidR="00862834" w:rsidRPr="00DA7346">
          <w:rPr>
            <w:rStyle w:val="Hyperlink"/>
            <w:sz w:val="20"/>
            <w:szCs w:val="20"/>
          </w:rPr>
          <w:t>https://the-network.org/</w:t>
        </w:r>
      </w:hyperlink>
    </w:p>
    <w:p w14:paraId="491A7B3A" w14:textId="77777777" w:rsidR="00862834" w:rsidRPr="006873A6" w:rsidRDefault="00862834" w:rsidP="00C65B28">
      <w:pPr>
        <w:spacing w:after="0" w:line="240" w:lineRule="auto"/>
        <w:rPr>
          <w:rFonts w:eastAsia="Times New Roman"/>
          <w:sz w:val="20"/>
          <w:szCs w:val="20"/>
        </w:rPr>
      </w:pPr>
    </w:p>
    <w:p w14:paraId="68033DEB" w14:textId="4A4C470C" w:rsidR="00037094" w:rsidRPr="006873A6" w:rsidRDefault="00037094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/>
          <w:color w:val="000000"/>
          <w:sz w:val="20"/>
          <w:szCs w:val="20"/>
        </w:rPr>
        <w:t>The Safe Haven Network</w:t>
      </w:r>
    </w:p>
    <w:p w14:paraId="6B4E63B6" w14:textId="3236D6A5" w:rsidR="00037094" w:rsidRPr="006873A6" w:rsidRDefault="007971AF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Provides dedicated housing for pets of domestic violence victim while she resides in a shelter.</w:t>
      </w:r>
    </w:p>
    <w:p w14:paraId="6A88A0BF" w14:textId="61229D22" w:rsidR="00037094" w:rsidRPr="006873A6" w:rsidRDefault="00000000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75" w:history="1">
        <w:r w:rsidR="007971AF" w:rsidRPr="006873A6">
          <w:rPr>
            <w:rStyle w:val="Hyperlink"/>
            <w:bCs/>
            <w:sz w:val="20"/>
            <w:szCs w:val="20"/>
          </w:rPr>
          <w:t>https://thesafehavennetwork.org/</w:t>
        </w:r>
      </w:hyperlink>
    </w:p>
    <w:p w14:paraId="589F1929" w14:textId="77777777" w:rsidR="00037094" w:rsidRPr="006873A6" w:rsidRDefault="00037094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3D14D9BE" w14:textId="4093251A" w:rsidR="00C65B28" w:rsidRPr="006873A6" w:rsidRDefault="00C65B28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6873A6">
        <w:rPr>
          <w:b/>
          <w:color w:val="000000"/>
          <w:sz w:val="20"/>
          <w:szCs w:val="20"/>
        </w:rPr>
        <w:t>Sarah’s Inn</w:t>
      </w:r>
    </w:p>
    <w:p w14:paraId="63F219D9" w14:textId="5173DEBF" w:rsidR="00C65B28" w:rsidRPr="006873A6" w:rsidRDefault="00955ECC" w:rsidP="00C65B28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 xml:space="preserve"> PO Box 1159</w:t>
      </w:r>
      <w:r w:rsidR="00093FF4" w:rsidRPr="00514D7D">
        <w:rPr>
          <w:color w:val="000000"/>
          <w:sz w:val="20"/>
          <w:szCs w:val="20"/>
        </w:rPr>
        <w:t xml:space="preserve">, </w:t>
      </w:r>
      <w:r w:rsidR="00C65B28" w:rsidRPr="00514D7D">
        <w:rPr>
          <w:color w:val="000000"/>
          <w:sz w:val="20"/>
          <w:szCs w:val="20"/>
        </w:rPr>
        <w:t>Oak Park, IL 6030</w:t>
      </w:r>
      <w:r w:rsidRPr="00514D7D">
        <w:rPr>
          <w:color w:val="000000"/>
          <w:sz w:val="20"/>
          <w:szCs w:val="20"/>
        </w:rPr>
        <w:t>4</w:t>
      </w:r>
    </w:p>
    <w:p w14:paraId="17D7A8D8" w14:textId="5D586918" w:rsidR="00C65B28" w:rsidRPr="006873A6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6873A6">
        <w:rPr>
          <w:color w:val="000000"/>
          <w:sz w:val="20"/>
          <w:szCs w:val="20"/>
        </w:rPr>
        <w:t>Office 708-386-3305</w:t>
      </w:r>
      <w:r w:rsidR="00093FF4" w:rsidRPr="006873A6">
        <w:rPr>
          <w:color w:val="000000"/>
          <w:sz w:val="20"/>
          <w:szCs w:val="20"/>
        </w:rPr>
        <w:t xml:space="preserve">; </w:t>
      </w:r>
      <w:r w:rsidR="00BE1770"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</w:t>
      </w:r>
      <w:r w:rsidR="00BE1770" w:rsidRPr="006873A6">
        <w:rPr>
          <w:color w:val="FF0000"/>
          <w:sz w:val="20"/>
          <w:szCs w:val="20"/>
        </w:rPr>
        <w:t>hour Crisis line</w:t>
      </w:r>
      <w:r w:rsidRPr="006873A6">
        <w:rPr>
          <w:color w:val="FF0000"/>
          <w:sz w:val="20"/>
          <w:szCs w:val="20"/>
        </w:rPr>
        <w:t xml:space="preserve"> 708-386-4225</w:t>
      </w:r>
    </w:p>
    <w:p w14:paraId="2EA47462" w14:textId="45E8D8E5" w:rsidR="006122D3" w:rsidRPr="006873A6" w:rsidRDefault="00966C20" w:rsidP="00C65B2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</w:t>
      </w:r>
      <w:r w:rsidR="006122D3" w:rsidRPr="006873A6">
        <w:rPr>
          <w:color w:val="000000"/>
          <w:sz w:val="20"/>
          <w:szCs w:val="20"/>
        </w:rPr>
        <w:t>ounseling, support groups, legal advocacy</w:t>
      </w:r>
      <w:r w:rsidR="00BE1770" w:rsidRPr="006873A6">
        <w:rPr>
          <w:color w:val="000000"/>
          <w:sz w:val="20"/>
          <w:szCs w:val="20"/>
        </w:rPr>
        <w:t xml:space="preserve">, education and </w:t>
      </w:r>
      <w:r>
        <w:rPr>
          <w:color w:val="000000"/>
          <w:sz w:val="20"/>
          <w:szCs w:val="20"/>
        </w:rPr>
        <w:t xml:space="preserve">40-hour </w:t>
      </w:r>
      <w:r w:rsidR="00BE1770" w:rsidRPr="006873A6">
        <w:rPr>
          <w:color w:val="000000"/>
          <w:sz w:val="20"/>
          <w:szCs w:val="20"/>
        </w:rPr>
        <w:t>training</w:t>
      </w:r>
    </w:p>
    <w:p w14:paraId="1F8E7560" w14:textId="50231793" w:rsidR="00BE5D62" w:rsidRPr="006873A6" w:rsidRDefault="00000000" w:rsidP="00C65B28">
      <w:pPr>
        <w:spacing w:after="0" w:line="240" w:lineRule="auto"/>
        <w:rPr>
          <w:sz w:val="20"/>
          <w:szCs w:val="20"/>
        </w:rPr>
      </w:pPr>
      <w:hyperlink r:id="rId76" w:history="1">
        <w:r w:rsidR="00BE1770" w:rsidRPr="006873A6">
          <w:rPr>
            <w:rStyle w:val="Hyperlink"/>
            <w:sz w:val="20"/>
            <w:szCs w:val="20"/>
          </w:rPr>
          <w:t>https://sarahsinn.org/</w:t>
        </w:r>
      </w:hyperlink>
      <w:r w:rsidR="0008203B" w:rsidRPr="006873A6">
        <w:rPr>
          <w:rStyle w:val="Hyperlink"/>
          <w:sz w:val="20"/>
          <w:szCs w:val="20"/>
          <w:u w:val="none"/>
        </w:rPr>
        <w:t xml:space="preserve">  </w:t>
      </w:r>
      <w:r w:rsidR="0008203B" w:rsidRPr="00514D7D">
        <w:rPr>
          <w:rStyle w:val="Hyperlink"/>
          <w:b/>
          <w:bCs/>
          <w:color w:val="00B050"/>
          <w:sz w:val="20"/>
          <w:szCs w:val="20"/>
          <w:u w:val="none"/>
        </w:rPr>
        <w:t>Text: 708-669-6149</w:t>
      </w:r>
    </w:p>
    <w:p w14:paraId="0D71C1DC" w14:textId="2ECFFB88" w:rsidR="00C65B28" w:rsidRPr="006873A6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>Shalva</w:t>
      </w:r>
    </w:p>
    <w:p w14:paraId="4CA04EAE" w14:textId="384D56BC" w:rsidR="00C65B28" w:rsidRPr="006873A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P.O. Box 46375</w:t>
      </w:r>
      <w:r w:rsidR="00093FF4" w:rsidRPr="006873A6">
        <w:rPr>
          <w:bCs/>
          <w:color w:val="000000"/>
          <w:sz w:val="20"/>
          <w:szCs w:val="20"/>
        </w:rPr>
        <w:t xml:space="preserve">, </w:t>
      </w:r>
      <w:r w:rsidRPr="006873A6">
        <w:rPr>
          <w:bCs/>
          <w:color w:val="000000"/>
          <w:sz w:val="20"/>
          <w:szCs w:val="20"/>
        </w:rPr>
        <w:t>Chicago, IL 60646</w:t>
      </w:r>
    </w:p>
    <w:p w14:paraId="3CF75003" w14:textId="443C7AE1" w:rsidR="00C65B28" w:rsidRPr="006873A6" w:rsidRDefault="00C65B28" w:rsidP="00C65B28">
      <w:pPr>
        <w:spacing w:after="0" w:line="240" w:lineRule="auto"/>
        <w:rPr>
          <w:bCs/>
          <w:sz w:val="20"/>
          <w:szCs w:val="20"/>
        </w:rPr>
      </w:pPr>
      <w:r w:rsidRPr="006873A6">
        <w:rPr>
          <w:bCs/>
          <w:color w:val="FF0000"/>
          <w:sz w:val="20"/>
          <w:szCs w:val="20"/>
        </w:rPr>
        <w:t>Hotline and office 773-583-</w:t>
      </w:r>
      <w:r w:rsidR="007909BC" w:rsidRPr="006873A6">
        <w:rPr>
          <w:bCs/>
          <w:color w:val="FF0000"/>
          <w:sz w:val="20"/>
          <w:szCs w:val="20"/>
        </w:rPr>
        <w:t>HOPE (</w:t>
      </w:r>
      <w:r w:rsidRPr="006873A6">
        <w:rPr>
          <w:bCs/>
          <w:color w:val="FF0000"/>
          <w:sz w:val="20"/>
          <w:szCs w:val="20"/>
        </w:rPr>
        <w:t>4673</w:t>
      </w:r>
      <w:r w:rsidR="007909BC" w:rsidRPr="006873A6">
        <w:rPr>
          <w:bCs/>
          <w:color w:val="FF0000"/>
          <w:sz w:val="20"/>
          <w:szCs w:val="20"/>
        </w:rPr>
        <w:t>)</w:t>
      </w:r>
    </w:p>
    <w:p w14:paraId="76C56505" w14:textId="5AB84488" w:rsidR="00C65B28" w:rsidRPr="006873A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Counseling, support groups for Jewish women</w:t>
      </w:r>
    </w:p>
    <w:p w14:paraId="6A29FFBA" w14:textId="797E4706" w:rsidR="007909BC" w:rsidRPr="006873A6" w:rsidRDefault="00000000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77" w:history="1">
        <w:r w:rsidR="007909BC" w:rsidRPr="006873A6">
          <w:rPr>
            <w:rStyle w:val="Hyperlink"/>
            <w:bCs/>
            <w:sz w:val="20"/>
            <w:szCs w:val="20"/>
          </w:rPr>
          <w:t>https://shalvacares.org/</w:t>
        </w:r>
      </w:hyperlink>
    </w:p>
    <w:p w14:paraId="637C77EE" w14:textId="77777777" w:rsidR="00B45DAD" w:rsidRDefault="00B45DAD" w:rsidP="00C65B28">
      <w:pPr>
        <w:pStyle w:val="NoSpacing"/>
        <w:rPr>
          <w:b/>
          <w:bCs/>
          <w:sz w:val="20"/>
          <w:szCs w:val="20"/>
        </w:rPr>
      </w:pPr>
    </w:p>
    <w:p w14:paraId="7D0391E3" w14:textId="656B6131" w:rsidR="00C65B28" w:rsidRPr="006873A6" w:rsidRDefault="00C65B28" w:rsidP="00C65B28">
      <w:pPr>
        <w:pStyle w:val="NoSpacing"/>
        <w:rPr>
          <w:b/>
          <w:sz w:val="20"/>
          <w:szCs w:val="20"/>
        </w:rPr>
      </w:pPr>
      <w:r w:rsidRPr="006873A6">
        <w:rPr>
          <w:b/>
          <w:bCs/>
          <w:sz w:val="20"/>
          <w:szCs w:val="20"/>
        </w:rPr>
        <w:t>Southwest Women</w:t>
      </w:r>
      <w:r w:rsidRPr="006873A6">
        <w:rPr>
          <w:b/>
          <w:sz w:val="20"/>
          <w:szCs w:val="20"/>
        </w:rPr>
        <w:t xml:space="preserve"> Working Together  </w:t>
      </w:r>
    </w:p>
    <w:p w14:paraId="6BD29FB7" w14:textId="7AB67E17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6845 S. Western</w:t>
      </w:r>
      <w:r w:rsidR="00093FF4" w:rsidRPr="006873A6">
        <w:rPr>
          <w:sz w:val="20"/>
          <w:szCs w:val="20"/>
        </w:rPr>
        <w:t xml:space="preserve">, </w:t>
      </w:r>
      <w:r w:rsidRPr="006873A6">
        <w:rPr>
          <w:sz w:val="20"/>
          <w:szCs w:val="20"/>
        </w:rPr>
        <w:t>Chicago, IL 60636</w:t>
      </w:r>
    </w:p>
    <w:p w14:paraId="0A461AC8" w14:textId="77777777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773-737-2500</w:t>
      </w:r>
    </w:p>
    <w:p w14:paraId="6EB1C80C" w14:textId="5F42DA96" w:rsidR="00DB5511" w:rsidRPr="006873A6" w:rsidRDefault="00DB5511" w:rsidP="00DB5511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 xml:space="preserve">Provides listings of emergency shelters, transitional housing, family shelters, residential treatment centers, and other residential services for women. </w:t>
      </w:r>
    </w:p>
    <w:p w14:paraId="22C885F5" w14:textId="3197EA2F" w:rsidR="007909BC" w:rsidRPr="006873A6" w:rsidRDefault="00000000" w:rsidP="00DB5511">
      <w:pPr>
        <w:pStyle w:val="NoSpacing"/>
        <w:rPr>
          <w:sz w:val="20"/>
          <w:szCs w:val="20"/>
        </w:rPr>
      </w:pPr>
      <w:hyperlink r:id="rId78" w:history="1">
        <w:r w:rsidR="007909BC" w:rsidRPr="006873A6">
          <w:rPr>
            <w:rStyle w:val="Hyperlink"/>
            <w:sz w:val="20"/>
            <w:szCs w:val="20"/>
          </w:rPr>
          <w:t>https://www.transitionalhousing.org/li/southwest_women</w:t>
        </w:r>
        <w:r w:rsidR="007909BC" w:rsidRPr="006873A6">
          <w:rPr>
            <w:rStyle w:val="Hyperlink"/>
            <w:sz w:val="20"/>
            <w:szCs w:val="20"/>
          </w:rPr>
          <w:t>_</w:t>
        </w:r>
        <w:r w:rsidR="007909BC" w:rsidRPr="006873A6">
          <w:rPr>
            <w:rStyle w:val="Hyperlink"/>
            <w:sz w:val="20"/>
            <w:szCs w:val="20"/>
          </w:rPr>
          <w:t>working_together_wwt_60636</w:t>
        </w:r>
      </w:hyperlink>
    </w:p>
    <w:p w14:paraId="2EB99912" w14:textId="77777777" w:rsidR="00DB5511" w:rsidRPr="006873A6" w:rsidRDefault="00DB5511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68377FA" w14:textId="5F4FB21E" w:rsidR="00DC530A" w:rsidRPr="006873A6" w:rsidRDefault="00DC530A" w:rsidP="006F4502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St. Jude House</w:t>
      </w:r>
    </w:p>
    <w:p w14:paraId="5FB3A188" w14:textId="7B279AA2" w:rsidR="00BA5545" w:rsidRPr="00514D7D" w:rsidRDefault="00BA5545" w:rsidP="00BA5545">
      <w:pPr>
        <w:spacing w:after="0" w:line="240" w:lineRule="auto"/>
        <w:rPr>
          <w:bCs/>
          <w:sz w:val="20"/>
          <w:szCs w:val="20"/>
        </w:rPr>
      </w:pPr>
      <w:r w:rsidRPr="00514D7D">
        <w:rPr>
          <w:bCs/>
          <w:sz w:val="20"/>
          <w:szCs w:val="20"/>
        </w:rPr>
        <w:t>12490 Marshall Street, Crown Point, Indiana 46307</w:t>
      </w:r>
    </w:p>
    <w:p w14:paraId="501166E7" w14:textId="77777777" w:rsidR="00BA5545" w:rsidRPr="006873A6" w:rsidRDefault="00BA5545" w:rsidP="006F4502">
      <w:pPr>
        <w:spacing w:after="0" w:line="240" w:lineRule="auto"/>
        <w:rPr>
          <w:bCs/>
          <w:sz w:val="20"/>
          <w:szCs w:val="20"/>
        </w:rPr>
      </w:pPr>
      <w:r w:rsidRPr="00514D7D">
        <w:rPr>
          <w:bCs/>
          <w:sz w:val="20"/>
          <w:szCs w:val="20"/>
        </w:rPr>
        <w:t>219-662-7066</w:t>
      </w:r>
      <w:r w:rsidRPr="006873A6">
        <w:rPr>
          <w:bCs/>
          <w:sz w:val="20"/>
          <w:szCs w:val="20"/>
        </w:rPr>
        <w:t xml:space="preserve"> </w:t>
      </w:r>
    </w:p>
    <w:p w14:paraId="21E2928D" w14:textId="1150491C" w:rsidR="00FC13B3" w:rsidRPr="006873A6" w:rsidRDefault="00FC13B3" w:rsidP="006F4502">
      <w:pPr>
        <w:spacing w:after="0" w:line="240" w:lineRule="auto"/>
        <w:rPr>
          <w:bCs/>
          <w:sz w:val="20"/>
          <w:szCs w:val="20"/>
        </w:rPr>
      </w:pPr>
      <w:r w:rsidRPr="006873A6">
        <w:rPr>
          <w:bCs/>
          <w:sz w:val="20"/>
          <w:szCs w:val="20"/>
        </w:rPr>
        <w:t xml:space="preserve">Provides shelter, counseling &amp; case management to women and children victims of domestic violence </w:t>
      </w:r>
      <w:r w:rsidR="00BA5545" w:rsidRPr="006873A6">
        <w:rPr>
          <w:bCs/>
          <w:sz w:val="20"/>
          <w:szCs w:val="20"/>
        </w:rPr>
        <w:t>and</w:t>
      </w:r>
      <w:r w:rsidRPr="006873A6">
        <w:rPr>
          <w:bCs/>
          <w:sz w:val="20"/>
          <w:szCs w:val="20"/>
        </w:rPr>
        <w:t xml:space="preserve"> sexual assau</w:t>
      </w:r>
      <w:r w:rsidR="00093FF4" w:rsidRPr="006873A6">
        <w:rPr>
          <w:bCs/>
          <w:sz w:val="20"/>
          <w:szCs w:val="20"/>
        </w:rPr>
        <w:t>l</w:t>
      </w:r>
      <w:r w:rsidRPr="006873A6">
        <w:rPr>
          <w:bCs/>
          <w:sz w:val="20"/>
          <w:szCs w:val="20"/>
        </w:rPr>
        <w:t>t.</w:t>
      </w:r>
      <w:r w:rsidR="00093FF4" w:rsidRPr="006873A6">
        <w:rPr>
          <w:bCs/>
          <w:sz w:val="20"/>
          <w:szCs w:val="20"/>
        </w:rPr>
        <w:t xml:space="preserve"> </w:t>
      </w:r>
      <w:r w:rsidRPr="006873A6">
        <w:rPr>
          <w:bCs/>
          <w:color w:val="FF0000"/>
          <w:sz w:val="20"/>
          <w:szCs w:val="20"/>
        </w:rPr>
        <w:t>24</w:t>
      </w:r>
      <w:r w:rsidR="004F5D7C" w:rsidRPr="006873A6">
        <w:rPr>
          <w:bCs/>
          <w:color w:val="FF0000"/>
          <w:sz w:val="20"/>
          <w:szCs w:val="20"/>
        </w:rPr>
        <w:t>-h</w:t>
      </w:r>
      <w:r w:rsidRPr="006873A6">
        <w:rPr>
          <w:bCs/>
          <w:color w:val="FF0000"/>
          <w:sz w:val="20"/>
          <w:szCs w:val="20"/>
        </w:rPr>
        <w:t xml:space="preserve">our </w:t>
      </w:r>
      <w:r w:rsidR="00DC530A" w:rsidRPr="006873A6">
        <w:rPr>
          <w:bCs/>
          <w:color w:val="FF0000"/>
          <w:sz w:val="20"/>
          <w:szCs w:val="20"/>
        </w:rPr>
        <w:t>Crisis line</w:t>
      </w:r>
      <w:r w:rsidRPr="006873A6">
        <w:rPr>
          <w:bCs/>
          <w:color w:val="FF0000"/>
          <w:sz w:val="20"/>
          <w:szCs w:val="20"/>
        </w:rPr>
        <w:t xml:space="preserve"> 800-254-1286</w:t>
      </w:r>
    </w:p>
    <w:p w14:paraId="3ECA441B" w14:textId="538A16AE" w:rsidR="00DC530A" w:rsidRPr="006873A6" w:rsidRDefault="00000000" w:rsidP="006F4502">
      <w:pPr>
        <w:spacing w:after="0" w:line="240" w:lineRule="auto"/>
        <w:rPr>
          <w:bCs/>
          <w:sz w:val="20"/>
          <w:szCs w:val="20"/>
        </w:rPr>
      </w:pPr>
      <w:hyperlink r:id="rId79" w:history="1">
        <w:r w:rsidR="00DC530A" w:rsidRPr="006873A6">
          <w:rPr>
            <w:rStyle w:val="Hyperlink"/>
            <w:bCs/>
            <w:sz w:val="20"/>
            <w:szCs w:val="20"/>
          </w:rPr>
          <w:t>https://www.stjudehouse.org/</w:t>
        </w:r>
      </w:hyperlink>
    </w:p>
    <w:p w14:paraId="1A46984A" w14:textId="77777777" w:rsidR="00FC13B3" w:rsidRPr="006873A6" w:rsidRDefault="00FC13B3" w:rsidP="006F4502">
      <w:pPr>
        <w:spacing w:after="0" w:line="240" w:lineRule="auto"/>
        <w:rPr>
          <w:b/>
          <w:bCs/>
          <w:color w:val="000000"/>
          <w:sz w:val="20"/>
          <w:szCs w:val="20"/>
          <w:highlight w:val="yellow"/>
        </w:rPr>
      </w:pPr>
    </w:p>
    <w:p w14:paraId="564A20C0" w14:textId="77777777" w:rsidR="00FA7B66" w:rsidRPr="006873A6" w:rsidRDefault="00FA7B66" w:rsidP="00FA7B66">
      <w:pPr>
        <w:spacing w:after="0" w:line="240" w:lineRule="auto"/>
        <w:rPr>
          <w:color w:val="000000"/>
          <w:sz w:val="20"/>
          <w:szCs w:val="20"/>
          <w:lang w:val="fr-FR"/>
        </w:rPr>
      </w:pPr>
      <w:r w:rsidRPr="006873A6">
        <w:rPr>
          <w:b/>
          <w:bCs/>
          <w:color w:val="000000"/>
          <w:sz w:val="20"/>
          <w:szCs w:val="20"/>
          <w:lang w:val="fr-FR"/>
        </w:rPr>
        <w:t>Taller de José</w:t>
      </w:r>
    </w:p>
    <w:p w14:paraId="5602814C" w14:textId="7F4CF94F" w:rsidR="00FA7B66" w:rsidRPr="00514D7D" w:rsidRDefault="00082DBF" w:rsidP="006F450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FA7B66" w:rsidRPr="006873A6">
        <w:rPr>
          <w:color w:val="000000"/>
          <w:sz w:val="20"/>
          <w:szCs w:val="20"/>
        </w:rPr>
        <w:t xml:space="preserve"> community resource center providing referrals and services of accompaniment in areas related</w:t>
      </w:r>
      <w:r w:rsidR="00FA7B66" w:rsidRPr="006873A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FA7B66" w:rsidRPr="006873A6">
        <w:rPr>
          <w:color w:val="000000"/>
          <w:sz w:val="20"/>
          <w:szCs w:val="20"/>
        </w:rPr>
        <w:t xml:space="preserve">to legal services, immigration, counseling, health, and more. </w:t>
      </w:r>
      <w:r>
        <w:rPr>
          <w:color w:val="000000"/>
          <w:sz w:val="20"/>
          <w:szCs w:val="20"/>
        </w:rPr>
        <w:t xml:space="preserve">Services are free and </w:t>
      </w:r>
      <w:proofErr w:type="gramStart"/>
      <w:r>
        <w:rPr>
          <w:color w:val="000000"/>
          <w:sz w:val="20"/>
          <w:szCs w:val="20"/>
        </w:rPr>
        <w:t>bilingual</w:t>
      </w:r>
      <w:r w:rsidR="006F71BF" w:rsidRPr="006873A6">
        <w:rPr>
          <w:color w:val="000000"/>
          <w:sz w:val="20"/>
          <w:szCs w:val="20"/>
        </w:rPr>
        <w:t xml:space="preserve">  </w:t>
      </w:r>
      <w:r w:rsidR="006F71BF" w:rsidRPr="00514D7D">
        <w:rPr>
          <w:color w:val="000000"/>
          <w:sz w:val="20"/>
          <w:szCs w:val="20"/>
        </w:rPr>
        <w:t>773</w:t>
      </w:r>
      <w:proofErr w:type="gramEnd"/>
      <w:r w:rsidR="006F71BF" w:rsidRPr="00514D7D">
        <w:rPr>
          <w:color w:val="000000"/>
          <w:sz w:val="20"/>
          <w:szCs w:val="20"/>
        </w:rPr>
        <w:t>-523-8320</w:t>
      </w:r>
    </w:p>
    <w:p w14:paraId="16481DF8" w14:textId="2A2BC64E" w:rsidR="00037094" w:rsidRPr="0057023E" w:rsidRDefault="00000000" w:rsidP="006F4502">
      <w:pPr>
        <w:spacing w:after="0" w:line="240" w:lineRule="auto"/>
        <w:rPr>
          <w:sz w:val="20"/>
          <w:szCs w:val="20"/>
        </w:rPr>
      </w:pPr>
      <w:hyperlink r:id="rId80" w:history="1">
        <w:r w:rsidR="006F71BF" w:rsidRPr="00514D7D">
          <w:rPr>
            <w:rStyle w:val="Hyperlink"/>
            <w:sz w:val="20"/>
            <w:szCs w:val="20"/>
          </w:rPr>
          <w:t>https://tallerdejose.org/</w:t>
        </w:r>
      </w:hyperlink>
    </w:p>
    <w:p w14:paraId="422FED48" w14:textId="77777777" w:rsidR="0057023E" w:rsidRDefault="0057023E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10F8374" w14:textId="03D828AB" w:rsidR="006F4502" w:rsidRPr="00082DBF" w:rsidRDefault="006F4502" w:rsidP="006F4502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>VINE (Victim Information and Notification Everyday)</w:t>
      </w:r>
      <w:r w:rsidRPr="006873A6">
        <w:rPr>
          <w:sz w:val="20"/>
          <w:szCs w:val="20"/>
          <w:shd w:val="clear" w:color="auto" w:fill="FFFFFF"/>
        </w:rPr>
        <w:t xml:space="preserve"> </w:t>
      </w:r>
      <w:r w:rsidR="00082DBF">
        <w:rPr>
          <w:color w:val="000000"/>
          <w:sz w:val="20"/>
          <w:szCs w:val="20"/>
        </w:rPr>
        <w:t xml:space="preserve">Helps </w:t>
      </w:r>
      <w:r w:rsidRPr="006873A6">
        <w:rPr>
          <w:color w:val="000000"/>
          <w:sz w:val="20"/>
          <w:szCs w:val="20"/>
        </w:rPr>
        <w:t>keep victims informed about the custody status of their offenders:</w:t>
      </w:r>
      <w:r w:rsidR="00082DBF">
        <w:rPr>
          <w:color w:val="000000"/>
          <w:sz w:val="20"/>
          <w:szCs w:val="20"/>
        </w:rPr>
        <w:t xml:space="preserve"> </w:t>
      </w:r>
      <w:hyperlink r:id="rId81" w:anchor="/home" w:history="1">
        <w:r w:rsidRPr="006873A6">
          <w:rPr>
            <w:rStyle w:val="Hyperlink"/>
            <w:sz w:val="20"/>
            <w:szCs w:val="20"/>
            <w:lang w:val="fr-FR"/>
          </w:rPr>
          <w:t>https://www.vinelink.com/#/home</w:t>
        </w:r>
      </w:hyperlink>
    </w:p>
    <w:p w14:paraId="49848AA6" w14:textId="77777777" w:rsidR="00037657" w:rsidRPr="00082DBF" w:rsidRDefault="00037657" w:rsidP="00C65B28">
      <w:pPr>
        <w:spacing w:after="0" w:line="240" w:lineRule="auto"/>
        <w:rPr>
          <w:color w:val="000000"/>
          <w:sz w:val="20"/>
          <w:szCs w:val="20"/>
        </w:rPr>
      </w:pPr>
    </w:p>
    <w:p w14:paraId="2396C74D" w14:textId="77777777" w:rsidR="00037657" w:rsidRPr="006873A6" w:rsidRDefault="00037657" w:rsidP="00037657">
      <w:pPr>
        <w:spacing w:after="0" w:line="240" w:lineRule="auto"/>
        <w:rPr>
          <w:rFonts w:eastAsia="Times New Roman"/>
          <w:bCs/>
          <w:color w:val="222222"/>
          <w:sz w:val="20"/>
          <w:szCs w:val="20"/>
          <w:lang w:val="es-MX"/>
        </w:rPr>
      </w:pPr>
      <w:r w:rsidRPr="006873A6">
        <w:rPr>
          <w:rFonts w:eastAsia="Times New Roman"/>
          <w:b/>
          <w:color w:val="222222"/>
          <w:sz w:val="20"/>
          <w:szCs w:val="20"/>
          <w:lang w:val="es-MX"/>
        </w:rPr>
        <w:t>Un Nuevo Despertar</w:t>
      </w:r>
    </w:p>
    <w:p w14:paraId="04310AE7" w14:textId="77777777" w:rsidR="00BD12DA" w:rsidRPr="006873A6" w:rsidRDefault="00037657" w:rsidP="00093FF4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2300 S. Millard</w:t>
      </w:r>
      <w:r w:rsidR="00093FF4" w:rsidRPr="006873A6">
        <w:rPr>
          <w:sz w:val="20"/>
          <w:szCs w:val="20"/>
        </w:rPr>
        <w:t xml:space="preserve">, </w:t>
      </w:r>
      <w:r w:rsidRPr="006873A6">
        <w:rPr>
          <w:sz w:val="20"/>
          <w:szCs w:val="20"/>
        </w:rPr>
        <w:t>Chicago, IL 60623</w:t>
      </w:r>
    </w:p>
    <w:p w14:paraId="01E43846" w14:textId="687BF63D" w:rsidR="00CC1F28" w:rsidRPr="006873A6" w:rsidRDefault="00BD12DA" w:rsidP="00093FF4">
      <w:pPr>
        <w:pStyle w:val="NoSpacing"/>
        <w:rPr>
          <w:rFonts w:eastAsia="Times New Roman"/>
          <w:sz w:val="20"/>
          <w:szCs w:val="20"/>
        </w:rPr>
      </w:pPr>
      <w:r w:rsidRPr="006873A6">
        <w:rPr>
          <w:rFonts w:eastAsia="Times New Roman"/>
          <w:sz w:val="20"/>
          <w:szCs w:val="20"/>
        </w:rPr>
        <w:t>773-</w:t>
      </w:r>
      <w:r w:rsidRPr="00514D7D">
        <w:rPr>
          <w:rFonts w:eastAsia="Times New Roman"/>
          <w:sz w:val="20"/>
          <w:szCs w:val="20"/>
        </w:rPr>
        <w:t>801-7111</w:t>
      </w:r>
    </w:p>
    <w:p w14:paraId="07166D5B" w14:textId="7B17728D" w:rsidR="00037657" w:rsidRPr="006873A6" w:rsidRDefault="00037657" w:rsidP="00093FF4">
      <w:pPr>
        <w:pStyle w:val="NoSpacing"/>
        <w:rPr>
          <w:rFonts w:eastAsia="Times New Roman"/>
          <w:color w:val="222222"/>
          <w:sz w:val="20"/>
          <w:szCs w:val="20"/>
        </w:rPr>
      </w:pPr>
      <w:r w:rsidRPr="006873A6">
        <w:rPr>
          <w:rFonts w:eastAsia="Times New Roman"/>
          <w:color w:val="222222"/>
          <w:sz w:val="20"/>
          <w:szCs w:val="20"/>
        </w:rPr>
        <w:t xml:space="preserve">DV counseling </w:t>
      </w:r>
      <w:r w:rsidR="00CC1F28" w:rsidRPr="006873A6">
        <w:rPr>
          <w:rFonts w:eastAsia="Times New Roman"/>
          <w:color w:val="222222"/>
          <w:sz w:val="20"/>
          <w:szCs w:val="20"/>
        </w:rPr>
        <w:t xml:space="preserve">and referrals </w:t>
      </w:r>
      <w:r w:rsidRPr="006873A6">
        <w:rPr>
          <w:rFonts w:eastAsia="Times New Roman"/>
          <w:color w:val="222222"/>
          <w:sz w:val="20"/>
          <w:szCs w:val="20"/>
        </w:rPr>
        <w:t>for victims and children</w:t>
      </w:r>
    </w:p>
    <w:p w14:paraId="18D61944" w14:textId="59AE394E" w:rsidR="00CC1F28" w:rsidRPr="006873A6" w:rsidRDefault="00000000" w:rsidP="00093FF4">
      <w:pPr>
        <w:pStyle w:val="NoSpacing"/>
        <w:rPr>
          <w:rFonts w:eastAsia="Times New Roman"/>
          <w:color w:val="222222"/>
          <w:sz w:val="20"/>
          <w:szCs w:val="20"/>
        </w:rPr>
      </w:pPr>
      <w:hyperlink r:id="rId82" w:history="1">
        <w:r w:rsidR="00CC1F28" w:rsidRPr="006873A6">
          <w:rPr>
            <w:rStyle w:val="Hyperlink"/>
            <w:rFonts w:eastAsia="Times New Roman"/>
            <w:sz w:val="20"/>
            <w:szCs w:val="20"/>
          </w:rPr>
          <w:t>http://www.unnuevodespertar.org/</w:t>
        </w:r>
      </w:hyperlink>
    </w:p>
    <w:p w14:paraId="39FB135A" w14:textId="77777777" w:rsidR="003248DE" w:rsidRPr="006873A6" w:rsidRDefault="003248DE" w:rsidP="00E6737D">
      <w:pPr>
        <w:spacing w:after="0" w:line="240" w:lineRule="auto"/>
        <w:rPr>
          <w:bCs/>
          <w:sz w:val="20"/>
          <w:szCs w:val="20"/>
        </w:rPr>
      </w:pPr>
    </w:p>
    <w:p w14:paraId="6DDE0954" w14:textId="714D3545" w:rsidR="00137D6F" w:rsidRPr="006873A6" w:rsidRDefault="00137D6F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>WINGS</w:t>
      </w:r>
    </w:p>
    <w:p w14:paraId="24171199" w14:textId="18350EC9" w:rsidR="00137D6F" w:rsidRPr="006873A6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P.O. Box 95615</w:t>
      </w:r>
      <w:r w:rsidR="00093FF4" w:rsidRPr="006873A6">
        <w:rPr>
          <w:bCs/>
          <w:color w:val="000000"/>
          <w:sz w:val="20"/>
          <w:szCs w:val="20"/>
        </w:rPr>
        <w:t xml:space="preserve">, </w:t>
      </w:r>
      <w:r w:rsidRPr="006873A6">
        <w:rPr>
          <w:bCs/>
          <w:color w:val="000000"/>
          <w:sz w:val="20"/>
          <w:szCs w:val="20"/>
        </w:rPr>
        <w:t xml:space="preserve">Palatine, IL </w:t>
      </w:r>
    </w:p>
    <w:p w14:paraId="4E19E0EA" w14:textId="70D6D396" w:rsidR="00137D6F" w:rsidRPr="006873A6" w:rsidRDefault="00137D6F" w:rsidP="00137D6F">
      <w:pPr>
        <w:spacing w:after="0" w:line="240" w:lineRule="auto"/>
        <w:rPr>
          <w:bCs/>
          <w:color w:val="FF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Office 847-519-7820</w:t>
      </w:r>
      <w:r w:rsidR="00093FF4" w:rsidRPr="006873A6">
        <w:rPr>
          <w:bCs/>
          <w:color w:val="000000"/>
          <w:sz w:val="20"/>
          <w:szCs w:val="20"/>
        </w:rPr>
        <w:t xml:space="preserve">; </w:t>
      </w:r>
      <w:r w:rsidR="00DC518D" w:rsidRPr="006873A6">
        <w:rPr>
          <w:bCs/>
          <w:color w:val="FF0000"/>
          <w:sz w:val="20"/>
          <w:szCs w:val="20"/>
        </w:rPr>
        <w:t>24</w:t>
      </w:r>
      <w:r w:rsidR="004F5D7C" w:rsidRPr="006873A6">
        <w:rPr>
          <w:bCs/>
          <w:color w:val="FF0000"/>
          <w:sz w:val="20"/>
          <w:szCs w:val="20"/>
        </w:rPr>
        <w:t>-h</w:t>
      </w:r>
      <w:r w:rsidR="00DC518D" w:rsidRPr="006873A6">
        <w:rPr>
          <w:bCs/>
          <w:color w:val="FF0000"/>
          <w:sz w:val="20"/>
          <w:szCs w:val="20"/>
        </w:rPr>
        <w:t xml:space="preserve">our </w:t>
      </w:r>
      <w:r w:rsidRPr="006873A6">
        <w:rPr>
          <w:bCs/>
          <w:color w:val="FF0000"/>
          <w:sz w:val="20"/>
          <w:szCs w:val="20"/>
        </w:rPr>
        <w:t>Hotline 847-221-5680</w:t>
      </w:r>
    </w:p>
    <w:p w14:paraId="2181BE02" w14:textId="681470D7" w:rsidR="00DC518D" w:rsidRPr="006873A6" w:rsidRDefault="002D5735" w:rsidP="00137D6F">
      <w:pPr>
        <w:spacing w:after="0" w:line="240" w:lineRule="auto"/>
        <w:rPr>
          <w:bCs/>
          <w:sz w:val="20"/>
          <w:szCs w:val="20"/>
        </w:rPr>
      </w:pPr>
      <w:r w:rsidRPr="006873A6">
        <w:rPr>
          <w:bCs/>
          <w:sz w:val="20"/>
          <w:szCs w:val="20"/>
        </w:rPr>
        <w:t>Counseling, e</w:t>
      </w:r>
      <w:r w:rsidR="00DC518D" w:rsidRPr="006873A6">
        <w:rPr>
          <w:bCs/>
          <w:sz w:val="20"/>
          <w:szCs w:val="20"/>
        </w:rPr>
        <w:t>mergency shelter, transitional housing</w:t>
      </w:r>
      <w:r w:rsidRPr="006873A6">
        <w:rPr>
          <w:bCs/>
          <w:sz w:val="20"/>
          <w:szCs w:val="20"/>
        </w:rPr>
        <w:t>, resale stores</w:t>
      </w:r>
    </w:p>
    <w:p w14:paraId="51D64467" w14:textId="4C4DA3FC" w:rsidR="00137D6F" w:rsidRPr="006873A6" w:rsidRDefault="00000000" w:rsidP="00137D6F">
      <w:pPr>
        <w:spacing w:after="0" w:line="240" w:lineRule="auto"/>
        <w:rPr>
          <w:rStyle w:val="Hyperlink"/>
          <w:bCs/>
          <w:sz w:val="20"/>
          <w:szCs w:val="20"/>
        </w:rPr>
      </w:pPr>
      <w:hyperlink r:id="rId83" w:history="1">
        <w:r w:rsidR="00BE5D62" w:rsidRPr="006873A6">
          <w:rPr>
            <w:rStyle w:val="Hyperlink"/>
            <w:bCs/>
            <w:sz w:val="20"/>
            <w:szCs w:val="20"/>
          </w:rPr>
          <w:t>wings@wingsprogram.com</w:t>
        </w:r>
      </w:hyperlink>
    </w:p>
    <w:p w14:paraId="5998EA7D" w14:textId="343C45A2" w:rsidR="00A86859" w:rsidRPr="006873A6" w:rsidRDefault="00000000" w:rsidP="00137D6F">
      <w:pPr>
        <w:spacing w:after="0" w:line="240" w:lineRule="auto"/>
        <w:rPr>
          <w:bCs/>
          <w:color w:val="000000"/>
          <w:sz w:val="20"/>
          <w:szCs w:val="20"/>
        </w:rPr>
      </w:pPr>
      <w:hyperlink r:id="rId84" w:history="1">
        <w:r w:rsidR="00A86859" w:rsidRPr="006873A6">
          <w:rPr>
            <w:rStyle w:val="Hyperlink"/>
            <w:bCs/>
            <w:sz w:val="20"/>
            <w:szCs w:val="20"/>
          </w:rPr>
          <w:t>https://wingsprogram.com/</w:t>
        </w:r>
      </w:hyperlink>
    </w:p>
    <w:p w14:paraId="0207354D" w14:textId="77777777" w:rsidR="00BE5D62" w:rsidRPr="006873A6" w:rsidRDefault="00BE5D62" w:rsidP="00137D6F">
      <w:pPr>
        <w:spacing w:after="0" w:line="240" w:lineRule="auto"/>
        <w:rPr>
          <w:bCs/>
          <w:color w:val="000000"/>
          <w:sz w:val="20"/>
          <w:szCs w:val="20"/>
        </w:rPr>
      </w:pPr>
    </w:p>
    <w:p w14:paraId="65C927BE" w14:textId="653537E0" w:rsidR="00677DD1" w:rsidRPr="006873A6" w:rsidRDefault="00280428" w:rsidP="00E6737D">
      <w:pPr>
        <w:spacing w:after="0" w:line="240" w:lineRule="auto"/>
        <w:rPr>
          <w:sz w:val="20"/>
          <w:szCs w:val="20"/>
        </w:rPr>
      </w:pPr>
      <w:r w:rsidRPr="006873A6">
        <w:rPr>
          <w:b/>
          <w:bCs/>
          <w:sz w:val="20"/>
          <w:szCs w:val="20"/>
        </w:rPr>
        <w:t>Women’s Law, a project of National Network to End Domestic Violence, [NNEDV]</w:t>
      </w:r>
    </w:p>
    <w:p w14:paraId="484A2F6A" w14:textId="2D32807C" w:rsidR="00A86859" w:rsidRPr="006873A6" w:rsidRDefault="00A86859" w:rsidP="00E6737D">
      <w:pPr>
        <w:spacing w:after="0" w:line="240" w:lineRule="auto"/>
        <w:rPr>
          <w:sz w:val="20"/>
          <w:szCs w:val="20"/>
        </w:rPr>
      </w:pPr>
      <w:r w:rsidRPr="006873A6">
        <w:rPr>
          <w:sz w:val="20"/>
          <w:szCs w:val="20"/>
        </w:rPr>
        <w:t>Plain language legal information for victims of abuse</w:t>
      </w:r>
    </w:p>
    <w:p w14:paraId="7462AA9B" w14:textId="2F238688" w:rsidR="00A86859" w:rsidRDefault="00000000" w:rsidP="00E6737D">
      <w:pPr>
        <w:spacing w:after="0" w:line="240" w:lineRule="auto"/>
        <w:rPr>
          <w:rStyle w:val="Hyperlink"/>
          <w:sz w:val="20"/>
          <w:szCs w:val="20"/>
        </w:rPr>
      </w:pPr>
      <w:hyperlink r:id="rId85" w:history="1">
        <w:r w:rsidR="00A86859" w:rsidRPr="006873A6">
          <w:rPr>
            <w:rStyle w:val="Hyperlink"/>
            <w:sz w:val="20"/>
            <w:szCs w:val="20"/>
          </w:rPr>
          <w:t>https://www.womenslaw.org/</w:t>
        </w:r>
      </w:hyperlink>
    </w:p>
    <w:p w14:paraId="6E964BFC" w14:textId="16EE0530" w:rsidR="004B71B8" w:rsidRDefault="004B71B8" w:rsidP="00E6737D">
      <w:pPr>
        <w:spacing w:after="0" w:line="240" w:lineRule="auto"/>
        <w:rPr>
          <w:rStyle w:val="Hyperlink"/>
          <w:sz w:val="20"/>
          <w:szCs w:val="20"/>
        </w:rPr>
      </w:pPr>
    </w:p>
    <w:p w14:paraId="7293FD39" w14:textId="77777777" w:rsidR="00082DBF" w:rsidRDefault="00082DBF" w:rsidP="004B71B8">
      <w:pPr>
        <w:spacing w:after="0" w:line="240" w:lineRule="auto"/>
        <w:rPr>
          <w:b/>
          <w:bCs/>
          <w:sz w:val="20"/>
          <w:szCs w:val="20"/>
        </w:rPr>
      </w:pPr>
    </w:p>
    <w:p w14:paraId="07D0A2E4" w14:textId="50FC1A91" w:rsidR="004B71B8" w:rsidRDefault="004B71B8" w:rsidP="004B71B8">
      <w:pPr>
        <w:spacing w:after="0" w:line="240" w:lineRule="auto"/>
        <w:rPr>
          <w:b/>
          <w:bCs/>
          <w:sz w:val="20"/>
          <w:szCs w:val="20"/>
        </w:rPr>
      </w:pPr>
      <w:r w:rsidRPr="004B71B8">
        <w:rPr>
          <w:b/>
          <w:bCs/>
          <w:sz w:val="20"/>
          <w:szCs w:val="20"/>
        </w:rPr>
        <w:t xml:space="preserve">YWCA Mary Lou's Place </w:t>
      </w:r>
    </w:p>
    <w:p w14:paraId="507BD257" w14:textId="0093034F" w:rsidR="004B71B8" w:rsidRPr="004B71B8" w:rsidRDefault="004B71B8" w:rsidP="004B71B8">
      <w:pPr>
        <w:spacing w:after="0" w:line="240" w:lineRule="auto"/>
        <w:rPr>
          <w:bCs/>
          <w:sz w:val="20"/>
          <w:szCs w:val="20"/>
        </w:rPr>
      </w:pPr>
      <w:r w:rsidRPr="004B71B8">
        <w:rPr>
          <w:bCs/>
          <w:sz w:val="20"/>
          <w:szCs w:val="20"/>
        </w:rPr>
        <w:t>Evanston/Northshore</w:t>
      </w:r>
      <w:r>
        <w:rPr>
          <w:bCs/>
          <w:sz w:val="20"/>
          <w:szCs w:val="20"/>
        </w:rPr>
        <w:t>, IL</w:t>
      </w:r>
    </w:p>
    <w:p w14:paraId="755AE518" w14:textId="77777777" w:rsidR="004F2EA4" w:rsidRDefault="004F2EA4" w:rsidP="004F2EA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unseling, support groups, h</w:t>
      </w:r>
      <w:r w:rsidR="004B71B8" w:rsidRPr="004B71B8">
        <w:rPr>
          <w:bCs/>
          <w:sz w:val="20"/>
          <w:szCs w:val="20"/>
        </w:rPr>
        <w:t>ousing support services, children's program, community education &amp;</w:t>
      </w:r>
      <w:r>
        <w:rPr>
          <w:bCs/>
          <w:sz w:val="20"/>
          <w:szCs w:val="20"/>
        </w:rPr>
        <w:t xml:space="preserve"> 40-</w:t>
      </w:r>
      <w:proofErr w:type="gramStart"/>
      <w:r>
        <w:rPr>
          <w:bCs/>
          <w:sz w:val="20"/>
          <w:szCs w:val="20"/>
        </w:rPr>
        <w:t xml:space="preserve">hour </w:t>
      </w:r>
      <w:r w:rsidR="004B71B8" w:rsidRPr="004B71B8">
        <w:rPr>
          <w:bCs/>
          <w:sz w:val="20"/>
          <w:szCs w:val="20"/>
        </w:rPr>
        <w:t xml:space="preserve"> training</w:t>
      </w:r>
      <w:proofErr w:type="gramEnd"/>
      <w:r w:rsidR="004B71B8" w:rsidRPr="004B71B8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4B71B8" w:rsidRPr="004B71B8">
        <w:rPr>
          <w:bCs/>
          <w:sz w:val="20"/>
          <w:szCs w:val="20"/>
        </w:rPr>
        <w:t xml:space="preserve">847-864-8780  </w:t>
      </w:r>
    </w:p>
    <w:p w14:paraId="7F3F2B09" w14:textId="77777777" w:rsidR="004F2EA4" w:rsidRDefault="004B71B8" w:rsidP="004F2EA4">
      <w:pPr>
        <w:spacing w:after="0" w:line="240" w:lineRule="auto"/>
        <w:rPr>
          <w:bCs/>
          <w:color w:val="FF0000"/>
          <w:sz w:val="20"/>
          <w:szCs w:val="20"/>
        </w:rPr>
      </w:pPr>
      <w:r w:rsidRPr="004B71B8">
        <w:rPr>
          <w:bCs/>
          <w:color w:val="FF0000"/>
          <w:sz w:val="20"/>
          <w:szCs w:val="20"/>
        </w:rPr>
        <w:t>24 hr.</w:t>
      </w:r>
      <w:r w:rsidR="00D87D9A">
        <w:rPr>
          <w:bCs/>
          <w:color w:val="FF0000"/>
          <w:sz w:val="20"/>
          <w:szCs w:val="20"/>
        </w:rPr>
        <w:t xml:space="preserve"> </w:t>
      </w:r>
      <w:r w:rsidRPr="004B71B8">
        <w:rPr>
          <w:bCs/>
          <w:color w:val="FF0000"/>
          <w:sz w:val="20"/>
          <w:szCs w:val="20"/>
        </w:rPr>
        <w:t>Crisis Line: 877-718-1868</w:t>
      </w:r>
      <w:r w:rsidR="00D87D9A">
        <w:rPr>
          <w:bCs/>
          <w:color w:val="FF0000"/>
          <w:sz w:val="20"/>
          <w:szCs w:val="20"/>
        </w:rPr>
        <w:t xml:space="preserve"> </w:t>
      </w:r>
    </w:p>
    <w:p w14:paraId="3FDD2766" w14:textId="2FA9B9E0" w:rsidR="00280428" w:rsidRPr="006873A6" w:rsidRDefault="00000000" w:rsidP="00E6737D">
      <w:pPr>
        <w:spacing w:after="0" w:line="240" w:lineRule="auto"/>
        <w:rPr>
          <w:sz w:val="20"/>
          <w:szCs w:val="20"/>
        </w:rPr>
      </w:pPr>
      <w:hyperlink r:id="rId86" w:history="1">
        <w:r w:rsidR="00D87D9A" w:rsidRPr="00117C9D">
          <w:rPr>
            <w:rStyle w:val="Hyperlink"/>
            <w:bCs/>
            <w:sz w:val="20"/>
            <w:szCs w:val="20"/>
          </w:rPr>
          <w:t>https://www.ywca-ens.org/mary-lous-place/</w:t>
        </w:r>
      </w:hyperlink>
    </w:p>
    <w:sectPr w:rsidR="00280428" w:rsidRPr="006873A6" w:rsidSect="00284794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1385" w14:textId="77777777" w:rsidR="005A2597" w:rsidRDefault="005A2597" w:rsidP="005A6AB8">
      <w:pPr>
        <w:spacing w:after="0" w:line="240" w:lineRule="auto"/>
      </w:pPr>
      <w:r>
        <w:separator/>
      </w:r>
    </w:p>
  </w:endnote>
  <w:endnote w:type="continuationSeparator" w:id="0">
    <w:p w14:paraId="6719ED16" w14:textId="77777777" w:rsidR="005A2597" w:rsidRDefault="005A2597" w:rsidP="005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0192557"/>
      <w:docPartObj>
        <w:docPartGallery w:val="Page Numbers (Bottom of Page)"/>
        <w:docPartUnique/>
      </w:docPartObj>
    </w:sdtPr>
    <w:sdtContent>
      <w:p w14:paraId="7D480176" w14:textId="0B547A63" w:rsidR="00873FAE" w:rsidRDefault="00873FAE" w:rsidP="00873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3E7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47B06B" w14:textId="77777777" w:rsidR="00873FAE" w:rsidRDefault="00873FAE" w:rsidP="005A6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1098719"/>
      <w:docPartObj>
        <w:docPartGallery w:val="Page Numbers (Bottom of Page)"/>
        <w:docPartUnique/>
      </w:docPartObj>
    </w:sdtPr>
    <w:sdtContent>
      <w:p w14:paraId="642629E3" w14:textId="79D6E552" w:rsidR="00873FAE" w:rsidRDefault="00873FAE" w:rsidP="00873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5CB4E4" w14:textId="6C176A15" w:rsidR="00D33E71" w:rsidRDefault="00D33E71" w:rsidP="00D33E71">
    <w:pPr>
      <w:pStyle w:val="Footer"/>
      <w:ind w:right="360"/>
    </w:pPr>
    <w:r>
      <w:t>Updated Sept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EEE3" w14:textId="77777777" w:rsidR="005A2597" w:rsidRDefault="005A2597" w:rsidP="005A6AB8">
      <w:pPr>
        <w:spacing w:after="0" w:line="240" w:lineRule="auto"/>
      </w:pPr>
      <w:r>
        <w:separator/>
      </w:r>
    </w:p>
  </w:footnote>
  <w:footnote w:type="continuationSeparator" w:id="0">
    <w:p w14:paraId="019858E5" w14:textId="77777777" w:rsidR="005A2597" w:rsidRDefault="005A2597" w:rsidP="005A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471D"/>
    <w:multiLevelType w:val="hybridMultilevel"/>
    <w:tmpl w:val="BEC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B0D11"/>
    <w:multiLevelType w:val="hybridMultilevel"/>
    <w:tmpl w:val="C91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556A04"/>
    <w:multiLevelType w:val="multilevel"/>
    <w:tmpl w:val="B58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3E86C01"/>
    <w:multiLevelType w:val="hybridMultilevel"/>
    <w:tmpl w:val="466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3030F"/>
    <w:multiLevelType w:val="multilevel"/>
    <w:tmpl w:val="02B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806116797">
    <w:abstractNumId w:val="4"/>
  </w:num>
  <w:num w:numId="2" w16cid:durableId="284239781">
    <w:abstractNumId w:val="2"/>
  </w:num>
  <w:num w:numId="3" w16cid:durableId="1647735499">
    <w:abstractNumId w:val="0"/>
  </w:num>
  <w:num w:numId="4" w16cid:durableId="271671605">
    <w:abstractNumId w:val="1"/>
  </w:num>
  <w:num w:numId="5" w16cid:durableId="679311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7D"/>
    <w:rsid w:val="00017621"/>
    <w:rsid w:val="000178E5"/>
    <w:rsid w:val="0002003E"/>
    <w:rsid w:val="00020F14"/>
    <w:rsid w:val="00022C0D"/>
    <w:rsid w:val="00025AF4"/>
    <w:rsid w:val="00027226"/>
    <w:rsid w:val="0003580C"/>
    <w:rsid w:val="00036855"/>
    <w:rsid w:val="00037094"/>
    <w:rsid w:val="00037657"/>
    <w:rsid w:val="0004330A"/>
    <w:rsid w:val="00047D10"/>
    <w:rsid w:val="00053E11"/>
    <w:rsid w:val="0005517A"/>
    <w:rsid w:val="00055314"/>
    <w:rsid w:val="00060431"/>
    <w:rsid w:val="000621B0"/>
    <w:rsid w:val="0008203B"/>
    <w:rsid w:val="00082DBF"/>
    <w:rsid w:val="00087619"/>
    <w:rsid w:val="00093FF4"/>
    <w:rsid w:val="000941B6"/>
    <w:rsid w:val="000B03F8"/>
    <w:rsid w:val="000B0C8B"/>
    <w:rsid w:val="000B11A2"/>
    <w:rsid w:val="000B33D8"/>
    <w:rsid w:val="000C2FFE"/>
    <w:rsid w:val="000C3E66"/>
    <w:rsid w:val="000D6F46"/>
    <w:rsid w:val="000E274F"/>
    <w:rsid w:val="000E7E5B"/>
    <w:rsid w:val="000F2EE3"/>
    <w:rsid w:val="00104788"/>
    <w:rsid w:val="001167B4"/>
    <w:rsid w:val="00116823"/>
    <w:rsid w:val="00124F6E"/>
    <w:rsid w:val="00137D6F"/>
    <w:rsid w:val="00161443"/>
    <w:rsid w:val="00166C78"/>
    <w:rsid w:val="001870E9"/>
    <w:rsid w:val="00196EC8"/>
    <w:rsid w:val="001A1656"/>
    <w:rsid w:val="001A6CEA"/>
    <w:rsid w:val="001B7F50"/>
    <w:rsid w:val="001C7574"/>
    <w:rsid w:val="001C773F"/>
    <w:rsid w:val="001E543C"/>
    <w:rsid w:val="001F3BEB"/>
    <w:rsid w:val="00211337"/>
    <w:rsid w:val="00215863"/>
    <w:rsid w:val="00217967"/>
    <w:rsid w:val="0022678C"/>
    <w:rsid w:val="00226FA2"/>
    <w:rsid w:val="00227F8D"/>
    <w:rsid w:val="002378D9"/>
    <w:rsid w:val="0023793F"/>
    <w:rsid w:val="0024574A"/>
    <w:rsid w:val="002513A3"/>
    <w:rsid w:val="00252DA4"/>
    <w:rsid w:val="002537C7"/>
    <w:rsid w:val="0026024D"/>
    <w:rsid w:val="00264F0C"/>
    <w:rsid w:val="00273439"/>
    <w:rsid w:val="00274EFB"/>
    <w:rsid w:val="00280428"/>
    <w:rsid w:val="0028292D"/>
    <w:rsid w:val="00284794"/>
    <w:rsid w:val="002B484A"/>
    <w:rsid w:val="002B7B54"/>
    <w:rsid w:val="002D3028"/>
    <w:rsid w:val="002D313F"/>
    <w:rsid w:val="002D5735"/>
    <w:rsid w:val="002E400D"/>
    <w:rsid w:val="002E6E12"/>
    <w:rsid w:val="002F2C95"/>
    <w:rsid w:val="003054AE"/>
    <w:rsid w:val="00305C79"/>
    <w:rsid w:val="0031157B"/>
    <w:rsid w:val="0032343B"/>
    <w:rsid w:val="003245DF"/>
    <w:rsid w:val="003248DE"/>
    <w:rsid w:val="00327608"/>
    <w:rsid w:val="0032781D"/>
    <w:rsid w:val="00331902"/>
    <w:rsid w:val="003346EF"/>
    <w:rsid w:val="00340844"/>
    <w:rsid w:val="003410C0"/>
    <w:rsid w:val="00341FAB"/>
    <w:rsid w:val="00347FBA"/>
    <w:rsid w:val="00354105"/>
    <w:rsid w:val="00365F27"/>
    <w:rsid w:val="00370A49"/>
    <w:rsid w:val="00370CAC"/>
    <w:rsid w:val="003713AA"/>
    <w:rsid w:val="0038396A"/>
    <w:rsid w:val="003842B9"/>
    <w:rsid w:val="0039495B"/>
    <w:rsid w:val="003A0D69"/>
    <w:rsid w:val="003A4022"/>
    <w:rsid w:val="003A66E5"/>
    <w:rsid w:val="003A6AAA"/>
    <w:rsid w:val="003B5F24"/>
    <w:rsid w:val="003C146C"/>
    <w:rsid w:val="003C3C12"/>
    <w:rsid w:val="003C6A16"/>
    <w:rsid w:val="003D2454"/>
    <w:rsid w:val="003D2D7E"/>
    <w:rsid w:val="003F1F44"/>
    <w:rsid w:val="003F79F3"/>
    <w:rsid w:val="00406791"/>
    <w:rsid w:val="004232D7"/>
    <w:rsid w:val="004302C4"/>
    <w:rsid w:val="00431331"/>
    <w:rsid w:val="0043634E"/>
    <w:rsid w:val="004372E8"/>
    <w:rsid w:val="00442987"/>
    <w:rsid w:val="00445A35"/>
    <w:rsid w:val="00445B52"/>
    <w:rsid w:val="004504D9"/>
    <w:rsid w:val="00463948"/>
    <w:rsid w:val="00470FC9"/>
    <w:rsid w:val="004711F3"/>
    <w:rsid w:val="00473027"/>
    <w:rsid w:val="00474179"/>
    <w:rsid w:val="00484954"/>
    <w:rsid w:val="0049447C"/>
    <w:rsid w:val="004952CF"/>
    <w:rsid w:val="004953F2"/>
    <w:rsid w:val="004A6E50"/>
    <w:rsid w:val="004B71B8"/>
    <w:rsid w:val="004B79C2"/>
    <w:rsid w:val="004C462A"/>
    <w:rsid w:val="004C7924"/>
    <w:rsid w:val="004C7EC8"/>
    <w:rsid w:val="004D2ADC"/>
    <w:rsid w:val="004E095E"/>
    <w:rsid w:val="004E5BA3"/>
    <w:rsid w:val="004F2EA4"/>
    <w:rsid w:val="004F5D7C"/>
    <w:rsid w:val="00514D7D"/>
    <w:rsid w:val="005315DD"/>
    <w:rsid w:val="005362D7"/>
    <w:rsid w:val="005373BB"/>
    <w:rsid w:val="005427D8"/>
    <w:rsid w:val="005435F0"/>
    <w:rsid w:val="00553DA5"/>
    <w:rsid w:val="00557D3A"/>
    <w:rsid w:val="0056403A"/>
    <w:rsid w:val="0057023E"/>
    <w:rsid w:val="0057693B"/>
    <w:rsid w:val="005772E7"/>
    <w:rsid w:val="005776CC"/>
    <w:rsid w:val="00582BAB"/>
    <w:rsid w:val="00584C30"/>
    <w:rsid w:val="00591AA2"/>
    <w:rsid w:val="005948C0"/>
    <w:rsid w:val="005A2597"/>
    <w:rsid w:val="005A64A2"/>
    <w:rsid w:val="005A6AB8"/>
    <w:rsid w:val="005B3E25"/>
    <w:rsid w:val="005C7174"/>
    <w:rsid w:val="005E42BD"/>
    <w:rsid w:val="005F1096"/>
    <w:rsid w:val="005F11FE"/>
    <w:rsid w:val="005F7DDA"/>
    <w:rsid w:val="006046E4"/>
    <w:rsid w:val="00611D31"/>
    <w:rsid w:val="006122D3"/>
    <w:rsid w:val="006228A6"/>
    <w:rsid w:val="00622B0E"/>
    <w:rsid w:val="00624500"/>
    <w:rsid w:val="00633B4A"/>
    <w:rsid w:val="00634166"/>
    <w:rsid w:val="00641A5D"/>
    <w:rsid w:val="00642663"/>
    <w:rsid w:val="0065460A"/>
    <w:rsid w:val="006616D5"/>
    <w:rsid w:val="00661823"/>
    <w:rsid w:val="00665165"/>
    <w:rsid w:val="0067504B"/>
    <w:rsid w:val="0067665A"/>
    <w:rsid w:val="00677DD1"/>
    <w:rsid w:val="00677EC4"/>
    <w:rsid w:val="006873A6"/>
    <w:rsid w:val="00694B70"/>
    <w:rsid w:val="006957FA"/>
    <w:rsid w:val="00696B9E"/>
    <w:rsid w:val="006A0F42"/>
    <w:rsid w:val="006A341E"/>
    <w:rsid w:val="006A347C"/>
    <w:rsid w:val="006A3BF5"/>
    <w:rsid w:val="006B5B32"/>
    <w:rsid w:val="006B78EE"/>
    <w:rsid w:val="006B7F97"/>
    <w:rsid w:val="006C07FB"/>
    <w:rsid w:val="006E76BE"/>
    <w:rsid w:val="006F4502"/>
    <w:rsid w:val="006F67B6"/>
    <w:rsid w:val="006F71BF"/>
    <w:rsid w:val="007175BB"/>
    <w:rsid w:val="00723452"/>
    <w:rsid w:val="007243E0"/>
    <w:rsid w:val="00733A04"/>
    <w:rsid w:val="00740D03"/>
    <w:rsid w:val="0074204E"/>
    <w:rsid w:val="00743331"/>
    <w:rsid w:val="00743A6A"/>
    <w:rsid w:val="00752455"/>
    <w:rsid w:val="007909BC"/>
    <w:rsid w:val="00791EC4"/>
    <w:rsid w:val="00793237"/>
    <w:rsid w:val="00793DF1"/>
    <w:rsid w:val="00794DC8"/>
    <w:rsid w:val="007971AF"/>
    <w:rsid w:val="007B5C8F"/>
    <w:rsid w:val="007B75EC"/>
    <w:rsid w:val="007C501A"/>
    <w:rsid w:val="007C664D"/>
    <w:rsid w:val="007D0515"/>
    <w:rsid w:val="007D5EB7"/>
    <w:rsid w:val="007E171A"/>
    <w:rsid w:val="007E1DB2"/>
    <w:rsid w:val="00805432"/>
    <w:rsid w:val="008335E4"/>
    <w:rsid w:val="00836E03"/>
    <w:rsid w:val="00862834"/>
    <w:rsid w:val="00871313"/>
    <w:rsid w:val="00872954"/>
    <w:rsid w:val="00872E25"/>
    <w:rsid w:val="00872F2A"/>
    <w:rsid w:val="00873FAE"/>
    <w:rsid w:val="008811E0"/>
    <w:rsid w:val="008851FB"/>
    <w:rsid w:val="008A2A2F"/>
    <w:rsid w:val="008A3714"/>
    <w:rsid w:val="008B4BA9"/>
    <w:rsid w:val="008C4433"/>
    <w:rsid w:val="008D056E"/>
    <w:rsid w:val="008E0650"/>
    <w:rsid w:val="008E5774"/>
    <w:rsid w:val="008F3341"/>
    <w:rsid w:val="0090198F"/>
    <w:rsid w:val="009057BC"/>
    <w:rsid w:val="009061E8"/>
    <w:rsid w:val="00921914"/>
    <w:rsid w:val="00925437"/>
    <w:rsid w:val="00933238"/>
    <w:rsid w:val="00935BF3"/>
    <w:rsid w:val="009373FF"/>
    <w:rsid w:val="00950BD2"/>
    <w:rsid w:val="00955ECC"/>
    <w:rsid w:val="00960B85"/>
    <w:rsid w:val="00961844"/>
    <w:rsid w:val="009639D5"/>
    <w:rsid w:val="00963A24"/>
    <w:rsid w:val="009663AB"/>
    <w:rsid w:val="00966C20"/>
    <w:rsid w:val="009721C2"/>
    <w:rsid w:val="00975048"/>
    <w:rsid w:val="00983E33"/>
    <w:rsid w:val="00991CD8"/>
    <w:rsid w:val="009A2799"/>
    <w:rsid w:val="009A3ADA"/>
    <w:rsid w:val="009B2650"/>
    <w:rsid w:val="009C2388"/>
    <w:rsid w:val="009D1B03"/>
    <w:rsid w:val="009E27BA"/>
    <w:rsid w:val="009E2C8E"/>
    <w:rsid w:val="009F34F7"/>
    <w:rsid w:val="009F48F8"/>
    <w:rsid w:val="009F5416"/>
    <w:rsid w:val="00A05287"/>
    <w:rsid w:val="00A055CF"/>
    <w:rsid w:val="00A136C5"/>
    <w:rsid w:val="00A17C45"/>
    <w:rsid w:val="00A20194"/>
    <w:rsid w:val="00A24550"/>
    <w:rsid w:val="00A26BD3"/>
    <w:rsid w:val="00A33E94"/>
    <w:rsid w:val="00A50FC0"/>
    <w:rsid w:val="00A56087"/>
    <w:rsid w:val="00A57AA4"/>
    <w:rsid w:val="00A7233E"/>
    <w:rsid w:val="00A723FC"/>
    <w:rsid w:val="00A776A6"/>
    <w:rsid w:val="00A81035"/>
    <w:rsid w:val="00A83533"/>
    <w:rsid w:val="00A86859"/>
    <w:rsid w:val="00A90148"/>
    <w:rsid w:val="00A94AE5"/>
    <w:rsid w:val="00A96751"/>
    <w:rsid w:val="00AB0B6E"/>
    <w:rsid w:val="00AC2462"/>
    <w:rsid w:val="00AD7B50"/>
    <w:rsid w:val="00AF7049"/>
    <w:rsid w:val="00B21E51"/>
    <w:rsid w:val="00B23009"/>
    <w:rsid w:val="00B26CAB"/>
    <w:rsid w:val="00B304D0"/>
    <w:rsid w:val="00B35DCE"/>
    <w:rsid w:val="00B41398"/>
    <w:rsid w:val="00B437A8"/>
    <w:rsid w:val="00B45DAD"/>
    <w:rsid w:val="00B61ED1"/>
    <w:rsid w:val="00B805E5"/>
    <w:rsid w:val="00B8302C"/>
    <w:rsid w:val="00BA1ED0"/>
    <w:rsid w:val="00BA5545"/>
    <w:rsid w:val="00BA6DE9"/>
    <w:rsid w:val="00BC36EF"/>
    <w:rsid w:val="00BC7A10"/>
    <w:rsid w:val="00BD12DA"/>
    <w:rsid w:val="00BD4C3F"/>
    <w:rsid w:val="00BE1770"/>
    <w:rsid w:val="00BE5D62"/>
    <w:rsid w:val="00BF3A2D"/>
    <w:rsid w:val="00BF3D79"/>
    <w:rsid w:val="00C05459"/>
    <w:rsid w:val="00C1071D"/>
    <w:rsid w:val="00C37624"/>
    <w:rsid w:val="00C40AE1"/>
    <w:rsid w:val="00C41245"/>
    <w:rsid w:val="00C472DB"/>
    <w:rsid w:val="00C500BA"/>
    <w:rsid w:val="00C535D9"/>
    <w:rsid w:val="00C56D14"/>
    <w:rsid w:val="00C60526"/>
    <w:rsid w:val="00C61D84"/>
    <w:rsid w:val="00C65B28"/>
    <w:rsid w:val="00C703D8"/>
    <w:rsid w:val="00C7085C"/>
    <w:rsid w:val="00C86B22"/>
    <w:rsid w:val="00CA22F5"/>
    <w:rsid w:val="00CA24FD"/>
    <w:rsid w:val="00CA373D"/>
    <w:rsid w:val="00CA7837"/>
    <w:rsid w:val="00CB1AAF"/>
    <w:rsid w:val="00CB2A6B"/>
    <w:rsid w:val="00CB5023"/>
    <w:rsid w:val="00CC184C"/>
    <w:rsid w:val="00CC1F28"/>
    <w:rsid w:val="00CC275E"/>
    <w:rsid w:val="00CD2E25"/>
    <w:rsid w:val="00CD367F"/>
    <w:rsid w:val="00CD591D"/>
    <w:rsid w:val="00D01698"/>
    <w:rsid w:val="00D0387F"/>
    <w:rsid w:val="00D117CA"/>
    <w:rsid w:val="00D252C8"/>
    <w:rsid w:val="00D32A73"/>
    <w:rsid w:val="00D33E71"/>
    <w:rsid w:val="00D3588F"/>
    <w:rsid w:val="00D35C60"/>
    <w:rsid w:val="00D366CC"/>
    <w:rsid w:val="00D43F3C"/>
    <w:rsid w:val="00D50DAB"/>
    <w:rsid w:val="00D566EE"/>
    <w:rsid w:val="00D62C1A"/>
    <w:rsid w:val="00D6693A"/>
    <w:rsid w:val="00D86078"/>
    <w:rsid w:val="00D87D9A"/>
    <w:rsid w:val="00D924CB"/>
    <w:rsid w:val="00D97EE1"/>
    <w:rsid w:val="00DA1C7B"/>
    <w:rsid w:val="00DA6B70"/>
    <w:rsid w:val="00DA7346"/>
    <w:rsid w:val="00DB5511"/>
    <w:rsid w:val="00DC15F6"/>
    <w:rsid w:val="00DC184B"/>
    <w:rsid w:val="00DC287C"/>
    <w:rsid w:val="00DC3022"/>
    <w:rsid w:val="00DC518D"/>
    <w:rsid w:val="00DC530A"/>
    <w:rsid w:val="00DD0222"/>
    <w:rsid w:val="00DD062A"/>
    <w:rsid w:val="00DD7896"/>
    <w:rsid w:val="00DE2843"/>
    <w:rsid w:val="00DE5A59"/>
    <w:rsid w:val="00E1148D"/>
    <w:rsid w:val="00E20C3E"/>
    <w:rsid w:val="00E227DF"/>
    <w:rsid w:val="00E27400"/>
    <w:rsid w:val="00E477C4"/>
    <w:rsid w:val="00E5465E"/>
    <w:rsid w:val="00E553C2"/>
    <w:rsid w:val="00E56A2A"/>
    <w:rsid w:val="00E5791C"/>
    <w:rsid w:val="00E60EFD"/>
    <w:rsid w:val="00E62B88"/>
    <w:rsid w:val="00E65A4C"/>
    <w:rsid w:val="00E66B18"/>
    <w:rsid w:val="00E66EC5"/>
    <w:rsid w:val="00E6737D"/>
    <w:rsid w:val="00E711B7"/>
    <w:rsid w:val="00E73D7B"/>
    <w:rsid w:val="00E828A6"/>
    <w:rsid w:val="00E82E3B"/>
    <w:rsid w:val="00E84DA2"/>
    <w:rsid w:val="00E917F1"/>
    <w:rsid w:val="00E958CA"/>
    <w:rsid w:val="00E96E50"/>
    <w:rsid w:val="00E9759D"/>
    <w:rsid w:val="00E97EBC"/>
    <w:rsid w:val="00EC393A"/>
    <w:rsid w:val="00EC3A9C"/>
    <w:rsid w:val="00EC7BFB"/>
    <w:rsid w:val="00ED3B2E"/>
    <w:rsid w:val="00ED753B"/>
    <w:rsid w:val="00EE09ED"/>
    <w:rsid w:val="00EE0C68"/>
    <w:rsid w:val="00F02B0E"/>
    <w:rsid w:val="00F15BE5"/>
    <w:rsid w:val="00F20C26"/>
    <w:rsid w:val="00F35499"/>
    <w:rsid w:val="00F421DB"/>
    <w:rsid w:val="00F52031"/>
    <w:rsid w:val="00F53B3F"/>
    <w:rsid w:val="00F60FC0"/>
    <w:rsid w:val="00F6103B"/>
    <w:rsid w:val="00F641A6"/>
    <w:rsid w:val="00F746F8"/>
    <w:rsid w:val="00F7706A"/>
    <w:rsid w:val="00F82938"/>
    <w:rsid w:val="00F837E3"/>
    <w:rsid w:val="00F97235"/>
    <w:rsid w:val="00FA1B3D"/>
    <w:rsid w:val="00FA699C"/>
    <w:rsid w:val="00FA7B66"/>
    <w:rsid w:val="00FB0974"/>
    <w:rsid w:val="00FC0668"/>
    <w:rsid w:val="00FC0BC3"/>
    <w:rsid w:val="00FC13B3"/>
    <w:rsid w:val="00FE1EBC"/>
    <w:rsid w:val="00FE5CA9"/>
    <w:rsid w:val="00FF043E"/>
    <w:rsid w:val="00FF1395"/>
    <w:rsid w:val="00FF2B6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1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6855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673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6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6737D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D4C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D4C3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F7706A"/>
    <w:rPr>
      <w:rFonts w:cs="Arial"/>
    </w:rPr>
  </w:style>
  <w:style w:type="character" w:customStyle="1" w:styleId="yshortcuts">
    <w:name w:val="yshortcuts"/>
    <w:basedOn w:val="DefaultParagraphFont"/>
    <w:rsid w:val="006B78EE"/>
  </w:style>
  <w:style w:type="character" w:styleId="FollowedHyperlink">
    <w:name w:val="FollowedHyperlink"/>
    <w:basedOn w:val="DefaultParagraphFont"/>
    <w:uiPriority w:val="99"/>
    <w:semiHidden/>
    <w:unhideWhenUsed/>
    <w:rsid w:val="004E095E"/>
    <w:rPr>
      <w:color w:val="800080" w:themeColor="followedHyperlink"/>
      <w:u w:val="single"/>
    </w:rPr>
  </w:style>
  <w:style w:type="character" w:customStyle="1" w:styleId="skypepnhprintcontainer">
    <w:name w:val="skype_pnh_print_container"/>
    <w:basedOn w:val="DefaultParagraphFont"/>
    <w:rsid w:val="00E60EFD"/>
  </w:style>
  <w:style w:type="character" w:customStyle="1" w:styleId="skypepnhcontainer">
    <w:name w:val="skype_pnh_container"/>
    <w:basedOn w:val="DefaultParagraphFont"/>
    <w:rsid w:val="00E60EFD"/>
  </w:style>
  <w:style w:type="character" w:customStyle="1" w:styleId="skypepnhmark">
    <w:name w:val="skype_pnh_mark"/>
    <w:basedOn w:val="DefaultParagraphFont"/>
    <w:rsid w:val="00E60EFD"/>
  </w:style>
  <w:style w:type="character" w:customStyle="1" w:styleId="skypepnhleftspan">
    <w:name w:val="skype_pnh_left_span"/>
    <w:basedOn w:val="DefaultParagraphFont"/>
    <w:rsid w:val="00E60EFD"/>
  </w:style>
  <w:style w:type="character" w:customStyle="1" w:styleId="skypepnhdropartspan">
    <w:name w:val="skype_pnh_dropart_span"/>
    <w:basedOn w:val="DefaultParagraphFont"/>
    <w:rsid w:val="00E60EFD"/>
  </w:style>
  <w:style w:type="character" w:customStyle="1" w:styleId="skypepnhdropartflagspan">
    <w:name w:val="skype_pnh_dropart_flag_span"/>
    <w:basedOn w:val="DefaultParagraphFont"/>
    <w:rsid w:val="00E60EFD"/>
  </w:style>
  <w:style w:type="character" w:customStyle="1" w:styleId="skypepnhtextspan">
    <w:name w:val="skype_pnh_text_span"/>
    <w:basedOn w:val="DefaultParagraphFont"/>
    <w:rsid w:val="00E60EFD"/>
  </w:style>
  <w:style w:type="character" w:customStyle="1" w:styleId="skypepnhrightspan">
    <w:name w:val="skype_pnh_right_span"/>
    <w:basedOn w:val="DefaultParagraphFont"/>
    <w:rsid w:val="00E60EFD"/>
  </w:style>
  <w:style w:type="paragraph" w:styleId="ListParagraph">
    <w:name w:val="List Paragraph"/>
    <w:basedOn w:val="Normal"/>
    <w:uiPriority w:val="34"/>
    <w:qFormat/>
    <w:rsid w:val="00473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F1F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F4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37657"/>
  </w:style>
  <w:style w:type="character" w:customStyle="1" w:styleId="Heading3Char">
    <w:name w:val="Heading 3 Char"/>
    <w:basedOn w:val="DefaultParagraphFont"/>
    <w:link w:val="Heading3"/>
    <w:uiPriority w:val="9"/>
    <w:semiHidden/>
    <w:rsid w:val="00B43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-ib">
    <w:name w:val="d-ib"/>
    <w:basedOn w:val="Normal"/>
    <w:rsid w:val="00C5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C287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A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B8"/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A6AB8"/>
  </w:style>
  <w:style w:type="character" w:customStyle="1" w:styleId="Heading5Char">
    <w:name w:val="Heading 5 Char"/>
    <w:basedOn w:val="DefaultParagraphFont"/>
    <w:link w:val="Heading5"/>
    <w:uiPriority w:val="9"/>
    <w:semiHidden/>
    <w:rsid w:val="00CB2A6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71"/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779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0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60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533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7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71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ewdv.org/" TargetMode="External"/><Relationship Id="rId21" Type="http://schemas.openxmlformats.org/officeDocument/2006/relationships/hyperlink" Target="mailto:cdahm13@gmail.com" TargetMode="External"/><Relationship Id="rId42" Type="http://schemas.openxmlformats.org/officeDocument/2006/relationships/hyperlink" Target="https://www.famservice.org/" TargetMode="External"/><Relationship Id="rId47" Type="http://schemas.openxmlformats.org/officeDocument/2006/relationships/hyperlink" Target="http://www.gacsprograms.org/" TargetMode="External"/><Relationship Id="rId63" Type="http://schemas.openxmlformats.org/officeDocument/2006/relationships/hyperlink" Target="http://www.familyshelterservice.org" TargetMode="External"/><Relationship Id="rId68" Type="http://schemas.openxmlformats.org/officeDocument/2006/relationships/hyperlink" Target="http://www.noahsrest.org/" TargetMode="External"/><Relationship Id="rId84" Type="http://schemas.openxmlformats.org/officeDocument/2006/relationships/hyperlink" Target="https://wingsprogram.com/" TargetMode="External"/><Relationship Id="rId16" Type="http://schemas.openxmlformats.org/officeDocument/2006/relationships/hyperlink" Target="http://www.ncadv.org/" TargetMode="External"/><Relationship Id="rId11" Type="http://schemas.openxmlformats.org/officeDocument/2006/relationships/hyperlink" Target="http://www.childhelp.org/hotline" TargetMode="External"/><Relationship Id="rId32" Type="http://schemas.openxmlformats.org/officeDocument/2006/relationships/hyperlink" Target="https://www.betweenfriendschicago.org/" TargetMode="External"/><Relationship Id="rId37" Type="http://schemas.openxmlformats.org/officeDocument/2006/relationships/hyperlink" Target="https://crisisctr.org/" TargetMode="External"/><Relationship Id="rId53" Type="http://schemas.openxmlformats.org/officeDocument/2006/relationships/hyperlink" Target="https://www.ilcadv.org/" TargetMode="External"/><Relationship Id="rId58" Type="http://schemas.openxmlformats.org/officeDocument/2006/relationships/hyperlink" Target="http://cts.vresp.com/c/?IllinoisLegalAidOnli/8d861355b0/30079bfd15/8e8fa10255" TargetMode="External"/><Relationship Id="rId74" Type="http://schemas.openxmlformats.org/officeDocument/2006/relationships/hyperlink" Target="https://the-network.org/" TargetMode="External"/><Relationship Id="rId79" Type="http://schemas.openxmlformats.org/officeDocument/2006/relationships/hyperlink" Target="https://www.stjudehouse.org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catholicsforfamilypeace.org/" TargetMode="External"/><Relationship Id="rId14" Type="http://schemas.openxmlformats.org/officeDocument/2006/relationships/hyperlink" Target="https://hotline.rainn.org/online" TargetMode="External"/><Relationship Id="rId22" Type="http://schemas.openxmlformats.org/officeDocument/2006/relationships/hyperlink" Target="http://www.DomesticViolenceOutreach.org" TargetMode="External"/><Relationship Id="rId27" Type="http://schemas.openxmlformats.org/officeDocument/2006/relationships/hyperlink" Target="http://www.asafeplaceforhelp.org/" TargetMode="External"/><Relationship Id="rId30" Type="http://schemas.openxmlformats.org/officeDocument/2006/relationships/hyperlink" Target="http://www.dvlcchicago.org/" TargetMode="External"/><Relationship Id="rId35" Type="http://schemas.openxmlformats.org/officeDocument/2006/relationships/hyperlink" Target="http://www.chicagocac.org/" TargetMode="External"/><Relationship Id="rId43" Type="http://schemas.openxmlformats.org/officeDocument/2006/relationships/hyperlink" Target="https://familyrescueinc.org/" TargetMode="External"/><Relationship Id="rId48" Type="http://schemas.openxmlformats.org/officeDocument/2006/relationships/hyperlink" Target="https://www.womenshelters.org/det/hamdard_center_for_health_human_services" TargetMode="External"/><Relationship Id="rId56" Type="http://schemas.openxmlformats.org/officeDocument/2006/relationships/hyperlink" Target="https://www.illinoislegalaid.org/" TargetMode="External"/><Relationship Id="rId64" Type="http://schemas.openxmlformats.org/officeDocument/2006/relationships/hyperlink" Target="https://mujereslatinasenaccion.org/" TargetMode="External"/><Relationship Id="rId69" Type="http://schemas.openxmlformats.org/officeDocument/2006/relationships/hyperlink" Target="http://www.nwcasa.org/" TargetMode="External"/><Relationship Id="rId77" Type="http://schemas.openxmlformats.org/officeDocument/2006/relationships/hyperlink" Target="https://shalvacares.org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hgschicago.org/" TargetMode="External"/><Relationship Id="rId72" Type="http://schemas.openxmlformats.org/officeDocument/2006/relationships/hyperlink" Target="https://pillarscommunityhealth.org/" TargetMode="External"/><Relationship Id="rId80" Type="http://schemas.openxmlformats.org/officeDocument/2006/relationships/hyperlink" Target="https://tallerdejose.org/" TargetMode="External"/><Relationship Id="rId85" Type="http://schemas.openxmlformats.org/officeDocument/2006/relationships/hyperlink" Target="https://www.womenslaw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veisrespect.org" TargetMode="External"/><Relationship Id="rId17" Type="http://schemas.openxmlformats.org/officeDocument/2006/relationships/hyperlink" Target="http://nnedv.org/" TargetMode="External"/><Relationship Id="rId25" Type="http://schemas.openxmlformats.org/officeDocument/2006/relationships/hyperlink" Target="https://catholiccharities.net/GetHelp/OurServices/Anti-Violence/FatherAugustusToltonPeaceCenter.aspx" TargetMode="External"/><Relationship Id="rId33" Type="http://schemas.openxmlformats.org/officeDocument/2006/relationships/hyperlink" Target="mailto:info@casacentral.com" TargetMode="External"/><Relationship Id="rId38" Type="http://schemas.openxmlformats.org/officeDocument/2006/relationships/hyperlink" Target="https://centroromero.org/womens-program/" TargetMode="External"/><Relationship Id="rId46" Type="http://schemas.openxmlformats.org/officeDocument/2006/relationships/hyperlink" Target="http://focusministries1.org" TargetMode="External"/><Relationship Id="rId59" Type="http://schemas.openxmlformats.org/officeDocument/2006/relationships/hyperlink" Target="https://www.kanwin.org/" TargetMode="External"/><Relationship Id="rId67" Type="http://schemas.openxmlformats.org/officeDocument/2006/relationships/hyperlink" Target="https://www.anewdirectionbmp.org/" TargetMode="External"/><Relationship Id="rId20" Type="http://schemas.openxmlformats.org/officeDocument/2006/relationships/hyperlink" Target="http://www.usccb.org/issues-and-action/marriage-and-family/marriage/domestic-violence/when-i-call-for-help.cfm" TargetMode="External"/><Relationship Id="rId41" Type="http://schemas.openxmlformats.org/officeDocument/2006/relationships/hyperlink" Target="tel:(847)%20432-4981" TargetMode="External"/><Relationship Id="rId54" Type="http://schemas.openxmlformats.org/officeDocument/2006/relationships/hyperlink" Target="https://www.statesattorney.org/the-domestic-violence-division/" TargetMode="External"/><Relationship Id="rId62" Type="http://schemas.openxmlformats.org/officeDocument/2006/relationships/hyperlink" Target="https://www.metrofamily.org/" TargetMode="External"/><Relationship Id="rId70" Type="http://schemas.openxmlformats.org/officeDocument/2006/relationships/hyperlink" Target="https://www.preventchildabuseillinois.org/" TargetMode="External"/><Relationship Id="rId75" Type="http://schemas.openxmlformats.org/officeDocument/2006/relationships/hyperlink" Target="https://thesafehavennetwork.org/" TargetMode="External"/><Relationship Id="rId83" Type="http://schemas.openxmlformats.org/officeDocument/2006/relationships/hyperlink" Target="mailto:wings@wingsprogram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afehelpline.org/" TargetMode="External"/><Relationship Id="rId23" Type="http://schemas.openxmlformats.org/officeDocument/2006/relationships/hyperlink" Target="http://maps.google.com/maps?f=q&amp;source=s_q&amp;hl=en&amp;geocode=&amp;q=651+W+Lake+St,+Chicago,+IL+60661&amp;sll=42.007628,-87.681305&amp;sspn=0.011496,0.027874&amp;ie=UTF8&amp;hq=&amp;hnear=651+W+Lake+St,+Chicago,+Cook,+Illinois+60661&amp;z=16" TargetMode="External"/><Relationship Id="rId28" Type="http://schemas.openxmlformats.org/officeDocument/2006/relationships/hyperlink" Target="http://www.apnaghar.org/" TargetMode="External"/><Relationship Id="rId36" Type="http://schemas.openxmlformats.org/officeDocument/2006/relationships/hyperlink" Target="https://www.advancingdomesticpeace.org/referral-processintake" TargetMode="External"/><Relationship Id="rId49" Type="http://schemas.openxmlformats.org/officeDocument/2006/relationships/hyperlink" Target="https://www.hamdardhealth.org/" TargetMode="External"/><Relationship Id="rId57" Type="http://schemas.openxmlformats.org/officeDocument/2006/relationships/hyperlink" Target="http://cts.vresp.com/c/?IllinoisLegalAidOnli/8d861355b0/30079bfd15/36d2feeb0a" TargetMode="External"/><Relationship Id="rId10" Type="http://schemas.openxmlformats.org/officeDocument/2006/relationships/hyperlink" Target="http://www.thehotline.org" TargetMode="External"/><Relationship Id="rId31" Type="http://schemas.openxmlformats.org/officeDocument/2006/relationships/hyperlink" Target="https://www.hascares.org/programs/domestic-violence/" TargetMode="External"/><Relationship Id="rId44" Type="http://schemas.openxmlformats.org/officeDocument/2006/relationships/hyperlink" Target="mailto:contactus@focusministries1.org" TargetMode="External"/><Relationship Id="rId52" Type="http://schemas.openxmlformats.org/officeDocument/2006/relationships/hyperlink" Target="mailto:ilcadv@ilcadv.org" TargetMode="External"/><Relationship Id="rId60" Type="http://schemas.openxmlformats.org/officeDocument/2006/relationships/hyperlink" Target="https://life-span.org/" TargetMode="External"/><Relationship Id="rId65" Type="http://schemas.openxmlformats.org/officeDocument/2006/relationships/hyperlink" Target="https://www.mutualground.org/" TargetMode="External"/><Relationship Id="rId73" Type="http://schemas.openxmlformats.org/officeDocument/2006/relationships/hyperlink" Target="https://www.ourresilience.org/" TargetMode="External"/><Relationship Id="rId78" Type="http://schemas.openxmlformats.org/officeDocument/2006/relationships/hyperlink" Target="https://www.transitionalhousing.org/li/southwest_women_working_together_wwt_60636" TargetMode="External"/><Relationship Id="rId81" Type="http://schemas.openxmlformats.org/officeDocument/2006/relationships/hyperlink" Target="https://www.vinelink.com/" TargetMode="External"/><Relationship Id="rId86" Type="http://schemas.openxmlformats.org/officeDocument/2006/relationships/hyperlink" Target="https://www.ywca-ens.org/mary-lous-plac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www.1800runaway.org/" TargetMode="External"/><Relationship Id="rId18" Type="http://schemas.openxmlformats.org/officeDocument/2006/relationships/hyperlink" Target="https://www.nrcdv.org/" TargetMode="External"/><Relationship Id="rId39" Type="http://schemas.openxmlformats.org/officeDocument/2006/relationships/hyperlink" Target="https://www.crisiscenter.org/" TargetMode="External"/><Relationship Id="rId34" Type="http://schemas.openxmlformats.org/officeDocument/2006/relationships/hyperlink" Target="https://www.casacentral.org/" TargetMode="External"/><Relationship Id="rId50" Type="http://schemas.openxmlformats.org/officeDocument/2006/relationships/hyperlink" Target="https://resurrectionproject.org/strengthen-families-through-domestic-violence-counseling-hope/" TargetMode="External"/><Relationship Id="rId55" Type="http://schemas.openxmlformats.org/officeDocument/2006/relationships/hyperlink" Target="https://icasa.org/" TargetMode="External"/><Relationship Id="rId76" Type="http://schemas.openxmlformats.org/officeDocument/2006/relationships/hyperlink" Target="https://sarahsinn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olish.org/en/programs/clinical-services/violent-crime-victim-s-assistan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afsil.org/" TargetMode="External"/><Relationship Id="rId24" Type="http://schemas.openxmlformats.org/officeDocument/2006/relationships/hyperlink" Target="https://www.catholiccharities.net/GetHelp/OurServices/DomesticViolence.aspx" TargetMode="External"/><Relationship Id="rId40" Type="http://schemas.openxmlformats.org/officeDocument/2006/relationships/hyperlink" Target="https://pillarscommunityhealth.org/services/domestic-and-sexual-violence-services/domestic-violence-constance-morris-house/" TargetMode="External"/><Relationship Id="rId45" Type="http://schemas.openxmlformats.org/officeDocument/2006/relationships/hyperlink" Target="mailto:FocusSup@focusministries1.org" TargetMode="External"/><Relationship Id="rId66" Type="http://schemas.openxmlformats.org/officeDocument/2006/relationships/hyperlink" Target="http://www.neopolitanlighthouse.org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maryvilleacademy.org/programs/maryville-family-support-services/maryville-crisis-nursery/" TargetMode="External"/><Relationship Id="rId82" Type="http://schemas.openxmlformats.org/officeDocument/2006/relationships/hyperlink" Target="http://www.unnuevodesper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2BB-4F70-4244-A716-9BEF130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RESOURCES</vt:lpstr>
    </vt:vector>
  </TitlesOfParts>
  <Company>National Able Network</Company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RESOURCES</dc:title>
  <dc:subject/>
  <dc:creator>Watson, Robin</dc:creator>
  <cp:keywords/>
  <dc:description/>
  <cp:lastModifiedBy>Charles Dahm</cp:lastModifiedBy>
  <cp:revision>4</cp:revision>
  <cp:lastPrinted>2022-09-10T15:29:00Z</cp:lastPrinted>
  <dcterms:created xsi:type="dcterms:W3CDTF">2022-09-26T03:14:00Z</dcterms:created>
  <dcterms:modified xsi:type="dcterms:W3CDTF">2022-09-26T04:04:00Z</dcterms:modified>
</cp:coreProperties>
</file>